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AF" w:rsidRDefault="007C5DAF">
      <w:pPr>
        <w:rPr>
          <w:lang w:val="fr-BE"/>
        </w:rPr>
      </w:pPr>
    </w:p>
    <w:p w:rsidR="007266DD" w:rsidRDefault="007266DD">
      <w:pPr>
        <w:rPr>
          <w:lang w:val="fr-BE"/>
        </w:rPr>
      </w:pPr>
      <w:r>
        <w:rPr>
          <w:noProof/>
          <w:lang w:eastAsia="en-GB"/>
        </w:rPr>
        <mc:AlternateContent>
          <mc:Choice Requires="wps">
            <w:drawing>
              <wp:anchor distT="0" distB="0" distL="114300" distR="114300" simplePos="0" relativeHeight="251659264" behindDoc="0" locked="0" layoutInCell="1" allowOverlap="1" wp14:anchorId="31CF8C14" wp14:editId="023DA9F2">
                <wp:simplePos x="0" y="0"/>
                <wp:positionH relativeFrom="column">
                  <wp:posOffset>0</wp:posOffset>
                </wp:positionH>
                <wp:positionV relativeFrom="paragraph">
                  <wp:posOffset>325755</wp:posOffset>
                </wp:positionV>
                <wp:extent cx="573405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5734050" cy="1828800"/>
                        </a:xfrm>
                        <a:prstGeom prst="rect">
                          <a:avLst/>
                        </a:prstGeom>
                        <a:noFill/>
                        <a:ln>
                          <a:noFill/>
                        </a:ln>
                        <a:effectLst/>
                      </wps:spPr>
                      <wps:txbx>
                        <w:txbxContent>
                          <w:p w:rsidR="00AB24E6" w:rsidRPr="001F4E46" w:rsidRDefault="00AB24E6"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ndler</w:t>
                            </w: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Security Plan</w:t>
                            </w:r>
                          </w:p>
                          <w:p w:rsidR="00AB24E6" w:rsidRPr="005E4B2E" w:rsidRDefault="00AB24E6"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0;margin-top:25.65pt;width:4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" filled="f" stroked="f">
                <v:textbox style="mso-fit-shape-to-text:t">
                  <w:txbxContent>
                    <w:p w:rsidR="00AB24E6" w:rsidRPr="001F4E46" w:rsidRDefault="00AB24E6"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andler</w:t>
                      </w: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Security Plan</w:t>
                      </w:r>
                    </w:p>
                    <w:p w:rsidR="00AB24E6" w:rsidRPr="005E4B2E" w:rsidRDefault="00AB24E6" w:rsidP="007266DD">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w:t>
                      </w:r>
                      <w:r w:rsidRPr="001F4E46">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w:t>
                      </w:r>
                    </w:p>
                  </w:txbxContent>
                </v:textbox>
                <w10:wrap type="square"/>
              </v:shape>
            </w:pict>
          </mc:Fallback>
        </mc:AlternateContent>
      </w:r>
    </w:p>
    <w:p w:rsidR="007266DD" w:rsidRDefault="00B64FC9">
      <w:pPr>
        <w:rPr>
          <w:lang w:val="fr-BE"/>
        </w:rPr>
      </w:pPr>
      <w:r w:rsidRPr="00B64FC9">
        <w:rPr>
          <w:b/>
          <w:lang w:val="fr-BE"/>
        </w:rPr>
        <w:t>Nom de l’entreprise/organisation</w:t>
      </w:r>
      <w:r>
        <w:rPr>
          <w:b/>
          <w:lang w:val="fr-BE"/>
        </w:rPr>
        <w:t xml:space="preserve"> :     </w:t>
      </w:r>
      <w:sdt>
        <w:sdtPr>
          <w:rPr>
            <w:b/>
            <w:lang w:val="fr-BE"/>
          </w:rPr>
          <w:id w:val="-851102741"/>
          <w:placeholder>
            <w:docPart w:val="F164B894135F4AC7B1A73D385748B562"/>
          </w:placeholder>
          <w:showingPlcHdr/>
        </w:sdtPr>
        <w:sdtEndPr/>
        <w:sdtContent>
          <w:bookmarkStart w:id="0" w:name="_GoBack"/>
          <w:r w:rsidRPr="00B64FC9">
            <w:rPr>
              <w:rStyle w:val="Textedelespacerserv"/>
              <w:lang w:val="fr-BE"/>
            </w:rPr>
            <w:t>Cliquez ici pour taper du texte.</w:t>
          </w:r>
          <w:bookmarkEnd w:id="0"/>
        </w:sdtContent>
      </w:sdt>
      <w:r>
        <w:rPr>
          <w:b/>
          <w:lang w:val="fr-BE"/>
        </w:rPr>
        <w:tab/>
      </w:r>
    </w:p>
    <w:p w:rsidR="002A3F59" w:rsidRPr="000C50D3" w:rsidRDefault="00B64FC9">
      <w:pPr>
        <w:rPr>
          <w:b/>
          <w:lang w:val="fr-BE"/>
        </w:rPr>
      </w:pPr>
      <w:r w:rsidRPr="00B64FC9">
        <w:rPr>
          <w:b/>
          <w:lang w:val="fr-BE"/>
        </w:rPr>
        <w:t xml:space="preserve">Identification du </w:t>
      </w:r>
      <w:r w:rsidR="005E4B2E">
        <w:rPr>
          <w:b/>
          <w:lang w:val="fr-BE"/>
        </w:rPr>
        <w:t>H</w:t>
      </w:r>
      <w:r w:rsidRPr="00B64FC9">
        <w:rPr>
          <w:b/>
          <w:lang w:val="fr-BE"/>
        </w:rPr>
        <w:t>SP</w:t>
      </w:r>
      <w:r>
        <w:rPr>
          <w:b/>
          <w:lang w:val="fr-BE"/>
        </w:rPr>
        <w:t xml:space="preserve"> :     </w:t>
      </w:r>
      <w:sdt>
        <w:sdtPr>
          <w:rPr>
            <w:b/>
            <w:lang w:val="fr-BE"/>
          </w:rPr>
          <w:id w:val="575561568"/>
          <w:placeholder>
            <w:docPart w:val="631D8D7DAB734D7EA10F4C7E71614BA1"/>
          </w:placeholder>
          <w:showingPlcHdr/>
        </w:sdtPr>
        <w:sdtEndPr/>
        <w:sdtContent>
          <w:r w:rsidR="00BF5588" w:rsidRPr="00B64FC9">
            <w:rPr>
              <w:rStyle w:val="Textedelespacerserv"/>
              <w:lang w:val="fr-BE"/>
            </w:rPr>
            <w:t>Cliquez ici pour taper du texte.</w:t>
          </w:r>
        </w:sdtContent>
      </w:sdt>
    </w:p>
    <w:p w:rsidR="00B64FC9" w:rsidRDefault="00B64FC9">
      <w:pPr>
        <w:rPr>
          <w:b/>
          <w:lang w:val="fr-BE"/>
        </w:rPr>
      </w:pPr>
      <w:r w:rsidRPr="00B64FC9">
        <w:rPr>
          <w:b/>
          <w:lang w:val="fr-BE"/>
        </w:rPr>
        <w:t>I</w:t>
      </w:r>
      <w:r w:rsidR="005E4B2E">
        <w:rPr>
          <w:b/>
          <w:lang w:val="fr-BE"/>
        </w:rPr>
        <w:t>dentification de la version du H</w:t>
      </w:r>
      <w:r w:rsidRPr="00B64FC9">
        <w:rPr>
          <w:b/>
          <w:lang w:val="fr-BE"/>
        </w:rPr>
        <w:t>SP</w:t>
      </w:r>
      <w:r>
        <w:rPr>
          <w:b/>
          <w:lang w:val="fr-BE"/>
        </w:rPr>
        <w:t xml:space="preserve"> :     </w:t>
      </w:r>
      <w:r w:rsidR="00FA2AAA">
        <w:rPr>
          <w:b/>
          <w:lang w:val="fr-BE"/>
        </w:rPr>
        <w:tab/>
      </w:r>
      <w:sdt>
        <w:sdtPr>
          <w:rPr>
            <w:b/>
            <w:lang w:val="fr-BE"/>
          </w:rPr>
          <w:id w:val="1808657768"/>
          <w:placeholder>
            <w:docPart w:val="B10AD7ECD96A432A86458057CAF8EC95"/>
          </w:placeholder>
          <w:showingPlcHdr/>
        </w:sdtPr>
        <w:sdtEndPr/>
        <w:sdtContent>
          <w:r w:rsidR="00C348EA" w:rsidRPr="0088553F">
            <w:rPr>
              <w:rStyle w:val="Textedelespacerserv"/>
              <w:lang w:val="fr-BE"/>
            </w:rPr>
            <w:t>Cliquez ici pour taper du texte.</w:t>
          </w:r>
        </w:sdtContent>
      </w:sdt>
      <w:r w:rsidR="00FA2AAA">
        <w:rPr>
          <w:b/>
          <w:lang w:val="fr-BE"/>
        </w:rPr>
        <w:tab/>
      </w:r>
      <w:r w:rsidR="00FA2AAA">
        <w:rPr>
          <w:b/>
          <w:lang w:val="fr-BE"/>
        </w:rPr>
        <w:tab/>
      </w:r>
    </w:p>
    <w:p w:rsidR="002A3F59" w:rsidRPr="000C50D3" w:rsidRDefault="00B64FC9">
      <w:pPr>
        <w:rPr>
          <w:b/>
          <w:lang w:val="fr-BE"/>
        </w:rPr>
      </w:pPr>
      <w:r w:rsidRPr="00B64FC9">
        <w:rPr>
          <w:b/>
          <w:lang w:val="fr-BE"/>
        </w:rPr>
        <w:t>Degré de confidentialité et de protection d</w:t>
      </w:r>
      <w:r w:rsidR="005E4B2E">
        <w:rPr>
          <w:b/>
          <w:lang w:val="fr-BE"/>
        </w:rPr>
        <w:t>u HSP</w:t>
      </w:r>
      <w:r>
        <w:rPr>
          <w:b/>
          <w:lang w:val="fr-BE"/>
        </w:rPr>
        <w:t xml:space="preserve"> :    </w:t>
      </w:r>
      <w:r w:rsidR="00FA2AAA">
        <w:rPr>
          <w:b/>
          <w:lang w:val="fr-BE"/>
        </w:rPr>
        <w:tab/>
      </w:r>
      <w:sdt>
        <w:sdtPr>
          <w:rPr>
            <w:b/>
            <w:lang w:val="fr-BE"/>
          </w:rPr>
          <w:id w:val="873042875"/>
          <w:placeholder>
            <w:docPart w:val="1C85FADB23964F548EDF396A4D288848"/>
          </w:placeholder>
          <w:showingPlcHdr/>
        </w:sdtPr>
        <w:sdtEndPr/>
        <w:sdtContent>
          <w:r w:rsidR="00C348EA" w:rsidRPr="0088553F">
            <w:rPr>
              <w:rStyle w:val="Textedelespacerserv"/>
              <w:lang w:val="fr-BE"/>
            </w:rPr>
            <w:t>Cliquez ici pour taper du texte.</w:t>
          </w:r>
        </w:sdtContent>
      </w:sdt>
    </w:p>
    <w:p w:rsidR="003A44E5" w:rsidRPr="000C50D3" w:rsidRDefault="00B64FC9">
      <w:pPr>
        <w:rPr>
          <w:b/>
          <w:lang w:val="fr-BE"/>
        </w:rPr>
      </w:pPr>
      <w:r w:rsidRPr="00B64FC9">
        <w:rPr>
          <w:b/>
          <w:lang w:val="fr-BE"/>
        </w:rPr>
        <w:t xml:space="preserve">Date d’agrément du </w:t>
      </w:r>
      <w:r w:rsidR="005E4B2E">
        <w:rPr>
          <w:b/>
          <w:lang w:val="fr-BE"/>
        </w:rPr>
        <w:t>H</w:t>
      </w:r>
      <w:r w:rsidRPr="00B64FC9">
        <w:rPr>
          <w:b/>
          <w:lang w:val="fr-BE"/>
        </w:rPr>
        <w:t>SP par l’AFCN</w:t>
      </w:r>
      <w:r>
        <w:rPr>
          <w:b/>
          <w:lang w:val="fr-BE"/>
        </w:rPr>
        <w:t xml:space="preserve"> :    </w:t>
      </w:r>
      <w:sdt>
        <w:sdtPr>
          <w:rPr>
            <w:b/>
            <w:lang w:val="fr-BE"/>
          </w:rPr>
          <w:id w:val="292943301"/>
          <w:placeholder>
            <w:docPart w:val="4889C62317B545D495E9DED70CF11E37"/>
          </w:placeholder>
          <w:showingPlcHdr/>
        </w:sdtPr>
        <w:sdtEndPr/>
        <w:sdtContent>
          <w:r w:rsidRPr="00B64FC9">
            <w:rPr>
              <w:rStyle w:val="Textedelespacerserv"/>
              <w:lang w:val="fr-BE"/>
            </w:rPr>
            <w:t>Cliquez ici pour taper du texte.</w:t>
          </w:r>
        </w:sdtContent>
      </w:sdt>
    </w:p>
    <w:p w:rsidR="002A3F59" w:rsidRDefault="00B64FC9">
      <w:pPr>
        <w:rPr>
          <w:lang w:val="fr-BE"/>
        </w:rPr>
      </w:pPr>
      <w:r w:rsidRPr="00B64FC9">
        <w:rPr>
          <w:b/>
          <w:lang w:val="fr-BE"/>
        </w:rPr>
        <w:t xml:space="preserve">Date de mise en vigueur du </w:t>
      </w:r>
      <w:r w:rsidR="005E4B2E">
        <w:rPr>
          <w:b/>
          <w:lang w:val="fr-BE"/>
        </w:rPr>
        <w:t>H</w:t>
      </w:r>
      <w:r w:rsidRPr="00B64FC9">
        <w:rPr>
          <w:b/>
          <w:lang w:val="fr-BE"/>
        </w:rPr>
        <w:t>SP</w:t>
      </w:r>
      <w:r>
        <w:rPr>
          <w:b/>
          <w:lang w:val="fr-BE"/>
        </w:rPr>
        <w:t xml:space="preserve"> :    </w:t>
      </w:r>
      <w:sdt>
        <w:sdtPr>
          <w:rPr>
            <w:b/>
            <w:lang w:val="fr-BE"/>
          </w:rPr>
          <w:id w:val="-2131230557"/>
          <w:placeholder>
            <w:docPart w:val="C59C27D03688435CA8DFE536C81A7E6D"/>
          </w:placeholder>
          <w:showingPlcHdr/>
        </w:sdtPr>
        <w:sdtEndPr/>
        <w:sdtContent>
          <w:r w:rsidRPr="00F35869">
            <w:rPr>
              <w:rStyle w:val="Textedelespacerserv"/>
              <w:lang w:val="fr-BE"/>
            </w:rPr>
            <w:t>Cliquez ici pour taper du texte.</w:t>
          </w:r>
        </w:sdtContent>
      </w:sdt>
    </w:p>
    <w:p w:rsidR="002A3F59" w:rsidRPr="000C50D3" w:rsidRDefault="00F35869">
      <w:pPr>
        <w:rPr>
          <w:b/>
          <w:lang w:val="fr-BE"/>
        </w:rPr>
      </w:pPr>
      <w:r w:rsidRPr="00F35869">
        <w:rPr>
          <w:b/>
          <w:lang w:val="fr-BE"/>
        </w:rPr>
        <w:t xml:space="preserve">Date à partir de laquelle cette version du </w:t>
      </w:r>
      <w:r w:rsidR="005E4B2E">
        <w:rPr>
          <w:b/>
          <w:lang w:val="fr-BE"/>
        </w:rPr>
        <w:t>H</w:t>
      </w:r>
      <w:r w:rsidRPr="00F35869">
        <w:rPr>
          <w:b/>
          <w:lang w:val="fr-BE"/>
        </w:rPr>
        <w:t>SP n’est plus en vigueur</w:t>
      </w:r>
      <w:r>
        <w:rPr>
          <w:b/>
          <w:lang w:val="fr-BE"/>
        </w:rPr>
        <w:t xml:space="preserve"> :    </w:t>
      </w:r>
      <w:sdt>
        <w:sdtPr>
          <w:rPr>
            <w:b/>
            <w:lang w:val="fr-BE"/>
          </w:rPr>
          <w:id w:val="-1431351272"/>
          <w:placeholder>
            <w:docPart w:val="E881366266614C318D17C8D0D8DAD300"/>
          </w:placeholder>
          <w:showingPlcHdr/>
        </w:sdtPr>
        <w:sdtEndPr/>
        <w:sdtContent>
          <w:r w:rsidRPr="00F35869">
            <w:rPr>
              <w:rStyle w:val="Textedelespacerserv"/>
              <w:lang w:val="fr-BE"/>
            </w:rPr>
            <w:t>Cliquez ici pour taper du texte.</w:t>
          </w:r>
        </w:sdtContent>
      </w:sdt>
    </w:p>
    <w:p w:rsidR="002A3F59" w:rsidRDefault="002A3F59">
      <w:pPr>
        <w:rPr>
          <w:lang w:val="fr-BE"/>
        </w:rPr>
      </w:pPr>
    </w:p>
    <w:p w:rsidR="001C2860" w:rsidRPr="000C50D3" w:rsidRDefault="001C2860">
      <w:pPr>
        <w:rPr>
          <w:b/>
          <w:lang w:val="fr-BE"/>
        </w:rPr>
      </w:pPr>
    </w:p>
    <w:p w:rsidR="001C2860" w:rsidRDefault="001C2860">
      <w:pPr>
        <w:rPr>
          <w:lang w:val="fr-BE"/>
        </w:rPr>
      </w:pPr>
    </w:p>
    <w:p w:rsidR="00525F75" w:rsidRDefault="00525F75">
      <w:pPr>
        <w:rPr>
          <w:lang w:val="fr-BE"/>
        </w:rPr>
        <w:sectPr w:rsidR="00525F75">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fr-FR" w:eastAsia="en-US"/>
        </w:rPr>
        <w:id w:val="-1343541697"/>
        <w:docPartObj>
          <w:docPartGallery w:val="Table of Contents"/>
          <w:docPartUnique/>
        </w:docPartObj>
      </w:sdtPr>
      <w:sdtEndPr/>
      <w:sdtContent>
        <w:p w:rsidR="00525F75" w:rsidRDefault="00525F75">
          <w:pPr>
            <w:pStyle w:val="En-ttedetabledesmatires"/>
            <w:rPr>
              <w:lang w:val="fr-FR"/>
            </w:rPr>
          </w:pPr>
          <w:r>
            <w:rPr>
              <w:lang w:val="fr-FR"/>
            </w:rPr>
            <w:t>Contenu</w:t>
          </w:r>
        </w:p>
        <w:p w:rsidR="00525F75" w:rsidRPr="00525F75" w:rsidRDefault="00525F75" w:rsidP="00525F75">
          <w:pPr>
            <w:rPr>
              <w:lang w:val="fr-FR" w:eastAsia="en-GB"/>
            </w:rPr>
          </w:pPr>
        </w:p>
        <w:p w:rsidR="006056D6" w:rsidRDefault="00525F75">
          <w:pPr>
            <w:pStyle w:val="TM1"/>
            <w:rPr>
              <w:rFonts w:eastAsiaTheme="minorEastAsia"/>
              <w:noProof/>
              <w:lang w:eastAsia="en-GB"/>
            </w:rPr>
          </w:pPr>
          <w:r>
            <w:fldChar w:fldCharType="begin"/>
          </w:r>
          <w:r>
            <w:instrText xml:space="preserve"> TOC \o "1-3" \h \z \u </w:instrText>
          </w:r>
          <w:r>
            <w:fldChar w:fldCharType="separate"/>
          </w:r>
          <w:hyperlink w:anchor="_Toc504643686" w:history="1">
            <w:r w:rsidR="006056D6" w:rsidRPr="00E463DD">
              <w:rPr>
                <w:rStyle w:val="Lienhypertexte"/>
                <w:noProof/>
                <w:lang w:val="fr-BE"/>
              </w:rPr>
              <w:t>Remarques préliminaires de l’AFCN</w:t>
            </w:r>
            <w:r w:rsidR="006056D6">
              <w:rPr>
                <w:noProof/>
                <w:webHidden/>
              </w:rPr>
              <w:tab/>
            </w:r>
            <w:r w:rsidR="006056D6">
              <w:rPr>
                <w:noProof/>
                <w:webHidden/>
              </w:rPr>
              <w:fldChar w:fldCharType="begin"/>
            </w:r>
            <w:r w:rsidR="006056D6">
              <w:rPr>
                <w:noProof/>
                <w:webHidden/>
              </w:rPr>
              <w:instrText xml:space="preserve"> PAGEREF _Toc504643686 \h </w:instrText>
            </w:r>
            <w:r w:rsidR="006056D6">
              <w:rPr>
                <w:noProof/>
                <w:webHidden/>
              </w:rPr>
            </w:r>
            <w:r w:rsidR="006056D6">
              <w:rPr>
                <w:noProof/>
                <w:webHidden/>
              </w:rPr>
              <w:fldChar w:fldCharType="separate"/>
            </w:r>
            <w:r w:rsidR="006056D6">
              <w:rPr>
                <w:noProof/>
                <w:webHidden/>
              </w:rPr>
              <w:t>5</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687" w:history="1">
            <w:r w:rsidR="006056D6" w:rsidRPr="00E463DD">
              <w:rPr>
                <w:rStyle w:val="Lienhypertexte"/>
                <w:noProof/>
                <w:lang w:val="fr-BE"/>
              </w:rPr>
              <w:t>1.</w:t>
            </w:r>
            <w:r w:rsidR="006056D6">
              <w:rPr>
                <w:rFonts w:eastAsiaTheme="minorEastAsia"/>
                <w:noProof/>
                <w:lang w:eastAsia="en-GB"/>
              </w:rPr>
              <w:tab/>
            </w:r>
            <w:r w:rsidR="006056D6" w:rsidRPr="00E463DD">
              <w:rPr>
                <w:rStyle w:val="Lienhypertexte"/>
                <w:noProof/>
                <w:lang w:val="fr-BE"/>
              </w:rPr>
              <w:t>Généralités</w:t>
            </w:r>
            <w:r w:rsidR="006056D6">
              <w:rPr>
                <w:noProof/>
                <w:webHidden/>
              </w:rPr>
              <w:tab/>
            </w:r>
            <w:r w:rsidR="006056D6">
              <w:rPr>
                <w:noProof/>
                <w:webHidden/>
              </w:rPr>
              <w:fldChar w:fldCharType="begin"/>
            </w:r>
            <w:r w:rsidR="006056D6">
              <w:rPr>
                <w:noProof/>
                <w:webHidden/>
              </w:rPr>
              <w:instrText xml:space="preserve"> PAGEREF _Toc504643687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2"/>
            <w:rPr>
              <w:rFonts w:eastAsiaTheme="minorEastAsia"/>
              <w:noProof/>
              <w:lang w:eastAsia="en-GB"/>
            </w:rPr>
          </w:pPr>
          <w:hyperlink w:anchor="_Toc504643688" w:history="1">
            <w:r w:rsidR="006056D6" w:rsidRPr="00E463DD">
              <w:rPr>
                <w:rStyle w:val="Lienhypertexte"/>
                <w:noProof/>
                <w:lang w:val="fr-BE"/>
              </w:rPr>
              <w:t>1.1.</w:t>
            </w:r>
            <w:r w:rsidR="006056D6">
              <w:rPr>
                <w:rFonts w:eastAsiaTheme="minorEastAsia"/>
                <w:noProof/>
                <w:lang w:eastAsia="en-GB"/>
              </w:rPr>
              <w:tab/>
            </w:r>
            <w:r w:rsidR="006056D6" w:rsidRPr="00E463DD">
              <w:rPr>
                <w:rStyle w:val="Lienhypertexte"/>
                <w:noProof/>
                <w:lang w:val="fr-BE"/>
              </w:rPr>
              <w:t>Coordonnées de l’entreprise</w:t>
            </w:r>
            <w:r w:rsidR="006056D6">
              <w:rPr>
                <w:noProof/>
                <w:webHidden/>
              </w:rPr>
              <w:tab/>
            </w:r>
            <w:r w:rsidR="006056D6">
              <w:rPr>
                <w:noProof/>
                <w:webHidden/>
              </w:rPr>
              <w:fldChar w:fldCharType="begin"/>
            </w:r>
            <w:r w:rsidR="006056D6">
              <w:rPr>
                <w:noProof/>
                <w:webHidden/>
              </w:rPr>
              <w:instrText xml:space="preserve"> PAGEREF _Toc504643688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3"/>
            <w:rPr>
              <w:rFonts w:eastAsiaTheme="minorEastAsia"/>
              <w:noProof/>
              <w:lang w:eastAsia="en-GB"/>
            </w:rPr>
          </w:pPr>
          <w:hyperlink w:anchor="_Toc504643689" w:history="1">
            <w:r w:rsidR="006056D6" w:rsidRPr="00E463DD">
              <w:rPr>
                <w:rStyle w:val="Lienhypertexte"/>
                <w:noProof/>
                <w:lang w:val="fr-BE"/>
              </w:rPr>
              <w:t>1.1.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Dénomination de la personne morale ou identification de la personne physique</w:t>
            </w:r>
            <w:r w:rsidR="006056D6">
              <w:rPr>
                <w:noProof/>
                <w:webHidden/>
              </w:rPr>
              <w:tab/>
            </w:r>
            <w:r w:rsidR="006056D6">
              <w:rPr>
                <w:noProof/>
                <w:webHidden/>
              </w:rPr>
              <w:fldChar w:fldCharType="begin"/>
            </w:r>
            <w:r w:rsidR="006056D6">
              <w:rPr>
                <w:noProof/>
                <w:webHidden/>
              </w:rPr>
              <w:instrText xml:space="preserve"> PAGEREF _Toc504643689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3"/>
            <w:rPr>
              <w:rFonts w:eastAsiaTheme="minorEastAsia"/>
              <w:noProof/>
              <w:lang w:eastAsia="en-GB"/>
            </w:rPr>
          </w:pPr>
          <w:hyperlink w:anchor="_Toc504643690" w:history="1">
            <w:r w:rsidR="006056D6" w:rsidRPr="00E463DD">
              <w:rPr>
                <w:rStyle w:val="Lienhypertexte"/>
                <w:noProof/>
                <w:lang w:val="fr-BE"/>
              </w:rPr>
              <w:t>1.1.2.</w:t>
            </w:r>
            <w:r w:rsidR="006056D6">
              <w:rPr>
                <w:rFonts w:eastAsiaTheme="minorEastAsia"/>
                <w:noProof/>
                <w:lang w:eastAsia="en-GB"/>
              </w:rPr>
              <w:tab/>
            </w:r>
            <w:r w:rsidR="006056D6" w:rsidRPr="00E463DD">
              <w:rPr>
                <w:rStyle w:val="Lienhypertexte"/>
                <w:noProof/>
                <w:lang w:val="fr-BE"/>
              </w:rPr>
              <w:t>Adresses de l’entreprise</w:t>
            </w:r>
            <w:r w:rsidR="006056D6">
              <w:rPr>
                <w:noProof/>
                <w:webHidden/>
              </w:rPr>
              <w:tab/>
            </w:r>
            <w:r w:rsidR="006056D6">
              <w:rPr>
                <w:noProof/>
                <w:webHidden/>
              </w:rPr>
              <w:fldChar w:fldCharType="begin"/>
            </w:r>
            <w:r w:rsidR="006056D6">
              <w:rPr>
                <w:noProof/>
                <w:webHidden/>
              </w:rPr>
              <w:instrText xml:space="preserve"> PAGEREF _Toc504643690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2"/>
            <w:rPr>
              <w:rFonts w:eastAsiaTheme="minorEastAsia"/>
              <w:noProof/>
              <w:lang w:eastAsia="en-GB"/>
            </w:rPr>
          </w:pPr>
          <w:hyperlink w:anchor="_Toc504643691" w:history="1">
            <w:r w:rsidR="006056D6" w:rsidRPr="00E463DD">
              <w:rPr>
                <w:rStyle w:val="Lienhypertexte"/>
                <w:noProof/>
                <w:lang w:val="fr-BE"/>
              </w:rPr>
              <w:t>1.2.</w:t>
            </w:r>
            <w:r w:rsidR="006056D6">
              <w:rPr>
                <w:rFonts w:eastAsiaTheme="minorEastAsia"/>
                <w:noProof/>
                <w:lang w:eastAsia="en-GB"/>
              </w:rPr>
              <w:tab/>
            </w:r>
            <w:r w:rsidR="006056D6" w:rsidRPr="00E463DD">
              <w:rPr>
                <w:rStyle w:val="Lienhypertexte"/>
                <w:noProof/>
                <w:lang w:val="fr-BE"/>
              </w:rPr>
              <w:t>Brève description des activités de l’entreprise</w:t>
            </w:r>
            <w:r w:rsidR="006056D6">
              <w:rPr>
                <w:noProof/>
                <w:webHidden/>
              </w:rPr>
              <w:tab/>
            </w:r>
            <w:r w:rsidR="006056D6">
              <w:rPr>
                <w:noProof/>
                <w:webHidden/>
              </w:rPr>
              <w:fldChar w:fldCharType="begin"/>
            </w:r>
            <w:r w:rsidR="006056D6">
              <w:rPr>
                <w:noProof/>
                <w:webHidden/>
              </w:rPr>
              <w:instrText xml:space="preserve"> PAGEREF _Toc504643691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3"/>
            <w:rPr>
              <w:rFonts w:eastAsiaTheme="minorEastAsia"/>
              <w:noProof/>
              <w:lang w:eastAsia="en-GB"/>
            </w:rPr>
          </w:pPr>
          <w:hyperlink w:anchor="_Toc504643692" w:history="1">
            <w:r w:rsidR="006056D6" w:rsidRPr="00E463DD">
              <w:rPr>
                <w:rStyle w:val="Lienhypertexte"/>
                <w:noProof/>
                <w:lang w:val="fr-BE"/>
              </w:rPr>
              <w:t>1.2.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En général</w:t>
            </w:r>
            <w:r w:rsidR="006056D6">
              <w:rPr>
                <w:noProof/>
                <w:webHidden/>
              </w:rPr>
              <w:tab/>
            </w:r>
            <w:r w:rsidR="006056D6">
              <w:rPr>
                <w:noProof/>
                <w:webHidden/>
              </w:rPr>
              <w:fldChar w:fldCharType="begin"/>
            </w:r>
            <w:r w:rsidR="006056D6">
              <w:rPr>
                <w:noProof/>
                <w:webHidden/>
              </w:rPr>
              <w:instrText xml:space="preserve"> PAGEREF _Toc504643692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3"/>
            <w:rPr>
              <w:rFonts w:eastAsiaTheme="minorEastAsia"/>
              <w:noProof/>
              <w:lang w:eastAsia="en-GB"/>
            </w:rPr>
          </w:pPr>
          <w:hyperlink w:anchor="_Toc504643693" w:history="1">
            <w:r w:rsidR="006056D6" w:rsidRPr="00E463DD">
              <w:rPr>
                <w:rStyle w:val="Lienhypertexte"/>
                <w:noProof/>
                <w:lang w:val="fr-BE"/>
              </w:rPr>
              <w:t>1.2.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Les transports</w:t>
            </w:r>
            <w:r w:rsidR="006056D6">
              <w:rPr>
                <w:noProof/>
                <w:webHidden/>
              </w:rPr>
              <w:tab/>
            </w:r>
            <w:r w:rsidR="006056D6">
              <w:rPr>
                <w:noProof/>
                <w:webHidden/>
              </w:rPr>
              <w:fldChar w:fldCharType="begin"/>
            </w:r>
            <w:r w:rsidR="006056D6">
              <w:rPr>
                <w:noProof/>
                <w:webHidden/>
              </w:rPr>
              <w:instrText xml:space="preserve"> PAGEREF _Toc504643693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2"/>
            <w:rPr>
              <w:rFonts w:eastAsiaTheme="minorEastAsia"/>
              <w:noProof/>
              <w:lang w:eastAsia="en-GB"/>
            </w:rPr>
          </w:pPr>
          <w:hyperlink w:anchor="_Toc504643694" w:history="1">
            <w:r w:rsidR="006056D6" w:rsidRPr="00E463DD">
              <w:rPr>
                <w:rStyle w:val="Lienhypertexte"/>
                <w:noProof/>
                <w:lang w:val="fr-BE"/>
              </w:rPr>
              <w:t>1.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Etapes typiques durant la manutention</w:t>
            </w:r>
            <w:r w:rsidR="006056D6">
              <w:rPr>
                <w:noProof/>
                <w:webHidden/>
              </w:rPr>
              <w:tab/>
            </w:r>
            <w:r w:rsidR="006056D6">
              <w:rPr>
                <w:noProof/>
                <w:webHidden/>
              </w:rPr>
              <w:fldChar w:fldCharType="begin"/>
            </w:r>
            <w:r w:rsidR="006056D6">
              <w:rPr>
                <w:noProof/>
                <w:webHidden/>
              </w:rPr>
              <w:instrText xml:space="preserve"> PAGEREF _Toc504643694 \h </w:instrText>
            </w:r>
            <w:r w:rsidR="006056D6">
              <w:rPr>
                <w:noProof/>
                <w:webHidden/>
              </w:rPr>
            </w:r>
            <w:r w:rsidR="006056D6">
              <w:rPr>
                <w:noProof/>
                <w:webHidden/>
              </w:rPr>
              <w:fldChar w:fldCharType="separate"/>
            </w:r>
            <w:r w:rsidR="006056D6">
              <w:rPr>
                <w:noProof/>
                <w:webHidden/>
              </w:rPr>
              <w:t>6</w:t>
            </w:r>
            <w:r w:rsidR="006056D6">
              <w:rPr>
                <w:noProof/>
                <w:webHidden/>
              </w:rPr>
              <w:fldChar w:fldCharType="end"/>
            </w:r>
          </w:hyperlink>
        </w:p>
        <w:p w:rsidR="006056D6" w:rsidRDefault="0088553F">
          <w:pPr>
            <w:pStyle w:val="TM2"/>
            <w:rPr>
              <w:rFonts w:eastAsiaTheme="minorEastAsia"/>
              <w:noProof/>
              <w:lang w:eastAsia="en-GB"/>
            </w:rPr>
          </w:pPr>
          <w:hyperlink w:anchor="_Toc504643695" w:history="1">
            <w:r w:rsidR="006056D6" w:rsidRPr="00E463DD">
              <w:rPr>
                <w:rStyle w:val="Lienhypertexte"/>
                <w:noProof/>
                <w:lang w:val="fr-BE"/>
              </w:rPr>
              <w:t>1.4.</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Objectifs de ce plan de sécurité</w:t>
            </w:r>
            <w:r w:rsidR="006056D6">
              <w:rPr>
                <w:noProof/>
                <w:webHidden/>
              </w:rPr>
              <w:tab/>
            </w:r>
            <w:r w:rsidR="006056D6">
              <w:rPr>
                <w:noProof/>
                <w:webHidden/>
              </w:rPr>
              <w:fldChar w:fldCharType="begin"/>
            </w:r>
            <w:r w:rsidR="006056D6">
              <w:rPr>
                <w:noProof/>
                <w:webHidden/>
              </w:rPr>
              <w:instrText xml:space="preserve"> PAGEREF _Toc504643695 \h </w:instrText>
            </w:r>
            <w:r w:rsidR="006056D6">
              <w:rPr>
                <w:noProof/>
                <w:webHidden/>
              </w:rPr>
            </w:r>
            <w:r w:rsidR="006056D6">
              <w:rPr>
                <w:noProof/>
                <w:webHidden/>
              </w:rPr>
              <w:fldChar w:fldCharType="separate"/>
            </w:r>
            <w:r w:rsidR="006056D6">
              <w:rPr>
                <w:noProof/>
                <w:webHidden/>
              </w:rPr>
              <w:t>7</w:t>
            </w:r>
            <w:r w:rsidR="006056D6">
              <w:rPr>
                <w:noProof/>
                <w:webHidden/>
              </w:rPr>
              <w:fldChar w:fldCharType="end"/>
            </w:r>
          </w:hyperlink>
        </w:p>
        <w:p w:rsidR="006056D6" w:rsidRDefault="0088553F">
          <w:pPr>
            <w:pStyle w:val="TM2"/>
            <w:rPr>
              <w:rFonts w:eastAsiaTheme="minorEastAsia"/>
              <w:noProof/>
              <w:lang w:eastAsia="en-GB"/>
            </w:rPr>
          </w:pPr>
          <w:hyperlink w:anchor="_Toc504643696" w:history="1">
            <w:r w:rsidR="006056D6" w:rsidRPr="00E463DD">
              <w:rPr>
                <w:rStyle w:val="Lienhypertexte"/>
                <w:noProof/>
                <w:lang w:val="fr-BE"/>
              </w:rPr>
              <w:t>1.5.</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Identification du TSP et de sa version</w:t>
            </w:r>
            <w:r w:rsidR="006056D6">
              <w:rPr>
                <w:noProof/>
                <w:webHidden/>
              </w:rPr>
              <w:tab/>
            </w:r>
            <w:r w:rsidR="006056D6">
              <w:rPr>
                <w:noProof/>
                <w:webHidden/>
              </w:rPr>
              <w:fldChar w:fldCharType="begin"/>
            </w:r>
            <w:r w:rsidR="006056D6">
              <w:rPr>
                <w:noProof/>
                <w:webHidden/>
              </w:rPr>
              <w:instrText xml:space="preserve"> PAGEREF _Toc504643696 \h </w:instrText>
            </w:r>
            <w:r w:rsidR="006056D6">
              <w:rPr>
                <w:noProof/>
                <w:webHidden/>
              </w:rPr>
            </w:r>
            <w:r w:rsidR="006056D6">
              <w:rPr>
                <w:noProof/>
                <w:webHidden/>
              </w:rPr>
              <w:fldChar w:fldCharType="separate"/>
            </w:r>
            <w:r w:rsidR="006056D6">
              <w:rPr>
                <w:noProof/>
                <w:webHidden/>
              </w:rPr>
              <w:t>7</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697" w:history="1">
            <w:r w:rsidR="006056D6" w:rsidRPr="00E463DD">
              <w:rPr>
                <w:rStyle w:val="Lienhypertexte"/>
                <w:noProof/>
                <w:lang w:val="fr-BE"/>
              </w:rPr>
              <w:t>2.</w:t>
            </w:r>
            <w:r w:rsidR="006056D6">
              <w:rPr>
                <w:rFonts w:eastAsiaTheme="minorEastAsia"/>
                <w:noProof/>
                <w:lang w:eastAsia="en-GB"/>
              </w:rPr>
              <w:tab/>
            </w:r>
            <w:r w:rsidR="006056D6" w:rsidRPr="00E463DD">
              <w:rPr>
                <w:rStyle w:val="Lienhypertexte"/>
                <w:noProof/>
                <w:lang w:val="fr-BE"/>
              </w:rPr>
              <w:t>Responsabilités en matière de sécurité</w:t>
            </w:r>
            <w:r w:rsidR="006056D6">
              <w:rPr>
                <w:noProof/>
                <w:webHidden/>
              </w:rPr>
              <w:tab/>
            </w:r>
            <w:r w:rsidR="006056D6">
              <w:rPr>
                <w:noProof/>
                <w:webHidden/>
              </w:rPr>
              <w:fldChar w:fldCharType="begin"/>
            </w:r>
            <w:r w:rsidR="006056D6">
              <w:rPr>
                <w:noProof/>
                <w:webHidden/>
              </w:rPr>
              <w:instrText xml:space="preserve"> PAGEREF _Toc504643697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2"/>
            <w:rPr>
              <w:rFonts w:eastAsiaTheme="minorEastAsia"/>
              <w:noProof/>
              <w:lang w:eastAsia="en-GB"/>
            </w:rPr>
          </w:pPr>
          <w:hyperlink w:anchor="_Toc504643698" w:history="1">
            <w:r w:rsidR="006056D6" w:rsidRPr="00E463DD">
              <w:rPr>
                <w:rStyle w:val="Lienhypertexte"/>
                <w:noProof/>
                <w:lang w:val="fr-BE"/>
              </w:rPr>
              <w:t>2.1.</w:t>
            </w:r>
            <w:r w:rsidR="006056D6">
              <w:rPr>
                <w:rFonts w:eastAsiaTheme="minorEastAsia"/>
                <w:noProof/>
                <w:lang w:eastAsia="en-GB"/>
              </w:rPr>
              <w:tab/>
            </w:r>
            <w:r w:rsidR="006056D6" w:rsidRPr="00E463DD">
              <w:rPr>
                <w:rStyle w:val="Lienhypertexte"/>
                <w:noProof/>
                <w:lang w:val="fr-BE"/>
              </w:rPr>
              <w:t>Identification du coordinateur</w:t>
            </w:r>
            <w:r w:rsidR="006056D6">
              <w:rPr>
                <w:noProof/>
                <w:webHidden/>
              </w:rPr>
              <w:tab/>
            </w:r>
            <w:r w:rsidR="006056D6">
              <w:rPr>
                <w:noProof/>
                <w:webHidden/>
              </w:rPr>
              <w:fldChar w:fldCharType="begin"/>
            </w:r>
            <w:r w:rsidR="006056D6">
              <w:rPr>
                <w:noProof/>
                <w:webHidden/>
              </w:rPr>
              <w:instrText xml:space="preserve"> PAGEREF _Toc504643698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699" w:history="1">
            <w:r w:rsidR="006056D6" w:rsidRPr="00E463DD">
              <w:rPr>
                <w:rStyle w:val="Lienhypertexte"/>
                <w:noProof/>
                <w:lang w:val="fr-BE"/>
              </w:rPr>
              <w:t>2.1.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Nom, prénom</w:t>
            </w:r>
            <w:r w:rsidR="006056D6">
              <w:rPr>
                <w:noProof/>
                <w:webHidden/>
              </w:rPr>
              <w:tab/>
            </w:r>
            <w:r w:rsidR="006056D6">
              <w:rPr>
                <w:noProof/>
                <w:webHidden/>
              </w:rPr>
              <w:fldChar w:fldCharType="begin"/>
            </w:r>
            <w:r w:rsidR="006056D6">
              <w:rPr>
                <w:noProof/>
                <w:webHidden/>
              </w:rPr>
              <w:instrText xml:space="preserve"> PAGEREF _Toc504643699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0" w:history="1">
            <w:r w:rsidR="006056D6" w:rsidRPr="00E463DD">
              <w:rPr>
                <w:rStyle w:val="Lienhypertexte"/>
                <w:noProof/>
                <w:lang w:val="fr-BE"/>
              </w:rPr>
              <w:t>2.1.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Téléphones fixe et portable</w:t>
            </w:r>
            <w:r w:rsidR="006056D6">
              <w:rPr>
                <w:noProof/>
                <w:webHidden/>
              </w:rPr>
              <w:tab/>
            </w:r>
            <w:r w:rsidR="006056D6">
              <w:rPr>
                <w:noProof/>
                <w:webHidden/>
              </w:rPr>
              <w:fldChar w:fldCharType="begin"/>
            </w:r>
            <w:r w:rsidR="006056D6">
              <w:rPr>
                <w:noProof/>
                <w:webHidden/>
              </w:rPr>
              <w:instrText xml:space="preserve"> PAGEREF _Toc504643700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1" w:history="1">
            <w:r w:rsidR="006056D6" w:rsidRPr="00E463DD">
              <w:rPr>
                <w:rStyle w:val="Lienhypertexte"/>
                <w:noProof/>
                <w:lang w:val="fr-BE"/>
              </w:rPr>
              <w:t>2.1.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E-mail</w:t>
            </w:r>
            <w:r w:rsidR="006056D6">
              <w:rPr>
                <w:noProof/>
                <w:webHidden/>
              </w:rPr>
              <w:tab/>
            </w:r>
            <w:r w:rsidR="006056D6">
              <w:rPr>
                <w:noProof/>
                <w:webHidden/>
              </w:rPr>
              <w:fldChar w:fldCharType="begin"/>
            </w:r>
            <w:r w:rsidR="006056D6">
              <w:rPr>
                <w:noProof/>
                <w:webHidden/>
              </w:rPr>
              <w:instrText xml:space="preserve"> PAGEREF _Toc504643701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2" w:history="1">
            <w:r w:rsidR="006056D6" w:rsidRPr="00E463DD">
              <w:rPr>
                <w:rStyle w:val="Lienhypertexte"/>
                <w:noProof/>
                <w:lang w:val="fr-BE"/>
              </w:rPr>
              <w:t>2.1.4.</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Adresse</w:t>
            </w:r>
            <w:r w:rsidR="006056D6">
              <w:rPr>
                <w:noProof/>
                <w:webHidden/>
              </w:rPr>
              <w:tab/>
            </w:r>
            <w:r w:rsidR="006056D6">
              <w:rPr>
                <w:noProof/>
                <w:webHidden/>
              </w:rPr>
              <w:fldChar w:fldCharType="begin"/>
            </w:r>
            <w:r w:rsidR="006056D6">
              <w:rPr>
                <w:noProof/>
                <w:webHidden/>
              </w:rPr>
              <w:instrText xml:space="preserve"> PAGEREF _Toc504643702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3" w:history="1">
            <w:r w:rsidR="006056D6" w:rsidRPr="00E463DD">
              <w:rPr>
                <w:rStyle w:val="Lienhypertexte"/>
                <w:noProof/>
                <w:lang w:val="fr-BE"/>
              </w:rPr>
              <w:t>2.1.5.</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Position dans l’entreprise</w:t>
            </w:r>
            <w:r w:rsidR="006056D6">
              <w:rPr>
                <w:noProof/>
                <w:webHidden/>
              </w:rPr>
              <w:tab/>
            </w:r>
            <w:r w:rsidR="006056D6">
              <w:rPr>
                <w:noProof/>
                <w:webHidden/>
              </w:rPr>
              <w:fldChar w:fldCharType="begin"/>
            </w:r>
            <w:r w:rsidR="006056D6">
              <w:rPr>
                <w:noProof/>
                <w:webHidden/>
              </w:rPr>
              <w:instrText xml:space="preserve"> PAGEREF _Toc504643703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4" w:history="1">
            <w:r w:rsidR="006056D6" w:rsidRPr="00E463DD">
              <w:rPr>
                <w:rStyle w:val="Lienhypertexte"/>
                <w:noProof/>
                <w:lang w:val="fr-BE"/>
              </w:rPr>
              <w:t>2.1.6.</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Qualifications</w:t>
            </w:r>
            <w:r w:rsidR="006056D6">
              <w:rPr>
                <w:noProof/>
                <w:webHidden/>
              </w:rPr>
              <w:tab/>
            </w:r>
            <w:r w:rsidR="006056D6">
              <w:rPr>
                <w:noProof/>
                <w:webHidden/>
              </w:rPr>
              <w:fldChar w:fldCharType="begin"/>
            </w:r>
            <w:r w:rsidR="006056D6">
              <w:rPr>
                <w:noProof/>
                <w:webHidden/>
              </w:rPr>
              <w:instrText xml:space="preserve"> PAGEREF _Toc504643704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2"/>
            <w:rPr>
              <w:rFonts w:eastAsiaTheme="minorEastAsia"/>
              <w:noProof/>
              <w:lang w:eastAsia="en-GB"/>
            </w:rPr>
          </w:pPr>
          <w:hyperlink w:anchor="_Toc504643705" w:history="1">
            <w:r w:rsidR="006056D6" w:rsidRPr="00E463DD">
              <w:rPr>
                <w:rStyle w:val="Lienhypertexte"/>
                <w:noProof/>
                <w:lang w:val="fr-BE"/>
              </w:rPr>
              <w:t>2.2.</w:t>
            </w:r>
            <w:r w:rsidR="006056D6">
              <w:rPr>
                <w:rFonts w:eastAsiaTheme="minorEastAsia"/>
                <w:noProof/>
                <w:lang w:eastAsia="en-GB"/>
              </w:rPr>
              <w:tab/>
            </w:r>
            <w:r w:rsidR="006056D6" w:rsidRPr="00E463DD">
              <w:rPr>
                <w:rStyle w:val="Lienhypertexte"/>
                <w:noProof/>
                <w:lang w:val="fr-BE"/>
              </w:rPr>
              <w:t>Identification du suppléant</w:t>
            </w:r>
            <w:r w:rsidR="006056D6">
              <w:rPr>
                <w:noProof/>
                <w:webHidden/>
              </w:rPr>
              <w:tab/>
            </w:r>
            <w:r w:rsidR="006056D6">
              <w:rPr>
                <w:noProof/>
                <w:webHidden/>
              </w:rPr>
              <w:fldChar w:fldCharType="begin"/>
            </w:r>
            <w:r w:rsidR="006056D6">
              <w:rPr>
                <w:noProof/>
                <w:webHidden/>
              </w:rPr>
              <w:instrText xml:space="preserve"> PAGEREF _Toc504643705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6" w:history="1">
            <w:r w:rsidR="006056D6" w:rsidRPr="00E463DD">
              <w:rPr>
                <w:rStyle w:val="Lienhypertexte"/>
                <w:noProof/>
                <w:lang w:val="fr-BE"/>
              </w:rPr>
              <w:t>2.2.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Nom, prénom</w:t>
            </w:r>
            <w:r w:rsidR="006056D6">
              <w:rPr>
                <w:noProof/>
                <w:webHidden/>
              </w:rPr>
              <w:tab/>
            </w:r>
            <w:r w:rsidR="006056D6">
              <w:rPr>
                <w:noProof/>
                <w:webHidden/>
              </w:rPr>
              <w:fldChar w:fldCharType="begin"/>
            </w:r>
            <w:r w:rsidR="006056D6">
              <w:rPr>
                <w:noProof/>
                <w:webHidden/>
              </w:rPr>
              <w:instrText xml:space="preserve"> PAGEREF _Toc504643706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7" w:history="1">
            <w:r w:rsidR="006056D6" w:rsidRPr="00E463DD">
              <w:rPr>
                <w:rStyle w:val="Lienhypertexte"/>
                <w:noProof/>
                <w:lang w:val="fr-BE"/>
              </w:rPr>
              <w:t>2.2.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Téléphones fixe et portable</w:t>
            </w:r>
            <w:r w:rsidR="006056D6">
              <w:rPr>
                <w:noProof/>
                <w:webHidden/>
              </w:rPr>
              <w:tab/>
            </w:r>
            <w:r w:rsidR="006056D6">
              <w:rPr>
                <w:noProof/>
                <w:webHidden/>
              </w:rPr>
              <w:fldChar w:fldCharType="begin"/>
            </w:r>
            <w:r w:rsidR="006056D6">
              <w:rPr>
                <w:noProof/>
                <w:webHidden/>
              </w:rPr>
              <w:instrText xml:space="preserve"> PAGEREF _Toc504643707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8" w:history="1">
            <w:r w:rsidR="006056D6" w:rsidRPr="00E463DD">
              <w:rPr>
                <w:rStyle w:val="Lienhypertexte"/>
                <w:noProof/>
                <w:lang w:val="fr-BE"/>
              </w:rPr>
              <w:t>2.2.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E-mail</w:t>
            </w:r>
            <w:r w:rsidR="006056D6">
              <w:rPr>
                <w:noProof/>
                <w:webHidden/>
              </w:rPr>
              <w:tab/>
            </w:r>
            <w:r w:rsidR="006056D6">
              <w:rPr>
                <w:noProof/>
                <w:webHidden/>
              </w:rPr>
              <w:fldChar w:fldCharType="begin"/>
            </w:r>
            <w:r w:rsidR="006056D6">
              <w:rPr>
                <w:noProof/>
                <w:webHidden/>
              </w:rPr>
              <w:instrText xml:space="preserve"> PAGEREF _Toc504643708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09" w:history="1">
            <w:r w:rsidR="006056D6" w:rsidRPr="00E463DD">
              <w:rPr>
                <w:rStyle w:val="Lienhypertexte"/>
                <w:noProof/>
                <w:lang w:val="fr-BE"/>
              </w:rPr>
              <w:t>2.2.4.</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Adresse</w:t>
            </w:r>
            <w:r w:rsidR="006056D6">
              <w:rPr>
                <w:noProof/>
                <w:webHidden/>
              </w:rPr>
              <w:tab/>
            </w:r>
            <w:r w:rsidR="006056D6">
              <w:rPr>
                <w:noProof/>
                <w:webHidden/>
              </w:rPr>
              <w:fldChar w:fldCharType="begin"/>
            </w:r>
            <w:r w:rsidR="006056D6">
              <w:rPr>
                <w:noProof/>
                <w:webHidden/>
              </w:rPr>
              <w:instrText xml:space="preserve"> PAGEREF _Toc504643709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10" w:history="1">
            <w:r w:rsidR="006056D6" w:rsidRPr="00E463DD">
              <w:rPr>
                <w:rStyle w:val="Lienhypertexte"/>
                <w:noProof/>
                <w:lang w:val="fr-BE"/>
              </w:rPr>
              <w:t>2.2.5.</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Position dans l’entreprise</w:t>
            </w:r>
            <w:r w:rsidR="006056D6">
              <w:rPr>
                <w:noProof/>
                <w:webHidden/>
              </w:rPr>
              <w:tab/>
            </w:r>
            <w:r w:rsidR="006056D6">
              <w:rPr>
                <w:noProof/>
                <w:webHidden/>
              </w:rPr>
              <w:fldChar w:fldCharType="begin"/>
            </w:r>
            <w:r w:rsidR="006056D6">
              <w:rPr>
                <w:noProof/>
                <w:webHidden/>
              </w:rPr>
              <w:instrText xml:space="preserve"> PAGEREF _Toc504643710 \h </w:instrText>
            </w:r>
            <w:r w:rsidR="006056D6">
              <w:rPr>
                <w:noProof/>
                <w:webHidden/>
              </w:rPr>
            </w:r>
            <w:r w:rsidR="006056D6">
              <w:rPr>
                <w:noProof/>
                <w:webHidden/>
              </w:rPr>
              <w:fldChar w:fldCharType="separate"/>
            </w:r>
            <w:r w:rsidR="006056D6">
              <w:rPr>
                <w:noProof/>
                <w:webHidden/>
              </w:rPr>
              <w:t>8</w:t>
            </w:r>
            <w:r w:rsidR="006056D6">
              <w:rPr>
                <w:noProof/>
                <w:webHidden/>
              </w:rPr>
              <w:fldChar w:fldCharType="end"/>
            </w:r>
          </w:hyperlink>
        </w:p>
        <w:p w:rsidR="006056D6" w:rsidRDefault="0088553F">
          <w:pPr>
            <w:pStyle w:val="TM3"/>
            <w:rPr>
              <w:rFonts w:eastAsiaTheme="minorEastAsia"/>
              <w:noProof/>
              <w:lang w:eastAsia="en-GB"/>
            </w:rPr>
          </w:pPr>
          <w:hyperlink w:anchor="_Toc504643711" w:history="1">
            <w:r w:rsidR="006056D6" w:rsidRPr="00E463DD">
              <w:rPr>
                <w:rStyle w:val="Lienhypertexte"/>
                <w:noProof/>
                <w:lang w:val="fr-BE"/>
              </w:rPr>
              <w:t>2.2.6.</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Qualifications</w:t>
            </w:r>
            <w:r w:rsidR="006056D6">
              <w:rPr>
                <w:noProof/>
                <w:webHidden/>
              </w:rPr>
              <w:tab/>
            </w:r>
            <w:r w:rsidR="006056D6">
              <w:rPr>
                <w:noProof/>
                <w:webHidden/>
              </w:rPr>
              <w:fldChar w:fldCharType="begin"/>
            </w:r>
            <w:r w:rsidR="006056D6">
              <w:rPr>
                <w:noProof/>
                <w:webHidden/>
              </w:rPr>
              <w:instrText xml:space="preserve"> PAGEREF _Toc504643711 \h </w:instrText>
            </w:r>
            <w:r w:rsidR="006056D6">
              <w:rPr>
                <w:noProof/>
                <w:webHidden/>
              </w:rPr>
            </w:r>
            <w:r w:rsidR="006056D6">
              <w:rPr>
                <w:noProof/>
                <w:webHidden/>
              </w:rPr>
              <w:fldChar w:fldCharType="separate"/>
            </w:r>
            <w:r w:rsidR="006056D6">
              <w:rPr>
                <w:noProof/>
                <w:webHidden/>
              </w:rPr>
              <w:t>9</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12" w:history="1">
            <w:r w:rsidR="006056D6" w:rsidRPr="00E463DD">
              <w:rPr>
                <w:rStyle w:val="Lienhypertexte"/>
                <w:noProof/>
                <w:lang w:val="fr-BE"/>
              </w:rPr>
              <w:t>3.</w:t>
            </w:r>
            <w:r w:rsidR="006056D6">
              <w:rPr>
                <w:rFonts w:eastAsiaTheme="minorEastAsia"/>
                <w:noProof/>
                <w:lang w:eastAsia="en-GB"/>
              </w:rPr>
              <w:tab/>
            </w:r>
            <w:r w:rsidR="006056D6" w:rsidRPr="00E463DD">
              <w:rPr>
                <w:rStyle w:val="Lienhypertexte"/>
                <w:noProof/>
                <w:lang w:val="fr-BE"/>
              </w:rPr>
              <w:t>Matières manutentionnées</w:t>
            </w:r>
            <w:r w:rsidR="006056D6">
              <w:rPr>
                <w:noProof/>
                <w:webHidden/>
              </w:rPr>
              <w:tab/>
            </w:r>
            <w:r w:rsidR="006056D6">
              <w:rPr>
                <w:noProof/>
                <w:webHidden/>
              </w:rPr>
              <w:fldChar w:fldCharType="begin"/>
            </w:r>
            <w:r w:rsidR="006056D6">
              <w:rPr>
                <w:noProof/>
                <w:webHidden/>
              </w:rPr>
              <w:instrText xml:space="preserve"> PAGEREF _Toc504643712 \h </w:instrText>
            </w:r>
            <w:r w:rsidR="006056D6">
              <w:rPr>
                <w:noProof/>
                <w:webHidden/>
              </w:rPr>
            </w:r>
            <w:r w:rsidR="006056D6">
              <w:rPr>
                <w:noProof/>
                <w:webHidden/>
              </w:rPr>
              <w:fldChar w:fldCharType="separate"/>
            </w:r>
            <w:r w:rsidR="006056D6">
              <w:rPr>
                <w:noProof/>
                <w:webHidden/>
              </w:rPr>
              <w:t>10</w:t>
            </w:r>
            <w:r w:rsidR="006056D6">
              <w:rPr>
                <w:noProof/>
                <w:webHidden/>
              </w:rPr>
              <w:fldChar w:fldCharType="end"/>
            </w:r>
          </w:hyperlink>
        </w:p>
        <w:p w:rsidR="006056D6" w:rsidRDefault="0088553F">
          <w:pPr>
            <w:pStyle w:val="TM2"/>
            <w:rPr>
              <w:rFonts w:eastAsiaTheme="minorEastAsia"/>
              <w:noProof/>
              <w:lang w:eastAsia="en-GB"/>
            </w:rPr>
          </w:pPr>
          <w:hyperlink w:anchor="_Toc504643713" w:history="1">
            <w:r w:rsidR="006056D6" w:rsidRPr="00E463DD">
              <w:rPr>
                <w:rStyle w:val="Lienhypertexte"/>
                <w:noProof/>
                <w:lang w:val="fr-BE"/>
              </w:rPr>
              <w:t>3.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Description des radionucléides</w:t>
            </w:r>
            <w:r w:rsidR="006056D6">
              <w:rPr>
                <w:noProof/>
                <w:webHidden/>
              </w:rPr>
              <w:tab/>
            </w:r>
            <w:r w:rsidR="006056D6">
              <w:rPr>
                <w:noProof/>
                <w:webHidden/>
              </w:rPr>
              <w:fldChar w:fldCharType="begin"/>
            </w:r>
            <w:r w:rsidR="006056D6">
              <w:rPr>
                <w:noProof/>
                <w:webHidden/>
              </w:rPr>
              <w:instrText xml:space="preserve"> PAGEREF _Toc504643713 \h </w:instrText>
            </w:r>
            <w:r w:rsidR="006056D6">
              <w:rPr>
                <w:noProof/>
                <w:webHidden/>
              </w:rPr>
            </w:r>
            <w:r w:rsidR="006056D6">
              <w:rPr>
                <w:noProof/>
                <w:webHidden/>
              </w:rPr>
              <w:fldChar w:fldCharType="separate"/>
            </w:r>
            <w:r w:rsidR="006056D6">
              <w:rPr>
                <w:noProof/>
                <w:webHidden/>
              </w:rPr>
              <w:t>10</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14" w:history="1">
            <w:r w:rsidR="006056D6" w:rsidRPr="00E463DD">
              <w:rPr>
                <w:rStyle w:val="Lienhypertexte"/>
                <w:noProof/>
                <w:lang w:val="fr-BE"/>
              </w:rPr>
              <w:t>4.</w:t>
            </w:r>
            <w:r w:rsidR="006056D6">
              <w:rPr>
                <w:rFonts w:eastAsiaTheme="minorEastAsia"/>
                <w:noProof/>
                <w:lang w:eastAsia="en-GB"/>
              </w:rPr>
              <w:tab/>
            </w:r>
            <w:r w:rsidR="006056D6" w:rsidRPr="00E463DD">
              <w:rPr>
                <w:rStyle w:val="Lienhypertexte"/>
                <w:noProof/>
                <w:lang w:val="fr-BE"/>
              </w:rPr>
              <w:t>Evaluation des actions courantes durant la manutention et les risques afférents</w:t>
            </w:r>
            <w:r w:rsidR="006056D6">
              <w:rPr>
                <w:noProof/>
                <w:webHidden/>
              </w:rPr>
              <w:tab/>
            </w:r>
            <w:r w:rsidR="006056D6">
              <w:rPr>
                <w:noProof/>
                <w:webHidden/>
              </w:rPr>
              <w:fldChar w:fldCharType="begin"/>
            </w:r>
            <w:r w:rsidR="006056D6">
              <w:rPr>
                <w:noProof/>
                <w:webHidden/>
              </w:rPr>
              <w:instrText xml:space="preserve"> PAGEREF _Toc504643714 \h </w:instrText>
            </w:r>
            <w:r w:rsidR="006056D6">
              <w:rPr>
                <w:noProof/>
                <w:webHidden/>
              </w:rPr>
            </w:r>
            <w:r w:rsidR="006056D6">
              <w:rPr>
                <w:noProof/>
                <w:webHidden/>
              </w:rPr>
              <w:fldChar w:fldCharType="separate"/>
            </w:r>
            <w:r w:rsidR="006056D6">
              <w:rPr>
                <w:noProof/>
                <w:webHidden/>
              </w:rPr>
              <w:t>11</w:t>
            </w:r>
            <w:r w:rsidR="006056D6">
              <w:rPr>
                <w:noProof/>
                <w:webHidden/>
              </w:rPr>
              <w:fldChar w:fldCharType="end"/>
            </w:r>
          </w:hyperlink>
        </w:p>
        <w:p w:rsidR="006056D6" w:rsidRDefault="0088553F">
          <w:pPr>
            <w:pStyle w:val="TM2"/>
            <w:rPr>
              <w:rFonts w:eastAsiaTheme="minorEastAsia"/>
              <w:noProof/>
              <w:lang w:eastAsia="en-GB"/>
            </w:rPr>
          </w:pPr>
          <w:hyperlink w:anchor="_Toc504643715" w:history="1">
            <w:r w:rsidR="006056D6" w:rsidRPr="00E463DD">
              <w:rPr>
                <w:rStyle w:val="Lienhypertexte"/>
                <w:noProof/>
                <w:lang w:val="fr-BE"/>
              </w:rPr>
              <w:t>4.1.</w:t>
            </w:r>
            <w:r w:rsidR="006056D6">
              <w:rPr>
                <w:rFonts w:eastAsiaTheme="minorEastAsia"/>
                <w:noProof/>
                <w:lang w:eastAsia="en-GB"/>
              </w:rPr>
              <w:tab/>
            </w:r>
            <w:r w:rsidR="006056D6" w:rsidRPr="00E463DD">
              <w:rPr>
                <w:rStyle w:val="Lienhypertexte"/>
                <w:noProof/>
                <w:lang w:val="fr-BE"/>
              </w:rPr>
              <w:t>Evaluation des risques</w:t>
            </w:r>
            <w:r w:rsidR="006056D6">
              <w:rPr>
                <w:noProof/>
                <w:webHidden/>
              </w:rPr>
              <w:tab/>
            </w:r>
            <w:r w:rsidR="006056D6">
              <w:rPr>
                <w:noProof/>
                <w:webHidden/>
              </w:rPr>
              <w:fldChar w:fldCharType="begin"/>
            </w:r>
            <w:r w:rsidR="006056D6">
              <w:rPr>
                <w:noProof/>
                <w:webHidden/>
              </w:rPr>
              <w:instrText xml:space="preserve"> PAGEREF _Toc504643715 \h </w:instrText>
            </w:r>
            <w:r w:rsidR="006056D6">
              <w:rPr>
                <w:noProof/>
                <w:webHidden/>
              </w:rPr>
            </w:r>
            <w:r w:rsidR="006056D6">
              <w:rPr>
                <w:noProof/>
                <w:webHidden/>
              </w:rPr>
              <w:fldChar w:fldCharType="separate"/>
            </w:r>
            <w:r w:rsidR="006056D6">
              <w:rPr>
                <w:noProof/>
                <w:webHidden/>
              </w:rPr>
              <w:t>11</w:t>
            </w:r>
            <w:r w:rsidR="006056D6">
              <w:rPr>
                <w:noProof/>
                <w:webHidden/>
              </w:rPr>
              <w:fldChar w:fldCharType="end"/>
            </w:r>
          </w:hyperlink>
        </w:p>
        <w:p w:rsidR="006056D6" w:rsidRDefault="0088553F">
          <w:pPr>
            <w:pStyle w:val="TM3"/>
            <w:rPr>
              <w:rFonts w:eastAsiaTheme="minorEastAsia"/>
              <w:noProof/>
              <w:lang w:eastAsia="en-GB"/>
            </w:rPr>
          </w:pPr>
          <w:hyperlink w:anchor="_Toc504643716" w:history="1">
            <w:r w:rsidR="006056D6" w:rsidRPr="00E463DD">
              <w:rPr>
                <w:rStyle w:val="Lienhypertexte"/>
                <w:noProof/>
                <w:lang w:val="fr-BE"/>
              </w:rPr>
              <w:t xml:space="preserve">4.1.1.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Une brève description de la méthode d’évaluation utilisée</w:t>
            </w:r>
            <w:r w:rsidR="006056D6">
              <w:rPr>
                <w:noProof/>
                <w:webHidden/>
              </w:rPr>
              <w:tab/>
            </w:r>
            <w:r w:rsidR="006056D6">
              <w:rPr>
                <w:noProof/>
                <w:webHidden/>
              </w:rPr>
              <w:fldChar w:fldCharType="begin"/>
            </w:r>
            <w:r w:rsidR="006056D6">
              <w:rPr>
                <w:noProof/>
                <w:webHidden/>
              </w:rPr>
              <w:instrText xml:space="preserve"> PAGEREF _Toc504643716 \h </w:instrText>
            </w:r>
            <w:r w:rsidR="006056D6">
              <w:rPr>
                <w:noProof/>
                <w:webHidden/>
              </w:rPr>
            </w:r>
            <w:r w:rsidR="006056D6">
              <w:rPr>
                <w:noProof/>
                <w:webHidden/>
              </w:rPr>
              <w:fldChar w:fldCharType="separate"/>
            </w:r>
            <w:r w:rsidR="006056D6">
              <w:rPr>
                <w:noProof/>
                <w:webHidden/>
              </w:rPr>
              <w:t>11</w:t>
            </w:r>
            <w:r w:rsidR="006056D6">
              <w:rPr>
                <w:noProof/>
                <w:webHidden/>
              </w:rPr>
              <w:fldChar w:fldCharType="end"/>
            </w:r>
          </w:hyperlink>
        </w:p>
        <w:p w:rsidR="006056D6" w:rsidRDefault="0088553F">
          <w:pPr>
            <w:pStyle w:val="TM3"/>
            <w:rPr>
              <w:rFonts w:eastAsiaTheme="minorEastAsia"/>
              <w:noProof/>
              <w:lang w:eastAsia="en-GB"/>
            </w:rPr>
          </w:pPr>
          <w:hyperlink w:anchor="_Toc504643717" w:history="1">
            <w:r w:rsidR="006056D6" w:rsidRPr="00E463DD">
              <w:rPr>
                <w:rStyle w:val="Lienhypertexte"/>
                <w:noProof/>
                <w:lang w:val="fr-BE"/>
              </w:rPr>
              <w:t xml:space="preserve">4.1.2.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Analyse des risques pour chaque type de manutention et situation</w:t>
            </w:r>
            <w:r w:rsidR="006056D6">
              <w:rPr>
                <w:noProof/>
                <w:webHidden/>
              </w:rPr>
              <w:tab/>
            </w:r>
            <w:r w:rsidR="006056D6">
              <w:rPr>
                <w:noProof/>
                <w:webHidden/>
              </w:rPr>
              <w:fldChar w:fldCharType="begin"/>
            </w:r>
            <w:r w:rsidR="006056D6">
              <w:rPr>
                <w:noProof/>
                <w:webHidden/>
              </w:rPr>
              <w:instrText xml:space="preserve"> PAGEREF _Toc504643717 \h </w:instrText>
            </w:r>
            <w:r w:rsidR="006056D6">
              <w:rPr>
                <w:noProof/>
                <w:webHidden/>
              </w:rPr>
            </w:r>
            <w:r w:rsidR="006056D6">
              <w:rPr>
                <w:noProof/>
                <w:webHidden/>
              </w:rPr>
              <w:fldChar w:fldCharType="separate"/>
            </w:r>
            <w:r w:rsidR="006056D6">
              <w:rPr>
                <w:noProof/>
                <w:webHidden/>
              </w:rPr>
              <w:t>11</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18" w:history="1">
            <w:r w:rsidR="006056D6" w:rsidRPr="00E463DD">
              <w:rPr>
                <w:rStyle w:val="Lienhypertexte"/>
                <w:noProof/>
                <w:lang w:val="fr-BE"/>
              </w:rPr>
              <w:t>5.</w:t>
            </w:r>
            <w:r w:rsidR="006056D6">
              <w:rPr>
                <w:rFonts w:eastAsiaTheme="minorEastAsia"/>
                <w:noProof/>
                <w:lang w:eastAsia="en-GB"/>
              </w:rPr>
              <w:tab/>
            </w:r>
            <w:r w:rsidR="006056D6" w:rsidRPr="00E463DD">
              <w:rPr>
                <w:rStyle w:val="Lienhypertexte"/>
                <w:noProof/>
                <w:lang w:val="fr-BE"/>
              </w:rPr>
              <w:t>Mesures</w:t>
            </w:r>
            <w:r w:rsidR="006056D6">
              <w:rPr>
                <w:noProof/>
                <w:webHidden/>
              </w:rPr>
              <w:tab/>
            </w:r>
            <w:r w:rsidR="006056D6">
              <w:rPr>
                <w:noProof/>
                <w:webHidden/>
              </w:rPr>
              <w:fldChar w:fldCharType="begin"/>
            </w:r>
            <w:r w:rsidR="006056D6">
              <w:rPr>
                <w:noProof/>
                <w:webHidden/>
              </w:rPr>
              <w:instrText xml:space="preserve"> PAGEREF _Toc504643718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2"/>
            <w:rPr>
              <w:rFonts w:eastAsiaTheme="minorEastAsia"/>
              <w:noProof/>
              <w:lang w:eastAsia="en-GB"/>
            </w:rPr>
          </w:pPr>
          <w:hyperlink w:anchor="_Toc504643719" w:history="1">
            <w:r w:rsidR="006056D6" w:rsidRPr="00E463DD">
              <w:rPr>
                <w:rStyle w:val="Lienhypertexte"/>
                <w:noProof/>
                <w:lang w:val="fr-BE"/>
              </w:rPr>
              <w:t>5.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Système de gestion</w:t>
            </w:r>
            <w:r w:rsidR="006056D6">
              <w:rPr>
                <w:noProof/>
                <w:webHidden/>
              </w:rPr>
              <w:tab/>
            </w:r>
            <w:r w:rsidR="006056D6">
              <w:rPr>
                <w:noProof/>
                <w:webHidden/>
              </w:rPr>
              <w:fldChar w:fldCharType="begin"/>
            </w:r>
            <w:r w:rsidR="006056D6">
              <w:rPr>
                <w:noProof/>
                <w:webHidden/>
              </w:rPr>
              <w:instrText xml:space="preserve"> PAGEREF _Toc504643719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2"/>
            <w:rPr>
              <w:rFonts w:eastAsiaTheme="minorEastAsia"/>
              <w:noProof/>
              <w:lang w:eastAsia="en-GB"/>
            </w:rPr>
          </w:pPr>
          <w:hyperlink w:anchor="_Toc504643720" w:history="1">
            <w:r w:rsidR="006056D6" w:rsidRPr="00E463DD">
              <w:rPr>
                <w:rStyle w:val="Lienhypertexte"/>
                <w:noProof/>
                <w:lang w:val="fr-BE"/>
              </w:rPr>
              <w:t>5.2.</w:t>
            </w:r>
            <w:r w:rsidR="006056D6">
              <w:rPr>
                <w:rFonts w:eastAsiaTheme="minorEastAsia"/>
                <w:noProof/>
                <w:lang w:eastAsia="en-GB"/>
              </w:rPr>
              <w:tab/>
            </w:r>
            <w:r w:rsidR="006056D6" w:rsidRPr="00E463DD">
              <w:rPr>
                <w:rStyle w:val="Lienhypertexte"/>
                <w:noProof/>
                <w:lang w:val="fr-BE"/>
              </w:rPr>
              <w:t>Personnel</w:t>
            </w:r>
            <w:r w:rsidR="006056D6">
              <w:rPr>
                <w:noProof/>
                <w:webHidden/>
              </w:rPr>
              <w:tab/>
            </w:r>
            <w:r w:rsidR="006056D6">
              <w:rPr>
                <w:noProof/>
                <w:webHidden/>
              </w:rPr>
              <w:fldChar w:fldCharType="begin"/>
            </w:r>
            <w:r w:rsidR="006056D6">
              <w:rPr>
                <w:noProof/>
                <w:webHidden/>
              </w:rPr>
              <w:instrText xml:space="preserve"> PAGEREF _Toc504643720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1" w:history="1">
            <w:r w:rsidR="006056D6" w:rsidRPr="00E463DD">
              <w:rPr>
                <w:rStyle w:val="Lienhypertexte"/>
                <w:noProof/>
                <w:lang w:val="fr-BE"/>
              </w:rPr>
              <w:t>5.2.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Formation</w:t>
            </w:r>
            <w:r w:rsidR="006056D6">
              <w:rPr>
                <w:noProof/>
                <w:webHidden/>
              </w:rPr>
              <w:tab/>
            </w:r>
            <w:r w:rsidR="006056D6">
              <w:rPr>
                <w:noProof/>
                <w:webHidden/>
              </w:rPr>
              <w:fldChar w:fldCharType="begin"/>
            </w:r>
            <w:r w:rsidR="006056D6">
              <w:rPr>
                <w:noProof/>
                <w:webHidden/>
              </w:rPr>
              <w:instrText xml:space="preserve"> PAGEREF _Toc504643721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2" w:history="1">
            <w:r w:rsidR="006056D6" w:rsidRPr="00E463DD">
              <w:rPr>
                <w:rStyle w:val="Lienhypertexte"/>
                <w:noProof/>
                <w:lang w:val="fr-BE"/>
              </w:rPr>
              <w:t>5.2.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Fiabilité et accès</w:t>
            </w:r>
            <w:r w:rsidR="006056D6">
              <w:rPr>
                <w:noProof/>
                <w:webHidden/>
              </w:rPr>
              <w:tab/>
            </w:r>
            <w:r w:rsidR="006056D6">
              <w:rPr>
                <w:noProof/>
                <w:webHidden/>
              </w:rPr>
              <w:fldChar w:fldCharType="begin"/>
            </w:r>
            <w:r w:rsidR="006056D6">
              <w:rPr>
                <w:noProof/>
                <w:webHidden/>
              </w:rPr>
              <w:instrText xml:space="preserve"> PAGEREF _Toc504643722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2"/>
            <w:rPr>
              <w:rFonts w:eastAsiaTheme="minorEastAsia"/>
              <w:noProof/>
              <w:lang w:eastAsia="en-GB"/>
            </w:rPr>
          </w:pPr>
          <w:hyperlink w:anchor="_Toc504643723" w:history="1">
            <w:r w:rsidR="006056D6" w:rsidRPr="00E463DD">
              <w:rPr>
                <w:rStyle w:val="Lienhypertexte"/>
                <w:noProof/>
                <w:lang w:val="fr-BE"/>
              </w:rPr>
              <w:t>5.3.</w:t>
            </w:r>
            <w:r w:rsidR="006056D6">
              <w:rPr>
                <w:rFonts w:eastAsiaTheme="minorEastAsia"/>
                <w:noProof/>
                <w:lang w:eastAsia="en-GB"/>
              </w:rPr>
              <w:tab/>
            </w:r>
            <w:r w:rsidR="006056D6" w:rsidRPr="00E463DD">
              <w:rPr>
                <w:rStyle w:val="Lienhypertexte"/>
                <w:noProof/>
                <w:lang w:val="fr-BE"/>
              </w:rPr>
              <w:t>Gestion des accès (information, véhicules, zones, matières)</w:t>
            </w:r>
            <w:r w:rsidR="006056D6">
              <w:rPr>
                <w:noProof/>
                <w:webHidden/>
              </w:rPr>
              <w:tab/>
            </w:r>
            <w:r w:rsidR="006056D6">
              <w:rPr>
                <w:noProof/>
                <w:webHidden/>
              </w:rPr>
              <w:fldChar w:fldCharType="begin"/>
            </w:r>
            <w:r w:rsidR="006056D6">
              <w:rPr>
                <w:noProof/>
                <w:webHidden/>
              </w:rPr>
              <w:instrText xml:space="preserve"> PAGEREF _Toc504643723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4" w:history="1">
            <w:r w:rsidR="006056D6" w:rsidRPr="00E463DD">
              <w:rPr>
                <w:rStyle w:val="Lienhypertexte"/>
                <w:noProof/>
                <w:lang w:val="fr-BE"/>
              </w:rPr>
              <w:t>5.3.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Contrôle d’accès</w:t>
            </w:r>
            <w:r w:rsidR="006056D6">
              <w:rPr>
                <w:noProof/>
                <w:webHidden/>
              </w:rPr>
              <w:tab/>
            </w:r>
            <w:r w:rsidR="006056D6">
              <w:rPr>
                <w:noProof/>
                <w:webHidden/>
              </w:rPr>
              <w:fldChar w:fldCharType="begin"/>
            </w:r>
            <w:r w:rsidR="006056D6">
              <w:rPr>
                <w:noProof/>
                <w:webHidden/>
              </w:rPr>
              <w:instrText xml:space="preserve"> PAGEREF _Toc504643724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5" w:history="1">
            <w:r w:rsidR="006056D6" w:rsidRPr="00E463DD">
              <w:rPr>
                <w:rStyle w:val="Lienhypertexte"/>
                <w:noProof/>
                <w:lang w:val="fr-BE"/>
              </w:rPr>
              <w:t>5.3.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Autorisations d’accès</w:t>
            </w:r>
            <w:r w:rsidR="006056D6">
              <w:rPr>
                <w:noProof/>
                <w:webHidden/>
              </w:rPr>
              <w:tab/>
            </w:r>
            <w:r w:rsidR="006056D6">
              <w:rPr>
                <w:noProof/>
                <w:webHidden/>
              </w:rPr>
              <w:fldChar w:fldCharType="begin"/>
            </w:r>
            <w:r w:rsidR="006056D6">
              <w:rPr>
                <w:noProof/>
                <w:webHidden/>
              </w:rPr>
              <w:instrText xml:space="preserve"> PAGEREF _Toc504643725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6" w:history="1">
            <w:r w:rsidR="006056D6" w:rsidRPr="00E463DD">
              <w:rPr>
                <w:rStyle w:val="Lienhypertexte"/>
                <w:noProof/>
                <w:lang w:val="fr-BE"/>
              </w:rPr>
              <w:t>5.3.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Gestion des moyens d’accès (clés, badges, codes, …)</w:t>
            </w:r>
            <w:r w:rsidR="006056D6">
              <w:rPr>
                <w:noProof/>
                <w:webHidden/>
              </w:rPr>
              <w:tab/>
            </w:r>
            <w:r w:rsidR="006056D6">
              <w:rPr>
                <w:noProof/>
                <w:webHidden/>
              </w:rPr>
              <w:fldChar w:fldCharType="begin"/>
            </w:r>
            <w:r w:rsidR="006056D6">
              <w:rPr>
                <w:noProof/>
                <w:webHidden/>
              </w:rPr>
              <w:instrText xml:space="preserve"> PAGEREF _Toc504643726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2"/>
            <w:rPr>
              <w:rFonts w:eastAsiaTheme="minorEastAsia"/>
              <w:noProof/>
              <w:lang w:eastAsia="en-GB"/>
            </w:rPr>
          </w:pPr>
          <w:hyperlink w:anchor="_Toc504643727" w:history="1">
            <w:r w:rsidR="006056D6" w:rsidRPr="00E463DD">
              <w:rPr>
                <w:rStyle w:val="Lienhypertexte"/>
                <w:noProof/>
                <w:lang w:val="fr-BE"/>
              </w:rPr>
              <w:t>5.4.</w:t>
            </w:r>
            <w:r w:rsidR="006056D6">
              <w:rPr>
                <w:rFonts w:eastAsiaTheme="minorEastAsia"/>
                <w:noProof/>
                <w:lang w:eastAsia="en-GB"/>
              </w:rPr>
              <w:tab/>
            </w:r>
            <w:r w:rsidR="006056D6" w:rsidRPr="00E463DD">
              <w:rPr>
                <w:rStyle w:val="Lienhypertexte"/>
                <w:noProof/>
                <w:lang w:val="fr-BE"/>
              </w:rPr>
              <w:t>Gestion des équipements</w:t>
            </w:r>
            <w:r w:rsidR="006056D6">
              <w:rPr>
                <w:noProof/>
                <w:webHidden/>
              </w:rPr>
              <w:tab/>
            </w:r>
            <w:r w:rsidR="006056D6">
              <w:rPr>
                <w:noProof/>
                <w:webHidden/>
              </w:rPr>
              <w:fldChar w:fldCharType="begin"/>
            </w:r>
            <w:r w:rsidR="006056D6">
              <w:rPr>
                <w:noProof/>
                <w:webHidden/>
              </w:rPr>
              <w:instrText xml:space="preserve"> PAGEREF _Toc504643727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8" w:history="1">
            <w:r w:rsidR="006056D6" w:rsidRPr="00E463DD">
              <w:rPr>
                <w:rStyle w:val="Lienhypertexte"/>
                <w:noProof/>
                <w:lang w:val="fr-BE"/>
              </w:rPr>
              <w:t>5.4.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Maintenance</w:t>
            </w:r>
            <w:r w:rsidR="006056D6">
              <w:rPr>
                <w:noProof/>
                <w:webHidden/>
              </w:rPr>
              <w:tab/>
            </w:r>
            <w:r w:rsidR="006056D6">
              <w:rPr>
                <w:noProof/>
                <w:webHidden/>
              </w:rPr>
              <w:fldChar w:fldCharType="begin"/>
            </w:r>
            <w:r w:rsidR="006056D6">
              <w:rPr>
                <w:noProof/>
                <w:webHidden/>
              </w:rPr>
              <w:instrText xml:space="preserve"> PAGEREF _Toc504643728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29" w:history="1">
            <w:r w:rsidR="006056D6" w:rsidRPr="00E463DD">
              <w:rPr>
                <w:rStyle w:val="Lienhypertexte"/>
                <w:noProof/>
                <w:lang w:val="fr-BE"/>
              </w:rPr>
              <w:t>5.4.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Tests</w:t>
            </w:r>
            <w:r w:rsidR="006056D6">
              <w:rPr>
                <w:noProof/>
                <w:webHidden/>
              </w:rPr>
              <w:tab/>
            </w:r>
            <w:r w:rsidR="006056D6">
              <w:rPr>
                <w:noProof/>
                <w:webHidden/>
              </w:rPr>
              <w:fldChar w:fldCharType="begin"/>
            </w:r>
            <w:r w:rsidR="006056D6">
              <w:rPr>
                <w:noProof/>
                <w:webHidden/>
              </w:rPr>
              <w:instrText xml:space="preserve"> PAGEREF _Toc504643729 \h </w:instrText>
            </w:r>
            <w:r w:rsidR="006056D6">
              <w:rPr>
                <w:noProof/>
                <w:webHidden/>
              </w:rPr>
            </w:r>
            <w:r w:rsidR="006056D6">
              <w:rPr>
                <w:noProof/>
                <w:webHidden/>
              </w:rPr>
              <w:fldChar w:fldCharType="separate"/>
            </w:r>
            <w:r w:rsidR="006056D6">
              <w:rPr>
                <w:noProof/>
                <w:webHidden/>
              </w:rPr>
              <w:t>12</w:t>
            </w:r>
            <w:r w:rsidR="006056D6">
              <w:rPr>
                <w:noProof/>
                <w:webHidden/>
              </w:rPr>
              <w:fldChar w:fldCharType="end"/>
            </w:r>
          </w:hyperlink>
        </w:p>
        <w:p w:rsidR="006056D6" w:rsidRDefault="0088553F">
          <w:pPr>
            <w:pStyle w:val="TM3"/>
            <w:rPr>
              <w:rFonts w:eastAsiaTheme="minorEastAsia"/>
              <w:noProof/>
              <w:lang w:eastAsia="en-GB"/>
            </w:rPr>
          </w:pPr>
          <w:hyperlink w:anchor="_Toc504643730" w:history="1">
            <w:r w:rsidR="006056D6" w:rsidRPr="00E463DD">
              <w:rPr>
                <w:rStyle w:val="Lienhypertexte"/>
                <w:noProof/>
                <w:lang w:val="fr-BE"/>
              </w:rPr>
              <w:t>5.4.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Mesures compensatoires</w:t>
            </w:r>
            <w:r w:rsidR="006056D6">
              <w:rPr>
                <w:noProof/>
                <w:webHidden/>
              </w:rPr>
              <w:tab/>
            </w:r>
            <w:r w:rsidR="006056D6">
              <w:rPr>
                <w:noProof/>
                <w:webHidden/>
              </w:rPr>
              <w:fldChar w:fldCharType="begin"/>
            </w:r>
            <w:r w:rsidR="006056D6">
              <w:rPr>
                <w:noProof/>
                <w:webHidden/>
              </w:rPr>
              <w:instrText xml:space="preserve"> PAGEREF _Toc504643730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2"/>
            <w:rPr>
              <w:rFonts w:eastAsiaTheme="minorEastAsia"/>
              <w:noProof/>
              <w:lang w:eastAsia="en-GB"/>
            </w:rPr>
          </w:pPr>
          <w:hyperlink w:anchor="_Toc504643731" w:history="1">
            <w:r w:rsidR="006056D6" w:rsidRPr="00E463DD">
              <w:rPr>
                <w:rStyle w:val="Lienhypertexte"/>
                <w:noProof/>
                <w:lang w:val="fr-BE"/>
              </w:rPr>
              <w:t>5.5.</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Coopération avec les autorités (Police, …)</w:t>
            </w:r>
            <w:r w:rsidR="006056D6">
              <w:rPr>
                <w:noProof/>
                <w:webHidden/>
              </w:rPr>
              <w:tab/>
            </w:r>
            <w:r w:rsidR="006056D6">
              <w:rPr>
                <w:noProof/>
                <w:webHidden/>
              </w:rPr>
              <w:fldChar w:fldCharType="begin"/>
            </w:r>
            <w:r w:rsidR="006056D6">
              <w:rPr>
                <w:noProof/>
                <w:webHidden/>
              </w:rPr>
              <w:instrText xml:space="preserve"> PAGEREF _Toc504643731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2"/>
            <w:rPr>
              <w:rFonts w:eastAsiaTheme="minorEastAsia"/>
              <w:noProof/>
              <w:lang w:eastAsia="en-GB"/>
            </w:rPr>
          </w:pPr>
          <w:hyperlink w:anchor="_Toc504643732" w:history="1">
            <w:r w:rsidR="006056D6" w:rsidRPr="00E463DD">
              <w:rPr>
                <w:rStyle w:val="Lienhypertexte"/>
                <w:noProof/>
                <w:lang w:val="fr-BE"/>
              </w:rPr>
              <w:t>5.6.</w:t>
            </w:r>
            <w:r w:rsidR="006056D6">
              <w:rPr>
                <w:rFonts w:eastAsiaTheme="minorEastAsia"/>
                <w:noProof/>
                <w:lang w:eastAsia="en-GB"/>
              </w:rPr>
              <w:tab/>
            </w:r>
            <w:r w:rsidR="006056D6" w:rsidRPr="00E463DD">
              <w:rPr>
                <w:rStyle w:val="Lienhypertexte"/>
                <w:noProof/>
                <w:lang w:val="fr-BE"/>
              </w:rPr>
              <w:t>Menace ponctuelle</w:t>
            </w:r>
            <w:r w:rsidR="006056D6">
              <w:rPr>
                <w:noProof/>
                <w:webHidden/>
              </w:rPr>
              <w:tab/>
            </w:r>
            <w:r w:rsidR="006056D6">
              <w:rPr>
                <w:noProof/>
                <w:webHidden/>
              </w:rPr>
              <w:fldChar w:fldCharType="begin"/>
            </w:r>
            <w:r w:rsidR="006056D6">
              <w:rPr>
                <w:noProof/>
                <w:webHidden/>
              </w:rPr>
              <w:instrText xml:space="preserve"> PAGEREF _Toc504643732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3" w:history="1">
            <w:r w:rsidR="006056D6" w:rsidRPr="00E463DD">
              <w:rPr>
                <w:rStyle w:val="Lienhypertexte"/>
                <w:noProof/>
                <w:lang w:val="fr-BE"/>
              </w:rPr>
              <w:t>5.6.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Canaux d’information</w:t>
            </w:r>
            <w:r w:rsidR="006056D6">
              <w:rPr>
                <w:noProof/>
                <w:webHidden/>
              </w:rPr>
              <w:tab/>
            </w:r>
            <w:r w:rsidR="006056D6">
              <w:rPr>
                <w:noProof/>
                <w:webHidden/>
              </w:rPr>
              <w:fldChar w:fldCharType="begin"/>
            </w:r>
            <w:r w:rsidR="006056D6">
              <w:rPr>
                <w:noProof/>
                <w:webHidden/>
              </w:rPr>
              <w:instrText xml:space="preserve"> PAGEREF _Toc504643733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4" w:history="1">
            <w:r w:rsidR="006056D6" w:rsidRPr="00E463DD">
              <w:rPr>
                <w:rStyle w:val="Lienhypertexte"/>
                <w:noProof/>
                <w:lang w:val="fr-BE"/>
              </w:rPr>
              <w:t>5.6.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Mesures ponctuelles</w:t>
            </w:r>
            <w:r w:rsidR="006056D6">
              <w:rPr>
                <w:noProof/>
                <w:webHidden/>
              </w:rPr>
              <w:tab/>
            </w:r>
            <w:r w:rsidR="006056D6">
              <w:rPr>
                <w:noProof/>
                <w:webHidden/>
              </w:rPr>
              <w:fldChar w:fldCharType="begin"/>
            </w:r>
            <w:r w:rsidR="006056D6">
              <w:rPr>
                <w:noProof/>
                <w:webHidden/>
              </w:rPr>
              <w:instrText xml:space="preserve"> PAGEREF _Toc504643734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2"/>
            <w:rPr>
              <w:rFonts w:eastAsiaTheme="minorEastAsia"/>
              <w:noProof/>
              <w:lang w:eastAsia="en-GB"/>
            </w:rPr>
          </w:pPr>
          <w:hyperlink w:anchor="_Toc504643735" w:history="1">
            <w:r w:rsidR="006056D6" w:rsidRPr="00E463DD">
              <w:rPr>
                <w:rStyle w:val="Lienhypertexte"/>
                <w:noProof/>
                <w:lang w:val="fr-BE"/>
              </w:rPr>
              <w:t>5.7.</w:t>
            </w:r>
            <w:r w:rsidR="006056D6">
              <w:rPr>
                <w:rFonts w:eastAsiaTheme="minorEastAsia"/>
                <w:noProof/>
                <w:lang w:eastAsia="en-GB"/>
              </w:rPr>
              <w:tab/>
            </w:r>
            <w:r w:rsidR="006056D6" w:rsidRPr="00E463DD">
              <w:rPr>
                <w:rStyle w:val="Lienhypertexte"/>
                <w:noProof/>
                <w:lang w:val="fr-BE"/>
              </w:rPr>
              <w:t>Gestion des opérations et situations typiques (cfr section 4)</w:t>
            </w:r>
            <w:r w:rsidR="006056D6">
              <w:rPr>
                <w:noProof/>
                <w:webHidden/>
              </w:rPr>
              <w:tab/>
            </w:r>
            <w:r w:rsidR="006056D6">
              <w:rPr>
                <w:noProof/>
                <w:webHidden/>
              </w:rPr>
              <w:fldChar w:fldCharType="begin"/>
            </w:r>
            <w:r w:rsidR="006056D6">
              <w:rPr>
                <w:noProof/>
                <w:webHidden/>
              </w:rPr>
              <w:instrText xml:space="preserve"> PAGEREF _Toc504643735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6" w:history="1">
            <w:r w:rsidR="006056D6" w:rsidRPr="00E463DD">
              <w:rPr>
                <w:rStyle w:val="Lienhypertexte"/>
                <w:noProof/>
                <w:lang w:val="fr-BE"/>
              </w:rPr>
              <w:t>5.7.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Commandement et contrôle</w:t>
            </w:r>
            <w:r w:rsidR="006056D6">
              <w:rPr>
                <w:noProof/>
                <w:webHidden/>
              </w:rPr>
              <w:tab/>
            </w:r>
            <w:r w:rsidR="006056D6">
              <w:rPr>
                <w:noProof/>
                <w:webHidden/>
              </w:rPr>
              <w:fldChar w:fldCharType="begin"/>
            </w:r>
            <w:r w:rsidR="006056D6">
              <w:rPr>
                <w:noProof/>
                <w:webHidden/>
              </w:rPr>
              <w:instrText xml:space="preserve"> PAGEREF _Toc504643736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7" w:history="1">
            <w:r w:rsidR="006056D6" w:rsidRPr="00E463DD">
              <w:rPr>
                <w:rStyle w:val="Lienhypertexte"/>
                <w:noProof/>
                <w:lang w:val="fr-BE"/>
              </w:rPr>
              <w:t>5.7.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Tracking</w:t>
            </w:r>
            <w:r w:rsidR="006056D6">
              <w:rPr>
                <w:noProof/>
                <w:webHidden/>
              </w:rPr>
              <w:tab/>
            </w:r>
            <w:r w:rsidR="006056D6">
              <w:rPr>
                <w:noProof/>
                <w:webHidden/>
              </w:rPr>
              <w:fldChar w:fldCharType="begin"/>
            </w:r>
            <w:r w:rsidR="006056D6">
              <w:rPr>
                <w:noProof/>
                <w:webHidden/>
              </w:rPr>
              <w:instrText xml:space="preserve"> PAGEREF _Toc504643737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8" w:history="1">
            <w:r w:rsidR="006056D6" w:rsidRPr="00E463DD">
              <w:rPr>
                <w:rStyle w:val="Lienhypertexte"/>
                <w:noProof/>
                <w:lang w:val="fr-BE"/>
              </w:rPr>
              <w:t>5.7.3.</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Interfaces avec les autres opérateurs</w:t>
            </w:r>
            <w:r w:rsidR="006056D6">
              <w:rPr>
                <w:noProof/>
                <w:webHidden/>
              </w:rPr>
              <w:tab/>
            </w:r>
            <w:r w:rsidR="006056D6">
              <w:rPr>
                <w:noProof/>
                <w:webHidden/>
              </w:rPr>
              <w:fldChar w:fldCharType="begin"/>
            </w:r>
            <w:r w:rsidR="006056D6">
              <w:rPr>
                <w:noProof/>
                <w:webHidden/>
              </w:rPr>
              <w:instrText xml:space="preserve"> PAGEREF _Toc504643738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39" w:history="1">
            <w:r w:rsidR="006056D6" w:rsidRPr="00E463DD">
              <w:rPr>
                <w:rStyle w:val="Lienhypertexte"/>
                <w:noProof/>
                <w:lang w:val="fr-BE"/>
              </w:rPr>
              <w:t>5.7.4.</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Détection</w:t>
            </w:r>
            <w:r w:rsidR="006056D6">
              <w:rPr>
                <w:noProof/>
                <w:webHidden/>
              </w:rPr>
              <w:tab/>
            </w:r>
            <w:r w:rsidR="006056D6">
              <w:rPr>
                <w:noProof/>
                <w:webHidden/>
              </w:rPr>
              <w:fldChar w:fldCharType="begin"/>
            </w:r>
            <w:r w:rsidR="006056D6">
              <w:rPr>
                <w:noProof/>
                <w:webHidden/>
              </w:rPr>
              <w:instrText xml:space="preserve"> PAGEREF _Toc504643739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40" w:history="1">
            <w:r w:rsidR="006056D6" w:rsidRPr="00E463DD">
              <w:rPr>
                <w:rStyle w:val="Lienhypertexte"/>
                <w:noProof/>
                <w:lang w:val="fr-BE"/>
              </w:rPr>
              <w:t>5.7.5.</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Retardement</w:t>
            </w:r>
            <w:r w:rsidR="006056D6">
              <w:rPr>
                <w:noProof/>
                <w:webHidden/>
              </w:rPr>
              <w:tab/>
            </w:r>
            <w:r w:rsidR="006056D6">
              <w:rPr>
                <w:noProof/>
                <w:webHidden/>
              </w:rPr>
              <w:fldChar w:fldCharType="begin"/>
            </w:r>
            <w:r w:rsidR="006056D6">
              <w:rPr>
                <w:noProof/>
                <w:webHidden/>
              </w:rPr>
              <w:instrText xml:space="preserve"> PAGEREF _Toc504643740 \h </w:instrText>
            </w:r>
            <w:r w:rsidR="006056D6">
              <w:rPr>
                <w:noProof/>
                <w:webHidden/>
              </w:rPr>
            </w:r>
            <w:r w:rsidR="006056D6">
              <w:rPr>
                <w:noProof/>
                <w:webHidden/>
              </w:rPr>
              <w:fldChar w:fldCharType="separate"/>
            </w:r>
            <w:r w:rsidR="006056D6">
              <w:rPr>
                <w:noProof/>
                <w:webHidden/>
              </w:rPr>
              <w:t>13</w:t>
            </w:r>
            <w:r w:rsidR="006056D6">
              <w:rPr>
                <w:noProof/>
                <w:webHidden/>
              </w:rPr>
              <w:fldChar w:fldCharType="end"/>
            </w:r>
          </w:hyperlink>
        </w:p>
        <w:p w:rsidR="006056D6" w:rsidRDefault="0088553F">
          <w:pPr>
            <w:pStyle w:val="TM3"/>
            <w:rPr>
              <w:rFonts w:eastAsiaTheme="minorEastAsia"/>
              <w:noProof/>
              <w:lang w:eastAsia="en-GB"/>
            </w:rPr>
          </w:pPr>
          <w:hyperlink w:anchor="_Toc504643741" w:history="1">
            <w:r w:rsidR="006056D6" w:rsidRPr="00E463DD">
              <w:rPr>
                <w:rStyle w:val="Lienhypertexte"/>
                <w:noProof/>
                <w:lang w:val="fr-BE"/>
              </w:rPr>
              <w:t>5.7.6.</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Réponse</w:t>
            </w:r>
            <w:r w:rsidR="006056D6">
              <w:rPr>
                <w:noProof/>
                <w:webHidden/>
              </w:rPr>
              <w:tab/>
            </w:r>
            <w:r w:rsidR="006056D6">
              <w:rPr>
                <w:noProof/>
                <w:webHidden/>
              </w:rPr>
              <w:fldChar w:fldCharType="begin"/>
            </w:r>
            <w:r w:rsidR="006056D6">
              <w:rPr>
                <w:noProof/>
                <w:webHidden/>
              </w:rPr>
              <w:instrText xml:space="preserve"> PAGEREF _Toc504643741 \h </w:instrText>
            </w:r>
            <w:r w:rsidR="006056D6">
              <w:rPr>
                <w:noProof/>
                <w:webHidden/>
              </w:rPr>
            </w:r>
            <w:r w:rsidR="006056D6">
              <w:rPr>
                <w:noProof/>
                <w:webHidden/>
              </w:rPr>
              <w:fldChar w:fldCharType="separate"/>
            </w:r>
            <w:r w:rsidR="006056D6">
              <w:rPr>
                <w:noProof/>
                <w:webHidden/>
              </w:rPr>
              <w:t>14</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42" w:history="1">
            <w:r w:rsidR="006056D6" w:rsidRPr="00E463DD">
              <w:rPr>
                <w:rStyle w:val="Lienhypertexte"/>
                <w:noProof/>
                <w:lang w:val="fr-BE"/>
              </w:rPr>
              <w:t>6.</w:t>
            </w:r>
            <w:r w:rsidR="006056D6">
              <w:rPr>
                <w:rFonts w:eastAsiaTheme="minorEastAsia"/>
                <w:noProof/>
                <w:lang w:eastAsia="en-GB"/>
              </w:rPr>
              <w:tab/>
            </w:r>
            <w:r w:rsidR="006056D6" w:rsidRPr="00E463DD">
              <w:rPr>
                <w:rStyle w:val="Lienhypertexte"/>
                <w:noProof/>
                <w:lang w:val="fr-BE"/>
              </w:rPr>
              <w:t>Notification des événements de sécurité et réponse</w:t>
            </w:r>
            <w:r w:rsidR="006056D6">
              <w:rPr>
                <w:noProof/>
                <w:webHidden/>
              </w:rPr>
              <w:tab/>
            </w:r>
            <w:r w:rsidR="006056D6">
              <w:rPr>
                <w:noProof/>
                <w:webHidden/>
              </w:rPr>
              <w:fldChar w:fldCharType="begin"/>
            </w:r>
            <w:r w:rsidR="006056D6">
              <w:rPr>
                <w:noProof/>
                <w:webHidden/>
              </w:rPr>
              <w:instrText xml:space="preserve"> PAGEREF _Toc504643742 \h </w:instrText>
            </w:r>
            <w:r w:rsidR="006056D6">
              <w:rPr>
                <w:noProof/>
                <w:webHidden/>
              </w:rPr>
            </w:r>
            <w:r w:rsidR="006056D6">
              <w:rPr>
                <w:noProof/>
                <w:webHidden/>
              </w:rPr>
              <w:fldChar w:fldCharType="separate"/>
            </w:r>
            <w:r w:rsidR="006056D6">
              <w:rPr>
                <w:noProof/>
                <w:webHidden/>
              </w:rPr>
              <w:t>15</w:t>
            </w:r>
            <w:r w:rsidR="006056D6">
              <w:rPr>
                <w:noProof/>
                <w:webHidden/>
              </w:rPr>
              <w:fldChar w:fldCharType="end"/>
            </w:r>
          </w:hyperlink>
        </w:p>
        <w:p w:rsidR="006056D6" w:rsidRDefault="0088553F">
          <w:pPr>
            <w:pStyle w:val="TM2"/>
            <w:rPr>
              <w:rFonts w:eastAsiaTheme="minorEastAsia"/>
              <w:noProof/>
              <w:lang w:eastAsia="en-GB"/>
            </w:rPr>
          </w:pPr>
          <w:hyperlink w:anchor="_Toc504643743" w:history="1">
            <w:r w:rsidR="006056D6" w:rsidRPr="00E463DD">
              <w:rPr>
                <w:rStyle w:val="Lienhypertexte"/>
                <w:noProof/>
                <w:lang w:val="fr-BE"/>
              </w:rPr>
              <w:t>6.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Notification des menaces, violations de la sécurité ou incidents connexes</w:t>
            </w:r>
            <w:r w:rsidR="006056D6">
              <w:rPr>
                <w:noProof/>
                <w:webHidden/>
              </w:rPr>
              <w:tab/>
            </w:r>
            <w:r w:rsidR="006056D6">
              <w:rPr>
                <w:noProof/>
                <w:webHidden/>
              </w:rPr>
              <w:fldChar w:fldCharType="begin"/>
            </w:r>
            <w:r w:rsidR="006056D6">
              <w:rPr>
                <w:noProof/>
                <w:webHidden/>
              </w:rPr>
              <w:instrText xml:space="preserve"> PAGEREF _Toc504643743 \h </w:instrText>
            </w:r>
            <w:r w:rsidR="006056D6">
              <w:rPr>
                <w:noProof/>
                <w:webHidden/>
              </w:rPr>
            </w:r>
            <w:r w:rsidR="006056D6">
              <w:rPr>
                <w:noProof/>
                <w:webHidden/>
              </w:rPr>
              <w:fldChar w:fldCharType="separate"/>
            </w:r>
            <w:r w:rsidR="006056D6">
              <w:rPr>
                <w:noProof/>
                <w:webHidden/>
              </w:rPr>
              <w:t>15</w:t>
            </w:r>
            <w:r w:rsidR="006056D6">
              <w:rPr>
                <w:noProof/>
                <w:webHidden/>
              </w:rPr>
              <w:fldChar w:fldCharType="end"/>
            </w:r>
          </w:hyperlink>
        </w:p>
        <w:p w:rsidR="006056D6" w:rsidRDefault="0088553F">
          <w:pPr>
            <w:pStyle w:val="TM2"/>
            <w:rPr>
              <w:rFonts w:eastAsiaTheme="minorEastAsia"/>
              <w:noProof/>
              <w:lang w:eastAsia="en-GB"/>
            </w:rPr>
          </w:pPr>
          <w:hyperlink w:anchor="_Toc504643744" w:history="1">
            <w:r w:rsidR="006056D6" w:rsidRPr="00E463DD">
              <w:rPr>
                <w:rStyle w:val="Lienhypertexte"/>
                <w:noProof/>
                <w:lang w:val="fr-BE"/>
              </w:rPr>
              <w:t>6.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Réponse aux événements de sécurité</w:t>
            </w:r>
            <w:r w:rsidR="006056D6">
              <w:rPr>
                <w:noProof/>
                <w:webHidden/>
              </w:rPr>
              <w:tab/>
            </w:r>
            <w:r w:rsidR="006056D6">
              <w:rPr>
                <w:noProof/>
                <w:webHidden/>
              </w:rPr>
              <w:fldChar w:fldCharType="begin"/>
            </w:r>
            <w:r w:rsidR="006056D6">
              <w:rPr>
                <w:noProof/>
                <w:webHidden/>
              </w:rPr>
              <w:instrText xml:space="preserve"> PAGEREF _Toc504643744 \h </w:instrText>
            </w:r>
            <w:r w:rsidR="006056D6">
              <w:rPr>
                <w:noProof/>
                <w:webHidden/>
              </w:rPr>
            </w:r>
            <w:r w:rsidR="006056D6">
              <w:rPr>
                <w:noProof/>
                <w:webHidden/>
              </w:rPr>
              <w:fldChar w:fldCharType="separate"/>
            </w:r>
            <w:r w:rsidR="006056D6">
              <w:rPr>
                <w:noProof/>
                <w:webHidden/>
              </w:rPr>
              <w:t>15</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45" w:history="1">
            <w:r w:rsidR="006056D6" w:rsidRPr="00E463DD">
              <w:rPr>
                <w:rStyle w:val="Lienhypertexte"/>
                <w:noProof/>
                <w:lang w:val="fr-BE"/>
              </w:rPr>
              <w:t>7.</w:t>
            </w:r>
            <w:r w:rsidR="006056D6">
              <w:rPr>
                <w:rFonts w:eastAsiaTheme="minorEastAsia"/>
                <w:noProof/>
                <w:lang w:eastAsia="en-GB"/>
              </w:rPr>
              <w:tab/>
            </w:r>
            <w:r w:rsidR="006056D6" w:rsidRPr="00E463DD">
              <w:rPr>
                <w:rStyle w:val="Lienhypertexte"/>
                <w:noProof/>
                <w:lang w:val="fr-BE"/>
              </w:rPr>
              <w:t>Plans de sécurité</w:t>
            </w:r>
            <w:r w:rsidR="006056D6">
              <w:rPr>
                <w:noProof/>
                <w:webHidden/>
              </w:rPr>
              <w:tab/>
            </w:r>
            <w:r w:rsidR="006056D6">
              <w:rPr>
                <w:noProof/>
                <w:webHidden/>
              </w:rPr>
              <w:fldChar w:fldCharType="begin"/>
            </w:r>
            <w:r w:rsidR="006056D6">
              <w:rPr>
                <w:noProof/>
                <w:webHidden/>
              </w:rPr>
              <w:instrText xml:space="preserve"> PAGEREF _Toc504643745 \h </w:instrText>
            </w:r>
            <w:r w:rsidR="006056D6">
              <w:rPr>
                <w:noProof/>
                <w:webHidden/>
              </w:rPr>
            </w:r>
            <w:r w:rsidR="006056D6">
              <w:rPr>
                <w:noProof/>
                <w:webHidden/>
              </w:rPr>
              <w:fldChar w:fldCharType="separate"/>
            </w:r>
            <w:r w:rsidR="006056D6">
              <w:rPr>
                <w:noProof/>
                <w:webHidden/>
              </w:rPr>
              <w:t>16</w:t>
            </w:r>
            <w:r w:rsidR="006056D6">
              <w:rPr>
                <w:noProof/>
                <w:webHidden/>
              </w:rPr>
              <w:fldChar w:fldCharType="end"/>
            </w:r>
          </w:hyperlink>
        </w:p>
        <w:p w:rsidR="006056D6" w:rsidRDefault="0088553F">
          <w:pPr>
            <w:pStyle w:val="TM2"/>
            <w:rPr>
              <w:rFonts w:eastAsiaTheme="minorEastAsia"/>
              <w:noProof/>
              <w:lang w:eastAsia="en-GB"/>
            </w:rPr>
          </w:pPr>
          <w:hyperlink w:anchor="_Toc504643746" w:history="1">
            <w:r w:rsidR="006056D6" w:rsidRPr="00E463DD">
              <w:rPr>
                <w:rStyle w:val="Lienhypertexte"/>
                <w:noProof/>
                <w:lang w:val="fr-BE"/>
              </w:rPr>
              <w:t>7.1.</w:t>
            </w:r>
            <w:r w:rsidR="006056D6">
              <w:rPr>
                <w:rFonts w:eastAsiaTheme="minorEastAsia"/>
                <w:noProof/>
                <w:lang w:eastAsia="en-GB"/>
              </w:rPr>
              <w:tab/>
            </w:r>
            <w:r w:rsidR="006056D6" w:rsidRPr="00E463DD">
              <w:rPr>
                <w:rStyle w:val="Lienhypertexte"/>
                <w:noProof/>
                <w:lang w:val="fr-BE"/>
              </w:rPr>
              <w:t>Evaluation</w:t>
            </w:r>
            <w:r w:rsidR="006056D6">
              <w:rPr>
                <w:noProof/>
                <w:webHidden/>
              </w:rPr>
              <w:tab/>
            </w:r>
            <w:r w:rsidR="006056D6">
              <w:rPr>
                <w:noProof/>
                <w:webHidden/>
              </w:rPr>
              <w:fldChar w:fldCharType="begin"/>
            </w:r>
            <w:r w:rsidR="006056D6">
              <w:rPr>
                <w:noProof/>
                <w:webHidden/>
              </w:rPr>
              <w:instrText xml:space="preserve"> PAGEREF _Toc504643746 \h </w:instrText>
            </w:r>
            <w:r w:rsidR="006056D6">
              <w:rPr>
                <w:noProof/>
                <w:webHidden/>
              </w:rPr>
            </w:r>
            <w:r w:rsidR="006056D6">
              <w:rPr>
                <w:noProof/>
                <w:webHidden/>
              </w:rPr>
              <w:fldChar w:fldCharType="separate"/>
            </w:r>
            <w:r w:rsidR="006056D6">
              <w:rPr>
                <w:noProof/>
                <w:webHidden/>
              </w:rPr>
              <w:t>16</w:t>
            </w:r>
            <w:r w:rsidR="006056D6">
              <w:rPr>
                <w:noProof/>
                <w:webHidden/>
              </w:rPr>
              <w:fldChar w:fldCharType="end"/>
            </w:r>
          </w:hyperlink>
        </w:p>
        <w:p w:rsidR="006056D6" w:rsidRDefault="0088553F">
          <w:pPr>
            <w:pStyle w:val="TM3"/>
            <w:rPr>
              <w:rFonts w:eastAsiaTheme="minorEastAsia"/>
              <w:noProof/>
              <w:lang w:eastAsia="en-GB"/>
            </w:rPr>
          </w:pPr>
          <w:hyperlink w:anchor="_Toc504643747" w:history="1">
            <w:r w:rsidR="006056D6" w:rsidRPr="00E463DD">
              <w:rPr>
                <w:rStyle w:val="Lienhypertexte"/>
                <w:noProof/>
                <w:lang w:val="fr-BE"/>
              </w:rPr>
              <w:t>7.1.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Tests</w:t>
            </w:r>
            <w:r w:rsidR="006056D6">
              <w:rPr>
                <w:noProof/>
                <w:webHidden/>
              </w:rPr>
              <w:tab/>
            </w:r>
            <w:r w:rsidR="006056D6">
              <w:rPr>
                <w:noProof/>
                <w:webHidden/>
              </w:rPr>
              <w:fldChar w:fldCharType="begin"/>
            </w:r>
            <w:r w:rsidR="006056D6">
              <w:rPr>
                <w:noProof/>
                <w:webHidden/>
              </w:rPr>
              <w:instrText xml:space="preserve"> PAGEREF _Toc504643747 \h </w:instrText>
            </w:r>
            <w:r w:rsidR="006056D6">
              <w:rPr>
                <w:noProof/>
                <w:webHidden/>
              </w:rPr>
            </w:r>
            <w:r w:rsidR="006056D6">
              <w:rPr>
                <w:noProof/>
                <w:webHidden/>
              </w:rPr>
              <w:fldChar w:fldCharType="separate"/>
            </w:r>
            <w:r w:rsidR="006056D6">
              <w:rPr>
                <w:noProof/>
                <w:webHidden/>
              </w:rPr>
              <w:t>16</w:t>
            </w:r>
            <w:r w:rsidR="006056D6">
              <w:rPr>
                <w:noProof/>
                <w:webHidden/>
              </w:rPr>
              <w:fldChar w:fldCharType="end"/>
            </w:r>
          </w:hyperlink>
        </w:p>
        <w:p w:rsidR="006056D6" w:rsidRDefault="0088553F">
          <w:pPr>
            <w:pStyle w:val="TM3"/>
            <w:rPr>
              <w:rFonts w:eastAsiaTheme="minorEastAsia"/>
              <w:noProof/>
              <w:lang w:eastAsia="en-GB"/>
            </w:rPr>
          </w:pPr>
          <w:hyperlink w:anchor="_Toc504643748" w:history="1">
            <w:r w:rsidR="006056D6" w:rsidRPr="00E463DD">
              <w:rPr>
                <w:rStyle w:val="Lienhypertexte"/>
                <w:noProof/>
                <w:lang w:val="fr-BE"/>
              </w:rPr>
              <w:t>7.1.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Evaluation globale</w:t>
            </w:r>
            <w:r w:rsidR="006056D6">
              <w:rPr>
                <w:noProof/>
                <w:webHidden/>
              </w:rPr>
              <w:tab/>
            </w:r>
            <w:r w:rsidR="006056D6">
              <w:rPr>
                <w:noProof/>
                <w:webHidden/>
              </w:rPr>
              <w:fldChar w:fldCharType="begin"/>
            </w:r>
            <w:r w:rsidR="006056D6">
              <w:rPr>
                <w:noProof/>
                <w:webHidden/>
              </w:rPr>
              <w:instrText xml:space="preserve"> PAGEREF _Toc504643748 \h </w:instrText>
            </w:r>
            <w:r w:rsidR="006056D6">
              <w:rPr>
                <w:noProof/>
                <w:webHidden/>
              </w:rPr>
            </w:r>
            <w:r w:rsidR="006056D6">
              <w:rPr>
                <w:noProof/>
                <w:webHidden/>
              </w:rPr>
              <w:fldChar w:fldCharType="separate"/>
            </w:r>
            <w:r w:rsidR="006056D6">
              <w:rPr>
                <w:noProof/>
                <w:webHidden/>
              </w:rPr>
              <w:t>16</w:t>
            </w:r>
            <w:r w:rsidR="006056D6">
              <w:rPr>
                <w:noProof/>
                <w:webHidden/>
              </w:rPr>
              <w:fldChar w:fldCharType="end"/>
            </w:r>
          </w:hyperlink>
        </w:p>
        <w:p w:rsidR="006056D6" w:rsidRDefault="0088553F">
          <w:pPr>
            <w:pStyle w:val="TM2"/>
            <w:rPr>
              <w:rFonts w:eastAsiaTheme="minorEastAsia"/>
              <w:noProof/>
              <w:lang w:eastAsia="en-GB"/>
            </w:rPr>
          </w:pPr>
          <w:hyperlink w:anchor="_Toc504643749" w:history="1">
            <w:r w:rsidR="006056D6" w:rsidRPr="00E463DD">
              <w:rPr>
                <w:rStyle w:val="Lienhypertexte"/>
                <w:noProof/>
                <w:lang w:val="fr-BE"/>
              </w:rPr>
              <w:t>7.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Révision et actualisation</w:t>
            </w:r>
            <w:r w:rsidR="006056D6">
              <w:rPr>
                <w:noProof/>
                <w:webHidden/>
              </w:rPr>
              <w:tab/>
            </w:r>
            <w:r w:rsidR="006056D6">
              <w:rPr>
                <w:noProof/>
                <w:webHidden/>
              </w:rPr>
              <w:fldChar w:fldCharType="begin"/>
            </w:r>
            <w:r w:rsidR="006056D6">
              <w:rPr>
                <w:noProof/>
                <w:webHidden/>
              </w:rPr>
              <w:instrText xml:space="preserve"> PAGEREF _Toc504643749 \h </w:instrText>
            </w:r>
            <w:r w:rsidR="006056D6">
              <w:rPr>
                <w:noProof/>
                <w:webHidden/>
              </w:rPr>
            </w:r>
            <w:r w:rsidR="006056D6">
              <w:rPr>
                <w:noProof/>
                <w:webHidden/>
              </w:rPr>
              <w:fldChar w:fldCharType="separate"/>
            </w:r>
            <w:r w:rsidR="006056D6">
              <w:rPr>
                <w:noProof/>
                <w:webHidden/>
              </w:rPr>
              <w:t>16</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50" w:history="1">
            <w:r w:rsidR="006056D6" w:rsidRPr="00E463DD">
              <w:rPr>
                <w:rStyle w:val="Lienhypertexte"/>
                <w:noProof/>
                <w:lang w:val="fr-BE"/>
              </w:rPr>
              <w:t>8.</w:t>
            </w:r>
            <w:r w:rsidR="006056D6">
              <w:rPr>
                <w:rFonts w:eastAsiaTheme="minorEastAsia"/>
                <w:noProof/>
                <w:lang w:eastAsia="en-GB"/>
              </w:rPr>
              <w:tab/>
            </w:r>
            <w:r w:rsidR="006056D6" w:rsidRPr="00E463DD">
              <w:rPr>
                <w:rStyle w:val="Lienhypertexte"/>
                <w:noProof/>
                <w:lang w:val="fr-BE"/>
              </w:rPr>
              <w:t>Information</w:t>
            </w:r>
            <w:r w:rsidR="006056D6">
              <w:rPr>
                <w:noProof/>
                <w:webHidden/>
              </w:rPr>
              <w:tab/>
            </w:r>
            <w:r w:rsidR="006056D6">
              <w:rPr>
                <w:noProof/>
                <w:webHidden/>
              </w:rPr>
              <w:fldChar w:fldCharType="begin"/>
            </w:r>
            <w:r w:rsidR="006056D6">
              <w:rPr>
                <w:noProof/>
                <w:webHidden/>
              </w:rPr>
              <w:instrText xml:space="preserve"> PAGEREF _Toc504643750 \h </w:instrText>
            </w:r>
            <w:r w:rsidR="006056D6">
              <w:rPr>
                <w:noProof/>
                <w:webHidden/>
              </w:rPr>
            </w:r>
            <w:r w:rsidR="006056D6">
              <w:rPr>
                <w:noProof/>
                <w:webHidden/>
              </w:rPr>
              <w:fldChar w:fldCharType="separate"/>
            </w:r>
            <w:r w:rsidR="006056D6">
              <w:rPr>
                <w:noProof/>
                <w:webHidden/>
              </w:rPr>
              <w:t>17</w:t>
            </w:r>
            <w:r w:rsidR="006056D6">
              <w:rPr>
                <w:noProof/>
                <w:webHidden/>
              </w:rPr>
              <w:fldChar w:fldCharType="end"/>
            </w:r>
          </w:hyperlink>
        </w:p>
        <w:p w:rsidR="006056D6" w:rsidRDefault="0088553F">
          <w:pPr>
            <w:pStyle w:val="TM2"/>
            <w:rPr>
              <w:rFonts w:eastAsiaTheme="minorEastAsia"/>
              <w:noProof/>
              <w:lang w:eastAsia="en-GB"/>
            </w:rPr>
          </w:pPr>
          <w:hyperlink w:anchor="_Toc504643751" w:history="1">
            <w:r w:rsidR="006056D6" w:rsidRPr="00E463DD">
              <w:rPr>
                <w:rStyle w:val="Lienhypertexte"/>
                <w:noProof/>
                <w:lang w:val="fr-BE"/>
              </w:rPr>
              <w:t>8.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Sécurité physique</w:t>
            </w:r>
            <w:r w:rsidR="006056D6">
              <w:rPr>
                <w:noProof/>
                <w:webHidden/>
              </w:rPr>
              <w:tab/>
            </w:r>
            <w:r w:rsidR="006056D6">
              <w:rPr>
                <w:noProof/>
                <w:webHidden/>
              </w:rPr>
              <w:fldChar w:fldCharType="begin"/>
            </w:r>
            <w:r w:rsidR="006056D6">
              <w:rPr>
                <w:noProof/>
                <w:webHidden/>
              </w:rPr>
              <w:instrText xml:space="preserve"> PAGEREF _Toc504643751 \h </w:instrText>
            </w:r>
            <w:r w:rsidR="006056D6">
              <w:rPr>
                <w:noProof/>
                <w:webHidden/>
              </w:rPr>
            </w:r>
            <w:r w:rsidR="006056D6">
              <w:rPr>
                <w:noProof/>
                <w:webHidden/>
              </w:rPr>
              <w:fldChar w:fldCharType="separate"/>
            </w:r>
            <w:r w:rsidR="006056D6">
              <w:rPr>
                <w:noProof/>
                <w:webHidden/>
              </w:rPr>
              <w:t>17</w:t>
            </w:r>
            <w:r w:rsidR="006056D6">
              <w:rPr>
                <w:noProof/>
                <w:webHidden/>
              </w:rPr>
              <w:fldChar w:fldCharType="end"/>
            </w:r>
          </w:hyperlink>
        </w:p>
        <w:p w:rsidR="006056D6" w:rsidRDefault="0088553F">
          <w:pPr>
            <w:pStyle w:val="TM2"/>
            <w:rPr>
              <w:rFonts w:eastAsiaTheme="minorEastAsia"/>
              <w:noProof/>
              <w:lang w:eastAsia="en-GB"/>
            </w:rPr>
          </w:pPr>
          <w:hyperlink w:anchor="_Toc504643752" w:history="1">
            <w:r w:rsidR="006056D6" w:rsidRPr="00E463DD">
              <w:rPr>
                <w:rStyle w:val="Lienhypertexte"/>
                <w:noProof/>
                <w:lang w:val="fr-BE"/>
              </w:rPr>
              <w:t>8.2.</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Diffusion</w:t>
            </w:r>
            <w:r w:rsidR="006056D6">
              <w:rPr>
                <w:noProof/>
                <w:webHidden/>
              </w:rPr>
              <w:tab/>
            </w:r>
            <w:r w:rsidR="006056D6">
              <w:rPr>
                <w:noProof/>
                <w:webHidden/>
              </w:rPr>
              <w:fldChar w:fldCharType="begin"/>
            </w:r>
            <w:r w:rsidR="006056D6">
              <w:rPr>
                <w:noProof/>
                <w:webHidden/>
              </w:rPr>
              <w:instrText xml:space="preserve"> PAGEREF _Toc504643752 \h </w:instrText>
            </w:r>
            <w:r w:rsidR="006056D6">
              <w:rPr>
                <w:noProof/>
                <w:webHidden/>
              </w:rPr>
            </w:r>
            <w:r w:rsidR="006056D6">
              <w:rPr>
                <w:noProof/>
                <w:webHidden/>
              </w:rPr>
              <w:fldChar w:fldCharType="separate"/>
            </w:r>
            <w:r w:rsidR="006056D6">
              <w:rPr>
                <w:noProof/>
                <w:webHidden/>
              </w:rPr>
              <w:t>17</w:t>
            </w:r>
            <w:r w:rsidR="006056D6">
              <w:rPr>
                <w:noProof/>
                <w:webHidden/>
              </w:rPr>
              <w:fldChar w:fldCharType="end"/>
            </w:r>
          </w:hyperlink>
        </w:p>
        <w:p w:rsidR="006056D6" w:rsidRDefault="0088553F">
          <w:pPr>
            <w:pStyle w:val="TM1"/>
            <w:tabs>
              <w:tab w:val="left" w:pos="440"/>
            </w:tabs>
            <w:rPr>
              <w:rFonts w:eastAsiaTheme="minorEastAsia"/>
              <w:noProof/>
              <w:lang w:eastAsia="en-GB"/>
            </w:rPr>
          </w:pPr>
          <w:hyperlink w:anchor="_Toc504643753" w:history="1">
            <w:r w:rsidR="006056D6" w:rsidRPr="00E463DD">
              <w:rPr>
                <w:rStyle w:val="Lienhypertexte"/>
                <w:noProof/>
                <w:lang w:val="fr-BE"/>
              </w:rPr>
              <w:t>9.</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Autres informations communiquées par l’opérateur</w:t>
            </w:r>
            <w:r w:rsidR="006056D6">
              <w:rPr>
                <w:noProof/>
                <w:webHidden/>
              </w:rPr>
              <w:tab/>
            </w:r>
            <w:r w:rsidR="006056D6">
              <w:rPr>
                <w:noProof/>
                <w:webHidden/>
              </w:rPr>
              <w:fldChar w:fldCharType="begin"/>
            </w:r>
            <w:r w:rsidR="006056D6">
              <w:rPr>
                <w:noProof/>
                <w:webHidden/>
              </w:rPr>
              <w:instrText xml:space="preserve"> PAGEREF _Toc504643753 \h </w:instrText>
            </w:r>
            <w:r w:rsidR="006056D6">
              <w:rPr>
                <w:noProof/>
                <w:webHidden/>
              </w:rPr>
            </w:r>
            <w:r w:rsidR="006056D6">
              <w:rPr>
                <w:noProof/>
                <w:webHidden/>
              </w:rPr>
              <w:fldChar w:fldCharType="separate"/>
            </w:r>
            <w:r w:rsidR="006056D6">
              <w:rPr>
                <w:noProof/>
                <w:webHidden/>
              </w:rPr>
              <w:t>18</w:t>
            </w:r>
            <w:r w:rsidR="006056D6">
              <w:rPr>
                <w:noProof/>
                <w:webHidden/>
              </w:rPr>
              <w:fldChar w:fldCharType="end"/>
            </w:r>
          </w:hyperlink>
        </w:p>
        <w:p w:rsidR="006056D6" w:rsidRDefault="0088553F">
          <w:pPr>
            <w:pStyle w:val="TM1"/>
            <w:tabs>
              <w:tab w:val="left" w:pos="660"/>
            </w:tabs>
            <w:rPr>
              <w:rFonts w:eastAsiaTheme="minorEastAsia"/>
              <w:noProof/>
              <w:lang w:eastAsia="en-GB"/>
            </w:rPr>
          </w:pPr>
          <w:hyperlink w:anchor="_Toc504643754" w:history="1">
            <w:r w:rsidR="006056D6" w:rsidRPr="00E463DD">
              <w:rPr>
                <w:rStyle w:val="Lienhypertexte"/>
                <w:noProof/>
                <w:lang w:val="fr-BE"/>
              </w:rPr>
              <w:t>10.</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Annexes</w:t>
            </w:r>
            <w:r w:rsidR="006056D6">
              <w:rPr>
                <w:noProof/>
                <w:webHidden/>
              </w:rPr>
              <w:tab/>
            </w:r>
            <w:r w:rsidR="006056D6">
              <w:rPr>
                <w:noProof/>
                <w:webHidden/>
              </w:rPr>
              <w:fldChar w:fldCharType="begin"/>
            </w:r>
            <w:r w:rsidR="006056D6">
              <w:rPr>
                <w:noProof/>
                <w:webHidden/>
              </w:rPr>
              <w:instrText xml:space="preserve"> PAGEREF _Toc504643754 \h </w:instrText>
            </w:r>
            <w:r w:rsidR="006056D6">
              <w:rPr>
                <w:noProof/>
                <w:webHidden/>
              </w:rPr>
            </w:r>
            <w:r w:rsidR="006056D6">
              <w:rPr>
                <w:noProof/>
                <w:webHidden/>
              </w:rPr>
              <w:fldChar w:fldCharType="separate"/>
            </w:r>
            <w:r w:rsidR="006056D6">
              <w:rPr>
                <w:noProof/>
                <w:webHidden/>
              </w:rPr>
              <w:t>19</w:t>
            </w:r>
            <w:r w:rsidR="006056D6">
              <w:rPr>
                <w:noProof/>
                <w:webHidden/>
              </w:rPr>
              <w:fldChar w:fldCharType="end"/>
            </w:r>
          </w:hyperlink>
        </w:p>
        <w:p w:rsidR="006056D6" w:rsidRDefault="0088553F">
          <w:pPr>
            <w:pStyle w:val="TM1"/>
            <w:tabs>
              <w:tab w:val="left" w:pos="660"/>
            </w:tabs>
            <w:rPr>
              <w:rFonts w:eastAsiaTheme="minorEastAsia"/>
              <w:noProof/>
              <w:lang w:eastAsia="en-GB"/>
            </w:rPr>
          </w:pPr>
          <w:hyperlink w:anchor="_Toc504643755" w:history="1">
            <w:r w:rsidR="006056D6" w:rsidRPr="00E463DD">
              <w:rPr>
                <w:rStyle w:val="Lienhypertexte"/>
                <w:noProof/>
                <w:lang w:val="fr-BE"/>
              </w:rPr>
              <w:t>11.</w:t>
            </w:r>
            <w:r w:rsidR="006056D6">
              <w:rPr>
                <w:rFonts w:eastAsiaTheme="minorEastAsia"/>
                <w:noProof/>
                <w:lang w:eastAsia="en-GB"/>
              </w:rPr>
              <w:tab/>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w:t>
            </w:r>
            <w:r w:rsidR="006056D6" w:rsidRPr="00E463DD">
              <w:rPr>
                <w:rStyle w:val="Lienhypertexte"/>
                <w:rFonts w:ascii="MS Gothic" w:eastAsia="MS Gothic" w:hAnsi="MS Gothic"/>
                <w:noProof/>
                <w:lang w:val="fr-BE"/>
              </w:rPr>
              <w:t>☐</w:t>
            </w:r>
            <w:r w:rsidR="006056D6" w:rsidRPr="00E463DD">
              <w:rPr>
                <w:rStyle w:val="Lienhypertexte"/>
                <w:noProof/>
                <w:lang w:val="fr-BE"/>
              </w:rPr>
              <w:t xml:space="preserve"> Signatures</w:t>
            </w:r>
            <w:r w:rsidR="006056D6">
              <w:rPr>
                <w:noProof/>
                <w:webHidden/>
              </w:rPr>
              <w:tab/>
            </w:r>
            <w:r w:rsidR="006056D6">
              <w:rPr>
                <w:noProof/>
                <w:webHidden/>
              </w:rPr>
              <w:fldChar w:fldCharType="begin"/>
            </w:r>
            <w:r w:rsidR="006056D6">
              <w:rPr>
                <w:noProof/>
                <w:webHidden/>
              </w:rPr>
              <w:instrText xml:space="preserve"> PAGEREF _Toc504643755 \h </w:instrText>
            </w:r>
            <w:r w:rsidR="006056D6">
              <w:rPr>
                <w:noProof/>
                <w:webHidden/>
              </w:rPr>
            </w:r>
            <w:r w:rsidR="006056D6">
              <w:rPr>
                <w:noProof/>
                <w:webHidden/>
              </w:rPr>
              <w:fldChar w:fldCharType="separate"/>
            </w:r>
            <w:r w:rsidR="006056D6">
              <w:rPr>
                <w:noProof/>
                <w:webHidden/>
              </w:rPr>
              <w:t>20</w:t>
            </w:r>
            <w:r w:rsidR="006056D6">
              <w:rPr>
                <w:noProof/>
                <w:webHidden/>
              </w:rPr>
              <w:fldChar w:fldCharType="end"/>
            </w:r>
          </w:hyperlink>
        </w:p>
        <w:p w:rsidR="00525F75" w:rsidRDefault="00525F75">
          <w:r>
            <w:rPr>
              <w:b/>
              <w:bCs/>
              <w:lang w:val="fr-FR"/>
            </w:rPr>
            <w:fldChar w:fldCharType="end"/>
          </w:r>
        </w:p>
      </w:sdtContent>
    </w:sdt>
    <w:p w:rsidR="009E13A4" w:rsidRDefault="009E13A4" w:rsidP="009E13A4">
      <w:pPr>
        <w:rPr>
          <w:rStyle w:val="lev"/>
          <w:lang w:val="fr-BE"/>
        </w:rPr>
      </w:pPr>
    </w:p>
    <w:p w:rsidR="00525F75" w:rsidRDefault="00525F75">
      <w:pPr>
        <w:rPr>
          <w:rStyle w:val="lev"/>
          <w:lang w:val="fr-BE"/>
        </w:rPr>
        <w:sectPr w:rsidR="00525F75" w:rsidSect="00525F75">
          <w:pgSz w:w="11906" w:h="16838"/>
          <w:pgMar w:top="1440" w:right="849" w:bottom="1440" w:left="1440" w:header="708" w:footer="708" w:gutter="0"/>
          <w:cols w:space="708"/>
          <w:docGrid w:linePitch="360"/>
        </w:sectPr>
      </w:pPr>
    </w:p>
    <w:p w:rsidR="0072476E" w:rsidRPr="00B04AFB" w:rsidRDefault="0072476E" w:rsidP="0072476E">
      <w:pPr>
        <w:pStyle w:val="Titre1"/>
        <w:rPr>
          <w:lang w:val="fr-BE"/>
        </w:rPr>
      </w:pPr>
      <w:bookmarkStart w:id="1" w:name="_Toc504643686"/>
      <w:r w:rsidRPr="00B04AFB">
        <w:rPr>
          <w:lang w:val="fr-BE"/>
        </w:rPr>
        <w:lastRenderedPageBreak/>
        <w:t>Remarques préliminaires de l’AFCN</w:t>
      </w:r>
      <w:bookmarkEnd w:id="1"/>
    </w:p>
    <w:p w:rsidR="00641EED" w:rsidRDefault="00641EED" w:rsidP="0072476E">
      <w:pPr>
        <w:rPr>
          <w:lang w:val="fr-BE"/>
        </w:rPr>
      </w:pPr>
    </w:p>
    <w:p w:rsidR="0072476E" w:rsidRPr="001411D5" w:rsidRDefault="0072476E" w:rsidP="001411D5">
      <w:pPr>
        <w:pStyle w:val="Paragraphedeliste"/>
        <w:numPr>
          <w:ilvl w:val="0"/>
          <w:numId w:val="5"/>
        </w:numPr>
        <w:jc w:val="both"/>
        <w:rPr>
          <w:lang w:val="fr-BE"/>
        </w:rPr>
      </w:pPr>
      <w:r w:rsidRPr="001411D5">
        <w:rPr>
          <w:lang w:val="fr-BE"/>
        </w:rPr>
        <w:t xml:space="preserve">Le présent formulaire doit être utilisé par les </w:t>
      </w:r>
      <w:r w:rsidR="0083310C">
        <w:rPr>
          <w:lang w:val="fr-BE"/>
        </w:rPr>
        <w:t>manutentionnaire</w:t>
      </w:r>
      <w:r w:rsidRPr="001411D5">
        <w:rPr>
          <w:lang w:val="fr-BE"/>
        </w:rPr>
        <w:t xml:space="preserve">s soumis à l’obligation </w:t>
      </w:r>
      <w:r w:rsidR="001411D5" w:rsidRPr="001411D5">
        <w:rPr>
          <w:lang w:val="fr-BE"/>
        </w:rPr>
        <w:t xml:space="preserve">d’établir et mettre en œuvre </w:t>
      </w:r>
      <w:r w:rsidR="00F875CF" w:rsidRPr="001411D5">
        <w:rPr>
          <w:lang w:val="fr-BE"/>
        </w:rPr>
        <w:t>d’</w:t>
      </w:r>
      <w:r w:rsidRPr="001411D5">
        <w:rPr>
          <w:lang w:val="fr-BE"/>
        </w:rPr>
        <w:t xml:space="preserve">un </w:t>
      </w:r>
      <w:r w:rsidR="0083310C">
        <w:rPr>
          <w:lang w:val="fr-BE"/>
        </w:rPr>
        <w:t>Handler</w:t>
      </w:r>
      <w:r w:rsidR="00F875CF" w:rsidRPr="001411D5">
        <w:rPr>
          <w:lang w:val="fr-BE"/>
        </w:rPr>
        <w:t xml:space="preserve"> Security Plan (</w:t>
      </w:r>
      <w:r w:rsidR="0083310C">
        <w:rPr>
          <w:lang w:val="fr-BE"/>
        </w:rPr>
        <w:t>H</w:t>
      </w:r>
      <w:r w:rsidRPr="001411D5">
        <w:rPr>
          <w:lang w:val="fr-BE"/>
        </w:rPr>
        <w:t>SP</w:t>
      </w:r>
      <w:r w:rsidR="00F875CF" w:rsidRPr="001411D5">
        <w:rPr>
          <w:lang w:val="fr-BE"/>
        </w:rPr>
        <w:t>)</w:t>
      </w:r>
      <w:r w:rsidRPr="001411D5">
        <w:rPr>
          <w:lang w:val="fr-BE"/>
        </w:rPr>
        <w:t xml:space="preserve"> en vertu de l’ADR (</w:t>
      </w:r>
      <w:proofErr w:type="spellStart"/>
      <w:r w:rsidRPr="001411D5">
        <w:rPr>
          <w:lang w:val="fr-BE"/>
        </w:rPr>
        <w:t>cfr</w:t>
      </w:r>
      <w:proofErr w:type="spellEnd"/>
      <w:r w:rsidRPr="001411D5">
        <w:rPr>
          <w:lang w:val="fr-BE"/>
        </w:rPr>
        <w:t xml:space="preserve"> para</w:t>
      </w:r>
      <w:r w:rsidR="001411D5" w:rsidRPr="001411D5">
        <w:rPr>
          <w:lang w:val="fr-BE"/>
        </w:rPr>
        <w:t>graphe 1.10.3.2.)</w:t>
      </w:r>
      <w:r w:rsidRPr="001411D5">
        <w:rPr>
          <w:lang w:val="fr-BE"/>
        </w:rPr>
        <w:t>.</w:t>
      </w:r>
      <w:r w:rsidR="0034185A" w:rsidRPr="001411D5">
        <w:rPr>
          <w:lang w:val="fr-BE"/>
        </w:rPr>
        <w:t xml:space="preserve"> </w:t>
      </w:r>
    </w:p>
    <w:p w:rsidR="001F4E46" w:rsidRDefault="00360AAB" w:rsidP="001411D5">
      <w:pPr>
        <w:pStyle w:val="Paragraphedeliste"/>
        <w:numPr>
          <w:ilvl w:val="0"/>
          <w:numId w:val="5"/>
        </w:numPr>
        <w:jc w:val="both"/>
        <w:rPr>
          <w:lang w:val="fr-BE"/>
        </w:rPr>
      </w:pPr>
      <w:r w:rsidRPr="001F4E46">
        <w:rPr>
          <w:lang w:val="fr-BE"/>
        </w:rPr>
        <w:t xml:space="preserve">Tous les champs réservés à l’opérateur doivent être complétés. </w:t>
      </w:r>
    </w:p>
    <w:p w:rsidR="001F4E46" w:rsidRDefault="00360AAB" w:rsidP="001F4E46">
      <w:pPr>
        <w:pStyle w:val="Paragraphedeliste"/>
        <w:numPr>
          <w:ilvl w:val="0"/>
          <w:numId w:val="6"/>
        </w:numPr>
        <w:jc w:val="both"/>
        <w:rPr>
          <w:lang w:val="fr-BE"/>
        </w:rPr>
      </w:pPr>
      <w:r w:rsidRPr="001F4E46">
        <w:rPr>
          <w:lang w:val="fr-BE"/>
        </w:rPr>
        <w:t>Lorsque l’opérateur estime qu’un champ ne doit pas être complété, il le justifie dans ce champ.</w:t>
      </w:r>
      <w:r w:rsidR="00BF03CF" w:rsidRPr="001F4E46">
        <w:rPr>
          <w:lang w:val="fr-BE"/>
        </w:rPr>
        <w:t xml:space="preserve"> </w:t>
      </w:r>
    </w:p>
    <w:p w:rsidR="001F4E46" w:rsidRDefault="00BF03CF" w:rsidP="001F4E46">
      <w:pPr>
        <w:pStyle w:val="Paragraphedeliste"/>
        <w:numPr>
          <w:ilvl w:val="0"/>
          <w:numId w:val="6"/>
        </w:numPr>
        <w:jc w:val="both"/>
        <w:rPr>
          <w:lang w:val="fr-BE"/>
        </w:rPr>
      </w:pPr>
      <w:r w:rsidRPr="001F4E46">
        <w:rPr>
          <w:lang w:val="fr-BE"/>
        </w:rPr>
        <w:t>Lorsque l’opérateur estime qu’il est plus adéquat de fournir l’information demandée par le biais d’une annexe, il indique la référence de l’annexe dans le champ et, si nécessaire, précise clairement où, dans le document annexé, se trouve l’information demandée.</w:t>
      </w:r>
      <w:r w:rsidR="001F4E46" w:rsidRPr="001F4E46">
        <w:rPr>
          <w:lang w:val="fr-BE"/>
        </w:rPr>
        <w:t xml:space="preserve"> </w:t>
      </w:r>
    </w:p>
    <w:p w:rsidR="001F4E46" w:rsidRDefault="00360AAB" w:rsidP="001F4E46">
      <w:pPr>
        <w:pStyle w:val="Paragraphedeliste"/>
        <w:numPr>
          <w:ilvl w:val="0"/>
          <w:numId w:val="6"/>
        </w:numPr>
        <w:jc w:val="both"/>
        <w:rPr>
          <w:lang w:val="fr-BE"/>
        </w:rPr>
      </w:pPr>
      <w:r w:rsidRPr="001F4E46">
        <w:rPr>
          <w:lang w:val="fr-BE"/>
        </w:rPr>
        <w:t>Si l’information demandée est déjà en possession de l’AFCN, l’opérateur fournit dans le champ en question les informations qui permettront aisément de retrouver le document dans lequel se trouve l’information et de l’y</w:t>
      </w:r>
      <w:r w:rsidR="00C966AB" w:rsidRPr="001F4E46">
        <w:rPr>
          <w:lang w:val="fr-BE"/>
        </w:rPr>
        <w:t xml:space="preserve"> localiser.</w:t>
      </w:r>
      <w:r w:rsidR="00657B31" w:rsidRPr="001F4E46">
        <w:rPr>
          <w:lang w:val="fr-BE"/>
        </w:rPr>
        <w:t xml:space="preserve"> </w:t>
      </w:r>
    </w:p>
    <w:p w:rsidR="0034185A" w:rsidRPr="001F4E46" w:rsidRDefault="001411D5" w:rsidP="001411D5">
      <w:pPr>
        <w:pStyle w:val="Paragraphedeliste"/>
        <w:numPr>
          <w:ilvl w:val="0"/>
          <w:numId w:val="5"/>
        </w:numPr>
        <w:jc w:val="both"/>
        <w:rPr>
          <w:lang w:val="fr-BE"/>
        </w:rPr>
      </w:pPr>
      <w:r w:rsidRPr="001F4E46">
        <w:rPr>
          <w:lang w:val="fr-BE"/>
        </w:rPr>
        <w:t>Bien que l’ADR utilise le mot ‘sûreté’ pour viser la prévention des actes malveillants, nous avons choisi d’utiliser le mot ‘sécurité’ dans un souci de cohérence et de clarté.</w:t>
      </w:r>
    </w:p>
    <w:p w:rsidR="00AA0B15" w:rsidRPr="001411D5" w:rsidRDefault="00AA0B15" w:rsidP="001411D5">
      <w:pPr>
        <w:pStyle w:val="Paragraphedeliste"/>
        <w:numPr>
          <w:ilvl w:val="0"/>
          <w:numId w:val="5"/>
        </w:numPr>
        <w:jc w:val="both"/>
        <w:rPr>
          <w:lang w:val="fr-BE"/>
        </w:rPr>
      </w:pPr>
      <w:r w:rsidRPr="001411D5">
        <w:rPr>
          <w:lang w:val="fr-BE"/>
        </w:rPr>
        <w:t>Eu égard aux informations contenues dans un plan de sécurité, il convient de prendre l</w:t>
      </w:r>
      <w:r w:rsidR="001411D5" w:rsidRPr="001411D5">
        <w:rPr>
          <w:lang w:val="fr-BE"/>
        </w:rPr>
        <w:t xml:space="preserve">es adéquates pour les protéger. </w:t>
      </w:r>
    </w:p>
    <w:p w:rsidR="009E13A4" w:rsidRPr="001411D5" w:rsidRDefault="004F46DE" w:rsidP="001411D5">
      <w:pPr>
        <w:pStyle w:val="Paragraphedeliste"/>
        <w:numPr>
          <w:ilvl w:val="0"/>
          <w:numId w:val="5"/>
        </w:numPr>
        <w:jc w:val="both"/>
        <w:rPr>
          <w:lang w:val="fr-BE"/>
        </w:rPr>
      </w:pPr>
      <w:r w:rsidRPr="001411D5">
        <w:rPr>
          <w:lang w:val="fr-BE"/>
        </w:rPr>
        <w:t xml:space="preserve">Les </w:t>
      </w:r>
      <w:r w:rsidR="001411D5" w:rsidRPr="001411D5">
        <w:rPr>
          <w:lang w:val="fr-BE"/>
        </w:rPr>
        <w:t>deux</w:t>
      </w:r>
      <w:r w:rsidRPr="001411D5">
        <w:rPr>
          <w:lang w:val="fr-BE"/>
        </w:rPr>
        <w:t xml:space="preserve"> cases à cocher qui précèdent le titre des sections à compléter sont réservées à l’évaluation du </w:t>
      </w:r>
      <w:r w:rsidR="00104748">
        <w:rPr>
          <w:lang w:val="fr-BE"/>
        </w:rPr>
        <w:t>H</w:t>
      </w:r>
      <w:r w:rsidRPr="001411D5">
        <w:rPr>
          <w:lang w:val="fr-BE"/>
        </w:rPr>
        <w:t>SP par l’AFCN</w:t>
      </w:r>
      <w:r w:rsidR="009E13A4" w:rsidRPr="001411D5">
        <w:rPr>
          <w:lang w:val="fr-BE"/>
        </w:rPr>
        <w:t>.</w:t>
      </w:r>
    </w:p>
    <w:p w:rsidR="009E13A4" w:rsidRDefault="009E13A4" w:rsidP="0072476E">
      <w:pPr>
        <w:rPr>
          <w:lang w:val="fr-BE"/>
        </w:rPr>
      </w:pPr>
    </w:p>
    <w:p w:rsidR="009E13A4" w:rsidRDefault="009E13A4">
      <w:pPr>
        <w:rPr>
          <w:lang w:val="fr-BE"/>
        </w:rPr>
      </w:pPr>
      <w:r>
        <w:rPr>
          <w:lang w:val="fr-BE"/>
        </w:rPr>
        <w:br w:type="page"/>
      </w:r>
    </w:p>
    <w:p w:rsidR="00EB04CD" w:rsidRDefault="00EB04CD" w:rsidP="00EB04CD">
      <w:pPr>
        <w:pStyle w:val="Titre1"/>
        <w:numPr>
          <w:ilvl w:val="0"/>
          <w:numId w:val="1"/>
        </w:numPr>
        <w:rPr>
          <w:lang w:val="fr-BE"/>
        </w:rPr>
      </w:pPr>
      <w:bookmarkStart w:id="2" w:name="_Toc504643687"/>
      <w:r>
        <w:rPr>
          <w:lang w:val="fr-BE"/>
        </w:rPr>
        <w:lastRenderedPageBreak/>
        <w:t>Généralités</w:t>
      </w:r>
      <w:bookmarkEnd w:id="2"/>
    </w:p>
    <w:p w:rsidR="00EB04CD" w:rsidRDefault="00B04AFB" w:rsidP="00B04AFB">
      <w:pPr>
        <w:pStyle w:val="Titre2"/>
        <w:numPr>
          <w:ilvl w:val="1"/>
          <w:numId w:val="1"/>
        </w:numPr>
        <w:rPr>
          <w:lang w:val="fr-BE"/>
        </w:rPr>
      </w:pPr>
      <w:bookmarkStart w:id="3" w:name="_Toc473021171"/>
      <w:bookmarkStart w:id="4" w:name="_Toc504643688"/>
      <w:r>
        <w:rPr>
          <w:lang w:val="fr-BE"/>
        </w:rPr>
        <w:t>Coordonnées de l’entreprise</w:t>
      </w:r>
      <w:bookmarkEnd w:id="3"/>
      <w:bookmarkEnd w:id="4"/>
    </w:p>
    <w:bookmarkStart w:id="5" w:name="_Toc504643689"/>
    <w:p w:rsidR="00B04AFB" w:rsidRDefault="0088553F" w:rsidP="00B04AFB">
      <w:pPr>
        <w:pStyle w:val="Titre3"/>
        <w:numPr>
          <w:ilvl w:val="2"/>
          <w:numId w:val="1"/>
        </w:numPr>
        <w:rPr>
          <w:lang w:val="fr-BE"/>
        </w:rPr>
      </w:pPr>
      <w:sdt>
        <w:sdtPr>
          <w:rPr>
            <w:lang w:val="fr-BE"/>
          </w:rPr>
          <w:id w:val="128808420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sdt>
        <w:sdtPr>
          <w:rPr>
            <w:lang w:val="fr-BE"/>
          </w:rPr>
          <w:id w:val="80036689"/>
          <w14:checkbox>
            <w14:checked w14:val="0"/>
            <w14:checkedState w14:val="2612" w14:font="MS Gothic"/>
            <w14:uncheckedState w14:val="2610" w14:font="MS Gothic"/>
          </w14:checkbox>
        </w:sdtPr>
        <w:sdtEndPr/>
        <w:sdtContent>
          <w:r w:rsidR="00AF3D79">
            <w:rPr>
              <w:rFonts w:ascii="MS Gothic" w:eastAsia="MS Gothic" w:hAnsi="MS Gothic" w:hint="eastAsia"/>
              <w:lang w:val="fr-BE"/>
            </w:rPr>
            <w:t>☐</w:t>
          </w:r>
        </w:sdtContent>
      </w:sdt>
      <w:r w:rsidR="00AF3D79">
        <w:rPr>
          <w:lang w:val="fr-BE"/>
        </w:rPr>
        <w:t xml:space="preserve"> </w:t>
      </w:r>
      <w:r w:rsidR="00B04AFB">
        <w:rPr>
          <w:lang w:val="fr-BE"/>
        </w:rPr>
        <w:t>Dénomination de la personne morale ou identification de la personne physique</w:t>
      </w:r>
      <w:bookmarkEnd w:id="5"/>
    </w:p>
    <w:sdt>
      <w:sdtPr>
        <w:rPr>
          <w:lang w:val="fr-BE"/>
        </w:rPr>
        <w:id w:val="-4289748"/>
        <w:placeholder>
          <w:docPart w:val="0E7B518C079F42FBADAA1519D628FB1F"/>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B04AFB" w:rsidRDefault="00B04AFB" w:rsidP="00B04AFB">
      <w:pPr>
        <w:pStyle w:val="Titre3"/>
        <w:numPr>
          <w:ilvl w:val="2"/>
          <w:numId w:val="1"/>
        </w:numPr>
        <w:rPr>
          <w:lang w:val="fr-BE"/>
        </w:rPr>
      </w:pPr>
      <w:bookmarkStart w:id="6" w:name="_Toc504643690"/>
      <w:r>
        <w:rPr>
          <w:lang w:val="fr-BE"/>
        </w:rPr>
        <w:t>Adresse</w:t>
      </w:r>
      <w:r w:rsidR="00281DB1">
        <w:rPr>
          <w:lang w:val="fr-BE"/>
        </w:rPr>
        <w:t>s</w:t>
      </w:r>
      <w:r>
        <w:rPr>
          <w:lang w:val="fr-BE"/>
        </w:rPr>
        <w:t xml:space="preserve"> de l’entreprise</w:t>
      </w:r>
      <w:bookmarkEnd w:id="6"/>
      <w:r w:rsidR="00F215CF">
        <w:rPr>
          <w:lang w:val="fr-BE"/>
        </w:rPr>
        <w:t> </w:t>
      </w:r>
      <w:r w:rsidR="00A91180">
        <w:rPr>
          <w:lang w:val="fr-BE"/>
        </w:rPr>
        <w:t xml:space="preserve"> </w:t>
      </w:r>
    </w:p>
    <w:p w:rsidR="00B04AFB" w:rsidRDefault="0088553F" w:rsidP="00B04AFB">
      <w:pPr>
        <w:pStyle w:val="Titre4"/>
        <w:numPr>
          <w:ilvl w:val="3"/>
          <w:numId w:val="1"/>
        </w:numPr>
        <w:rPr>
          <w:lang w:val="fr-BE"/>
        </w:rPr>
      </w:pPr>
      <w:sdt>
        <w:sdtPr>
          <w:rPr>
            <w:i w:val="0"/>
            <w:lang w:val="fr-BE"/>
          </w:rPr>
          <w:id w:val="1320003104"/>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sdt>
        <w:sdtPr>
          <w:rPr>
            <w:i w:val="0"/>
            <w:lang w:val="fr-BE"/>
          </w:rPr>
          <w:id w:val="303357096"/>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Pr>
          <w:lang w:val="fr-BE"/>
        </w:rPr>
        <w:t xml:space="preserve"> </w:t>
      </w:r>
      <w:r w:rsidR="00B04AFB">
        <w:rPr>
          <w:lang w:val="fr-BE"/>
        </w:rPr>
        <w:t>Siège social</w:t>
      </w:r>
    </w:p>
    <w:sdt>
      <w:sdtPr>
        <w:rPr>
          <w:lang w:val="fr-BE"/>
        </w:rPr>
        <w:id w:val="-1686588494"/>
        <w:placeholder>
          <w:docPart w:val="1D31B9ECB3044154AA191DAD193E4C8C"/>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B04AFB" w:rsidRDefault="0088553F" w:rsidP="00B04AFB">
      <w:pPr>
        <w:pStyle w:val="Titre4"/>
        <w:numPr>
          <w:ilvl w:val="3"/>
          <w:numId w:val="1"/>
        </w:numPr>
        <w:rPr>
          <w:lang w:val="fr-BE"/>
        </w:rPr>
      </w:pPr>
      <w:sdt>
        <w:sdtPr>
          <w:rPr>
            <w:i w:val="0"/>
            <w:lang w:val="fr-BE"/>
          </w:rPr>
          <w:id w:val="1875196174"/>
          <w14:checkbox>
            <w14:checked w14:val="0"/>
            <w14:checkedState w14:val="2612" w14:font="MS Gothic"/>
            <w14:uncheckedState w14:val="2610" w14:font="MS Gothic"/>
          </w14:checkbox>
        </w:sdtPr>
        <w:sdtEndPr/>
        <w:sdtContent>
          <w:r w:rsidR="00AF3D79">
            <w:rPr>
              <w:rFonts w:ascii="MS Gothic" w:eastAsia="MS Gothic" w:hAnsi="MS Gothic" w:hint="eastAsia"/>
              <w:i w:val="0"/>
              <w:lang w:val="fr-BE"/>
            </w:rPr>
            <w:t>☐</w:t>
          </w:r>
        </w:sdtContent>
      </w:sdt>
      <w:r w:rsidR="00AF3D79" w:rsidRPr="00AF3D79">
        <w:rPr>
          <w:i w:val="0"/>
          <w:lang w:val="fr-BE"/>
        </w:rPr>
        <w:t xml:space="preserve"> </w:t>
      </w:r>
      <w:sdt>
        <w:sdtPr>
          <w:rPr>
            <w:i w:val="0"/>
            <w:lang w:val="fr-BE"/>
          </w:rPr>
          <w:id w:val="-2144645473"/>
          <w14:checkbox>
            <w14:checked w14:val="0"/>
            <w14:checkedState w14:val="2612" w14:font="MS Gothic"/>
            <w14:uncheckedState w14:val="2610" w14:font="MS Gothic"/>
          </w14:checkbox>
        </w:sdtPr>
        <w:sdtEndPr/>
        <w:sdtContent>
          <w:r w:rsidR="00AF3D79" w:rsidRPr="00AF3D79">
            <w:rPr>
              <w:rFonts w:ascii="MS Gothic" w:eastAsia="MS Gothic" w:hAnsi="MS Gothic" w:hint="eastAsia"/>
              <w:i w:val="0"/>
              <w:lang w:val="fr-BE"/>
            </w:rPr>
            <w:t>☐</w:t>
          </w:r>
        </w:sdtContent>
      </w:sdt>
      <w:r w:rsidR="00AF3D79">
        <w:rPr>
          <w:lang w:val="fr-BE"/>
        </w:rPr>
        <w:t xml:space="preserve"> </w:t>
      </w:r>
      <w:r w:rsidR="00B04AFB">
        <w:rPr>
          <w:lang w:val="fr-BE"/>
        </w:rPr>
        <w:t>Siège d’exploitation</w:t>
      </w:r>
      <w:r w:rsidR="00A91180">
        <w:rPr>
          <w:lang w:val="fr-BE"/>
        </w:rPr>
        <w:t xml:space="preserve"> </w:t>
      </w:r>
    </w:p>
    <w:sdt>
      <w:sdtPr>
        <w:rPr>
          <w:lang w:val="fr-BE"/>
        </w:rPr>
        <w:id w:val="-497894398"/>
        <w:placeholder>
          <w:docPart w:val="D2C0D4116A6A414FBE34D802E98C3696"/>
        </w:placeholder>
        <w:showingPlcHdr/>
      </w:sdtPr>
      <w:sdtEndPr/>
      <w:sdtContent>
        <w:p w:rsidR="007D06B9" w:rsidRPr="007D06B9" w:rsidRDefault="007D06B9" w:rsidP="007D06B9">
          <w:pPr>
            <w:rPr>
              <w:lang w:val="fr-BE"/>
            </w:rPr>
          </w:pPr>
          <w:r w:rsidRPr="007D06B9">
            <w:rPr>
              <w:rStyle w:val="Textedelespacerserv"/>
              <w:lang w:val="fr-BE"/>
            </w:rPr>
            <w:t>Cliquez ici pour taper du texte.</w:t>
          </w:r>
        </w:p>
      </w:sdtContent>
    </w:sdt>
    <w:p w:rsidR="00E635B3" w:rsidRDefault="00E635B3" w:rsidP="00E635B3">
      <w:pPr>
        <w:pStyle w:val="Titre2"/>
        <w:numPr>
          <w:ilvl w:val="1"/>
          <w:numId w:val="1"/>
        </w:numPr>
        <w:rPr>
          <w:lang w:val="fr-BE"/>
        </w:rPr>
      </w:pPr>
      <w:bookmarkStart w:id="7" w:name="_Toc504643691"/>
      <w:r>
        <w:rPr>
          <w:lang w:val="fr-BE"/>
        </w:rPr>
        <w:t>Brève description des activités de l’entreprise</w:t>
      </w:r>
      <w:bookmarkEnd w:id="7"/>
    </w:p>
    <w:p w:rsidR="002C4082" w:rsidRPr="002C4082" w:rsidRDefault="002C4082" w:rsidP="002C4082">
      <w:pPr>
        <w:rPr>
          <w:lang w:val="fr-BE"/>
        </w:rPr>
      </w:pPr>
      <w:r>
        <w:rPr>
          <w:lang w:val="fr-BE"/>
        </w:rPr>
        <w:t xml:space="preserve">Décrivez brièvement les activités de l’entreprise </w:t>
      </w:r>
      <w:r w:rsidR="004230F9">
        <w:rPr>
          <w:lang w:val="fr-BE"/>
        </w:rPr>
        <w:t>afin de situer le contexte dans lequel le TSP est mis en œuvre.</w:t>
      </w:r>
    </w:p>
    <w:bookmarkStart w:id="8" w:name="_Toc504643692"/>
    <w:p w:rsidR="00E635B3" w:rsidRDefault="0088553F" w:rsidP="00BA47A9">
      <w:pPr>
        <w:pStyle w:val="Titre3"/>
        <w:numPr>
          <w:ilvl w:val="2"/>
          <w:numId w:val="1"/>
        </w:numPr>
        <w:rPr>
          <w:lang w:val="fr-BE"/>
        </w:rPr>
      </w:pPr>
      <w:sdt>
        <w:sdtPr>
          <w:rPr>
            <w:lang w:val="fr-BE"/>
          </w:rPr>
          <w:id w:val="778073127"/>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64018208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En général</w:t>
      </w:r>
      <w:bookmarkEnd w:id="8"/>
      <w:r w:rsidR="00F215CF" w:rsidRPr="007D2DA2">
        <w:rPr>
          <w:lang w:val="fr-BE"/>
        </w:rPr>
        <w:t xml:space="preserve"> </w:t>
      </w:r>
      <w:r w:rsidR="00A91180" w:rsidRPr="007D2DA2">
        <w:rPr>
          <w:lang w:val="fr-BE"/>
        </w:rPr>
        <w:t xml:space="preserve"> </w:t>
      </w:r>
    </w:p>
    <w:sdt>
      <w:sdtPr>
        <w:rPr>
          <w:lang w:val="fr-BE"/>
        </w:rPr>
        <w:id w:val="2067292407"/>
        <w:placeholder>
          <w:docPart w:val="09AB7279463F4A16BFFF9AF1C826F8FE"/>
        </w:placeholder>
        <w:showingPlcHdr/>
      </w:sdtPr>
      <w:sdtEndPr/>
      <w:sdtContent>
        <w:p w:rsidR="007D2DA2" w:rsidRPr="007D2DA2" w:rsidRDefault="007D2DA2" w:rsidP="007D2DA2">
          <w:pPr>
            <w:rPr>
              <w:lang w:val="fr-BE"/>
            </w:rPr>
          </w:pPr>
          <w:r w:rsidRPr="007D2DA2">
            <w:rPr>
              <w:rStyle w:val="Textedelespacerserv"/>
              <w:lang w:val="fr-BE"/>
            </w:rPr>
            <w:t>Cliquez ici pour taper du texte.</w:t>
          </w:r>
        </w:p>
      </w:sdtContent>
    </w:sdt>
    <w:bookmarkStart w:id="9" w:name="_Toc504643693"/>
    <w:p w:rsidR="00E635B3" w:rsidRDefault="0088553F" w:rsidP="00BA47A9">
      <w:pPr>
        <w:pStyle w:val="Titre3"/>
        <w:numPr>
          <w:ilvl w:val="2"/>
          <w:numId w:val="1"/>
        </w:numPr>
        <w:rPr>
          <w:lang w:val="fr-BE"/>
        </w:rPr>
      </w:pPr>
      <w:sdt>
        <w:sdtPr>
          <w:rPr>
            <w:lang w:val="fr-BE"/>
          </w:rPr>
          <w:id w:val="64948873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sdt>
        <w:sdtPr>
          <w:rPr>
            <w:lang w:val="fr-BE"/>
          </w:rPr>
          <w:id w:val="1095054569"/>
          <w14:checkbox>
            <w14:checked w14:val="0"/>
            <w14:checkedState w14:val="2612" w14:font="MS Gothic"/>
            <w14:uncheckedState w14:val="2610" w14:font="MS Gothic"/>
          </w14:checkbox>
        </w:sdtPr>
        <w:sdtEndPr/>
        <w:sdtContent>
          <w:r w:rsidR="00AF3D79" w:rsidRPr="007D2DA2">
            <w:rPr>
              <w:rFonts w:ascii="MS Gothic" w:eastAsia="MS Gothic" w:hAnsi="MS Gothic" w:hint="eastAsia"/>
              <w:lang w:val="fr-BE"/>
            </w:rPr>
            <w:t>☐</w:t>
          </w:r>
        </w:sdtContent>
      </w:sdt>
      <w:r w:rsidR="00AF3D79" w:rsidRPr="007D2DA2">
        <w:rPr>
          <w:lang w:val="fr-BE"/>
        </w:rPr>
        <w:t xml:space="preserve"> </w:t>
      </w:r>
      <w:r w:rsidR="00E635B3" w:rsidRPr="007D2DA2">
        <w:rPr>
          <w:lang w:val="fr-BE"/>
        </w:rPr>
        <w:t>Les transports</w:t>
      </w:r>
      <w:bookmarkEnd w:id="9"/>
      <w:r w:rsidR="00BA47A9" w:rsidRPr="007D2DA2">
        <w:rPr>
          <w:lang w:val="fr-BE"/>
        </w:rPr>
        <w:t xml:space="preserve"> </w:t>
      </w:r>
      <w:r w:rsidR="00A91180" w:rsidRPr="007D2DA2">
        <w:rPr>
          <w:lang w:val="fr-BE"/>
        </w:rPr>
        <w:t xml:space="preserve"> </w:t>
      </w:r>
    </w:p>
    <w:sdt>
      <w:sdtPr>
        <w:rPr>
          <w:lang w:val="fr-BE"/>
        </w:rPr>
        <w:id w:val="1864938737"/>
        <w:placeholder>
          <w:docPart w:val="517BF3C03CE74E1592AEDD4D561B912D"/>
        </w:placeholder>
        <w:showingPlcHdr/>
      </w:sdtPr>
      <w:sdtEndPr/>
      <w:sdtContent>
        <w:p w:rsidR="007D2DA2" w:rsidRPr="007D2DA2" w:rsidRDefault="007D2DA2" w:rsidP="007D2DA2">
          <w:pPr>
            <w:rPr>
              <w:lang w:val="fr-BE"/>
            </w:rPr>
          </w:pPr>
          <w:r w:rsidRPr="000C30FF">
            <w:rPr>
              <w:rStyle w:val="Textedelespacerserv"/>
              <w:lang w:val="fr-BE"/>
            </w:rPr>
            <w:t>Cliquez ici pour taper du texte.</w:t>
          </w:r>
        </w:p>
      </w:sdtContent>
    </w:sdt>
    <w:bookmarkStart w:id="10" w:name="_Toc504643694"/>
    <w:p w:rsidR="00E635B3" w:rsidRDefault="0088553F" w:rsidP="00E635B3">
      <w:pPr>
        <w:pStyle w:val="Titre2"/>
        <w:numPr>
          <w:ilvl w:val="1"/>
          <w:numId w:val="1"/>
        </w:numPr>
        <w:rPr>
          <w:lang w:val="fr-BE"/>
        </w:rPr>
      </w:pPr>
      <w:sdt>
        <w:sdtPr>
          <w:rPr>
            <w:lang w:val="fr-BE"/>
          </w:rPr>
          <w:id w:val="-830444069"/>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sdt>
        <w:sdtPr>
          <w:rPr>
            <w:lang w:val="fr-BE"/>
          </w:rPr>
          <w:id w:val="-1319259214"/>
          <w14:checkbox>
            <w14:checked w14:val="0"/>
            <w14:checkedState w14:val="2612" w14:font="MS Gothic"/>
            <w14:uncheckedState w14:val="2610" w14:font="MS Gothic"/>
          </w14:checkbox>
        </w:sdtPr>
        <w:sdtEndPr/>
        <w:sdtContent>
          <w:r w:rsidR="007C7107">
            <w:rPr>
              <w:rFonts w:ascii="MS Gothic" w:eastAsia="MS Gothic" w:hAnsi="MS Gothic" w:hint="eastAsia"/>
              <w:lang w:val="fr-BE"/>
            </w:rPr>
            <w:t>☐</w:t>
          </w:r>
        </w:sdtContent>
      </w:sdt>
      <w:r w:rsidR="007C7107">
        <w:rPr>
          <w:lang w:val="fr-BE"/>
        </w:rPr>
        <w:t xml:space="preserve"> </w:t>
      </w:r>
      <w:r w:rsidR="003431BF">
        <w:rPr>
          <w:lang w:val="fr-BE"/>
        </w:rPr>
        <w:t>Etapes typiques durant la manutention</w:t>
      </w:r>
      <w:bookmarkEnd w:id="10"/>
      <w:r w:rsidR="00A91180">
        <w:rPr>
          <w:lang w:val="fr-BE"/>
        </w:rPr>
        <w:t xml:space="preserve"> </w:t>
      </w:r>
    </w:p>
    <w:p w:rsidR="00E635B3" w:rsidRDefault="003431BF" w:rsidP="00E635B3">
      <w:pPr>
        <w:rPr>
          <w:i/>
          <w:lang w:val="fr-BE"/>
        </w:rPr>
      </w:pPr>
      <w:r>
        <w:rPr>
          <w:i/>
          <w:lang w:val="fr-BE"/>
        </w:rPr>
        <w:t>Décrivez les différentes étapes dans une manutention typique. Par exemple :</w:t>
      </w:r>
    </w:p>
    <w:p w:rsidR="003431BF" w:rsidRDefault="003431BF" w:rsidP="003431BF">
      <w:pPr>
        <w:pStyle w:val="Paragraphedeliste"/>
        <w:numPr>
          <w:ilvl w:val="0"/>
          <w:numId w:val="7"/>
        </w:numPr>
        <w:rPr>
          <w:i/>
          <w:lang w:val="fr-BE"/>
        </w:rPr>
      </w:pPr>
      <w:r>
        <w:rPr>
          <w:i/>
          <w:lang w:val="fr-BE"/>
        </w:rPr>
        <w:t>Déchargement d’un véhicule arrivant</w:t>
      </w:r>
    </w:p>
    <w:p w:rsidR="003431BF" w:rsidRDefault="003431BF" w:rsidP="003431BF">
      <w:pPr>
        <w:pStyle w:val="Paragraphedeliste"/>
        <w:numPr>
          <w:ilvl w:val="1"/>
          <w:numId w:val="7"/>
        </w:numPr>
        <w:rPr>
          <w:i/>
          <w:lang w:val="fr-BE"/>
        </w:rPr>
      </w:pPr>
      <w:r>
        <w:rPr>
          <w:i/>
          <w:lang w:val="fr-BE"/>
        </w:rPr>
        <w:t xml:space="preserve">Où le déchargement est-il effectué ? </w:t>
      </w:r>
      <w:r w:rsidR="00293347">
        <w:rPr>
          <w:i/>
          <w:lang w:val="fr-BE"/>
        </w:rPr>
        <w:t>Quels types de véhicules ?</w:t>
      </w:r>
    </w:p>
    <w:p w:rsidR="00293347" w:rsidRDefault="00131B47" w:rsidP="00293347">
      <w:pPr>
        <w:pStyle w:val="Paragraphedeliste"/>
        <w:numPr>
          <w:ilvl w:val="0"/>
          <w:numId w:val="7"/>
        </w:numPr>
        <w:rPr>
          <w:i/>
          <w:lang w:val="fr-BE"/>
        </w:rPr>
      </w:pPr>
      <w:r>
        <w:rPr>
          <w:i/>
          <w:lang w:val="fr-BE"/>
        </w:rPr>
        <w:t>Entreposage temporaire en dehors d</w:t>
      </w:r>
      <w:r w:rsidR="00F530C0">
        <w:rPr>
          <w:i/>
          <w:lang w:val="fr-BE"/>
        </w:rPr>
        <w:t xml:space="preserve">’un </w:t>
      </w:r>
      <w:r>
        <w:rPr>
          <w:i/>
          <w:lang w:val="fr-BE"/>
        </w:rPr>
        <w:t>lieu sécurisé</w:t>
      </w:r>
    </w:p>
    <w:p w:rsidR="00131B47" w:rsidRDefault="00131B47" w:rsidP="00131B47">
      <w:pPr>
        <w:pStyle w:val="Paragraphedeliste"/>
        <w:numPr>
          <w:ilvl w:val="1"/>
          <w:numId w:val="7"/>
        </w:numPr>
        <w:rPr>
          <w:i/>
          <w:lang w:val="fr-BE"/>
        </w:rPr>
      </w:pPr>
      <w:r>
        <w:rPr>
          <w:i/>
          <w:lang w:val="fr-BE"/>
        </w:rPr>
        <w:t xml:space="preserve">Quels sont les lieux où les sources radioactives sont déposées avant d’être amenées dans un lieu sécurisé ? </w:t>
      </w:r>
      <w:r w:rsidR="00711F98">
        <w:rPr>
          <w:i/>
          <w:lang w:val="fr-BE"/>
        </w:rPr>
        <w:t>Combien de temps cela dure-t-il habituellement ? Com</w:t>
      </w:r>
      <w:r w:rsidR="00F530C0">
        <w:rPr>
          <w:i/>
          <w:lang w:val="fr-BE"/>
        </w:rPr>
        <w:t>m</w:t>
      </w:r>
      <w:r w:rsidR="00711F98">
        <w:rPr>
          <w:i/>
          <w:lang w:val="fr-BE"/>
        </w:rPr>
        <w:t>ent les sources sont-elles déplacées ?</w:t>
      </w:r>
    </w:p>
    <w:p w:rsidR="00711F98" w:rsidRDefault="00711F98" w:rsidP="00711F98">
      <w:pPr>
        <w:pStyle w:val="Paragraphedeliste"/>
        <w:numPr>
          <w:ilvl w:val="0"/>
          <w:numId w:val="7"/>
        </w:numPr>
        <w:rPr>
          <w:i/>
          <w:lang w:val="fr-BE"/>
        </w:rPr>
      </w:pPr>
      <w:r>
        <w:rPr>
          <w:i/>
          <w:lang w:val="fr-BE"/>
        </w:rPr>
        <w:t xml:space="preserve">Entreposage temporaire dans </w:t>
      </w:r>
      <w:r w:rsidR="00F530C0">
        <w:rPr>
          <w:i/>
          <w:lang w:val="fr-BE"/>
        </w:rPr>
        <w:t>un</w:t>
      </w:r>
      <w:r>
        <w:rPr>
          <w:i/>
          <w:lang w:val="fr-BE"/>
        </w:rPr>
        <w:t xml:space="preserve"> lieu sécurisé</w:t>
      </w:r>
    </w:p>
    <w:p w:rsidR="00711F98" w:rsidRDefault="00F530C0" w:rsidP="00711F98">
      <w:pPr>
        <w:pStyle w:val="Paragraphedeliste"/>
        <w:numPr>
          <w:ilvl w:val="1"/>
          <w:numId w:val="7"/>
        </w:numPr>
        <w:rPr>
          <w:i/>
          <w:lang w:val="fr-BE"/>
        </w:rPr>
      </w:pPr>
      <w:r>
        <w:rPr>
          <w:i/>
          <w:lang w:val="fr-BE"/>
        </w:rPr>
        <w:t xml:space="preserve">Où les sources sont-elles entreposées ? </w:t>
      </w:r>
      <w:r w:rsidRPr="00F530C0">
        <w:rPr>
          <w:i/>
          <w:lang w:val="fr-BE"/>
        </w:rPr>
        <w:t>Combien de temps cela dure-t-il habituellement ?</w:t>
      </w:r>
    </w:p>
    <w:p w:rsidR="00F530C0" w:rsidRDefault="00F530C0" w:rsidP="00F530C0">
      <w:pPr>
        <w:pStyle w:val="Paragraphedeliste"/>
        <w:numPr>
          <w:ilvl w:val="0"/>
          <w:numId w:val="7"/>
        </w:numPr>
        <w:rPr>
          <w:i/>
          <w:lang w:val="fr-BE"/>
        </w:rPr>
      </w:pPr>
      <w:r>
        <w:rPr>
          <w:i/>
          <w:lang w:val="fr-BE"/>
        </w:rPr>
        <w:t>Entreposage temporaire en dehors d’un lieu sécurisé (préparation avant départ)</w:t>
      </w:r>
    </w:p>
    <w:p w:rsidR="00F530C0" w:rsidRDefault="00F530C0" w:rsidP="00F530C0">
      <w:pPr>
        <w:pStyle w:val="Paragraphedeliste"/>
        <w:numPr>
          <w:ilvl w:val="1"/>
          <w:numId w:val="7"/>
        </w:numPr>
        <w:rPr>
          <w:i/>
          <w:lang w:val="fr-BE"/>
        </w:rPr>
      </w:pPr>
      <w:r>
        <w:rPr>
          <w:i/>
          <w:lang w:val="fr-BE"/>
        </w:rPr>
        <w:t xml:space="preserve">Où cela </w:t>
      </w:r>
      <w:proofErr w:type="spellStart"/>
      <w:r>
        <w:rPr>
          <w:i/>
          <w:lang w:val="fr-BE"/>
        </w:rPr>
        <w:t>a-t-il</w:t>
      </w:r>
      <w:proofErr w:type="spellEnd"/>
      <w:r>
        <w:rPr>
          <w:i/>
          <w:lang w:val="fr-BE"/>
        </w:rPr>
        <w:t xml:space="preserve"> lieu ? Combien de temps ?</w:t>
      </w:r>
    </w:p>
    <w:p w:rsidR="00F530C0" w:rsidRDefault="001E115C" w:rsidP="001E115C">
      <w:pPr>
        <w:pStyle w:val="Paragraphedeliste"/>
        <w:numPr>
          <w:ilvl w:val="0"/>
          <w:numId w:val="7"/>
        </w:numPr>
        <w:rPr>
          <w:i/>
          <w:lang w:val="fr-BE"/>
        </w:rPr>
      </w:pPr>
      <w:r>
        <w:rPr>
          <w:i/>
          <w:lang w:val="fr-BE"/>
        </w:rPr>
        <w:t>Chargement d’un véhicule avant le départ</w:t>
      </w:r>
    </w:p>
    <w:p w:rsidR="001E115C" w:rsidRPr="003431BF" w:rsidRDefault="001E115C" w:rsidP="001E115C">
      <w:pPr>
        <w:pStyle w:val="Paragraphedeliste"/>
        <w:numPr>
          <w:ilvl w:val="1"/>
          <w:numId w:val="7"/>
        </w:numPr>
        <w:rPr>
          <w:i/>
          <w:lang w:val="fr-BE"/>
        </w:rPr>
      </w:pPr>
      <w:r w:rsidRPr="001E115C">
        <w:rPr>
          <w:i/>
          <w:lang w:val="fr-BE"/>
        </w:rPr>
        <w:t xml:space="preserve">Où cela </w:t>
      </w:r>
      <w:proofErr w:type="spellStart"/>
      <w:r w:rsidRPr="001E115C">
        <w:rPr>
          <w:i/>
          <w:lang w:val="fr-BE"/>
        </w:rPr>
        <w:t>a-t-il</w:t>
      </w:r>
      <w:proofErr w:type="spellEnd"/>
      <w:r w:rsidRPr="001E115C">
        <w:rPr>
          <w:i/>
          <w:lang w:val="fr-BE"/>
        </w:rPr>
        <w:t xml:space="preserve"> lieu ?</w:t>
      </w:r>
      <w:r>
        <w:rPr>
          <w:i/>
          <w:lang w:val="fr-BE"/>
        </w:rPr>
        <w:t xml:space="preserve"> </w:t>
      </w:r>
      <w:r w:rsidRPr="001E115C">
        <w:rPr>
          <w:i/>
          <w:lang w:val="fr-BE"/>
        </w:rPr>
        <w:t>Quels types de véhicules ?</w:t>
      </w:r>
    </w:p>
    <w:sdt>
      <w:sdtPr>
        <w:rPr>
          <w:i/>
          <w:lang w:val="fr-BE"/>
        </w:rPr>
        <w:id w:val="1375117441"/>
        <w:placeholder>
          <w:docPart w:val="162A45254D5E49A8A7C8F8D26293E3BA"/>
        </w:placeholder>
        <w:showingPlcHdr/>
      </w:sdtPr>
      <w:sdtEndPr/>
      <w:sdtContent>
        <w:p w:rsidR="006174D4" w:rsidRDefault="006174D4" w:rsidP="00E635B3">
          <w:pPr>
            <w:rPr>
              <w:i/>
              <w:lang w:val="fr-BE"/>
            </w:rPr>
          </w:pPr>
          <w:r w:rsidRPr="00DA1D7E">
            <w:rPr>
              <w:rStyle w:val="Textedelespacerserv"/>
              <w:lang w:val="fr-BE"/>
            </w:rPr>
            <w:t>Cliquez ici pour taper du texte.</w:t>
          </w:r>
        </w:p>
      </w:sdtContent>
    </w:sdt>
    <w:bookmarkStart w:id="11" w:name="_Toc504643695"/>
    <w:p w:rsidR="00E635B3" w:rsidRDefault="0088553F" w:rsidP="00E635B3">
      <w:pPr>
        <w:pStyle w:val="Titre2"/>
        <w:numPr>
          <w:ilvl w:val="1"/>
          <w:numId w:val="1"/>
        </w:numPr>
        <w:rPr>
          <w:lang w:val="fr-BE"/>
        </w:rPr>
      </w:pPr>
      <w:sdt>
        <w:sdtPr>
          <w:rPr>
            <w:lang w:val="fr-BE"/>
          </w:rPr>
          <w:id w:val="-580214810"/>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49841662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635B3">
        <w:rPr>
          <w:lang w:val="fr-BE"/>
        </w:rPr>
        <w:t>Objectifs de ce plan de sécurité</w:t>
      </w:r>
      <w:bookmarkEnd w:id="11"/>
      <w:r w:rsidR="00A91180">
        <w:rPr>
          <w:lang w:val="fr-BE"/>
        </w:rPr>
        <w:t xml:space="preserve"> </w:t>
      </w:r>
    </w:p>
    <w:p w:rsidR="00E635B3" w:rsidRDefault="00E635B3" w:rsidP="00E635B3">
      <w:pPr>
        <w:rPr>
          <w:i/>
          <w:lang w:val="fr-BE"/>
        </w:rPr>
      </w:pPr>
      <w:r>
        <w:rPr>
          <w:i/>
          <w:lang w:val="fr-BE"/>
        </w:rPr>
        <w:t xml:space="preserve">Enumérez les objectifs en précisant les actes malveillants (vol de matières radioactives, actes </w:t>
      </w:r>
      <w:r w:rsidR="0034185A">
        <w:rPr>
          <w:i/>
          <w:lang w:val="fr-BE"/>
        </w:rPr>
        <w:t>visant à provoquer</w:t>
      </w:r>
      <w:r>
        <w:rPr>
          <w:i/>
          <w:lang w:val="fr-BE"/>
        </w:rPr>
        <w:t xml:space="preserve"> des conséquences radiologiques, …) qu’il s’agit de prévenir.</w:t>
      </w:r>
    </w:p>
    <w:sdt>
      <w:sdtPr>
        <w:rPr>
          <w:i/>
          <w:lang w:val="fr-BE"/>
        </w:rPr>
        <w:id w:val="1630972892"/>
        <w:placeholder>
          <w:docPart w:val="838E846452EB48C1B0A2C387E74280DC"/>
        </w:placeholder>
        <w:showingPlcHdr/>
      </w:sdtPr>
      <w:sdtEndPr/>
      <w:sdtContent>
        <w:p w:rsidR="006174D4" w:rsidRDefault="006174D4" w:rsidP="00E635B3">
          <w:pPr>
            <w:rPr>
              <w:i/>
              <w:lang w:val="fr-BE"/>
            </w:rPr>
          </w:pPr>
          <w:r w:rsidRPr="00DA1D7E">
            <w:rPr>
              <w:rStyle w:val="Textedelespacerserv"/>
              <w:lang w:val="fr-BE"/>
            </w:rPr>
            <w:t>Cliquez ici pour taper du texte.</w:t>
          </w:r>
        </w:p>
      </w:sdtContent>
    </w:sdt>
    <w:bookmarkStart w:id="12" w:name="_Toc504643696"/>
    <w:p w:rsidR="00CD53CF" w:rsidRDefault="0088553F" w:rsidP="00CD53CF">
      <w:pPr>
        <w:pStyle w:val="Titre2"/>
        <w:numPr>
          <w:ilvl w:val="1"/>
          <w:numId w:val="1"/>
        </w:numPr>
        <w:rPr>
          <w:lang w:val="fr-BE"/>
        </w:rPr>
      </w:pPr>
      <w:sdt>
        <w:sdtPr>
          <w:rPr>
            <w:lang w:val="fr-BE"/>
          </w:rPr>
          <w:id w:val="-693689184"/>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w:t>
      </w:r>
      <w:sdt>
        <w:sdtPr>
          <w:rPr>
            <w:lang w:val="fr-BE"/>
          </w:rPr>
          <w:id w:val="1674834939"/>
          <w14:checkbox>
            <w14:checked w14:val="0"/>
            <w14:checkedState w14:val="2612" w14:font="MS Gothic"/>
            <w14:uncheckedState w14:val="2610" w14:font="MS Gothic"/>
          </w14:checkbox>
        </w:sdtPr>
        <w:sdtEndPr/>
        <w:sdtContent>
          <w:r w:rsidR="00CD53CF">
            <w:rPr>
              <w:rFonts w:ascii="MS Gothic" w:eastAsia="MS Gothic" w:hAnsi="MS Gothic" w:hint="eastAsia"/>
              <w:lang w:val="fr-BE"/>
            </w:rPr>
            <w:t>☐</w:t>
          </w:r>
        </w:sdtContent>
      </w:sdt>
      <w:r w:rsidR="00CD53CF">
        <w:rPr>
          <w:lang w:val="fr-BE"/>
        </w:rPr>
        <w:t xml:space="preserve"> Identification du TSP et de sa version</w:t>
      </w:r>
      <w:bookmarkEnd w:id="12"/>
      <w:r w:rsidR="00A91180">
        <w:rPr>
          <w:lang w:val="fr-BE"/>
        </w:rPr>
        <w:t xml:space="preserve"> </w:t>
      </w:r>
    </w:p>
    <w:p w:rsidR="00CD53CF" w:rsidRDefault="00CD53CF" w:rsidP="00CD53CF">
      <w:pPr>
        <w:rPr>
          <w:i/>
          <w:lang w:val="fr-BE"/>
        </w:rPr>
      </w:pPr>
      <w:r>
        <w:rPr>
          <w:i/>
          <w:lang w:val="fr-BE"/>
        </w:rPr>
        <w:t xml:space="preserve">Attribuez un nom au </w:t>
      </w:r>
      <w:r w:rsidR="00104748">
        <w:rPr>
          <w:i/>
          <w:lang w:val="fr-BE"/>
        </w:rPr>
        <w:t>H</w:t>
      </w:r>
      <w:r>
        <w:rPr>
          <w:i/>
          <w:lang w:val="fr-BE"/>
        </w:rPr>
        <w:t xml:space="preserve">SP </w:t>
      </w:r>
      <w:r w:rsidR="0010699C">
        <w:rPr>
          <w:i/>
          <w:lang w:val="fr-BE"/>
        </w:rPr>
        <w:t>(p.ex. ‘</w:t>
      </w:r>
      <w:r w:rsidR="00104748">
        <w:rPr>
          <w:i/>
          <w:lang w:val="fr-BE"/>
        </w:rPr>
        <w:t>H</w:t>
      </w:r>
      <w:r w:rsidR="0010699C">
        <w:rPr>
          <w:i/>
          <w:lang w:val="fr-BE"/>
        </w:rPr>
        <w:t xml:space="preserve">SP </w:t>
      </w:r>
      <w:r w:rsidR="004F46DE">
        <w:rPr>
          <w:i/>
          <w:lang w:val="fr-BE"/>
        </w:rPr>
        <w:t xml:space="preserve">A’) </w:t>
      </w:r>
      <w:r>
        <w:rPr>
          <w:i/>
          <w:lang w:val="fr-BE"/>
        </w:rPr>
        <w:t xml:space="preserve">et </w:t>
      </w:r>
      <w:r w:rsidR="004F46DE">
        <w:rPr>
          <w:i/>
          <w:lang w:val="fr-BE"/>
        </w:rPr>
        <w:t>identifiez la version (p.ex. ‘</w:t>
      </w:r>
      <w:proofErr w:type="spellStart"/>
      <w:r w:rsidR="004F46DE">
        <w:rPr>
          <w:i/>
          <w:lang w:val="fr-BE"/>
        </w:rPr>
        <w:t>rev</w:t>
      </w:r>
      <w:proofErr w:type="spellEnd"/>
      <w:r w:rsidR="004F46DE">
        <w:rPr>
          <w:i/>
          <w:lang w:val="fr-BE"/>
        </w:rPr>
        <w:t>. 0’).</w:t>
      </w:r>
      <w:r w:rsidR="00C60A4D">
        <w:rPr>
          <w:i/>
          <w:lang w:val="fr-BE"/>
        </w:rPr>
        <w:t xml:space="preserve"> Reprenez ces informations dans le pied de page.</w:t>
      </w:r>
    </w:p>
    <w:sdt>
      <w:sdtPr>
        <w:rPr>
          <w:i/>
          <w:lang w:val="fr-BE"/>
        </w:rPr>
        <w:id w:val="-1834977750"/>
        <w:placeholder>
          <w:docPart w:val="B5AC5BBA4C4343638119F409F13B85B8"/>
        </w:placeholder>
        <w:showingPlcHdr/>
      </w:sdtPr>
      <w:sdtEndPr/>
      <w:sdtContent>
        <w:p w:rsidR="006174D4" w:rsidRPr="00CD53CF" w:rsidRDefault="006174D4" w:rsidP="00CD53CF">
          <w:pPr>
            <w:rPr>
              <w:i/>
              <w:lang w:val="fr-BE"/>
            </w:rPr>
          </w:pPr>
          <w:r w:rsidRPr="00DA1D7E">
            <w:rPr>
              <w:rStyle w:val="Textedelespacerserv"/>
              <w:lang w:val="fr-BE"/>
            </w:rPr>
            <w:t>Cliquez ici pour taper du texte.</w:t>
          </w:r>
        </w:p>
      </w:sdtContent>
    </w:sdt>
    <w:p w:rsidR="00FC3078" w:rsidRDefault="00FC3078">
      <w:pPr>
        <w:rPr>
          <w:lang w:val="fr-BE"/>
        </w:rPr>
      </w:pPr>
      <w:r>
        <w:rPr>
          <w:lang w:val="fr-BE"/>
        </w:rPr>
        <w:br w:type="page"/>
      </w:r>
    </w:p>
    <w:p w:rsidR="0034185A" w:rsidRPr="00E635B3" w:rsidRDefault="0034185A" w:rsidP="0034185A">
      <w:pPr>
        <w:pStyle w:val="Titre1"/>
        <w:numPr>
          <w:ilvl w:val="0"/>
          <w:numId w:val="1"/>
        </w:numPr>
        <w:rPr>
          <w:lang w:val="fr-BE"/>
        </w:rPr>
      </w:pPr>
      <w:bookmarkStart w:id="13" w:name="_Toc504643697"/>
      <w:r>
        <w:rPr>
          <w:lang w:val="fr-BE"/>
        </w:rPr>
        <w:lastRenderedPageBreak/>
        <w:t>Responsabilités en matière de sécurité</w:t>
      </w:r>
      <w:bookmarkEnd w:id="13"/>
    </w:p>
    <w:p w:rsidR="006E521A" w:rsidRDefault="00ED4EC6" w:rsidP="00ED4EC6">
      <w:pPr>
        <w:pStyle w:val="Titre2"/>
        <w:numPr>
          <w:ilvl w:val="1"/>
          <w:numId w:val="1"/>
        </w:numPr>
        <w:rPr>
          <w:lang w:val="fr-BE"/>
        </w:rPr>
      </w:pPr>
      <w:bookmarkStart w:id="14" w:name="_Toc504643698"/>
      <w:r>
        <w:rPr>
          <w:lang w:val="fr-BE"/>
        </w:rPr>
        <w:t xml:space="preserve">Identification du </w:t>
      </w:r>
      <w:r w:rsidR="00104748">
        <w:rPr>
          <w:lang w:val="fr-BE"/>
        </w:rPr>
        <w:t>coordinateur</w:t>
      </w:r>
      <w:bookmarkEnd w:id="14"/>
    </w:p>
    <w:bookmarkStart w:id="15" w:name="_Toc504643699"/>
    <w:p w:rsidR="00ED4EC6" w:rsidRDefault="0088553F" w:rsidP="00ED4EC6">
      <w:pPr>
        <w:pStyle w:val="Titre3"/>
        <w:numPr>
          <w:ilvl w:val="2"/>
          <w:numId w:val="1"/>
        </w:numPr>
        <w:rPr>
          <w:lang w:val="fr-BE"/>
        </w:rPr>
      </w:pPr>
      <w:sdt>
        <w:sdtPr>
          <w:rPr>
            <w:lang w:val="fr-BE"/>
          </w:rPr>
          <w:id w:val="1694504374"/>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sdt>
        <w:sdtPr>
          <w:rPr>
            <w:lang w:val="fr-BE"/>
          </w:rPr>
          <w:id w:val="1037626086"/>
          <w14:checkbox>
            <w14:checked w14:val="0"/>
            <w14:checkedState w14:val="2612" w14:font="MS Gothic"/>
            <w14:uncheckedState w14:val="2610" w14:font="MS Gothic"/>
          </w14:checkbox>
        </w:sdtPr>
        <w:sdtEndPr/>
        <w:sdtContent>
          <w:r w:rsidR="00703961">
            <w:rPr>
              <w:rFonts w:ascii="MS Gothic" w:eastAsia="MS Gothic" w:hAnsi="MS Gothic" w:hint="eastAsia"/>
              <w:lang w:val="fr-BE"/>
            </w:rPr>
            <w:t>☐</w:t>
          </w:r>
        </w:sdtContent>
      </w:sdt>
      <w:r w:rsidR="00703961">
        <w:rPr>
          <w:lang w:val="fr-BE"/>
        </w:rPr>
        <w:t xml:space="preserve"> </w:t>
      </w:r>
      <w:r w:rsidR="00ED4EC6">
        <w:rPr>
          <w:lang w:val="fr-BE"/>
        </w:rPr>
        <w:t>Nom, prénom</w:t>
      </w:r>
      <w:bookmarkEnd w:id="15"/>
    </w:p>
    <w:sdt>
      <w:sdtPr>
        <w:rPr>
          <w:lang w:val="fr-BE"/>
        </w:rPr>
        <w:id w:val="782225924"/>
        <w:placeholder>
          <w:docPart w:val="A7B48AE616674FF8B42821615397B335"/>
        </w:placeholder>
        <w:showingPlcHdr/>
      </w:sdtPr>
      <w:sdtEndPr/>
      <w:sdtContent>
        <w:p w:rsidR="00997B8D" w:rsidRPr="00997B8D" w:rsidRDefault="00997B8D" w:rsidP="00997B8D">
          <w:pPr>
            <w:rPr>
              <w:lang w:val="fr-BE"/>
            </w:rPr>
          </w:pPr>
          <w:r w:rsidRPr="00997B8D">
            <w:rPr>
              <w:rStyle w:val="Textedelespacerserv"/>
              <w:lang w:val="fr-BE"/>
            </w:rPr>
            <w:t>Cliquez ici pour taper du texte.</w:t>
          </w:r>
        </w:p>
      </w:sdtContent>
    </w:sdt>
    <w:bookmarkStart w:id="16" w:name="_Toc504643700"/>
    <w:p w:rsidR="00ED4EC6" w:rsidRDefault="0088553F" w:rsidP="00ED4EC6">
      <w:pPr>
        <w:pStyle w:val="Titre3"/>
        <w:numPr>
          <w:ilvl w:val="2"/>
          <w:numId w:val="1"/>
        </w:numPr>
        <w:rPr>
          <w:rStyle w:val="Textedelespacerserv"/>
          <w:lang w:val="fr-BE"/>
        </w:rPr>
      </w:pPr>
      <w:sdt>
        <w:sdtPr>
          <w:id w:val="1345971480"/>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762179933"/>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Téléphones fixe et portable</w:t>
      </w:r>
      <w:bookmarkEnd w:id="16"/>
    </w:p>
    <w:sdt>
      <w:sdtPr>
        <w:rPr>
          <w:lang w:val="fr-BE"/>
        </w:rPr>
        <w:id w:val="-25643664"/>
        <w:placeholder>
          <w:docPart w:val="8DD8C6826D594CD7A566FFA9B22CD961"/>
        </w:placeholder>
        <w:showingPlcHdr/>
      </w:sdtPr>
      <w:sdtEndPr/>
      <w:sdtContent>
        <w:p w:rsidR="00997B8D" w:rsidRPr="00997B8D" w:rsidRDefault="00997B8D" w:rsidP="00997B8D">
          <w:pPr>
            <w:rPr>
              <w:lang w:val="fr-BE"/>
            </w:rPr>
          </w:pPr>
          <w:r w:rsidRPr="00997B8D">
            <w:rPr>
              <w:rStyle w:val="Textedelespacerserv"/>
              <w:lang w:val="fr-BE"/>
            </w:rPr>
            <w:t>Cliquez ici pour taper du texte.</w:t>
          </w:r>
        </w:p>
      </w:sdtContent>
    </w:sdt>
    <w:bookmarkStart w:id="17" w:name="_Toc504643701"/>
    <w:p w:rsidR="00ED4EC6" w:rsidRDefault="0088553F" w:rsidP="00ED4EC6">
      <w:pPr>
        <w:pStyle w:val="Titre3"/>
        <w:numPr>
          <w:ilvl w:val="2"/>
          <w:numId w:val="1"/>
        </w:numPr>
        <w:rPr>
          <w:lang w:val="fr-BE"/>
        </w:rPr>
      </w:pPr>
      <w:sdt>
        <w:sdtPr>
          <w:id w:val="-54645791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21231356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E-mail</w:t>
      </w:r>
      <w:bookmarkEnd w:id="17"/>
    </w:p>
    <w:sdt>
      <w:sdtPr>
        <w:rPr>
          <w:lang w:val="fr-BE"/>
        </w:rPr>
        <w:id w:val="1130133538"/>
        <w:placeholder>
          <w:docPart w:val="FE2F8666D0D94E97A8411E8C9CC5DA9B"/>
        </w:placeholder>
        <w:showingPlcHdr/>
      </w:sdtPr>
      <w:sdtEndPr/>
      <w:sdtContent>
        <w:p w:rsidR="0062253F" w:rsidRPr="0062253F" w:rsidRDefault="0062253F" w:rsidP="0062253F">
          <w:pPr>
            <w:rPr>
              <w:lang w:val="fr-BE"/>
            </w:rPr>
          </w:pPr>
          <w:r w:rsidRPr="0062253F">
            <w:rPr>
              <w:rStyle w:val="Textedelespacerserv"/>
              <w:lang w:val="fr-BE"/>
            </w:rPr>
            <w:t>Cliquez ici pour taper du texte.</w:t>
          </w:r>
        </w:p>
      </w:sdtContent>
    </w:sdt>
    <w:bookmarkStart w:id="18" w:name="_Toc504643702"/>
    <w:p w:rsidR="00ED4EC6" w:rsidRDefault="0088553F" w:rsidP="00ED4EC6">
      <w:pPr>
        <w:pStyle w:val="Titre3"/>
        <w:numPr>
          <w:ilvl w:val="2"/>
          <w:numId w:val="1"/>
        </w:numPr>
        <w:rPr>
          <w:lang w:val="fr-BE"/>
        </w:rPr>
      </w:pPr>
      <w:sdt>
        <w:sdtPr>
          <w:id w:val="-196548476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56262841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Adresse</w:t>
      </w:r>
      <w:bookmarkEnd w:id="18"/>
    </w:p>
    <w:sdt>
      <w:sdtPr>
        <w:rPr>
          <w:lang w:val="fr-BE"/>
        </w:rPr>
        <w:id w:val="-1649431977"/>
        <w:placeholder>
          <w:docPart w:val="A36808A4AF1C4C998F031B1AC3E82AB7"/>
        </w:placeholder>
        <w:showingPlcHdr/>
      </w:sdtPr>
      <w:sdtEndPr/>
      <w:sdtContent>
        <w:p w:rsidR="0062253F" w:rsidRPr="0062253F" w:rsidRDefault="0062253F" w:rsidP="0062253F">
          <w:pPr>
            <w:rPr>
              <w:lang w:val="fr-BE"/>
            </w:rPr>
          </w:pPr>
          <w:r w:rsidRPr="0062253F">
            <w:rPr>
              <w:rStyle w:val="Textedelespacerserv"/>
              <w:lang w:val="fr-BE"/>
            </w:rPr>
            <w:t>Cliquez ici pour taper du texte.</w:t>
          </w:r>
        </w:p>
      </w:sdtContent>
    </w:sdt>
    <w:bookmarkStart w:id="19" w:name="_Toc504643703"/>
    <w:p w:rsidR="00ED4EC6" w:rsidRPr="009E13A4" w:rsidRDefault="0088553F" w:rsidP="00ED4EC6">
      <w:pPr>
        <w:pStyle w:val="Titre3"/>
        <w:numPr>
          <w:ilvl w:val="2"/>
          <w:numId w:val="1"/>
        </w:numPr>
        <w:rPr>
          <w:lang w:val="fr-BE"/>
        </w:rPr>
      </w:pPr>
      <w:sdt>
        <w:sdtPr>
          <w:id w:val="-1973591022"/>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6771763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Position dans l’entreprise</w:t>
      </w:r>
      <w:bookmarkEnd w:id="19"/>
      <w:r w:rsidR="00A91180">
        <w:rPr>
          <w:lang w:val="fr-BE"/>
        </w:rPr>
        <w:t xml:space="preserve"> </w:t>
      </w:r>
    </w:p>
    <w:p w:rsidR="00ED4EC6" w:rsidRDefault="001B7927" w:rsidP="00ED4EC6">
      <w:pPr>
        <w:rPr>
          <w:i/>
          <w:lang w:val="fr-BE"/>
        </w:rPr>
      </w:pPr>
      <w:r>
        <w:rPr>
          <w:i/>
          <w:lang w:val="fr-BE"/>
        </w:rPr>
        <w:t>Ces informations doivent permettre d’évaluer la capacité à jour ce rôle notamment en termes d’autorité hiérarchique.</w:t>
      </w:r>
    </w:p>
    <w:sdt>
      <w:sdtPr>
        <w:rPr>
          <w:i/>
          <w:lang w:val="fr-BE"/>
        </w:rPr>
        <w:id w:val="-1911382607"/>
        <w:placeholder>
          <w:docPart w:val="0988A4EB19824A59925015E659B4EFB9"/>
        </w:placeholder>
        <w:showingPlcHdr/>
      </w:sdtPr>
      <w:sdtEndPr/>
      <w:sdtContent>
        <w:p w:rsidR="006920C1" w:rsidRPr="00ED4EC6" w:rsidRDefault="006920C1" w:rsidP="00ED4EC6">
          <w:pPr>
            <w:rPr>
              <w:i/>
              <w:lang w:val="fr-BE"/>
            </w:rPr>
          </w:pPr>
          <w:r w:rsidRPr="00DA1D7E">
            <w:rPr>
              <w:rStyle w:val="Textedelespacerserv"/>
              <w:lang w:val="fr-BE"/>
            </w:rPr>
            <w:t>Cliquez ici pour taper du texte.</w:t>
          </w:r>
        </w:p>
      </w:sdtContent>
    </w:sdt>
    <w:bookmarkStart w:id="20" w:name="_Toc504643704"/>
    <w:p w:rsidR="00ED4EC6" w:rsidRPr="009E13A4" w:rsidRDefault="0088553F" w:rsidP="00ED4EC6">
      <w:pPr>
        <w:pStyle w:val="Titre3"/>
        <w:numPr>
          <w:ilvl w:val="2"/>
          <w:numId w:val="1"/>
        </w:numPr>
        <w:rPr>
          <w:lang w:val="fr-BE"/>
        </w:rPr>
      </w:pPr>
      <w:sdt>
        <w:sdtPr>
          <w:id w:val="1308278164"/>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sdt>
        <w:sdtPr>
          <w:id w:val="1303119405"/>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ED4EC6" w:rsidRPr="009E13A4">
        <w:rPr>
          <w:lang w:val="fr-BE"/>
        </w:rPr>
        <w:t>Qualifications</w:t>
      </w:r>
      <w:bookmarkEnd w:id="20"/>
      <w:r w:rsidR="00A91180">
        <w:rPr>
          <w:lang w:val="fr-BE"/>
        </w:rPr>
        <w:t xml:space="preserve"> </w:t>
      </w:r>
    </w:p>
    <w:p w:rsidR="001B7927" w:rsidRDefault="001B7927" w:rsidP="001B7927">
      <w:pPr>
        <w:rPr>
          <w:i/>
          <w:lang w:val="fr-BE"/>
        </w:rPr>
      </w:pPr>
      <w:r>
        <w:rPr>
          <w:i/>
          <w:lang w:val="fr-BE"/>
        </w:rPr>
        <w:t xml:space="preserve">Ces informations doivent permettre d’évaluer la capacité à jour ce rôle notamment en termes de </w:t>
      </w:r>
      <w:r w:rsidR="00BE0D87">
        <w:rPr>
          <w:i/>
          <w:lang w:val="fr-BE"/>
        </w:rPr>
        <w:t>formation et expérience.</w:t>
      </w:r>
    </w:p>
    <w:sdt>
      <w:sdtPr>
        <w:rPr>
          <w:i/>
          <w:lang w:val="fr-BE"/>
        </w:rPr>
        <w:id w:val="-1968032953"/>
        <w:placeholder>
          <w:docPart w:val="66929AFC5A7542D9B30F3E729004901A"/>
        </w:placeholder>
        <w:showingPlcHdr/>
      </w:sdtPr>
      <w:sdtEndPr/>
      <w:sdtContent>
        <w:p w:rsidR="00BA364B" w:rsidRDefault="00BA364B" w:rsidP="001B7927">
          <w:pPr>
            <w:rPr>
              <w:i/>
              <w:lang w:val="fr-BE"/>
            </w:rPr>
          </w:pPr>
          <w:r w:rsidRPr="00BA364B">
            <w:rPr>
              <w:rStyle w:val="Textedelespacerserv"/>
              <w:lang w:val="fr-BE"/>
            </w:rPr>
            <w:t>Cliquez ici pour taper du texte.</w:t>
          </w:r>
        </w:p>
      </w:sdtContent>
    </w:sdt>
    <w:p w:rsidR="001B7927" w:rsidRDefault="001B7927" w:rsidP="001B7927">
      <w:pPr>
        <w:pStyle w:val="Titre2"/>
        <w:numPr>
          <w:ilvl w:val="1"/>
          <w:numId w:val="1"/>
        </w:numPr>
        <w:rPr>
          <w:lang w:val="fr-BE"/>
        </w:rPr>
      </w:pPr>
      <w:bookmarkStart w:id="21" w:name="_Toc504643705"/>
      <w:r>
        <w:rPr>
          <w:lang w:val="fr-BE"/>
        </w:rPr>
        <w:t>Identification du suppléant</w:t>
      </w:r>
      <w:bookmarkEnd w:id="21"/>
    </w:p>
    <w:bookmarkStart w:id="22" w:name="_Toc504643706"/>
    <w:p w:rsidR="001B7927" w:rsidRDefault="0088553F" w:rsidP="001B7927">
      <w:pPr>
        <w:pStyle w:val="Titre3"/>
        <w:numPr>
          <w:ilvl w:val="2"/>
          <w:numId w:val="1"/>
        </w:numPr>
        <w:rPr>
          <w:lang w:val="fr-BE"/>
        </w:rPr>
      </w:pPr>
      <w:sdt>
        <w:sdtPr>
          <w:rPr>
            <w:lang w:val="fr-BE"/>
          </w:rPr>
          <w:id w:val="717636270"/>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sdt>
        <w:sdtPr>
          <w:rPr>
            <w:lang w:val="fr-BE"/>
          </w:rPr>
          <w:id w:val="1934242846"/>
          <w14:checkbox>
            <w14:checked w14:val="0"/>
            <w14:checkedState w14:val="2612" w14:font="MS Gothic"/>
            <w14:uncheckedState w14:val="2610" w14:font="MS Gothic"/>
          </w14:checkbox>
        </w:sdtPr>
        <w:sdtEndPr/>
        <w:sdtContent>
          <w:r w:rsidR="00C34DBA">
            <w:rPr>
              <w:rFonts w:ascii="MS Gothic" w:eastAsia="MS Gothic" w:hAnsi="MS Gothic" w:hint="eastAsia"/>
              <w:lang w:val="fr-BE"/>
            </w:rPr>
            <w:t>☐</w:t>
          </w:r>
        </w:sdtContent>
      </w:sdt>
      <w:r w:rsidR="00C34DBA">
        <w:rPr>
          <w:lang w:val="fr-BE"/>
        </w:rPr>
        <w:t xml:space="preserve"> </w:t>
      </w:r>
      <w:r w:rsidR="001B7927">
        <w:rPr>
          <w:lang w:val="fr-BE"/>
        </w:rPr>
        <w:t>Nom, prénom</w:t>
      </w:r>
      <w:bookmarkEnd w:id="22"/>
    </w:p>
    <w:sdt>
      <w:sdtPr>
        <w:rPr>
          <w:lang w:val="fr-BE"/>
        </w:rPr>
        <w:id w:val="-764914631"/>
        <w:placeholder>
          <w:docPart w:val="ED779D15F66F4414AB5742966C00569B"/>
        </w:placeholder>
        <w:showingPlcHdr/>
      </w:sdtPr>
      <w:sdtEndPr/>
      <w:sdtContent>
        <w:p w:rsidR="00BA364B" w:rsidRPr="00BA364B" w:rsidRDefault="00BA364B" w:rsidP="00BA364B">
          <w:pPr>
            <w:rPr>
              <w:lang w:val="fr-BE"/>
            </w:rPr>
          </w:pPr>
          <w:r w:rsidRPr="00BA364B">
            <w:rPr>
              <w:rStyle w:val="Textedelespacerserv"/>
              <w:lang w:val="fr-BE"/>
            </w:rPr>
            <w:t>Cliquez ici pour taper du texte.</w:t>
          </w:r>
        </w:p>
      </w:sdtContent>
    </w:sdt>
    <w:bookmarkStart w:id="23" w:name="_Toc504643707"/>
    <w:p w:rsidR="001B7927" w:rsidRDefault="0088553F" w:rsidP="001B7927">
      <w:pPr>
        <w:pStyle w:val="Titre3"/>
        <w:numPr>
          <w:ilvl w:val="2"/>
          <w:numId w:val="1"/>
        </w:numPr>
        <w:rPr>
          <w:lang w:val="fr-BE"/>
        </w:rPr>
      </w:pPr>
      <w:sdt>
        <w:sdtPr>
          <w:id w:val="-1499260278"/>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sdt>
        <w:sdtPr>
          <w:id w:val="1878887296"/>
          <w14:checkbox>
            <w14:checked w14:val="0"/>
            <w14:checkedState w14:val="2612" w14:font="MS Gothic"/>
            <w14:uncheckedState w14:val="2610" w14:font="MS Gothic"/>
          </w14:checkbox>
        </w:sdtPr>
        <w:sdtEndPr/>
        <w:sdtContent>
          <w:r w:rsidR="00C34DBA" w:rsidRPr="009E13A4">
            <w:rPr>
              <w:rFonts w:ascii="MS Gothic" w:eastAsia="MS Gothic" w:hAnsi="MS Gothic" w:hint="eastAsia"/>
              <w:lang w:val="fr-BE"/>
            </w:rPr>
            <w:t>☐</w:t>
          </w:r>
        </w:sdtContent>
      </w:sdt>
      <w:r w:rsidR="00C34DBA" w:rsidRPr="009E13A4">
        <w:rPr>
          <w:lang w:val="fr-BE"/>
        </w:rPr>
        <w:t xml:space="preserve"> </w:t>
      </w:r>
      <w:r w:rsidR="001B7927" w:rsidRPr="009E13A4">
        <w:rPr>
          <w:lang w:val="fr-BE"/>
        </w:rPr>
        <w:t>Téléphones fixe et portable</w:t>
      </w:r>
      <w:bookmarkEnd w:id="23"/>
    </w:p>
    <w:sdt>
      <w:sdtPr>
        <w:rPr>
          <w:lang w:val="fr-BE"/>
        </w:rPr>
        <w:id w:val="-1264918064"/>
        <w:placeholder>
          <w:docPart w:val="A34772D2EC2F4E3587152B6DE2DB34E3"/>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4" w:name="_Toc504643708"/>
    <w:p w:rsidR="0015389C" w:rsidRDefault="0088553F" w:rsidP="001B7927">
      <w:pPr>
        <w:pStyle w:val="Titre3"/>
        <w:numPr>
          <w:ilvl w:val="2"/>
          <w:numId w:val="1"/>
        </w:numPr>
        <w:rPr>
          <w:lang w:val="fr-BE"/>
        </w:rPr>
      </w:pPr>
      <w:sdt>
        <w:sdtPr>
          <w:id w:val="-62909800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2633338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E-mail</w:t>
      </w:r>
      <w:bookmarkEnd w:id="24"/>
    </w:p>
    <w:sdt>
      <w:sdtPr>
        <w:rPr>
          <w:lang w:val="fr-BE"/>
        </w:rPr>
        <w:id w:val="794019817"/>
        <w:placeholder>
          <w:docPart w:val="4EA2A67C4F3042E8AA7589255DD9757B"/>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5" w:name="_Toc504643709"/>
    <w:p w:rsidR="001B7927" w:rsidRDefault="0088553F" w:rsidP="001B7927">
      <w:pPr>
        <w:pStyle w:val="Titre3"/>
        <w:numPr>
          <w:ilvl w:val="2"/>
          <w:numId w:val="1"/>
        </w:numPr>
        <w:rPr>
          <w:lang w:val="fr-BE"/>
        </w:rPr>
      </w:pPr>
      <w:sdt>
        <w:sdtPr>
          <w:id w:val="534309216"/>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784453672"/>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Adresse</w:t>
      </w:r>
      <w:bookmarkEnd w:id="25"/>
    </w:p>
    <w:sdt>
      <w:sdtPr>
        <w:rPr>
          <w:lang w:val="fr-BE"/>
        </w:rPr>
        <w:id w:val="1166900176"/>
        <w:placeholder>
          <w:docPart w:val="094ECA5E40114BB49AD05D4FBB1E4603"/>
        </w:placeholder>
        <w:showingPlcHdr/>
      </w:sdtPr>
      <w:sdtEndPr/>
      <w:sdtContent>
        <w:p w:rsidR="0015389C" w:rsidRPr="0015389C" w:rsidRDefault="0015389C" w:rsidP="0015389C">
          <w:pPr>
            <w:rPr>
              <w:lang w:val="fr-BE"/>
            </w:rPr>
          </w:pPr>
          <w:r w:rsidRPr="0015389C">
            <w:rPr>
              <w:rStyle w:val="Textedelespacerserv"/>
              <w:lang w:val="fr-BE"/>
            </w:rPr>
            <w:t>Cliquez ici pour taper du texte.</w:t>
          </w:r>
        </w:p>
      </w:sdtContent>
    </w:sdt>
    <w:bookmarkStart w:id="26" w:name="_Toc504643710"/>
    <w:p w:rsidR="001B7927" w:rsidRPr="009E13A4" w:rsidRDefault="0088553F" w:rsidP="001B7927">
      <w:pPr>
        <w:pStyle w:val="Titre3"/>
        <w:numPr>
          <w:ilvl w:val="2"/>
          <w:numId w:val="1"/>
        </w:numPr>
        <w:rPr>
          <w:lang w:val="fr-BE"/>
        </w:rPr>
      </w:pPr>
      <w:sdt>
        <w:sdtPr>
          <w:id w:val="1361628960"/>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685164443"/>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Position dans l’entreprise</w:t>
      </w:r>
      <w:bookmarkEnd w:id="26"/>
      <w:r w:rsidR="00A91180">
        <w:rPr>
          <w:lang w:val="fr-BE"/>
        </w:rPr>
        <w:t xml:space="preserve"> </w:t>
      </w:r>
    </w:p>
    <w:p w:rsidR="001B7927" w:rsidRDefault="001B7927" w:rsidP="001B7927">
      <w:pPr>
        <w:rPr>
          <w:i/>
          <w:lang w:val="fr-BE"/>
        </w:rPr>
      </w:pPr>
      <w:r>
        <w:rPr>
          <w:i/>
          <w:lang w:val="fr-BE"/>
        </w:rPr>
        <w:t>Ces informations doivent permettre d’évaluer la capacité à jour ce rôle notamment en termes d’autorité hiérarchique.</w:t>
      </w:r>
    </w:p>
    <w:sdt>
      <w:sdtPr>
        <w:rPr>
          <w:i/>
          <w:lang w:val="fr-BE"/>
        </w:rPr>
        <w:id w:val="-1900745537"/>
        <w:placeholder>
          <w:docPart w:val="22C4027ADA4F43A69CA3EAE0F1EA744A"/>
        </w:placeholder>
        <w:showingPlcHdr/>
      </w:sdtPr>
      <w:sdtEndPr/>
      <w:sdtContent>
        <w:p w:rsidR="000C7D9A" w:rsidRPr="00ED4EC6" w:rsidRDefault="000C7D9A" w:rsidP="001B7927">
          <w:pPr>
            <w:rPr>
              <w:i/>
              <w:lang w:val="fr-BE"/>
            </w:rPr>
          </w:pPr>
          <w:r w:rsidRPr="00DA1D7E">
            <w:rPr>
              <w:rStyle w:val="Textedelespacerserv"/>
              <w:lang w:val="fr-BE"/>
            </w:rPr>
            <w:t>Cliquez ici pour taper du texte.</w:t>
          </w:r>
        </w:p>
      </w:sdtContent>
    </w:sdt>
    <w:bookmarkStart w:id="27" w:name="_Toc504643711"/>
    <w:p w:rsidR="001B7927" w:rsidRPr="009E13A4" w:rsidRDefault="0088553F" w:rsidP="001B7927">
      <w:pPr>
        <w:pStyle w:val="Titre3"/>
        <w:numPr>
          <w:ilvl w:val="2"/>
          <w:numId w:val="1"/>
        </w:numPr>
        <w:rPr>
          <w:lang w:val="fr-BE"/>
        </w:rPr>
      </w:pPr>
      <w:sdt>
        <w:sdtPr>
          <w:id w:val="1035776849"/>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sdt>
        <w:sdtPr>
          <w:id w:val="-1987854188"/>
          <w14:checkbox>
            <w14:checked w14:val="0"/>
            <w14:checkedState w14:val="2612" w14:font="MS Gothic"/>
            <w14:uncheckedState w14:val="2610" w14:font="MS Gothic"/>
          </w14:checkbox>
        </w:sdtPr>
        <w:sdtEndPr/>
        <w:sdtContent>
          <w:r w:rsidR="00523729" w:rsidRPr="009E13A4">
            <w:rPr>
              <w:rFonts w:ascii="MS Gothic" w:eastAsia="MS Gothic" w:hAnsi="MS Gothic" w:hint="eastAsia"/>
              <w:lang w:val="fr-BE"/>
            </w:rPr>
            <w:t>☐</w:t>
          </w:r>
        </w:sdtContent>
      </w:sdt>
      <w:r w:rsidR="00523729" w:rsidRPr="009E13A4">
        <w:rPr>
          <w:lang w:val="fr-BE"/>
        </w:rPr>
        <w:t xml:space="preserve"> </w:t>
      </w:r>
      <w:r w:rsidR="001B7927" w:rsidRPr="009E13A4">
        <w:rPr>
          <w:lang w:val="fr-BE"/>
        </w:rPr>
        <w:t>Qualifications</w:t>
      </w:r>
      <w:bookmarkEnd w:id="27"/>
      <w:r w:rsidR="00142532" w:rsidRPr="009E13A4">
        <w:rPr>
          <w:lang w:val="fr-BE"/>
        </w:rPr>
        <w:t xml:space="preserve"> </w:t>
      </w:r>
      <w:r w:rsidR="00A91180">
        <w:rPr>
          <w:lang w:val="fr-BE"/>
        </w:rPr>
        <w:t xml:space="preserve"> </w:t>
      </w:r>
    </w:p>
    <w:p w:rsidR="001B7927" w:rsidRDefault="001B7927" w:rsidP="001B7927">
      <w:pPr>
        <w:rPr>
          <w:i/>
          <w:lang w:val="fr-BE"/>
        </w:rPr>
      </w:pPr>
      <w:r>
        <w:rPr>
          <w:i/>
          <w:lang w:val="fr-BE"/>
        </w:rPr>
        <w:t xml:space="preserve">Ces informations doivent permettre d’évaluer la capacité à jour ce rôle notamment en termes de </w:t>
      </w:r>
      <w:r w:rsidR="00BE0D87">
        <w:rPr>
          <w:i/>
          <w:lang w:val="fr-BE"/>
        </w:rPr>
        <w:t>formation et expérience</w:t>
      </w:r>
      <w:r>
        <w:rPr>
          <w:i/>
          <w:lang w:val="fr-BE"/>
        </w:rPr>
        <w:t>.</w:t>
      </w:r>
    </w:p>
    <w:sdt>
      <w:sdtPr>
        <w:rPr>
          <w:i/>
          <w:lang w:val="fr-BE"/>
        </w:rPr>
        <w:id w:val="1578859965"/>
        <w:placeholder>
          <w:docPart w:val="C4F9D00D6B284B52B25E084EAACA59C0"/>
        </w:placeholder>
        <w:showingPlcHdr/>
      </w:sdtPr>
      <w:sdtEndPr/>
      <w:sdtContent>
        <w:p w:rsidR="000C7D9A" w:rsidRDefault="000C7D9A" w:rsidP="001B7927">
          <w:pPr>
            <w:rPr>
              <w:i/>
              <w:lang w:val="fr-BE"/>
            </w:rPr>
          </w:pPr>
          <w:r w:rsidRPr="00DA1D7E">
            <w:rPr>
              <w:rStyle w:val="Textedelespacerserv"/>
              <w:lang w:val="fr-BE"/>
            </w:rPr>
            <w:t>Cliquez ici pour taper du texte.</w:t>
          </w:r>
        </w:p>
      </w:sdtContent>
    </w:sdt>
    <w:p w:rsidR="00A91180" w:rsidRDefault="00A91180">
      <w:pPr>
        <w:rPr>
          <w:i/>
          <w:lang w:val="fr-BE"/>
        </w:rPr>
      </w:pPr>
      <w:r>
        <w:rPr>
          <w:i/>
          <w:lang w:val="fr-BE"/>
        </w:rPr>
        <w:br w:type="page"/>
      </w:r>
    </w:p>
    <w:p w:rsidR="001B7927" w:rsidRDefault="00697CEC" w:rsidP="00697CEC">
      <w:pPr>
        <w:pStyle w:val="Titre1"/>
        <w:numPr>
          <w:ilvl w:val="0"/>
          <w:numId w:val="1"/>
        </w:numPr>
        <w:rPr>
          <w:lang w:val="fr-BE"/>
        </w:rPr>
      </w:pPr>
      <w:bookmarkStart w:id="28" w:name="_Toc504643712"/>
      <w:r>
        <w:rPr>
          <w:lang w:val="fr-BE"/>
        </w:rPr>
        <w:lastRenderedPageBreak/>
        <w:t xml:space="preserve">Matières </w:t>
      </w:r>
      <w:r w:rsidR="00F94FE7">
        <w:rPr>
          <w:lang w:val="fr-BE"/>
        </w:rPr>
        <w:t>manutentionn</w:t>
      </w:r>
      <w:r>
        <w:rPr>
          <w:lang w:val="fr-BE"/>
        </w:rPr>
        <w:t>ées</w:t>
      </w:r>
      <w:bookmarkEnd w:id="28"/>
    </w:p>
    <w:p w:rsidR="00142532" w:rsidRPr="00142532" w:rsidRDefault="00142532" w:rsidP="00142532">
      <w:pPr>
        <w:rPr>
          <w:lang w:val="fr-BE"/>
        </w:rPr>
      </w:pPr>
    </w:p>
    <w:bookmarkStart w:id="29" w:name="_Toc504643713"/>
    <w:p w:rsidR="00CE6D8B" w:rsidRDefault="0088553F" w:rsidP="00CE6D8B">
      <w:pPr>
        <w:pStyle w:val="Titre2"/>
        <w:numPr>
          <w:ilvl w:val="1"/>
          <w:numId w:val="1"/>
        </w:numPr>
        <w:rPr>
          <w:lang w:val="fr-BE"/>
        </w:rPr>
      </w:pPr>
      <w:sdt>
        <w:sdtPr>
          <w:rPr>
            <w:lang w:val="fr-BE"/>
          </w:rPr>
          <w:id w:val="18434285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87000307"/>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CD53CF">
        <w:rPr>
          <w:lang w:val="fr-BE"/>
        </w:rPr>
        <w:t>Description des radionucléides</w:t>
      </w:r>
      <w:bookmarkEnd w:id="29"/>
      <w:r w:rsidR="00A91180">
        <w:rPr>
          <w:lang w:val="fr-BE"/>
        </w:rPr>
        <w:t xml:space="preserve"> </w:t>
      </w:r>
    </w:p>
    <w:p w:rsidR="00CE6D8B" w:rsidRDefault="00CE6D8B" w:rsidP="00CE6D8B">
      <w:pPr>
        <w:rPr>
          <w:i/>
          <w:lang w:val="fr-BE"/>
        </w:rPr>
      </w:pPr>
      <w:r>
        <w:rPr>
          <w:i/>
          <w:lang w:val="fr-BE"/>
        </w:rPr>
        <w:t xml:space="preserve">Pour </w:t>
      </w:r>
      <w:r w:rsidR="00F94FE7">
        <w:rPr>
          <w:i/>
          <w:lang w:val="fr-BE"/>
        </w:rPr>
        <w:t xml:space="preserve">les </w:t>
      </w:r>
      <w:r>
        <w:rPr>
          <w:i/>
          <w:lang w:val="fr-BE"/>
        </w:rPr>
        <w:t>transport</w:t>
      </w:r>
      <w:r w:rsidR="00F94FE7">
        <w:rPr>
          <w:i/>
          <w:lang w:val="fr-BE"/>
        </w:rPr>
        <w:t>s manutentionnés fréquemment</w:t>
      </w:r>
      <w:r>
        <w:rPr>
          <w:i/>
          <w:lang w:val="fr-BE"/>
        </w:rPr>
        <w:t xml:space="preserve">, précisez </w:t>
      </w:r>
      <w:r w:rsidR="00F94FE7">
        <w:rPr>
          <w:i/>
          <w:lang w:val="fr-BE"/>
        </w:rPr>
        <w:t>de quels matières radioactives il s’agit et donnant autant de détails que possible sur les radionucléides, l’activité, l’emballage, etc.</w:t>
      </w:r>
    </w:p>
    <w:sdt>
      <w:sdtPr>
        <w:rPr>
          <w:i/>
          <w:lang w:val="fr-BE"/>
        </w:rPr>
        <w:id w:val="-519470403"/>
        <w:placeholder>
          <w:docPart w:val="EC9CDCD74C2242AAAB1B627EB6B16ADC"/>
        </w:placeholder>
        <w:showingPlcHdr/>
      </w:sdtPr>
      <w:sdtEndPr/>
      <w:sdtContent>
        <w:p w:rsidR="00031C00" w:rsidRDefault="00031C00" w:rsidP="00CE6D8B">
          <w:pPr>
            <w:rPr>
              <w:i/>
              <w:lang w:val="fr-BE"/>
            </w:rPr>
          </w:pPr>
          <w:r w:rsidRPr="00DA1D7E">
            <w:rPr>
              <w:rStyle w:val="Textedelespacerserv"/>
              <w:lang w:val="fr-BE"/>
            </w:rPr>
            <w:t>Cliquez ici pour taper du texte.</w:t>
          </w:r>
        </w:p>
      </w:sdtContent>
    </w:sdt>
    <w:p w:rsidR="00A91180" w:rsidRDefault="00A91180">
      <w:pPr>
        <w:rPr>
          <w:i/>
          <w:lang w:val="fr-BE"/>
        </w:rPr>
      </w:pPr>
      <w:r>
        <w:rPr>
          <w:i/>
          <w:lang w:val="fr-BE"/>
        </w:rPr>
        <w:br w:type="page"/>
      </w:r>
    </w:p>
    <w:p w:rsidR="00521C70" w:rsidRDefault="00521C70" w:rsidP="00521C70">
      <w:pPr>
        <w:pStyle w:val="Titre1"/>
        <w:numPr>
          <w:ilvl w:val="0"/>
          <w:numId w:val="1"/>
        </w:numPr>
        <w:rPr>
          <w:lang w:val="fr-BE"/>
        </w:rPr>
      </w:pPr>
      <w:bookmarkStart w:id="30" w:name="_Toc504643714"/>
      <w:r>
        <w:rPr>
          <w:lang w:val="fr-BE"/>
        </w:rPr>
        <w:lastRenderedPageBreak/>
        <w:t xml:space="preserve">Evaluation des </w:t>
      </w:r>
      <w:r w:rsidR="00EB6721">
        <w:rPr>
          <w:lang w:val="fr-BE"/>
        </w:rPr>
        <w:t>actions</w:t>
      </w:r>
      <w:r>
        <w:rPr>
          <w:lang w:val="fr-BE"/>
        </w:rPr>
        <w:t xml:space="preserve"> courantes </w:t>
      </w:r>
      <w:r w:rsidR="008A4C6D">
        <w:rPr>
          <w:lang w:val="fr-BE"/>
        </w:rPr>
        <w:t xml:space="preserve">durant la manutention </w:t>
      </w:r>
      <w:r w:rsidR="00EB6721">
        <w:rPr>
          <w:lang w:val="fr-BE"/>
        </w:rPr>
        <w:t>et l</w:t>
      </w:r>
      <w:r>
        <w:rPr>
          <w:lang w:val="fr-BE"/>
        </w:rPr>
        <w:t>es risques</w:t>
      </w:r>
      <w:r w:rsidR="00EB6721">
        <w:rPr>
          <w:lang w:val="fr-BE"/>
        </w:rPr>
        <w:t xml:space="preserve"> afférents</w:t>
      </w:r>
      <w:bookmarkEnd w:id="30"/>
    </w:p>
    <w:p w:rsidR="00521C70" w:rsidRDefault="00EB6721" w:rsidP="00521C70">
      <w:pPr>
        <w:pStyle w:val="Titre2"/>
        <w:numPr>
          <w:ilvl w:val="1"/>
          <w:numId w:val="1"/>
        </w:numPr>
        <w:rPr>
          <w:lang w:val="fr-BE"/>
        </w:rPr>
      </w:pPr>
      <w:bookmarkStart w:id="31" w:name="_Toc504643715"/>
      <w:r>
        <w:rPr>
          <w:lang w:val="fr-BE"/>
        </w:rPr>
        <w:t>Evaluation des risqu</w:t>
      </w:r>
      <w:r w:rsidR="00521C70">
        <w:rPr>
          <w:lang w:val="fr-BE"/>
        </w:rPr>
        <w:t>es</w:t>
      </w:r>
      <w:bookmarkEnd w:id="31"/>
    </w:p>
    <w:p w:rsidR="00521C70" w:rsidRPr="00521C70" w:rsidRDefault="00521C70" w:rsidP="00521C70">
      <w:pPr>
        <w:pStyle w:val="Titre3"/>
        <w:rPr>
          <w:lang w:val="fr-BE"/>
        </w:rPr>
      </w:pPr>
      <w:bookmarkStart w:id="32" w:name="_Toc504643716"/>
      <w:r>
        <w:rPr>
          <w:lang w:val="fr-BE"/>
        </w:rPr>
        <w:t>4.1.</w:t>
      </w:r>
      <w:r w:rsidR="0083323A">
        <w:rPr>
          <w:lang w:val="fr-BE"/>
        </w:rPr>
        <w:t>1</w:t>
      </w:r>
      <w:r>
        <w:rPr>
          <w:lang w:val="fr-BE"/>
        </w:rPr>
        <w:t xml:space="preserve">. </w:t>
      </w:r>
      <w:sdt>
        <w:sdtPr>
          <w:rPr>
            <w:lang w:val="fr-BE"/>
          </w:rPr>
          <w:id w:val="1389685076"/>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68804934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r w:rsidR="00EB6721">
        <w:rPr>
          <w:lang w:val="fr-BE"/>
        </w:rPr>
        <w:t>Une brève d</w:t>
      </w:r>
      <w:r w:rsidR="00AA19AE">
        <w:rPr>
          <w:lang w:val="fr-BE"/>
        </w:rPr>
        <w:t>escription</w:t>
      </w:r>
      <w:r w:rsidR="00EB6721">
        <w:rPr>
          <w:lang w:val="fr-BE"/>
        </w:rPr>
        <w:t xml:space="preserve"> de la méthode d’évaluation utilisée</w:t>
      </w:r>
      <w:bookmarkEnd w:id="32"/>
      <w:r w:rsidR="00A91180">
        <w:rPr>
          <w:lang w:val="fr-BE"/>
        </w:rPr>
        <w:t xml:space="preserve"> </w:t>
      </w:r>
    </w:p>
    <w:p w:rsidR="00EB6721" w:rsidRPr="00EB6721" w:rsidRDefault="00EB6721" w:rsidP="00EB6721">
      <w:pPr>
        <w:rPr>
          <w:i/>
          <w:lang w:val="fr-BE"/>
        </w:rPr>
      </w:pPr>
      <w:r w:rsidRPr="00EB6721">
        <w:rPr>
          <w:i/>
          <w:lang w:val="fr-BE"/>
        </w:rPr>
        <w:t>Décrivez de quelle manière les risques ont été évalués. Si vous avez eu recours à une méthode spécifique, veuillez l’identifier.</w:t>
      </w:r>
    </w:p>
    <w:sdt>
      <w:sdtPr>
        <w:rPr>
          <w:i/>
          <w:lang w:val="fr-BE"/>
        </w:rPr>
        <w:id w:val="1277757422"/>
        <w:placeholder>
          <w:docPart w:val="F5A1B8ECB92749D083EF9DB6A06DAE3A"/>
        </w:placeholder>
        <w:showingPlcHdr/>
      </w:sdtPr>
      <w:sdtEndPr/>
      <w:sdtContent>
        <w:p w:rsidR="00FB20EA" w:rsidRPr="00F06D14" w:rsidRDefault="00FB20EA" w:rsidP="00521C70">
          <w:pPr>
            <w:rPr>
              <w:i/>
              <w:lang w:val="fr-BE"/>
            </w:rPr>
          </w:pPr>
          <w:r w:rsidRPr="00DA1D7E">
            <w:rPr>
              <w:rStyle w:val="Textedelespacerserv"/>
              <w:lang w:val="fr-BE"/>
            </w:rPr>
            <w:t>Cliquez ici pour taper du texte.</w:t>
          </w:r>
        </w:p>
      </w:sdtContent>
    </w:sdt>
    <w:p w:rsidR="00521C70" w:rsidRPr="00521C70" w:rsidRDefault="00AA19AE" w:rsidP="00521C70">
      <w:pPr>
        <w:pStyle w:val="Titre3"/>
        <w:rPr>
          <w:lang w:val="fr-BE"/>
        </w:rPr>
      </w:pPr>
      <w:bookmarkStart w:id="33" w:name="_Toc504643717"/>
      <w:r>
        <w:rPr>
          <w:lang w:val="fr-BE"/>
        </w:rPr>
        <w:t>4.1.</w:t>
      </w:r>
      <w:r w:rsidR="0083323A">
        <w:rPr>
          <w:lang w:val="fr-BE"/>
        </w:rPr>
        <w:t>2</w:t>
      </w:r>
      <w:r>
        <w:rPr>
          <w:lang w:val="fr-BE"/>
        </w:rPr>
        <w:t xml:space="preserve">. </w:t>
      </w:r>
      <w:sdt>
        <w:sdtPr>
          <w:rPr>
            <w:lang w:val="fr-BE"/>
          </w:rPr>
          <w:id w:val="909885923"/>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D805E8">
        <w:rPr>
          <w:lang w:val="fr-BE"/>
        </w:rPr>
        <w:t xml:space="preserve"> </w:t>
      </w:r>
      <w:sdt>
        <w:sdtPr>
          <w:rPr>
            <w:lang w:val="fr-BE"/>
          </w:rPr>
          <w:id w:val="-1957402509"/>
          <w14:checkbox>
            <w14:checked w14:val="0"/>
            <w14:checkedState w14:val="2612" w14:font="MS Gothic"/>
            <w14:uncheckedState w14:val="2610" w14:font="MS Gothic"/>
          </w14:checkbox>
        </w:sdtPr>
        <w:sdtEndPr/>
        <w:sdtContent>
          <w:r w:rsidR="00D805E8">
            <w:rPr>
              <w:rFonts w:ascii="MS Gothic" w:eastAsia="MS Gothic" w:hAnsi="MS Gothic" w:hint="eastAsia"/>
              <w:lang w:val="fr-BE"/>
            </w:rPr>
            <w:t>☐</w:t>
          </w:r>
        </w:sdtContent>
      </w:sdt>
      <w:r w:rsidR="0068726E">
        <w:rPr>
          <w:lang w:val="fr-BE"/>
        </w:rPr>
        <w:t>Analyse des risques pour chaque type de manutention et situation</w:t>
      </w:r>
      <w:bookmarkEnd w:id="33"/>
      <w:r w:rsidR="00A91180">
        <w:rPr>
          <w:lang w:val="fr-BE"/>
        </w:rPr>
        <w:t xml:space="preserve"> </w:t>
      </w:r>
    </w:p>
    <w:p w:rsidR="0068726E" w:rsidRPr="0068726E" w:rsidRDefault="0068726E" w:rsidP="0068726E">
      <w:pPr>
        <w:rPr>
          <w:i/>
          <w:lang w:val="fr-BE"/>
        </w:rPr>
      </w:pPr>
      <w:r w:rsidRPr="0068726E">
        <w:rPr>
          <w:i/>
          <w:lang w:val="fr-BE"/>
        </w:rPr>
        <w:t>Il suffit de communiquer le résultat de l’analyse de risques pour chaque situation typique identifiée dans la section 1.3..</w:t>
      </w:r>
    </w:p>
    <w:p w:rsidR="00A91180" w:rsidRDefault="00A91180">
      <w:pPr>
        <w:rPr>
          <w:i/>
          <w:lang w:val="fr-BE"/>
        </w:rPr>
      </w:pPr>
      <w:r>
        <w:rPr>
          <w:i/>
          <w:lang w:val="fr-BE"/>
        </w:rPr>
        <w:br w:type="page"/>
      </w:r>
    </w:p>
    <w:p w:rsidR="00F06D14" w:rsidRDefault="00E00923" w:rsidP="00E00923">
      <w:pPr>
        <w:pStyle w:val="Titre1"/>
        <w:numPr>
          <w:ilvl w:val="0"/>
          <w:numId w:val="1"/>
        </w:numPr>
        <w:rPr>
          <w:lang w:val="fr-BE"/>
        </w:rPr>
      </w:pPr>
      <w:bookmarkStart w:id="34" w:name="_Toc504643718"/>
      <w:r>
        <w:rPr>
          <w:lang w:val="fr-BE"/>
        </w:rPr>
        <w:lastRenderedPageBreak/>
        <w:t>Mesures</w:t>
      </w:r>
      <w:bookmarkEnd w:id="34"/>
    </w:p>
    <w:bookmarkStart w:id="35" w:name="_Toc504643719"/>
    <w:p w:rsidR="00E00923" w:rsidRDefault="0088553F" w:rsidP="00E00923">
      <w:pPr>
        <w:pStyle w:val="Titre2"/>
        <w:numPr>
          <w:ilvl w:val="1"/>
          <w:numId w:val="1"/>
        </w:numPr>
        <w:rPr>
          <w:lang w:val="fr-BE"/>
        </w:rPr>
      </w:pPr>
      <w:sdt>
        <w:sdtPr>
          <w:rPr>
            <w:lang w:val="fr-BE"/>
          </w:rPr>
          <w:id w:val="66079361"/>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sdt>
        <w:sdtPr>
          <w:rPr>
            <w:lang w:val="fr-BE"/>
          </w:rPr>
          <w:id w:val="-317031599"/>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A30D92">
        <w:rPr>
          <w:lang w:val="fr-BE"/>
        </w:rPr>
        <w:t xml:space="preserve"> </w:t>
      </w:r>
      <w:r w:rsidR="00E00923">
        <w:rPr>
          <w:lang w:val="fr-BE"/>
        </w:rPr>
        <w:t>Système de gestion</w:t>
      </w:r>
      <w:bookmarkEnd w:id="35"/>
    </w:p>
    <w:p w:rsidR="00E00923" w:rsidRDefault="00E00923" w:rsidP="00A30D92">
      <w:pPr>
        <w:pStyle w:val="Sous-titre"/>
        <w:rPr>
          <w:lang w:val="fr-BE"/>
        </w:rPr>
      </w:pPr>
      <w:r>
        <w:rPr>
          <w:lang w:val="fr-BE"/>
        </w:rPr>
        <w:t xml:space="preserve">Un système de gestion </w:t>
      </w:r>
      <w:r w:rsidR="00A30D92">
        <w:rPr>
          <w:lang w:val="fr-BE"/>
        </w:rPr>
        <w:t>accepté par l’AFCN (BVVER)</w:t>
      </w:r>
      <w:r>
        <w:rPr>
          <w:lang w:val="fr-BE"/>
        </w:rPr>
        <w:t xml:space="preserve"> s’applique-t-il à la mise en œuvre de ce </w:t>
      </w:r>
      <w:r w:rsidR="00DD0C85">
        <w:rPr>
          <w:lang w:val="fr-BE"/>
        </w:rPr>
        <w:t>H</w:t>
      </w:r>
      <w:r>
        <w:rPr>
          <w:lang w:val="fr-BE"/>
        </w:rPr>
        <w:t>SP ?</w:t>
      </w:r>
      <w:r w:rsidR="008C383E">
        <w:rPr>
          <w:lang w:val="fr-BE"/>
        </w:rPr>
        <w:t xml:space="preserve"> Oui </w:t>
      </w:r>
      <w:sdt>
        <w:sdtPr>
          <w:rPr>
            <w:lang w:val="fr-BE"/>
          </w:rPr>
          <w:id w:val="-1715889256"/>
          <w14:checkbox>
            <w14:checked w14:val="0"/>
            <w14:checkedState w14:val="2612" w14:font="MS Gothic"/>
            <w14:uncheckedState w14:val="2610" w14:font="MS Gothic"/>
          </w14:checkbox>
        </w:sdtPr>
        <w:sdtEndPr/>
        <w:sdtContent>
          <w:r w:rsidR="00A30D92">
            <w:rPr>
              <w:rFonts w:ascii="MS Gothic" w:eastAsia="MS Gothic" w:hAnsi="MS Gothic" w:hint="eastAsia"/>
              <w:lang w:val="fr-BE"/>
            </w:rPr>
            <w:t>☐</w:t>
          </w:r>
        </w:sdtContent>
      </w:sdt>
      <w:r w:rsidR="008C383E">
        <w:rPr>
          <w:lang w:val="fr-BE"/>
        </w:rPr>
        <w:t xml:space="preserve">  Non </w:t>
      </w:r>
      <w:sdt>
        <w:sdtPr>
          <w:rPr>
            <w:lang w:val="fr-BE"/>
          </w:rPr>
          <w:id w:val="838501617"/>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p>
    <w:p w:rsidR="00E00923" w:rsidRDefault="00E00923" w:rsidP="00E00923">
      <w:pPr>
        <w:pStyle w:val="Titre2"/>
        <w:numPr>
          <w:ilvl w:val="1"/>
          <w:numId w:val="1"/>
        </w:numPr>
        <w:rPr>
          <w:lang w:val="fr-BE"/>
        </w:rPr>
      </w:pPr>
      <w:bookmarkStart w:id="36" w:name="_Toc504643720"/>
      <w:r>
        <w:rPr>
          <w:lang w:val="fr-BE"/>
        </w:rPr>
        <w:t>Personnel</w:t>
      </w:r>
      <w:bookmarkEnd w:id="36"/>
    </w:p>
    <w:bookmarkStart w:id="37" w:name="_Toc504643721"/>
    <w:p w:rsidR="00E00923" w:rsidRDefault="0088553F" w:rsidP="00E00923">
      <w:pPr>
        <w:pStyle w:val="Titre3"/>
        <w:numPr>
          <w:ilvl w:val="2"/>
          <w:numId w:val="1"/>
        </w:numPr>
        <w:rPr>
          <w:lang w:val="fr-BE"/>
        </w:rPr>
      </w:pPr>
      <w:sdt>
        <w:sdtPr>
          <w:rPr>
            <w:lang w:val="fr-BE"/>
          </w:rPr>
          <w:id w:val="187079814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202623648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ormation</w:t>
      </w:r>
      <w:bookmarkEnd w:id="37"/>
      <w:r w:rsidR="008C383E">
        <w:rPr>
          <w:lang w:val="fr-BE"/>
        </w:rPr>
        <w:t xml:space="preserve"> </w:t>
      </w:r>
      <w:r w:rsidR="00A91180">
        <w:rPr>
          <w:lang w:val="fr-BE"/>
        </w:rPr>
        <w:t xml:space="preserve"> </w:t>
      </w:r>
    </w:p>
    <w:p w:rsidR="00E00923" w:rsidRDefault="00E00923" w:rsidP="00E00923">
      <w:pPr>
        <w:rPr>
          <w:lang w:val="fr-BE"/>
        </w:rPr>
      </w:pPr>
      <w:r>
        <w:rPr>
          <w:lang w:val="fr-BE"/>
        </w:rPr>
        <w:t>Décrivez de quelle manière est organisée la formation en matière de sécurité.</w:t>
      </w:r>
    </w:p>
    <w:sdt>
      <w:sdtPr>
        <w:rPr>
          <w:lang w:val="fr-BE"/>
        </w:rPr>
        <w:id w:val="-82374657"/>
        <w:placeholder>
          <w:docPart w:val="D24876C85C1C43A3B153C4751D684D59"/>
        </w:placeholder>
        <w:showingPlcHdr/>
      </w:sdtPr>
      <w:sdtEndPr/>
      <w:sdtContent>
        <w:p w:rsidR="007E1B1D" w:rsidRDefault="007E1B1D" w:rsidP="00E00923">
          <w:pPr>
            <w:rPr>
              <w:lang w:val="fr-BE"/>
            </w:rPr>
          </w:pPr>
          <w:r w:rsidRPr="00DA1D7E">
            <w:rPr>
              <w:rStyle w:val="Textedelespacerserv"/>
              <w:lang w:val="fr-BE"/>
            </w:rPr>
            <w:t>Cliquez ici pour taper du texte.</w:t>
          </w:r>
        </w:p>
      </w:sdtContent>
    </w:sdt>
    <w:bookmarkStart w:id="38" w:name="_Toc504643722"/>
    <w:p w:rsidR="00E00923" w:rsidRDefault="0088553F" w:rsidP="00E00923">
      <w:pPr>
        <w:pStyle w:val="Titre3"/>
        <w:numPr>
          <w:ilvl w:val="2"/>
          <w:numId w:val="1"/>
        </w:numPr>
        <w:rPr>
          <w:lang w:val="fr-BE"/>
        </w:rPr>
      </w:pPr>
      <w:sdt>
        <w:sdtPr>
          <w:rPr>
            <w:lang w:val="fr-BE"/>
          </w:rPr>
          <w:id w:val="176010387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1568558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E00923">
        <w:rPr>
          <w:lang w:val="fr-BE"/>
        </w:rPr>
        <w:t>Fiabilité et accès</w:t>
      </w:r>
      <w:bookmarkEnd w:id="38"/>
      <w:r w:rsidR="00A91180">
        <w:rPr>
          <w:lang w:val="fr-BE"/>
        </w:rPr>
        <w:t xml:space="preserve"> </w:t>
      </w:r>
    </w:p>
    <w:p w:rsidR="00E00923" w:rsidRDefault="00E00923" w:rsidP="00E00923">
      <w:pPr>
        <w:rPr>
          <w:lang w:val="fr-BE"/>
        </w:rPr>
      </w:pPr>
      <w:r>
        <w:rPr>
          <w:lang w:val="fr-BE"/>
        </w:rPr>
        <w:t>Décrivez de quelle manière la fiabilité des personnes est garantie et quel est le lien avec les autorisations d’accès.</w:t>
      </w:r>
    </w:p>
    <w:sdt>
      <w:sdtPr>
        <w:rPr>
          <w:lang w:val="fr-BE"/>
        </w:rPr>
        <w:id w:val="1160125883"/>
        <w:placeholder>
          <w:docPart w:val="1631C4C6B0EF4C9B857434D573CB0124"/>
        </w:placeholder>
        <w:showingPlcHdr/>
      </w:sdtPr>
      <w:sdtEndPr/>
      <w:sdtContent>
        <w:p w:rsidR="007E1B1D" w:rsidRDefault="007E1B1D" w:rsidP="00E00923">
          <w:pPr>
            <w:rPr>
              <w:lang w:val="fr-BE"/>
            </w:rPr>
          </w:pPr>
          <w:r w:rsidRPr="00DA1D7E">
            <w:rPr>
              <w:rStyle w:val="Textedelespacerserv"/>
              <w:lang w:val="fr-BE"/>
            </w:rPr>
            <w:t>Cliquez ici pour taper du texte.</w:t>
          </w:r>
        </w:p>
      </w:sdtContent>
    </w:sdt>
    <w:p w:rsidR="00E00923" w:rsidRDefault="00E00923" w:rsidP="00E00923">
      <w:pPr>
        <w:pStyle w:val="Titre2"/>
        <w:numPr>
          <w:ilvl w:val="1"/>
          <w:numId w:val="1"/>
        </w:numPr>
        <w:rPr>
          <w:lang w:val="fr-BE"/>
        </w:rPr>
      </w:pPr>
      <w:bookmarkStart w:id="39" w:name="_Toc504643723"/>
      <w:r>
        <w:rPr>
          <w:lang w:val="fr-BE"/>
        </w:rPr>
        <w:t>Gestion des accès (information, véhicules, zones, matières)</w:t>
      </w:r>
      <w:bookmarkEnd w:id="39"/>
    </w:p>
    <w:bookmarkStart w:id="40" w:name="_Toc504643724"/>
    <w:p w:rsidR="0054416C" w:rsidRDefault="0088553F" w:rsidP="0054416C">
      <w:pPr>
        <w:pStyle w:val="Titre3"/>
        <w:numPr>
          <w:ilvl w:val="2"/>
          <w:numId w:val="1"/>
        </w:numPr>
        <w:rPr>
          <w:lang w:val="fr-BE"/>
        </w:rPr>
      </w:pPr>
      <w:sdt>
        <w:sdtPr>
          <w:rPr>
            <w:lang w:val="fr-BE"/>
          </w:rPr>
          <w:id w:val="31832041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904879546"/>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Contrôle d’accès</w:t>
      </w:r>
      <w:bookmarkEnd w:id="40"/>
      <w:r w:rsidR="008C383E">
        <w:rPr>
          <w:lang w:val="fr-BE"/>
        </w:rPr>
        <w:t xml:space="preserve"> </w:t>
      </w:r>
      <w:r w:rsidR="00A91180">
        <w:rPr>
          <w:lang w:val="fr-BE"/>
        </w:rPr>
        <w:t xml:space="preserve"> </w:t>
      </w:r>
    </w:p>
    <w:p w:rsidR="0054416C" w:rsidRDefault="0054416C" w:rsidP="0054416C">
      <w:pPr>
        <w:rPr>
          <w:lang w:val="fr-BE"/>
        </w:rPr>
      </w:pPr>
      <w:r w:rsidRPr="0054416C">
        <w:rPr>
          <w:lang w:val="fr-BE"/>
        </w:rPr>
        <w:t>Décrivez les moyens mis en place par rapport aux cibles potentielles d’actes malveillants.</w:t>
      </w:r>
    </w:p>
    <w:sdt>
      <w:sdtPr>
        <w:rPr>
          <w:lang w:val="fr-BE"/>
        </w:rPr>
        <w:id w:val="-134869471"/>
        <w:placeholder>
          <w:docPart w:val="8B09FF7C2B174AF397598275524241D9"/>
        </w:placeholder>
        <w:showingPlcHdr/>
      </w:sdtPr>
      <w:sdtEndPr/>
      <w:sdtContent>
        <w:p w:rsidR="007E1B1D" w:rsidRDefault="007E1B1D" w:rsidP="0054416C">
          <w:pPr>
            <w:rPr>
              <w:lang w:val="fr-BE"/>
            </w:rPr>
          </w:pPr>
          <w:r w:rsidRPr="00DA1D7E">
            <w:rPr>
              <w:rStyle w:val="Textedelespacerserv"/>
              <w:lang w:val="fr-BE"/>
            </w:rPr>
            <w:t>Cliquez ici pour taper du texte.</w:t>
          </w:r>
        </w:p>
      </w:sdtContent>
    </w:sdt>
    <w:bookmarkStart w:id="41" w:name="_Toc504643725"/>
    <w:p w:rsidR="0054416C" w:rsidRDefault="0088553F" w:rsidP="0054416C">
      <w:pPr>
        <w:pStyle w:val="Titre3"/>
        <w:numPr>
          <w:ilvl w:val="2"/>
          <w:numId w:val="1"/>
        </w:numPr>
        <w:rPr>
          <w:lang w:val="fr-BE"/>
        </w:rPr>
      </w:pPr>
      <w:sdt>
        <w:sdtPr>
          <w:rPr>
            <w:lang w:val="fr-BE"/>
          </w:rPr>
          <w:id w:val="-19963197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764224701"/>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Autorisations d’accès</w:t>
      </w:r>
      <w:bookmarkEnd w:id="41"/>
      <w:r w:rsidR="008C383E">
        <w:rPr>
          <w:lang w:val="fr-BE"/>
        </w:rPr>
        <w:t xml:space="preserve"> </w:t>
      </w:r>
    </w:p>
    <w:p w:rsidR="0054416C" w:rsidRDefault="0054416C" w:rsidP="0054416C">
      <w:pPr>
        <w:rPr>
          <w:lang w:val="fr-BE"/>
        </w:rPr>
      </w:pPr>
      <w:r>
        <w:rPr>
          <w:lang w:val="fr-BE"/>
        </w:rPr>
        <w:t>Décrivez de quelle manière les autorisations d’accès sont octroyées, appliquées et retirées.</w:t>
      </w:r>
    </w:p>
    <w:sdt>
      <w:sdtPr>
        <w:rPr>
          <w:lang w:val="fr-BE"/>
        </w:rPr>
        <w:id w:val="-1491783698"/>
        <w:placeholder>
          <w:docPart w:val="666F11C13F1642BE9A0E5F2AC9B531A3"/>
        </w:placeholder>
        <w:showingPlcHdr/>
      </w:sdtPr>
      <w:sdtEndPr/>
      <w:sdtContent>
        <w:p w:rsidR="007E1B1D" w:rsidRDefault="007E1B1D" w:rsidP="0054416C">
          <w:pPr>
            <w:rPr>
              <w:lang w:val="fr-BE"/>
            </w:rPr>
          </w:pPr>
          <w:r w:rsidRPr="00DA1D7E">
            <w:rPr>
              <w:rStyle w:val="Textedelespacerserv"/>
              <w:lang w:val="fr-BE"/>
            </w:rPr>
            <w:t>Cliquez ici pour taper du texte.</w:t>
          </w:r>
        </w:p>
      </w:sdtContent>
    </w:sdt>
    <w:bookmarkStart w:id="42" w:name="_Toc504643726"/>
    <w:p w:rsidR="0054416C" w:rsidRDefault="0088553F" w:rsidP="0054416C">
      <w:pPr>
        <w:pStyle w:val="Titre3"/>
        <w:numPr>
          <w:ilvl w:val="2"/>
          <w:numId w:val="1"/>
        </w:numPr>
        <w:rPr>
          <w:lang w:val="fr-BE"/>
        </w:rPr>
      </w:pPr>
      <w:sdt>
        <w:sdtPr>
          <w:rPr>
            <w:lang w:val="fr-BE"/>
          </w:rPr>
          <w:id w:val="1210764002"/>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43836001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Gestion des moyens d’accès (clés, badges, codes, …)</w:t>
      </w:r>
      <w:bookmarkEnd w:id="42"/>
      <w:r w:rsidR="008C383E">
        <w:rPr>
          <w:lang w:val="fr-BE"/>
        </w:rPr>
        <w:t xml:space="preserve"> </w:t>
      </w:r>
    </w:p>
    <w:p w:rsidR="0054416C" w:rsidRDefault="0054416C" w:rsidP="0054416C">
      <w:pPr>
        <w:rPr>
          <w:lang w:val="fr-BE"/>
        </w:rPr>
      </w:pPr>
      <w:r>
        <w:rPr>
          <w:lang w:val="fr-BE"/>
        </w:rPr>
        <w:t>Décrivez comment ces moyens sont gérés et protégés.</w:t>
      </w:r>
    </w:p>
    <w:sdt>
      <w:sdtPr>
        <w:rPr>
          <w:lang w:val="fr-BE"/>
        </w:rPr>
        <w:id w:val="1178920755"/>
        <w:placeholder>
          <w:docPart w:val="6E8A399B00C8408491194F57F0349C7B"/>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p w:rsidR="0054416C" w:rsidRDefault="0054416C" w:rsidP="0054416C">
      <w:pPr>
        <w:pStyle w:val="Titre2"/>
        <w:numPr>
          <w:ilvl w:val="1"/>
          <w:numId w:val="1"/>
        </w:numPr>
        <w:rPr>
          <w:lang w:val="fr-BE"/>
        </w:rPr>
      </w:pPr>
      <w:bookmarkStart w:id="43" w:name="_Toc504643727"/>
      <w:r>
        <w:rPr>
          <w:lang w:val="fr-BE"/>
        </w:rPr>
        <w:t>Gestion des équipements</w:t>
      </w:r>
      <w:bookmarkEnd w:id="43"/>
    </w:p>
    <w:bookmarkStart w:id="44" w:name="_Toc504643728"/>
    <w:p w:rsidR="0054416C" w:rsidRDefault="0088553F" w:rsidP="0054416C">
      <w:pPr>
        <w:pStyle w:val="Titre3"/>
        <w:numPr>
          <w:ilvl w:val="2"/>
          <w:numId w:val="1"/>
        </w:numPr>
        <w:rPr>
          <w:lang w:val="fr-BE"/>
        </w:rPr>
      </w:pPr>
      <w:sdt>
        <w:sdtPr>
          <w:rPr>
            <w:lang w:val="fr-BE"/>
          </w:rPr>
          <w:id w:val="-1347174799"/>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57686853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Maintenance</w:t>
      </w:r>
      <w:bookmarkEnd w:id="44"/>
      <w:r w:rsidR="0054416C">
        <w:rPr>
          <w:lang w:val="fr-BE"/>
        </w:rPr>
        <w:t xml:space="preserve"> </w:t>
      </w:r>
      <w:r w:rsidR="00A91180">
        <w:rPr>
          <w:lang w:val="fr-BE"/>
        </w:rPr>
        <w:t xml:space="preserve"> </w:t>
      </w:r>
    </w:p>
    <w:p w:rsidR="0054416C" w:rsidRDefault="0054416C" w:rsidP="0054416C">
      <w:pPr>
        <w:rPr>
          <w:lang w:val="fr-BE"/>
        </w:rPr>
      </w:pPr>
      <w:r>
        <w:rPr>
          <w:lang w:val="fr-BE"/>
        </w:rPr>
        <w:t>Décrivez comment la maintenance des équipements de sécurité est organisée.</w:t>
      </w:r>
    </w:p>
    <w:sdt>
      <w:sdtPr>
        <w:rPr>
          <w:lang w:val="fr-BE"/>
        </w:rPr>
        <w:id w:val="1157416482"/>
        <w:placeholder>
          <w:docPart w:val="929AEF47B0CB40079462FC6568E39ED6"/>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bookmarkStart w:id="45" w:name="_Toc504643729"/>
    <w:p w:rsidR="0054416C" w:rsidRDefault="0088553F" w:rsidP="0054416C">
      <w:pPr>
        <w:pStyle w:val="Titre3"/>
        <w:numPr>
          <w:ilvl w:val="2"/>
          <w:numId w:val="1"/>
        </w:numPr>
        <w:rPr>
          <w:lang w:val="fr-BE"/>
        </w:rPr>
      </w:pPr>
      <w:sdt>
        <w:sdtPr>
          <w:rPr>
            <w:lang w:val="fr-BE"/>
          </w:rPr>
          <w:id w:val="1114119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1208642404"/>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54416C">
        <w:rPr>
          <w:lang w:val="fr-BE"/>
        </w:rPr>
        <w:t>Tests</w:t>
      </w:r>
      <w:bookmarkEnd w:id="45"/>
      <w:r w:rsidR="008C383E">
        <w:rPr>
          <w:lang w:val="fr-BE"/>
        </w:rPr>
        <w:t xml:space="preserve"> </w:t>
      </w:r>
      <w:r w:rsidR="00A91180">
        <w:rPr>
          <w:lang w:val="fr-BE"/>
        </w:rPr>
        <w:t xml:space="preserve"> </w:t>
      </w:r>
    </w:p>
    <w:p w:rsidR="0054416C" w:rsidRDefault="0054416C" w:rsidP="0054416C">
      <w:pPr>
        <w:rPr>
          <w:lang w:val="fr-BE"/>
        </w:rPr>
      </w:pPr>
      <w:r>
        <w:rPr>
          <w:lang w:val="fr-BE"/>
        </w:rPr>
        <w:t>Décrivez comment les tests des équipements de sécurité sont organisés.</w:t>
      </w:r>
    </w:p>
    <w:sdt>
      <w:sdtPr>
        <w:rPr>
          <w:lang w:val="fr-BE"/>
        </w:rPr>
        <w:id w:val="-1125391849"/>
        <w:placeholder>
          <w:docPart w:val="E3E7850BB2034FD6ABD7C1D550A30F9B"/>
        </w:placeholder>
        <w:showingPlcHdr/>
      </w:sdtPr>
      <w:sdtEndPr/>
      <w:sdtContent>
        <w:p w:rsidR="00973E94" w:rsidRDefault="00973E94" w:rsidP="0054416C">
          <w:pPr>
            <w:rPr>
              <w:lang w:val="fr-BE"/>
            </w:rPr>
          </w:pPr>
          <w:r w:rsidRPr="00DA1D7E">
            <w:rPr>
              <w:rStyle w:val="Textedelespacerserv"/>
              <w:lang w:val="fr-BE"/>
            </w:rPr>
            <w:t>Cliquez ici pour taper du texte.</w:t>
          </w:r>
        </w:p>
      </w:sdtContent>
    </w:sdt>
    <w:bookmarkStart w:id="46" w:name="_Toc504643730"/>
    <w:p w:rsidR="0054416C" w:rsidRDefault="0088553F" w:rsidP="00013E8F">
      <w:pPr>
        <w:pStyle w:val="Titre3"/>
        <w:numPr>
          <w:ilvl w:val="2"/>
          <w:numId w:val="1"/>
        </w:numPr>
        <w:rPr>
          <w:lang w:val="fr-BE"/>
        </w:rPr>
      </w:pPr>
      <w:sdt>
        <w:sdtPr>
          <w:rPr>
            <w:lang w:val="fr-BE"/>
          </w:rPr>
          <w:id w:val="2064527468"/>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sdt>
        <w:sdtPr>
          <w:rPr>
            <w:lang w:val="fr-BE"/>
          </w:rPr>
          <w:id w:val="-335920665"/>
          <w14:checkbox>
            <w14:checked w14:val="0"/>
            <w14:checkedState w14:val="2612" w14:font="MS Gothic"/>
            <w14:uncheckedState w14:val="2610" w14:font="MS Gothic"/>
          </w14:checkbox>
        </w:sdtPr>
        <w:sdtEndPr/>
        <w:sdtContent>
          <w:r w:rsidR="008C383E">
            <w:rPr>
              <w:rFonts w:ascii="MS Gothic" w:eastAsia="MS Gothic" w:hAnsi="MS Gothic" w:hint="eastAsia"/>
              <w:lang w:val="fr-BE"/>
            </w:rPr>
            <w:t>☐</w:t>
          </w:r>
        </w:sdtContent>
      </w:sdt>
      <w:r w:rsidR="008C383E">
        <w:rPr>
          <w:lang w:val="fr-BE"/>
        </w:rPr>
        <w:t xml:space="preserve"> </w:t>
      </w:r>
      <w:r w:rsidR="00013E8F">
        <w:rPr>
          <w:lang w:val="fr-BE"/>
        </w:rPr>
        <w:t>Mesures compensatoires</w:t>
      </w:r>
      <w:bookmarkEnd w:id="46"/>
      <w:r w:rsidR="00A91180">
        <w:rPr>
          <w:lang w:val="fr-BE"/>
        </w:rPr>
        <w:t xml:space="preserve"> </w:t>
      </w:r>
      <w:r w:rsidR="008C383E">
        <w:rPr>
          <w:lang w:val="fr-BE"/>
        </w:rPr>
        <w:t xml:space="preserve"> </w:t>
      </w:r>
    </w:p>
    <w:p w:rsidR="00013E8F" w:rsidRDefault="00013E8F" w:rsidP="00013E8F">
      <w:pPr>
        <w:rPr>
          <w:lang w:val="fr-BE"/>
        </w:rPr>
      </w:pPr>
      <w:r>
        <w:rPr>
          <w:lang w:val="fr-BE"/>
        </w:rPr>
        <w:t>Décrivez les mesures prévues en cas de défaillance des équipements.</w:t>
      </w:r>
    </w:p>
    <w:sdt>
      <w:sdtPr>
        <w:rPr>
          <w:lang w:val="fr-BE"/>
        </w:rPr>
        <w:id w:val="1566219054"/>
        <w:placeholder>
          <w:docPart w:val="B9BDCAA0E46943829AB223DBFA08E30B"/>
        </w:placeholder>
        <w:showingPlcHdr/>
      </w:sdtPr>
      <w:sdtEndPr/>
      <w:sdtContent>
        <w:p w:rsidR="00973E94" w:rsidRDefault="00973E94" w:rsidP="00013E8F">
          <w:pPr>
            <w:rPr>
              <w:lang w:val="fr-BE"/>
            </w:rPr>
          </w:pPr>
          <w:r w:rsidRPr="00DA1D7E">
            <w:rPr>
              <w:rStyle w:val="Textedelespacerserv"/>
              <w:lang w:val="fr-BE"/>
            </w:rPr>
            <w:t>Cliquez ici pour taper du texte.</w:t>
          </w:r>
        </w:p>
      </w:sdtContent>
    </w:sdt>
    <w:bookmarkStart w:id="47" w:name="_Toc504643731"/>
    <w:p w:rsidR="00013E8F" w:rsidRDefault="0088553F" w:rsidP="00013E8F">
      <w:pPr>
        <w:pStyle w:val="Titre2"/>
        <w:numPr>
          <w:ilvl w:val="1"/>
          <w:numId w:val="1"/>
        </w:numPr>
        <w:rPr>
          <w:lang w:val="fr-BE"/>
        </w:rPr>
      </w:pPr>
      <w:sdt>
        <w:sdtPr>
          <w:rPr>
            <w:lang w:val="fr-BE"/>
          </w:rPr>
          <w:id w:val="22920398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50166041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013E8F">
        <w:rPr>
          <w:lang w:val="fr-BE"/>
        </w:rPr>
        <w:t>Coopération avec les autorités (Police, …)</w:t>
      </w:r>
      <w:bookmarkEnd w:id="47"/>
      <w:r w:rsidR="00B4215C">
        <w:rPr>
          <w:lang w:val="fr-BE"/>
        </w:rPr>
        <w:t xml:space="preserve"> </w:t>
      </w:r>
    </w:p>
    <w:p w:rsidR="00013E8F" w:rsidRDefault="00013E8F" w:rsidP="00013E8F">
      <w:pPr>
        <w:rPr>
          <w:lang w:val="fr-BE"/>
        </w:rPr>
      </w:pPr>
      <w:r>
        <w:rPr>
          <w:lang w:val="fr-BE"/>
        </w:rPr>
        <w:t>Décrivez ce qui est fait anticipativement avec les autorités en vue de réagir efficacement en cas d’acte malveillant.</w:t>
      </w:r>
    </w:p>
    <w:sdt>
      <w:sdtPr>
        <w:rPr>
          <w:lang w:val="fr-BE"/>
        </w:rPr>
        <w:id w:val="1290317031"/>
        <w:placeholder>
          <w:docPart w:val="0EA25AD3CD7F466F9BD1A2C692507D93"/>
        </w:placeholder>
        <w:showingPlcHdr/>
      </w:sdtPr>
      <w:sdtEndPr/>
      <w:sdtContent>
        <w:p w:rsidR="00973E94" w:rsidRDefault="00973E94" w:rsidP="00013E8F">
          <w:pPr>
            <w:rPr>
              <w:lang w:val="fr-BE"/>
            </w:rPr>
          </w:pPr>
          <w:r w:rsidRPr="00DA1D7E">
            <w:rPr>
              <w:rStyle w:val="Textedelespacerserv"/>
              <w:lang w:val="fr-BE"/>
            </w:rPr>
            <w:t>Cliquez ici pour taper du texte.</w:t>
          </w:r>
        </w:p>
      </w:sdtContent>
    </w:sdt>
    <w:p w:rsidR="00013E8F" w:rsidRDefault="00421768" w:rsidP="00421768">
      <w:pPr>
        <w:pStyle w:val="Titre2"/>
        <w:numPr>
          <w:ilvl w:val="1"/>
          <w:numId w:val="1"/>
        </w:numPr>
        <w:rPr>
          <w:lang w:val="fr-BE"/>
        </w:rPr>
      </w:pPr>
      <w:bookmarkStart w:id="48" w:name="_Toc504643732"/>
      <w:r>
        <w:rPr>
          <w:lang w:val="fr-BE"/>
        </w:rPr>
        <w:t>Menace ponctuelle</w:t>
      </w:r>
      <w:bookmarkEnd w:id="48"/>
    </w:p>
    <w:bookmarkStart w:id="49" w:name="_Toc504643733"/>
    <w:p w:rsidR="00421768" w:rsidRPr="00421768" w:rsidRDefault="0088553F" w:rsidP="00421768">
      <w:pPr>
        <w:pStyle w:val="Titre3"/>
        <w:numPr>
          <w:ilvl w:val="2"/>
          <w:numId w:val="1"/>
        </w:numPr>
        <w:rPr>
          <w:lang w:val="fr-BE"/>
        </w:rPr>
      </w:pPr>
      <w:sdt>
        <w:sdtPr>
          <w:rPr>
            <w:lang w:val="fr-BE"/>
          </w:rPr>
          <w:id w:val="510147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881291297"/>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Canaux d’information</w:t>
      </w:r>
      <w:bookmarkEnd w:id="49"/>
      <w:r w:rsidR="00B4215C">
        <w:rPr>
          <w:lang w:val="fr-BE"/>
        </w:rPr>
        <w:t xml:space="preserve"> </w:t>
      </w:r>
    </w:p>
    <w:p w:rsidR="00421768" w:rsidRDefault="00421768" w:rsidP="00421768">
      <w:pPr>
        <w:rPr>
          <w:lang w:val="fr-BE"/>
        </w:rPr>
      </w:pPr>
      <w:r>
        <w:rPr>
          <w:lang w:val="fr-BE"/>
        </w:rPr>
        <w:t>Décrivez les canaux d’information permettant à l’organisation de prendre en compte l’évolution de la menace ponctuelle.</w:t>
      </w:r>
    </w:p>
    <w:sdt>
      <w:sdtPr>
        <w:rPr>
          <w:lang w:val="fr-BE"/>
        </w:rPr>
        <w:id w:val="1809116996"/>
        <w:placeholder>
          <w:docPart w:val="C6D12CC45CCD4C8DB06A39DB70B11E64"/>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0" w:name="_Toc504643734"/>
    <w:p w:rsidR="00421768" w:rsidRDefault="0088553F" w:rsidP="00421768">
      <w:pPr>
        <w:pStyle w:val="Titre3"/>
        <w:numPr>
          <w:ilvl w:val="2"/>
          <w:numId w:val="1"/>
        </w:numPr>
        <w:rPr>
          <w:lang w:val="fr-BE"/>
        </w:rPr>
      </w:pPr>
      <w:sdt>
        <w:sdtPr>
          <w:rPr>
            <w:lang w:val="fr-BE"/>
          </w:rPr>
          <w:id w:val="1759938888"/>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sdt>
        <w:sdtPr>
          <w:rPr>
            <w:lang w:val="fr-BE"/>
          </w:rPr>
          <w:id w:val="-106807943"/>
          <w14:checkbox>
            <w14:checked w14:val="0"/>
            <w14:checkedState w14:val="2612" w14:font="MS Gothic"/>
            <w14:uncheckedState w14:val="2610" w14:font="MS Gothic"/>
          </w14:checkbox>
        </w:sdtPr>
        <w:sdtEndPr/>
        <w:sdtContent>
          <w:r w:rsidR="00B4215C">
            <w:rPr>
              <w:rFonts w:ascii="MS Gothic" w:eastAsia="MS Gothic" w:hAnsi="MS Gothic" w:hint="eastAsia"/>
              <w:lang w:val="fr-BE"/>
            </w:rPr>
            <w:t>☐</w:t>
          </w:r>
        </w:sdtContent>
      </w:sdt>
      <w:r w:rsidR="00B4215C">
        <w:rPr>
          <w:lang w:val="fr-BE"/>
        </w:rPr>
        <w:t xml:space="preserve"> </w:t>
      </w:r>
      <w:r w:rsidR="00421768">
        <w:rPr>
          <w:lang w:val="fr-BE"/>
        </w:rPr>
        <w:t>Mesures ponctuelles</w:t>
      </w:r>
      <w:bookmarkEnd w:id="50"/>
      <w:r w:rsidR="00B4215C">
        <w:rPr>
          <w:lang w:val="fr-BE"/>
        </w:rPr>
        <w:t xml:space="preserve"> </w:t>
      </w:r>
    </w:p>
    <w:p w:rsidR="00421768" w:rsidRDefault="00421768" w:rsidP="00421768">
      <w:pPr>
        <w:rPr>
          <w:lang w:val="fr-BE"/>
        </w:rPr>
      </w:pPr>
      <w:r>
        <w:rPr>
          <w:lang w:val="fr-BE"/>
        </w:rPr>
        <w:t>Décrivez les mesures prises en fonction du niveau de la menace.</w:t>
      </w:r>
    </w:p>
    <w:sdt>
      <w:sdtPr>
        <w:rPr>
          <w:lang w:val="fr-BE"/>
        </w:rPr>
        <w:id w:val="1408043820"/>
        <w:placeholder>
          <w:docPart w:val="B178E221313449EFA411B8AA6FD7450A"/>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p w:rsidR="00421768" w:rsidRDefault="00421768" w:rsidP="00421768">
      <w:pPr>
        <w:pStyle w:val="Titre2"/>
        <w:numPr>
          <w:ilvl w:val="1"/>
          <w:numId w:val="1"/>
        </w:numPr>
        <w:rPr>
          <w:lang w:val="fr-BE"/>
        </w:rPr>
      </w:pPr>
      <w:bookmarkStart w:id="51" w:name="_Toc504643735"/>
      <w:r>
        <w:rPr>
          <w:lang w:val="fr-BE"/>
        </w:rPr>
        <w:t>Gestion des opérations et situations typiques (</w:t>
      </w:r>
      <w:proofErr w:type="spellStart"/>
      <w:r>
        <w:rPr>
          <w:lang w:val="fr-BE"/>
        </w:rPr>
        <w:t>cfr</w:t>
      </w:r>
      <w:proofErr w:type="spellEnd"/>
      <w:r>
        <w:rPr>
          <w:lang w:val="fr-BE"/>
        </w:rPr>
        <w:t xml:space="preserve"> section 4)</w:t>
      </w:r>
      <w:bookmarkEnd w:id="51"/>
    </w:p>
    <w:bookmarkStart w:id="52" w:name="_Toc504643736"/>
    <w:p w:rsidR="00421768" w:rsidRDefault="0088553F" w:rsidP="00421768">
      <w:pPr>
        <w:pStyle w:val="Titre3"/>
        <w:numPr>
          <w:ilvl w:val="2"/>
          <w:numId w:val="1"/>
        </w:numPr>
        <w:rPr>
          <w:lang w:val="fr-BE"/>
        </w:rPr>
      </w:pPr>
      <w:sdt>
        <w:sdtPr>
          <w:rPr>
            <w:lang w:val="fr-BE"/>
          </w:rPr>
          <w:id w:val="105519484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sdt>
        <w:sdtPr>
          <w:rPr>
            <w:lang w:val="fr-BE"/>
          </w:rPr>
          <w:id w:val="321858910"/>
          <w14:checkbox>
            <w14:checked w14:val="0"/>
            <w14:checkedState w14:val="2612" w14:font="MS Gothic"/>
            <w14:uncheckedState w14:val="2610" w14:font="MS Gothic"/>
          </w14:checkbox>
        </w:sdtPr>
        <w:sdtEndPr/>
        <w:sdtContent>
          <w:r w:rsidR="00426D7A">
            <w:rPr>
              <w:rFonts w:ascii="MS Gothic" w:eastAsia="MS Gothic" w:hAnsi="MS Gothic" w:hint="eastAsia"/>
              <w:lang w:val="fr-BE"/>
            </w:rPr>
            <w:t>☐</w:t>
          </w:r>
        </w:sdtContent>
      </w:sdt>
      <w:r w:rsidR="00426D7A">
        <w:rPr>
          <w:lang w:val="fr-BE"/>
        </w:rPr>
        <w:t xml:space="preserve"> </w:t>
      </w:r>
      <w:r w:rsidR="00421768">
        <w:rPr>
          <w:lang w:val="fr-BE"/>
        </w:rPr>
        <w:t>Commandement et contrôle</w:t>
      </w:r>
      <w:bookmarkEnd w:id="52"/>
      <w:r w:rsidR="007D49C1">
        <w:rPr>
          <w:lang w:val="fr-BE"/>
        </w:rPr>
        <w:t xml:space="preserve"> </w:t>
      </w:r>
    </w:p>
    <w:p w:rsidR="00421768" w:rsidRDefault="00421768" w:rsidP="00421768">
      <w:pPr>
        <w:rPr>
          <w:lang w:val="fr-BE"/>
        </w:rPr>
      </w:pPr>
      <w:r>
        <w:rPr>
          <w:lang w:val="fr-BE"/>
        </w:rPr>
        <w:t>Décrivez de quelle manière et par quelle personne est assuré le commandement et contrôle de</w:t>
      </w:r>
      <w:r w:rsidR="001C0AE0">
        <w:rPr>
          <w:lang w:val="fr-BE"/>
        </w:rPr>
        <w:t xml:space="preserve"> la manutention</w:t>
      </w:r>
      <w:r>
        <w:rPr>
          <w:lang w:val="fr-BE"/>
        </w:rPr>
        <w:t>.</w:t>
      </w:r>
    </w:p>
    <w:sdt>
      <w:sdtPr>
        <w:rPr>
          <w:lang w:val="fr-BE"/>
        </w:rPr>
        <w:id w:val="-715501479"/>
        <w:placeholder>
          <w:docPart w:val="2628C194B17B449FA4E5023D44F7E605"/>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3" w:name="_Toc504643737"/>
    <w:p w:rsidR="00421768" w:rsidRDefault="0088553F" w:rsidP="00421768">
      <w:pPr>
        <w:pStyle w:val="Titre3"/>
        <w:numPr>
          <w:ilvl w:val="2"/>
          <w:numId w:val="1"/>
        </w:numPr>
        <w:rPr>
          <w:lang w:val="fr-BE"/>
        </w:rPr>
      </w:pPr>
      <w:sdt>
        <w:sdtPr>
          <w:rPr>
            <w:lang w:val="fr-BE"/>
          </w:rPr>
          <w:id w:val="-202994123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521907132"/>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proofErr w:type="spellStart"/>
      <w:r w:rsidR="001C0AE0">
        <w:rPr>
          <w:lang w:val="fr-BE"/>
        </w:rPr>
        <w:t>Tracking</w:t>
      </w:r>
      <w:bookmarkEnd w:id="53"/>
      <w:proofErr w:type="spellEnd"/>
      <w:r w:rsidR="007D49C1">
        <w:rPr>
          <w:lang w:val="fr-BE"/>
        </w:rPr>
        <w:t xml:space="preserve"> </w:t>
      </w:r>
    </w:p>
    <w:p w:rsidR="001C0AE0" w:rsidRDefault="001C0AE0" w:rsidP="001C0AE0">
      <w:pPr>
        <w:rPr>
          <w:lang w:val="fr-BE"/>
        </w:rPr>
      </w:pPr>
      <w:r>
        <w:rPr>
          <w:lang w:val="fr-BE"/>
        </w:rPr>
        <w:t xml:space="preserve">Décrivez comment le </w:t>
      </w:r>
      <w:proofErr w:type="spellStart"/>
      <w:r>
        <w:rPr>
          <w:lang w:val="fr-BE"/>
        </w:rPr>
        <w:t>tracking</w:t>
      </w:r>
      <w:proofErr w:type="spellEnd"/>
      <w:r>
        <w:rPr>
          <w:lang w:val="fr-BE"/>
        </w:rPr>
        <w:t xml:space="preserve"> est assuré.</w:t>
      </w:r>
    </w:p>
    <w:sdt>
      <w:sdtPr>
        <w:rPr>
          <w:lang w:val="fr-BE"/>
        </w:rPr>
        <w:id w:val="-1286724797"/>
        <w:placeholder>
          <w:docPart w:val="D7F86CA1B425403AB90865488682E1BD"/>
        </w:placeholder>
        <w:showingPlcHdr/>
      </w:sdtPr>
      <w:sdtEndPr/>
      <w:sdtContent>
        <w:p w:rsidR="00973E94" w:rsidRDefault="00973E94" w:rsidP="00421768">
          <w:pPr>
            <w:rPr>
              <w:lang w:val="fr-BE"/>
            </w:rPr>
          </w:pPr>
          <w:r w:rsidRPr="00DA1D7E">
            <w:rPr>
              <w:rStyle w:val="Textedelespacerserv"/>
              <w:lang w:val="fr-BE"/>
            </w:rPr>
            <w:t>Cliquez ici pour taper du texte.</w:t>
          </w:r>
        </w:p>
      </w:sdtContent>
    </w:sdt>
    <w:bookmarkStart w:id="54" w:name="_Toc504643738"/>
    <w:p w:rsidR="00421768" w:rsidRPr="00BF1A01" w:rsidRDefault="0088553F" w:rsidP="00421768">
      <w:pPr>
        <w:pStyle w:val="Titre3"/>
        <w:numPr>
          <w:ilvl w:val="2"/>
          <w:numId w:val="1"/>
        </w:numPr>
        <w:rPr>
          <w:lang w:val="fr-BE"/>
        </w:rPr>
      </w:pPr>
      <w:sdt>
        <w:sdtPr>
          <w:rPr>
            <w:lang w:val="fr-BE"/>
          </w:rPr>
          <w:id w:val="-128407309"/>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774710991"/>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764CA3" w:rsidRPr="00764CA3">
        <w:rPr>
          <w:lang w:val="fr-BE"/>
        </w:rPr>
        <w:t>Interfaces avec les autres opérateurs</w:t>
      </w:r>
      <w:bookmarkEnd w:id="54"/>
    </w:p>
    <w:p w:rsidR="00764CA3" w:rsidRPr="00764CA3" w:rsidRDefault="00764CA3" w:rsidP="00764CA3">
      <w:pPr>
        <w:rPr>
          <w:lang w:val="fr-BE"/>
        </w:rPr>
      </w:pPr>
      <w:r w:rsidRPr="00764CA3">
        <w:rPr>
          <w:lang w:val="fr-BE"/>
        </w:rPr>
        <w:t>Décrivez comment la continuité de la sécurité est assurée avec les autres opérateurs.</w:t>
      </w:r>
    </w:p>
    <w:sdt>
      <w:sdtPr>
        <w:rPr>
          <w:lang w:val="fr-BE"/>
        </w:rPr>
        <w:id w:val="1316767925"/>
        <w:placeholder>
          <w:docPart w:val="13EF395434F543C58048CAB571DA524D"/>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55" w:name="_Toc504643739"/>
    <w:p w:rsidR="000C4979" w:rsidRDefault="0088553F" w:rsidP="000C4979">
      <w:pPr>
        <w:pStyle w:val="Titre3"/>
        <w:numPr>
          <w:ilvl w:val="2"/>
          <w:numId w:val="1"/>
        </w:numPr>
        <w:rPr>
          <w:lang w:val="fr-BE"/>
        </w:rPr>
      </w:pPr>
      <w:sdt>
        <w:sdtPr>
          <w:rPr>
            <w:lang w:val="fr-BE"/>
          </w:rPr>
          <w:id w:val="-2081594094"/>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22313752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9F586F">
        <w:rPr>
          <w:lang w:val="fr-BE"/>
        </w:rPr>
        <w:t>Dé</w:t>
      </w:r>
      <w:r w:rsidR="009F0600">
        <w:rPr>
          <w:lang w:val="fr-BE"/>
        </w:rPr>
        <w:t>tection</w:t>
      </w:r>
      <w:bookmarkEnd w:id="55"/>
      <w:r w:rsidR="007D49C1">
        <w:rPr>
          <w:lang w:val="fr-BE"/>
        </w:rPr>
        <w:t xml:space="preserve"> </w:t>
      </w:r>
    </w:p>
    <w:p w:rsidR="000C4979" w:rsidRDefault="009F0600" w:rsidP="000C4979">
      <w:pPr>
        <w:rPr>
          <w:lang w:val="fr-BE"/>
        </w:rPr>
      </w:pPr>
      <w:r>
        <w:rPr>
          <w:lang w:val="fr-BE"/>
        </w:rPr>
        <w:t>Pour chaque phase décrite dans la section 1.3., d</w:t>
      </w:r>
      <w:r w:rsidR="000C4979">
        <w:rPr>
          <w:lang w:val="fr-BE"/>
        </w:rPr>
        <w:t xml:space="preserve">écrivez </w:t>
      </w:r>
      <w:r>
        <w:rPr>
          <w:lang w:val="fr-BE"/>
        </w:rPr>
        <w:t>comment la détection est assurée</w:t>
      </w:r>
      <w:r w:rsidR="000C4979">
        <w:rPr>
          <w:lang w:val="fr-BE"/>
        </w:rPr>
        <w:t>.</w:t>
      </w:r>
    </w:p>
    <w:sdt>
      <w:sdtPr>
        <w:rPr>
          <w:lang w:val="fr-BE"/>
        </w:rPr>
        <w:id w:val="-146898930"/>
        <w:placeholder>
          <w:docPart w:val="3DA4B163CE174194BB8A2E6B8CD818E1"/>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56" w:name="_Toc504643740"/>
    <w:p w:rsidR="000C4979" w:rsidRDefault="0088553F" w:rsidP="000C4979">
      <w:pPr>
        <w:pStyle w:val="Titre3"/>
        <w:numPr>
          <w:ilvl w:val="2"/>
          <w:numId w:val="1"/>
        </w:numPr>
        <w:rPr>
          <w:lang w:val="fr-BE"/>
        </w:rPr>
      </w:pPr>
      <w:sdt>
        <w:sdtPr>
          <w:rPr>
            <w:lang w:val="fr-BE"/>
          </w:rPr>
          <w:id w:val="2099750800"/>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sdt>
        <w:sdtPr>
          <w:rPr>
            <w:lang w:val="fr-BE"/>
          </w:rPr>
          <w:id w:val="-1346469807"/>
          <w14:checkbox>
            <w14:checked w14:val="0"/>
            <w14:checkedState w14:val="2612" w14:font="MS Gothic"/>
            <w14:uncheckedState w14:val="2610" w14:font="MS Gothic"/>
          </w14:checkbox>
        </w:sdtPr>
        <w:sdtEndPr/>
        <w:sdtContent>
          <w:r w:rsidR="007D49C1">
            <w:rPr>
              <w:rFonts w:ascii="MS Gothic" w:eastAsia="MS Gothic" w:hAnsi="MS Gothic" w:hint="eastAsia"/>
              <w:lang w:val="fr-BE"/>
            </w:rPr>
            <w:t>☐</w:t>
          </w:r>
        </w:sdtContent>
      </w:sdt>
      <w:r w:rsidR="007D49C1">
        <w:rPr>
          <w:lang w:val="fr-BE"/>
        </w:rPr>
        <w:t xml:space="preserve"> </w:t>
      </w:r>
      <w:r w:rsidR="009F586F">
        <w:rPr>
          <w:lang w:val="fr-BE"/>
        </w:rPr>
        <w:t>Retardement</w:t>
      </w:r>
      <w:bookmarkEnd w:id="56"/>
      <w:r w:rsidR="007D49C1">
        <w:rPr>
          <w:lang w:val="fr-BE"/>
        </w:rPr>
        <w:t xml:space="preserve"> </w:t>
      </w:r>
    </w:p>
    <w:p w:rsidR="009F586F" w:rsidRPr="009F586F" w:rsidRDefault="009F586F" w:rsidP="009F586F">
      <w:pPr>
        <w:rPr>
          <w:lang w:val="fr-BE"/>
        </w:rPr>
      </w:pPr>
      <w:r w:rsidRPr="009F586F">
        <w:rPr>
          <w:lang w:val="fr-BE"/>
        </w:rPr>
        <w:t>Pour chaque phase décrite dans la section 1.3., décrivez comment l</w:t>
      </w:r>
      <w:r>
        <w:rPr>
          <w:lang w:val="fr-BE"/>
        </w:rPr>
        <w:t>e retardement est assuré</w:t>
      </w:r>
      <w:r w:rsidRPr="009F586F">
        <w:rPr>
          <w:lang w:val="fr-BE"/>
        </w:rPr>
        <w:t>.</w:t>
      </w:r>
    </w:p>
    <w:sdt>
      <w:sdtPr>
        <w:rPr>
          <w:lang w:val="fr-BE"/>
        </w:rPr>
        <w:id w:val="-485100133"/>
        <w:placeholder>
          <w:docPart w:val="7CFF2EAE1DC04CC6BBC505B0379C936B"/>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bookmarkStart w:id="57" w:name="_Toc504643741"/>
    <w:p w:rsidR="000C4979" w:rsidRDefault="0088553F" w:rsidP="000C4979">
      <w:pPr>
        <w:pStyle w:val="Titre3"/>
        <w:numPr>
          <w:ilvl w:val="2"/>
          <w:numId w:val="1"/>
        </w:numPr>
        <w:rPr>
          <w:lang w:val="fr-BE"/>
        </w:rPr>
      </w:pPr>
      <w:sdt>
        <w:sdtPr>
          <w:rPr>
            <w:lang w:val="fr-BE"/>
          </w:rPr>
          <w:id w:val="-349258983"/>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sdt>
        <w:sdtPr>
          <w:rPr>
            <w:lang w:val="fr-BE"/>
          </w:rPr>
          <w:id w:val="470259101"/>
          <w14:checkbox>
            <w14:checked w14:val="0"/>
            <w14:checkedState w14:val="2612" w14:font="MS Gothic"/>
            <w14:uncheckedState w14:val="2610" w14:font="MS Gothic"/>
          </w14:checkbox>
        </w:sdtPr>
        <w:sdtEndPr/>
        <w:sdtContent>
          <w:r w:rsidR="0071003B">
            <w:rPr>
              <w:rFonts w:ascii="MS Gothic" w:eastAsia="MS Gothic" w:hAnsi="MS Gothic" w:hint="eastAsia"/>
              <w:lang w:val="fr-BE"/>
            </w:rPr>
            <w:t>☐</w:t>
          </w:r>
        </w:sdtContent>
      </w:sdt>
      <w:r w:rsidR="0071003B">
        <w:rPr>
          <w:lang w:val="fr-BE"/>
        </w:rPr>
        <w:t xml:space="preserve"> </w:t>
      </w:r>
      <w:r w:rsidR="00DB7A1F">
        <w:rPr>
          <w:lang w:val="fr-BE"/>
        </w:rPr>
        <w:t>Réponse</w:t>
      </w:r>
      <w:bookmarkEnd w:id="57"/>
      <w:r w:rsidR="0071003B">
        <w:rPr>
          <w:lang w:val="fr-BE"/>
        </w:rPr>
        <w:t xml:space="preserve"> </w:t>
      </w:r>
    </w:p>
    <w:p w:rsidR="00DB7A1F" w:rsidRPr="00DB7A1F" w:rsidRDefault="00DB7A1F" w:rsidP="00DB7A1F">
      <w:pPr>
        <w:rPr>
          <w:lang w:val="fr-BE"/>
        </w:rPr>
      </w:pPr>
      <w:r w:rsidRPr="00DB7A1F">
        <w:rPr>
          <w:lang w:val="fr-BE"/>
        </w:rPr>
        <w:t>Pour chaque phase décrite dans la section 1.3., décrivez comment l</w:t>
      </w:r>
      <w:r>
        <w:rPr>
          <w:lang w:val="fr-BE"/>
        </w:rPr>
        <w:t>a réponse</w:t>
      </w:r>
      <w:r w:rsidRPr="00DB7A1F">
        <w:rPr>
          <w:lang w:val="fr-BE"/>
        </w:rPr>
        <w:t xml:space="preserve"> est assuré</w:t>
      </w:r>
      <w:r>
        <w:rPr>
          <w:lang w:val="fr-BE"/>
        </w:rPr>
        <w:t>e</w:t>
      </w:r>
      <w:r w:rsidRPr="00DB7A1F">
        <w:rPr>
          <w:lang w:val="fr-BE"/>
        </w:rPr>
        <w:t>.</w:t>
      </w:r>
    </w:p>
    <w:sdt>
      <w:sdtPr>
        <w:rPr>
          <w:lang w:val="fr-BE"/>
        </w:rPr>
        <w:id w:val="-84605182"/>
        <w:placeholder>
          <w:docPart w:val="137489445CC0443CB5C04BD2918517C6"/>
        </w:placeholder>
        <w:showingPlcHdr/>
      </w:sdtPr>
      <w:sdtEndPr/>
      <w:sdtContent>
        <w:p w:rsidR="00973E94" w:rsidRDefault="00973E94" w:rsidP="000C4979">
          <w:pPr>
            <w:rPr>
              <w:lang w:val="fr-BE"/>
            </w:rPr>
          </w:pPr>
          <w:r w:rsidRPr="00DA1D7E">
            <w:rPr>
              <w:rStyle w:val="Textedelespacerserv"/>
              <w:lang w:val="fr-BE"/>
            </w:rPr>
            <w:t>Cliquez ici pour taper du texte.</w:t>
          </w:r>
        </w:p>
      </w:sdtContent>
    </w:sdt>
    <w:p w:rsidR="00B50208" w:rsidRDefault="00B50208">
      <w:pPr>
        <w:rPr>
          <w:lang w:val="fr-BE"/>
        </w:rPr>
      </w:pPr>
      <w:r>
        <w:rPr>
          <w:lang w:val="fr-BE"/>
        </w:rPr>
        <w:br w:type="page"/>
      </w:r>
    </w:p>
    <w:p w:rsidR="008B4976" w:rsidRDefault="008B4976" w:rsidP="008B4976">
      <w:pPr>
        <w:pStyle w:val="Titre1"/>
        <w:numPr>
          <w:ilvl w:val="0"/>
          <w:numId w:val="1"/>
        </w:numPr>
        <w:rPr>
          <w:lang w:val="fr-BE"/>
        </w:rPr>
      </w:pPr>
      <w:bookmarkStart w:id="58" w:name="_Toc504643742"/>
      <w:r>
        <w:rPr>
          <w:lang w:val="fr-BE"/>
        </w:rPr>
        <w:lastRenderedPageBreak/>
        <w:t>Notification des événements de sécurité et réponse</w:t>
      </w:r>
      <w:bookmarkEnd w:id="58"/>
    </w:p>
    <w:bookmarkStart w:id="59" w:name="_Toc504643743"/>
    <w:p w:rsidR="008B4976" w:rsidRDefault="0088553F" w:rsidP="008B4976">
      <w:pPr>
        <w:pStyle w:val="Titre2"/>
        <w:numPr>
          <w:ilvl w:val="1"/>
          <w:numId w:val="1"/>
        </w:numPr>
        <w:rPr>
          <w:lang w:val="fr-BE"/>
        </w:rPr>
      </w:pPr>
      <w:sdt>
        <w:sdtPr>
          <w:rPr>
            <w:lang w:val="fr-BE"/>
          </w:rPr>
          <w:id w:val="801423882"/>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83094198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Notification des menaces, violations de la sécurité ou incidents connexes</w:t>
      </w:r>
      <w:bookmarkEnd w:id="59"/>
      <w:r w:rsidR="00676D65">
        <w:rPr>
          <w:lang w:val="fr-BE"/>
        </w:rPr>
        <w:t xml:space="preserve"> </w:t>
      </w:r>
    </w:p>
    <w:p w:rsidR="008B4976" w:rsidRDefault="008B4976" w:rsidP="008B4976">
      <w:pPr>
        <w:rPr>
          <w:lang w:val="fr-BE"/>
        </w:rPr>
      </w:pPr>
      <w:r>
        <w:rPr>
          <w:lang w:val="fr-BE"/>
        </w:rPr>
        <w:t>Décrivez comment ces notifications sont faites à l’intérieur de l’organisation et vers les autorités.</w:t>
      </w:r>
    </w:p>
    <w:sdt>
      <w:sdtPr>
        <w:rPr>
          <w:lang w:val="fr-BE"/>
        </w:rPr>
        <w:id w:val="-708338542"/>
        <w:placeholder>
          <w:docPart w:val="7D54F522C7E34C81BA410424CEF85264"/>
        </w:placeholder>
        <w:showingPlcHdr/>
      </w:sdtPr>
      <w:sdtEndPr/>
      <w:sdtContent>
        <w:p w:rsidR="00112618" w:rsidRDefault="00112618" w:rsidP="008B4976">
          <w:pPr>
            <w:rPr>
              <w:lang w:val="fr-BE"/>
            </w:rPr>
          </w:pPr>
          <w:r w:rsidRPr="00DA1D7E">
            <w:rPr>
              <w:rStyle w:val="Textedelespacerserv"/>
              <w:lang w:val="fr-BE"/>
            </w:rPr>
            <w:t>Cliquez ici pour taper du texte.</w:t>
          </w:r>
        </w:p>
      </w:sdtContent>
    </w:sdt>
    <w:bookmarkStart w:id="60" w:name="_Toc504643744"/>
    <w:p w:rsidR="008B4976" w:rsidRDefault="0088553F" w:rsidP="008B4976">
      <w:pPr>
        <w:pStyle w:val="Titre2"/>
        <w:numPr>
          <w:ilvl w:val="1"/>
          <w:numId w:val="1"/>
        </w:numPr>
        <w:rPr>
          <w:lang w:val="fr-BE"/>
        </w:rPr>
      </w:pPr>
      <w:sdt>
        <w:sdtPr>
          <w:rPr>
            <w:lang w:val="fr-BE"/>
          </w:rPr>
          <w:id w:val="-97344386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620846956"/>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8B4976">
        <w:rPr>
          <w:lang w:val="fr-BE"/>
        </w:rPr>
        <w:t>Réponse aux événements de sécurité</w:t>
      </w:r>
      <w:bookmarkEnd w:id="60"/>
      <w:r w:rsidR="00676D65">
        <w:rPr>
          <w:lang w:val="fr-BE"/>
        </w:rPr>
        <w:t xml:space="preserve"> </w:t>
      </w:r>
    </w:p>
    <w:p w:rsidR="00A91180" w:rsidRDefault="008B4976" w:rsidP="008B4976">
      <w:pPr>
        <w:rPr>
          <w:lang w:val="fr-BE"/>
        </w:rPr>
      </w:pPr>
      <w:r>
        <w:rPr>
          <w:lang w:val="fr-BE"/>
        </w:rPr>
        <w:t>Décrivez ce qui est fait au sein de l’organisation pour que la réponse adéquate à des actes malveillants soit apportée dans les meilleurs délais.</w:t>
      </w:r>
    </w:p>
    <w:sdt>
      <w:sdtPr>
        <w:rPr>
          <w:lang w:val="fr-BE"/>
        </w:rPr>
        <w:id w:val="1499696545"/>
        <w:placeholder>
          <w:docPart w:val="99BCC8A67679459883ED16E6CCB24F3A"/>
        </w:placeholder>
        <w:showingPlcHdr/>
      </w:sdtPr>
      <w:sdtEndPr/>
      <w:sdtContent>
        <w:p w:rsidR="00112618" w:rsidRDefault="00112618" w:rsidP="008B4976">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p w:rsidR="00670492" w:rsidRDefault="00670492" w:rsidP="00670492">
      <w:pPr>
        <w:pStyle w:val="Titre1"/>
        <w:numPr>
          <w:ilvl w:val="0"/>
          <w:numId w:val="1"/>
        </w:numPr>
        <w:rPr>
          <w:lang w:val="fr-BE"/>
        </w:rPr>
      </w:pPr>
      <w:bookmarkStart w:id="61" w:name="_Toc504643745"/>
      <w:r>
        <w:rPr>
          <w:lang w:val="fr-BE"/>
        </w:rPr>
        <w:lastRenderedPageBreak/>
        <w:t>Plans de sécurité</w:t>
      </w:r>
      <w:bookmarkEnd w:id="61"/>
    </w:p>
    <w:p w:rsidR="00670492" w:rsidRDefault="00670492" w:rsidP="00670492">
      <w:pPr>
        <w:pStyle w:val="Titre2"/>
        <w:numPr>
          <w:ilvl w:val="1"/>
          <w:numId w:val="1"/>
        </w:numPr>
        <w:rPr>
          <w:lang w:val="fr-BE"/>
        </w:rPr>
      </w:pPr>
      <w:bookmarkStart w:id="62" w:name="_Toc504643746"/>
      <w:r>
        <w:rPr>
          <w:lang w:val="fr-BE"/>
        </w:rPr>
        <w:t>Evaluation</w:t>
      </w:r>
      <w:bookmarkEnd w:id="62"/>
    </w:p>
    <w:bookmarkStart w:id="63" w:name="_Toc504643747"/>
    <w:p w:rsidR="00670492" w:rsidRDefault="0088553F" w:rsidP="00670492">
      <w:pPr>
        <w:pStyle w:val="Titre3"/>
        <w:numPr>
          <w:ilvl w:val="2"/>
          <w:numId w:val="1"/>
        </w:numPr>
        <w:rPr>
          <w:lang w:val="fr-BE"/>
        </w:rPr>
      </w:pPr>
      <w:sdt>
        <w:sdtPr>
          <w:rPr>
            <w:lang w:val="fr-BE"/>
          </w:rPr>
          <w:id w:val="1380129120"/>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72907065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Tests</w:t>
      </w:r>
      <w:bookmarkEnd w:id="63"/>
      <w:r w:rsidR="00676D65">
        <w:rPr>
          <w:lang w:val="fr-BE"/>
        </w:rPr>
        <w:t xml:space="preserve"> </w:t>
      </w:r>
    </w:p>
    <w:p w:rsidR="00670492" w:rsidRDefault="00670492" w:rsidP="00670492">
      <w:pPr>
        <w:rPr>
          <w:lang w:val="fr-BE"/>
        </w:rPr>
      </w:pPr>
      <w:r>
        <w:rPr>
          <w:lang w:val="fr-BE"/>
        </w:rPr>
        <w:t xml:space="preserve">Les tests portent sur une partie du </w:t>
      </w:r>
      <w:r w:rsidR="00BD6A8C">
        <w:rPr>
          <w:lang w:val="fr-BE"/>
        </w:rPr>
        <w:t>H</w:t>
      </w:r>
      <w:r>
        <w:rPr>
          <w:lang w:val="fr-BE"/>
        </w:rPr>
        <w:t>SP. Décrivez l’organisation de ces tests.</w:t>
      </w:r>
    </w:p>
    <w:sdt>
      <w:sdtPr>
        <w:rPr>
          <w:lang w:val="fr-BE"/>
        </w:rPr>
        <w:id w:val="1308823767"/>
        <w:placeholder>
          <w:docPart w:val="023A53473987454FBE6FB1284EDF8439"/>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64" w:name="_Toc504643748"/>
    <w:p w:rsidR="00670492" w:rsidRDefault="0088553F" w:rsidP="00670492">
      <w:pPr>
        <w:pStyle w:val="Titre3"/>
        <w:numPr>
          <w:ilvl w:val="2"/>
          <w:numId w:val="1"/>
        </w:numPr>
        <w:rPr>
          <w:lang w:val="fr-BE"/>
        </w:rPr>
      </w:pPr>
      <w:sdt>
        <w:sdtPr>
          <w:rPr>
            <w:lang w:val="fr-BE"/>
          </w:rPr>
          <w:id w:val="-1688899439"/>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1057781513"/>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Evaluation globale</w:t>
      </w:r>
      <w:bookmarkEnd w:id="64"/>
      <w:r w:rsidR="00676D65">
        <w:rPr>
          <w:lang w:val="fr-BE"/>
        </w:rPr>
        <w:t xml:space="preserve"> </w:t>
      </w:r>
    </w:p>
    <w:p w:rsidR="00670492" w:rsidRDefault="00670492" w:rsidP="00670492">
      <w:pPr>
        <w:rPr>
          <w:lang w:val="fr-BE"/>
        </w:rPr>
      </w:pPr>
      <w:r>
        <w:rPr>
          <w:lang w:val="fr-BE"/>
        </w:rPr>
        <w:t xml:space="preserve">Décrivez l’organisation de l’évaluation globale du </w:t>
      </w:r>
      <w:r w:rsidR="00BD6A8C">
        <w:rPr>
          <w:lang w:val="fr-BE"/>
        </w:rPr>
        <w:t>H</w:t>
      </w:r>
      <w:r>
        <w:rPr>
          <w:lang w:val="fr-BE"/>
        </w:rPr>
        <w:t>SP.</w:t>
      </w:r>
    </w:p>
    <w:sdt>
      <w:sdtPr>
        <w:rPr>
          <w:lang w:val="fr-BE"/>
        </w:rPr>
        <w:id w:val="77642040"/>
        <w:placeholder>
          <w:docPart w:val="1841F85D6D3944D4B9BEA6F4B2F14582"/>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65" w:name="_Toc504643749"/>
    <w:p w:rsidR="00670492" w:rsidRDefault="0088553F" w:rsidP="00670492">
      <w:pPr>
        <w:pStyle w:val="Titre2"/>
        <w:numPr>
          <w:ilvl w:val="1"/>
          <w:numId w:val="1"/>
        </w:numPr>
        <w:rPr>
          <w:lang w:val="fr-BE"/>
        </w:rPr>
      </w:pPr>
      <w:sdt>
        <w:sdtPr>
          <w:rPr>
            <w:lang w:val="fr-BE"/>
          </w:rPr>
          <w:id w:val="-333074395"/>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sdt>
        <w:sdtPr>
          <w:rPr>
            <w:lang w:val="fr-BE"/>
          </w:rPr>
          <w:id w:val="-302775101"/>
          <w14:checkbox>
            <w14:checked w14:val="0"/>
            <w14:checkedState w14:val="2612" w14:font="MS Gothic"/>
            <w14:uncheckedState w14:val="2610" w14:font="MS Gothic"/>
          </w14:checkbox>
        </w:sdtPr>
        <w:sdtEndPr/>
        <w:sdtContent>
          <w:r w:rsidR="00676D65">
            <w:rPr>
              <w:rFonts w:ascii="MS Gothic" w:eastAsia="MS Gothic" w:hAnsi="MS Gothic" w:hint="eastAsia"/>
              <w:lang w:val="fr-BE"/>
            </w:rPr>
            <w:t>☐</w:t>
          </w:r>
        </w:sdtContent>
      </w:sdt>
      <w:r w:rsidR="00676D65">
        <w:rPr>
          <w:lang w:val="fr-BE"/>
        </w:rPr>
        <w:t xml:space="preserve"> </w:t>
      </w:r>
      <w:r w:rsidR="00670492">
        <w:rPr>
          <w:lang w:val="fr-BE"/>
        </w:rPr>
        <w:t>Révision et actualisation</w:t>
      </w:r>
      <w:bookmarkEnd w:id="65"/>
    </w:p>
    <w:p w:rsidR="00A91180" w:rsidRDefault="00676D65" w:rsidP="00670492">
      <w:pPr>
        <w:rPr>
          <w:lang w:val="fr-BE"/>
        </w:rPr>
      </w:pPr>
      <w:r>
        <w:rPr>
          <w:lang w:val="fr-BE"/>
        </w:rPr>
        <w:t>Décrivez l’organisation de ce p</w:t>
      </w:r>
      <w:r w:rsidR="00670492">
        <w:rPr>
          <w:lang w:val="fr-BE"/>
        </w:rPr>
        <w:t>rocessus.</w:t>
      </w:r>
    </w:p>
    <w:sdt>
      <w:sdtPr>
        <w:rPr>
          <w:lang w:val="fr-BE"/>
        </w:rPr>
        <w:id w:val="1209689537"/>
        <w:placeholder>
          <w:docPart w:val="431409E8F2AC42F3B94B7D221F254C16"/>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p w:rsidR="00670492" w:rsidRDefault="00670492" w:rsidP="00670492">
      <w:pPr>
        <w:pStyle w:val="Titre1"/>
        <w:numPr>
          <w:ilvl w:val="0"/>
          <w:numId w:val="1"/>
        </w:numPr>
        <w:rPr>
          <w:lang w:val="fr-BE"/>
        </w:rPr>
      </w:pPr>
      <w:bookmarkStart w:id="66" w:name="_Toc504643750"/>
      <w:r>
        <w:rPr>
          <w:lang w:val="fr-BE"/>
        </w:rPr>
        <w:lastRenderedPageBreak/>
        <w:t>Information</w:t>
      </w:r>
      <w:bookmarkEnd w:id="66"/>
    </w:p>
    <w:bookmarkStart w:id="67" w:name="_Toc504643751"/>
    <w:p w:rsidR="00670492" w:rsidRDefault="0088553F" w:rsidP="00670492">
      <w:pPr>
        <w:pStyle w:val="Titre2"/>
        <w:numPr>
          <w:ilvl w:val="1"/>
          <w:numId w:val="1"/>
        </w:numPr>
        <w:rPr>
          <w:lang w:val="fr-BE"/>
        </w:rPr>
      </w:pPr>
      <w:sdt>
        <w:sdtPr>
          <w:rPr>
            <w:lang w:val="fr-BE"/>
          </w:rPr>
          <w:id w:val="-312865983"/>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37177926"/>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670492">
        <w:rPr>
          <w:lang w:val="fr-BE"/>
        </w:rPr>
        <w:t>Sécurité physique</w:t>
      </w:r>
      <w:bookmarkEnd w:id="67"/>
      <w:r w:rsidR="00DC1955">
        <w:rPr>
          <w:lang w:val="fr-BE"/>
        </w:rPr>
        <w:t xml:space="preserve"> </w:t>
      </w:r>
    </w:p>
    <w:p w:rsidR="00670492" w:rsidRDefault="00670492" w:rsidP="00670492">
      <w:pPr>
        <w:rPr>
          <w:lang w:val="fr-BE"/>
        </w:rPr>
      </w:pPr>
      <w:r>
        <w:rPr>
          <w:lang w:val="fr-BE"/>
        </w:rPr>
        <w:t>Décrivez les mesures de sécurité physique qui garantissent la protection des informations sensibles (</w:t>
      </w:r>
      <w:proofErr w:type="spellStart"/>
      <w:r>
        <w:rPr>
          <w:lang w:val="fr-BE"/>
        </w:rPr>
        <w:t>ia</w:t>
      </w:r>
      <w:proofErr w:type="spellEnd"/>
      <w:r>
        <w:rPr>
          <w:lang w:val="fr-BE"/>
        </w:rPr>
        <w:t xml:space="preserve"> </w:t>
      </w:r>
      <w:r w:rsidR="00DA5E16">
        <w:rPr>
          <w:lang w:val="fr-BE"/>
        </w:rPr>
        <w:t>H</w:t>
      </w:r>
      <w:r>
        <w:rPr>
          <w:lang w:val="fr-BE"/>
        </w:rPr>
        <w:t>SP).</w:t>
      </w:r>
    </w:p>
    <w:sdt>
      <w:sdtPr>
        <w:rPr>
          <w:lang w:val="fr-BE"/>
        </w:rPr>
        <w:id w:val="1337729609"/>
        <w:placeholder>
          <w:docPart w:val="17F901E37BCD4EAE9BF24D4C8C4FB89E"/>
        </w:placeholder>
        <w:showingPlcHdr/>
      </w:sdtPr>
      <w:sdtEndPr/>
      <w:sdtContent>
        <w:p w:rsidR="00112618" w:rsidRDefault="00112618" w:rsidP="00670492">
          <w:pPr>
            <w:rPr>
              <w:lang w:val="fr-BE"/>
            </w:rPr>
          </w:pPr>
          <w:r w:rsidRPr="00DA1D7E">
            <w:rPr>
              <w:rStyle w:val="Textedelespacerserv"/>
              <w:lang w:val="fr-BE"/>
            </w:rPr>
            <w:t>Cliquez ici pour taper du texte.</w:t>
          </w:r>
        </w:p>
      </w:sdtContent>
    </w:sdt>
    <w:bookmarkStart w:id="68" w:name="_Toc504643752"/>
    <w:p w:rsidR="00670492" w:rsidRDefault="0088553F" w:rsidP="000F353B">
      <w:pPr>
        <w:pStyle w:val="Titre2"/>
        <w:numPr>
          <w:ilvl w:val="1"/>
          <w:numId w:val="1"/>
        </w:numPr>
        <w:rPr>
          <w:lang w:val="fr-BE"/>
        </w:rPr>
      </w:pPr>
      <w:sdt>
        <w:sdtPr>
          <w:rPr>
            <w:lang w:val="fr-BE"/>
          </w:rPr>
          <w:id w:val="48822022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1153059262"/>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Diffusion</w:t>
      </w:r>
      <w:bookmarkEnd w:id="68"/>
      <w:r w:rsidR="000F353B">
        <w:rPr>
          <w:lang w:val="fr-BE"/>
        </w:rPr>
        <w:t xml:space="preserve"> </w:t>
      </w:r>
    </w:p>
    <w:p w:rsidR="00A91180" w:rsidRDefault="000F353B" w:rsidP="000F353B">
      <w:pPr>
        <w:rPr>
          <w:lang w:val="fr-BE"/>
        </w:rPr>
      </w:pPr>
      <w:r>
        <w:rPr>
          <w:lang w:val="fr-BE"/>
        </w:rPr>
        <w:t>Décrivez les mesures relatives à la diffusion de ces informations qui visent à ce qu’elles ne soient transmises qu’aux personnes autorisées et qui ont le besoin de connaître.</w:t>
      </w:r>
    </w:p>
    <w:sdt>
      <w:sdtPr>
        <w:rPr>
          <w:lang w:val="fr-BE"/>
        </w:rPr>
        <w:id w:val="-448940439"/>
        <w:placeholder>
          <w:docPart w:val="CF6535433CFD4B639544E461552623DB"/>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69" w:name="_Toc504643753"/>
    <w:p w:rsidR="000F353B" w:rsidRDefault="0088553F" w:rsidP="000F353B">
      <w:pPr>
        <w:pStyle w:val="Titre1"/>
        <w:numPr>
          <w:ilvl w:val="0"/>
          <w:numId w:val="1"/>
        </w:numPr>
        <w:rPr>
          <w:lang w:val="fr-BE"/>
        </w:rPr>
      </w:pPr>
      <w:sdt>
        <w:sdtPr>
          <w:rPr>
            <w:lang w:val="fr-BE"/>
          </w:rPr>
          <w:id w:val="999616338"/>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2126609507"/>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utres informations communiquées par l’opérateur</w:t>
      </w:r>
      <w:bookmarkEnd w:id="69"/>
      <w:r w:rsidR="00DC1955">
        <w:rPr>
          <w:lang w:val="fr-BE"/>
        </w:rPr>
        <w:t xml:space="preserve"> </w:t>
      </w:r>
    </w:p>
    <w:p w:rsidR="00A91180" w:rsidRDefault="000F353B" w:rsidP="000F353B">
      <w:pPr>
        <w:rPr>
          <w:lang w:val="fr-BE"/>
        </w:rPr>
      </w:pPr>
      <w:r>
        <w:rPr>
          <w:lang w:val="fr-BE"/>
        </w:rPr>
        <w:t>Cette section permet à l’opérateur de communiquer des informations pertinentes qu’il n’a pu placées dans les sections précédentes.</w:t>
      </w:r>
    </w:p>
    <w:sdt>
      <w:sdtPr>
        <w:rPr>
          <w:lang w:val="fr-BE"/>
        </w:rPr>
        <w:id w:val="969857508"/>
        <w:placeholder>
          <w:docPart w:val="14BD1B2F9C634547BDCFD6B31FCEC94F"/>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70" w:name="_Toc504643754"/>
    <w:p w:rsidR="000F353B" w:rsidRDefault="0088553F" w:rsidP="000F353B">
      <w:pPr>
        <w:pStyle w:val="Titre1"/>
        <w:numPr>
          <w:ilvl w:val="0"/>
          <w:numId w:val="1"/>
        </w:numPr>
        <w:rPr>
          <w:lang w:val="fr-BE"/>
        </w:rPr>
      </w:pPr>
      <w:sdt>
        <w:sdtPr>
          <w:rPr>
            <w:lang w:val="fr-BE"/>
          </w:rPr>
          <w:id w:val="-10069259"/>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sdt>
        <w:sdtPr>
          <w:rPr>
            <w:lang w:val="fr-BE"/>
          </w:rPr>
          <w:id w:val="-882398970"/>
          <w14:checkbox>
            <w14:checked w14:val="0"/>
            <w14:checkedState w14:val="2612" w14:font="MS Gothic"/>
            <w14:uncheckedState w14:val="2610" w14:font="MS Gothic"/>
          </w14:checkbox>
        </w:sdtPr>
        <w:sdtEndPr/>
        <w:sdtContent>
          <w:r w:rsidR="00DC1955">
            <w:rPr>
              <w:rFonts w:ascii="MS Gothic" w:eastAsia="MS Gothic" w:hAnsi="MS Gothic" w:hint="eastAsia"/>
              <w:lang w:val="fr-BE"/>
            </w:rPr>
            <w:t>☐</w:t>
          </w:r>
        </w:sdtContent>
      </w:sdt>
      <w:r w:rsidR="00DC1955">
        <w:rPr>
          <w:lang w:val="fr-BE"/>
        </w:rPr>
        <w:t xml:space="preserve"> </w:t>
      </w:r>
      <w:r w:rsidR="000F353B">
        <w:rPr>
          <w:lang w:val="fr-BE"/>
        </w:rPr>
        <w:t>Annexes</w:t>
      </w:r>
      <w:bookmarkEnd w:id="70"/>
      <w:r w:rsidR="00DC1955">
        <w:rPr>
          <w:lang w:val="fr-BE"/>
        </w:rPr>
        <w:t xml:space="preserve"> </w:t>
      </w:r>
    </w:p>
    <w:p w:rsidR="00A91180" w:rsidRDefault="000F353B" w:rsidP="000F353B">
      <w:pPr>
        <w:rPr>
          <w:lang w:val="fr-BE"/>
        </w:rPr>
      </w:pPr>
      <w:r>
        <w:rPr>
          <w:lang w:val="fr-BE"/>
        </w:rPr>
        <w:t>Liste</w:t>
      </w:r>
      <w:r w:rsidR="00DC1955">
        <w:rPr>
          <w:lang w:val="fr-BE"/>
        </w:rPr>
        <w:t>z</w:t>
      </w:r>
      <w:r>
        <w:rPr>
          <w:lang w:val="fr-BE"/>
        </w:rPr>
        <w:t xml:space="preserve"> les annexes jointes au </w:t>
      </w:r>
      <w:r w:rsidR="00DA5E16">
        <w:rPr>
          <w:lang w:val="fr-BE"/>
        </w:rPr>
        <w:t>H</w:t>
      </w:r>
      <w:r>
        <w:rPr>
          <w:lang w:val="fr-BE"/>
        </w:rPr>
        <w:t>SP.</w:t>
      </w:r>
    </w:p>
    <w:sdt>
      <w:sdtPr>
        <w:rPr>
          <w:lang w:val="fr-BE"/>
        </w:rPr>
        <w:id w:val="-1464880402"/>
        <w:placeholder>
          <w:docPart w:val="12DBA00F1B434AC8B463F50681CCCB9A"/>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A91180" w:rsidRDefault="00A91180" w:rsidP="00A91180">
      <w:pPr>
        <w:rPr>
          <w:lang w:val="fr-BE"/>
        </w:rPr>
      </w:pPr>
      <w:r>
        <w:rPr>
          <w:lang w:val="fr-BE"/>
        </w:rPr>
        <w:br w:type="page"/>
      </w:r>
    </w:p>
    <w:bookmarkStart w:id="71" w:name="_Toc504643755"/>
    <w:p w:rsidR="000F353B" w:rsidRPr="00DC1955" w:rsidRDefault="0088553F" w:rsidP="000F353B">
      <w:pPr>
        <w:pStyle w:val="Titre1"/>
        <w:numPr>
          <w:ilvl w:val="0"/>
          <w:numId w:val="1"/>
        </w:numPr>
        <w:rPr>
          <w:lang w:val="fr-BE"/>
        </w:rPr>
      </w:pPr>
      <w:sdt>
        <w:sdtPr>
          <w:rPr>
            <w:lang w:val="fr-BE"/>
          </w:rPr>
          <w:id w:val="1960442101"/>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sdt>
        <w:sdtPr>
          <w:rPr>
            <w:lang w:val="fr-BE"/>
          </w:rPr>
          <w:id w:val="948812798"/>
          <w14:checkbox>
            <w14:checked w14:val="0"/>
            <w14:checkedState w14:val="2612" w14:font="MS Gothic"/>
            <w14:uncheckedState w14:val="2610" w14:font="MS Gothic"/>
          </w14:checkbox>
        </w:sdtPr>
        <w:sdtEndPr/>
        <w:sdtContent>
          <w:r w:rsidR="00DC1955" w:rsidRPr="00DC1955">
            <w:rPr>
              <w:rFonts w:ascii="MS Gothic" w:eastAsia="MS Gothic" w:hAnsi="MS Gothic" w:hint="eastAsia"/>
              <w:lang w:val="fr-BE"/>
            </w:rPr>
            <w:t>☐</w:t>
          </w:r>
        </w:sdtContent>
      </w:sdt>
      <w:r w:rsidR="00DC1955" w:rsidRPr="00DC1955">
        <w:rPr>
          <w:lang w:val="fr-BE"/>
        </w:rPr>
        <w:t xml:space="preserve"> </w:t>
      </w:r>
      <w:r w:rsidR="000F353B" w:rsidRPr="00DC1955">
        <w:rPr>
          <w:lang w:val="fr-BE"/>
        </w:rPr>
        <w:t>Signatures</w:t>
      </w:r>
      <w:bookmarkEnd w:id="71"/>
      <w:r w:rsidR="00DC1955" w:rsidRPr="00DC1955">
        <w:rPr>
          <w:lang w:val="fr-BE"/>
        </w:rPr>
        <w:t xml:space="preserve"> </w:t>
      </w:r>
    </w:p>
    <w:p w:rsidR="000F353B" w:rsidRDefault="000F353B" w:rsidP="000F353B">
      <w:pPr>
        <w:rPr>
          <w:lang w:val="fr-BE"/>
        </w:rPr>
      </w:pPr>
      <w:r w:rsidRPr="000F353B">
        <w:rPr>
          <w:lang w:val="fr-BE"/>
        </w:rPr>
        <w:t xml:space="preserve">Le </w:t>
      </w:r>
      <w:r w:rsidR="00DA5E16">
        <w:rPr>
          <w:lang w:val="fr-BE"/>
        </w:rPr>
        <w:t>H</w:t>
      </w:r>
      <w:r w:rsidRPr="000F353B">
        <w:rPr>
          <w:lang w:val="fr-BE"/>
        </w:rPr>
        <w:t xml:space="preserve">SP doit être signé par la personne physique </w:t>
      </w:r>
      <w:r w:rsidR="003C0A21">
        <w:rPr>
          <w:lang w:val="fr-BE"/>
        </w:rPr>
        <w:t>m</w:t>
      </w:r>
      <w:r w:rsidRPr="000F353B">
        <w:rPr>
          <w:lang w:val="fr-BE"/>
        </w:rPr>
        <w:t>andatée pour représenter l’organisation</w:t>
      </w:r>
      <w:r w:rsidR="00DA5E16">
        <w:rPr>
          <w:lang w:val="fr-BE"/>
        </w:rPr>
        <w:t>,</w:t>
      </w:r>
      <w:r w:rsidRPr="000F353B">
        <w:rPr>
          <w:lang w:val="fr-BE"/>
        </w:rPr>
        <w:t xml:space="preserve"> par le </w:t>
      </w:r>
      <w:r w:rsidR="00DA5E16">
        <w:rPr>
          <w:lang w:val="fr-BE"/>
        </w:rPr>
        <w:t>coordinateur</w:t>
      </w:r>
      <w:r w:rsidRPr="000F353B">
        <w:rPr>
          <w:lang w:val="fr-BE"/>
        </w:rPr>
        <w:t xml:space="preserve"> </w:t>
      </w:r>
      <w:r>
        <w:rPr>
          <w:lang w:val="fr-BE"/>
        </w:rPr>
        <w:t xml:space="preserve">de la sécurité </w:t>
      </w:r>
      <w:r w:rsidRPr="000F353B">
        <w:rPr>
          <w:lang w:val="fr-BE"/>
        </w:rPr>
        <w:t xml:space="preserve">et </w:t>
      </w:r>
      <w:r>
        <w:rPr>
          <w:lang w:val="fr-BE"/>
        </w:rPr>
        <w:t>par son</w:t>
      </w:r>
      <w:r w:rsidRPr="000F353B">
        <w:rPr>
          <w:lang w:val="fr-BE"/>
        </w:rPr>
        <w:t xml:space="preserve"> suppléant</w:t>
      </w:r>
      <w:r>
        <w:rPr>
          <w:lang w:val="fr-BE"/>
        </w:rPr>
        <w:t>.</w:t>
      </w:r>
    </w:p>
    <w:sdt>
      <w:sdtPr>
        <w:rPr>
          <w:lang w:val="fr-BE"/>
        </w:rPr>
        <w:id w:val="1277297234"/>
        <w:placeholder>
          <w:docPart w:val="FF8FE9401F9842B29A7DE85E80BA92BE"/>
        </w:placeholder>
        <w:showingPlcHdr/>
      </w:sdtPr>
      <w:sdtEndPr/>
      <w:sdtContent>
        <w:p w:rsidR="00112618" w:rsidRDefault="00112618" w:rsidP="000F353B">
          <w:pPr>
            <w:rPr>
              <w:lang w:val="fr-BE"/>
            </w:rPr>
          </w:pPr>
          <w:r w:rsidRPr="00DA1D7E">
            <w:rPr>
              <w:rStyle w:val="Textedelespacerserv"/>
              <w:lang w:val="fr-BE"/>
            </w:rPr>
            <w:t>Cliquez ici pour taper du texte.</w:t>
          </w:r>
        </w:p>
      </w:sdtContent>
    </w:sdt>
    <w:p w:rsidR="000F353B" w:rsidRDefault="000F353B" w:rsidP="000F353B">
      <w:pPr>
        <w:rPr>
          <w:lang w:val="fr-BE"/>
        </w:rPr>
      </w:pPr>
    </w:p>
    <w:p w:rsidR="000F353B" w:rsidRDefault="000F353B" w:rsidP="000F353B">
      <w:pPr>
        <w:jc w:val="center"/>
        <w:rPr>
          <w:lang w:val="fr-BE"/>
        </w:rPr>
      </w:pPr>
      <w:r>
        <w:rPr>
          <w:lang w:val="fr-BE"/>
        </w:rPr>
        <w:t>**</w:t>
      </w:r>
      <w:r w:rsidR="0062786E">
        <w:rPr>
          <w:lang w:val="fr-BE"/>
        </w:rPr>
        <w:t>*</w:t>
      </w:r>
    </w:p>
    <w:p w:rsidR="000F353B" w:rsidRDefault="000F353B" w:rsidP="000F353B">
      <w:pPr>
        <w:rPr>
          <w:lang w:val="fr-BE"/>
        </w:rPr>
      </w:pPr>
    </w:p>
    <w:p w:rsidR="000F353B" w:rsidRPr="000F353B" w:rsidRDefault="000F353B" w:rsidP="000F353B">
      <w:pPr>
        <w:rPr>
          <w:lang w:val="fr-BE"/>
        </w:rPr>
      </w:pPr>
    </w:p>
    <w:p w:rsidR="00BF5588" w:rsidRPr="000F353B" w:rsidRDefault="00BF5588">
      <w:pPr>
        <w:rPr>
          <w:lang w:val="fr-BE"/>
        </w:rPr>
      </w:pPr>
    </w:p>
    <w:sectPr w:rsidR="00BF5588" w:rsidRPr="000F35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E6" w:rsidRDefault="00AB24E6" w:rsidP="00AA0B15">
      <w:pPr>
        <w:spacing w:after="0" w:line="240" w:lineRule="auto"/>
      </w:pPr>
      <w:r>
        <w:separator/>
      </w:r>
    </w:p>
  </w:endnote>
  <w:endnote w:type="continuationSeparator" w:id="0">
    <w:p w:rsidR="00AB24E6" w:rsidRDefault="00AB24E6" w:rsidP="00AA0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590376"/>
      <w:docPartObj>
        <w:docPartGallery w:val="Page Numbers (Bottom of Page)"/>
        <w:docPartUnique/>
      </w:docPartObj>
    </w:sdtPr>
    <w:sdtEndPr/>
    <w:sdtContent>
      <w:p w:rsidR="00AB24E6" w:rsidRDefault="00AB24E6">
        <w:pPr>
          <w:pStyle w:val="Pieddepage"/>
          <w:jc w:val="right"/>
        </w:pPr>
        <w:r>
          <w:fldChar w:fldCharType="begin"/>
        </w:r>
        <w:r>
          <w:instrText>PAGE   \* MERGEFORMAT</w:instrText>
        </w:r>
        <w:r>
          <w:fldChar w:fldCharType="separate"/>
        </w:r>
        <w:r w:rsidR="0088553F" w:rsidRPr="0088553F">
          <w:rPr>
            <w:noProof/>
            <w:lang w:val="fr-FR"/>
          </w:rPr>
          <w:t>20</w:t>
        </w:r>
        <w:r>
          <w:fldChar w:fldCharType="end"/>
        </w:r>
      </w:p>
    </w:sdtContent>
  </w:sdt>
  <w:p w:rsidR="00AB24E6" w:rsidRDefault="00AB24E6" w:rsidP="000C50D3">
    <w:pPr>
      <w:pStyle w:val="Pieddepage"/>
      <w:jc w:val="center"/>
      <w:rPr>
        <w:b/>
        <w:i/>
        <w:lang w:val="fr-BE"/>
      </w:rPr>
    </w:pPr>
    <w:r w:rsidRPr="000C50D3">
      <w:rPr>
        <w:b/>
        <w:i/>
        <w:lang w:val="fr-BE"/>
      </w:rPr>
      <w:t xml:space="preserve">Identification du </w:t>
    </w:r>
    <w:r>
      <w:rPr>
        <w:b/>
        <w:i/>
        <w:lang w:val="fr-BE"/>
      </w:rPr>
      <w:t>H</w:t>
    </w:r>
    <w:r w:rsidRPr="000C50D3">
      <w:rPr>
        <w:b/>
        <w:i/>
        <w:lang w:val="fr-BE"/>
      </w:rPr>
      <w:t>SP et de sa version</w:t>
    </w:r>
    <w:r>
      <w:rPr>
        <w:b/>
        <w:i/>
        <w:lang w:val="fr-BE"/>
      </w:rPr>
      <w:t> :</w:t>
    </w:r>
  </w:p>
  <w:sdt>
    <w:sdtPr>
      <w:rPr>
        <w:b/>
        <w:i/>
        <w:lang w:val="fr-BE"/>
      </w:rPr>
      <w:id w:val="232360829"/>
      <w:placeholder>
        <w:docPart w:val="276E5753E9E94D4EA6C9B541A56D7A7A"/>
      </w:placeholder>
      <w:showingPlcHdr/>
    </w:sdtPr>
    <w:sdtEndPr/>
    <w:sdtContent>
      <w:p w:rsidR="00AB24E6" w:rsidRPr="000C50D3" w:rsidRDefault="00AB24E6" w:rsidP="000C50D3">
        <w:pPr>
          <w:pStyle w:val="Pieddepage"/>
          <w:jc w:val="center"/>
          <w:rPr>
            <w:b/>
            <w:i/>
            <w:lang w:val="fr-BE"/>
          </w:rPr>
        </w:pPr>
        <w:r w:rsidRPr="00F215CF">
          <w:rPr>
            <w:rStyle w:val="Textedelespacerserv"/>
            <w:lang w:val="fr-BE"/>
          </w:rPr>
          <w:t>Cliquez ici pour taper du tex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E6" w:rsidRDefault="00AB24E6" w:rsidP="00AA0B15">
      <w:pPr>
        <w:spacing w:after="0" w:line="240" w:lineRule="auto"/>
      </w:pPr>
      <w:r>
        <w:separator/>
      </w:r>
    </w:p>
  </w:footnote>
  <w:footnote w:type="continuationSeparator" w:id="0">
    <w:p w:rsidR="00AB24E6" w:rsidRDefault="00AB24E6" w:rsidP="00AA0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E6" w:rsidRDefault="00AB24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E6" w:rsidRDefault="00AB24E6" w:rsidP="009B7E97">
    <w:pPr>
      <w:pStyle w:val="En-tte"/>
      <w:jc w:val="center"/>
      <w:rPr>
        <w:b/>
        <w:i/>
        <w:lang w:val="fr-BE"/>
      </w:rPr>
    </w:pPr>
    <w:r w:rsidRPr="000C50D3">
      <w:rPr>
        <w:b/>
        <w:i/>
        <w:lang w:val="fr-BE"/>
      </w:rPr>
      <w:t>Degré de confidentialité et de protection du document</w:t>
    </w:r>
    <w:r>
      <w:rPr>
        <w:b/>
        <w:i/>
        <w:lang w:val="fr-BE"/>
      </w:rPr>
      <w:t> :</w:t>
    </w:r>
  </w:p>
  <w:sdt>
    <w:sdtPr>
      <w:rPr>
        <w:b/>
        <w:i/>
        <w:lang w:val="fr-BE"/>
      </w:rPr>
      <w:id w:val="818383212"/>
      <w:placeholder>
        <w:docPart w:val="97C8DFE30ABD4602BDC159B866CEBC07"/>
      </w:placeholder>
      <w:showingPlcHdr/>
    </w:sdtPr>
    <w:sdtEndPr/>
    <w:sdtContent>
      <w:p w:rsidR="00AB24E6" w:rsidRPr="000C50D3" w:rsidRDefault="00AB24E6" w:rsidP="009B7E97">
        <w:pPr>
          <w:pStyle w:val="En-tte"/>
          <w:jc w:val="center"/>
          <w:rPr>
            <w:b/>
            <w:i/>
            <w:lang w:val="fr-BE"/>
          </w:rPr>
        </w:pPr>
        <w:r w:rsidRPr="009B7E97">
          <w:rPr>
            <w:rStyle w:val="Textedelespacerserv"/>
            <w:lang w:val="fr-BE"/>
          </w:rPr>
          <w:t>Cliquez ici pour taper du texte.</w:t>
        </w:r>
      </w:p>
    </w:sdtContent>
  </w:sdt>
  <w:p w:rsidR="00AB24E6" w:rsidRPr="00AA0B15" w:rsidRDefault="00AB24E6">
    <w:pPr>
      <w:pStyle w:val="En-tte"/>
      <w:rPr>
        <w:lang w:val="fr-B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4E6" w:rsidRDefault="00AB24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863"/>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D85532D"/>
    <w:multiLevelType w:val="hybridMultilevel"/>
    <w:tmpl w:val="3F528E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E336A02"/>
    <w:multiLevelType w:val="hybridMultilevel"/>
    <w:tmpl w:val="5F4C40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AA087E"/>
    <w:multiLevelType w:val="hybridMultilevel"/>
    <w:tmpl w:val="1DDE2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E03B69"/>
    <w:multiLevelType w:val="hybridMultilevel"/>
    <w:tmpl w:val="63366FE6"/>
    <w:lvl w:ilvl="0" w:tplc="E2ACA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8231DB"/>
    <w:multiLevelType w:val="hybridMultilevel"/>
    <w:tmpl w:val="C7047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8A2F4E"/>
    <w:multiLevelType w:val="multilevel"/>
    <w:tmpl w:val="E4006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ocumentProtection w:edit="forms" w:enforcement="1" w:cryptProviderType="rsaFull" w:cryptAlgorithmClass="hash" w:cryptAlgorithmType="typeAny" w:cryptAlgorithmSid="4" w:cryptSpinCount="100000" w:hash="mDr/fn6irsTYbeu4OssUKsaI6gE=" w:salt="cv5/dd4rmggPq7FfHPaz1Q=="/>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6E"/>
    <w:rsid w:val="00013E8F"/>
    <w:rsid w:val="00027490"/>
    <w:rsid w:val="00030672"/>
    <w:rsid w:val="00031C00"/>
    <w:rsid w:val="000543E6"/>
    <w:rsid w:val="00093142"/>
    <w:rsid w:val="000C30FF"/>
    <w:rsid w:val="000C4979"/>
    <w:rsid w:val="000C50D3"/>
    <w:rsid w:val="000C7D9A"/>
    <w:rsid w:val="000F0F54"/>
    <w:rsid w:val="000F353B"/>
    <w:rsid w:val="000F44DD"/>
    <w:rsid w:val="00104748"/>
    <w:rsid w:val="0010699C"/>
    <w:rsid w:val="00107F25"/>
    <w:rsid w:val="00112618"/>
    <w:rsid w:val="00131B47"/>
    <w:rsid w:val="0013282F"/>
    <w:rsid w:val="001411D5"/>
    <w:rsid w:val="00142532"/>
    <w:rsid w:val="0015389C"/>
    <w:rsid w:val="001A25F7"/>
    <w:rsid w:val="001B7927"/>
    <w:rsid w:val="001C0AE0"/>
    <w:rsid w:val="001C2860"/>
    <w:rsid w:val="001D3097"/>
    <w:rsid w:val="001E115C"/>
    <w:rsid w:val="001F1D9A"/>
    <w:rsid w:val="001F4E46"/>
    <w:rsid w:val="00281DB1"/>
    <w:rsid w:val="00293347"/>
    <w:rsid w:val="002A3F59"/>
    <w:rsid w:val="002B43AE"/>
    <w:rsid w:val="002B58A3"/>
    <w:rsid w:val="002C3A8A"/>
    <w:rsid w:val="002C4082"/>
    <w:rsid w:val="002D6EFB"/>
    <w:rsid w:val="00300A32"/>
    <w:rsid w:val="00301CF3"/>
    <w:rsid w:val="003026FD"/>
    <w:rsid w:val="00306C32"/>
    <w:rsid w:val="0034185A"/>
    <w:rsid w:val="003431BF"/>
    <w:rsid w:val="00344B20"/>
    <w:rsid w:val="00360AAB"/>
    <w:rsid w:val="00370DB0"/>
    <w:rsid w:val="003771B0"/>
    <w:rsid w:val="003A44E5"/>
    <w:rsid w:val="003C0A21"/>
    <w:rsid w:val="00421768"/>
    <w:rsid w:val="004230F9"/>
    <w:rsid w:val="00426D7A"/>
    <w:rsid w:val="00460A9C"/>
    <w:rsid w:val="004C0665"/>
    <w:rsid w:val="004D2D64"/>
    <w:rsid w:val="004F3802"/>
    <w:rsid w:val="004F46DE"/>
    <w:rsid w:val="00521C70"/>
    <w:rsid w:val="00523729"/>
    <w:rsid w:val="00525F75"/>
    <w:rsid w:val="0054416C"/>
    <w:rsid w:val="005E4B2E"/>
    <w:rsid w:val="005F7FE3"/>
    <w:rsid w:val="006056D6"/>
    <w:rsid w:val="006174D4"/>
    <w:rsid w:val="0062253F"/>
    <w:rsid w:val="00625341"/>
    <w:rsid w:val="0062786E"/>
    <w:rsid w:val="00631C01"/>
    <w:rsid w:val="00636BC5"/>
    <w:rsid w:val="00641EED"/>
    <w:rsid w:val="00657B31"/>
    <w:rsid w:val="00670492"/>
    <w:rsid w:val="00676D65"/>
    <w:rsid w:val="0068726E"/>
    <w:rsid w:val="006920C1"/>
    <w:rsid w:val="00697CEC"/>
    <w:rsid w:val="006A39EB"/>
    <w:rsid w:val="006D7EB2"/>
    <w:rsid w:val="006E3CD8"/>
    <w:rsid w:val="006E521A"/>
    <w:rsid w:val="00703961"/>
    <w:rsid w:val="0071003B"/>
    <w:rsid w:val="00711F98"/>
    <w:rsid w:val="0072476E"/>
    <w:rsid w:val="007266DD"/>
    <w:rsid w:val="00744F46"/>
    <w:rsid w:val="00764CA3"/>
    <w:rsid w:val="007740C5"/>
    <w:rsid w:val="007743A6"/>
    <w:rsid w:val="0078156A"/>
    <w:rsid w:val="007B08C7"/>
    <w:rsid w:val="007C5DAF"/>
    <w:rsid w:val="007C7107"/>
    <w:rsid w:val="007D06B9"/>
    <w:rsid w:val="007D2DA2"/>
    <w:rsid w:val="007D49C1"/>
    <w:rsid w:val="007E1B1D"/>
    <w:rsid w:val="008110E2"/>
    <w:rsid w:val="0083310C"/>
    <w:rsid w:val="0083323A"/>
    <w:rsid w:val="0088553F"/>
    <w:rsid w:val="00887547"/>
    <w:rsid w:val="00893B7D"/>
    <w:rsid w:val="008A4C6D"/>
    <w:rsid w:val="008B4976"/>
    <w:rsid w:val="008C383E"/>
    <w:rsid w:val="008C56E2"/>
    <w:rsid w:val="00906F50"/>
    <w:rsid w:val="00973E94"/>
    <w:rsid w:val="00993D3B"/>
    <w:rsid w:val="00997B8D"/>
    <w:rsid w:val="009A7601"/>
    <w:rsid w:val="009B7E97"/>
    <w:rsid w:val="009E13A4"/>
    <w:rsid w:val="009F0600"/>
    <w:rsid w:val="009F586F"/>
    <w:rsid w:val="00A2488A"/>
    <w:rsid w:val="00A30D92"/>
    <w:rsid w:val="00A876FF"/>
    <w:rsid w:val="00A91180"/>
    <w:rsid w:val="00AA0B15"/>
    <w:rsid w:val="00AA19AE"/>
    <w:rsid w:val="00AB24E6"/>
    <w:rsid w:val="00AF3D79"/>
    <w:rsid w:val="00B04AFB"/>
    <w:rsid w:val="00B11FB0"/>
    <w:rsid w:val="00B4215C"/>
    <w:rsid w:val="00B44CFD"/>
    <w:rsid w:val="00B50208"/>
    <w:rsid w:val="00B64FC9"/>
    <w:rsid w:val="00B70CD9"/>
    <w:rsid w:val="00BA26F5"/>
    <w:rsid w:val="00BA364B"/>
    <w:rsid w:val="00BA47A9"/>
    <w:rsid w:val="00BD45F6"/>
    <w:rsid w:val="00BD6A8C"/>
    <w:rsid w:val="00BE0D87"/>
    <w:rsid w:val="00BF03CF"/>
    <w:rsid w:val="00BF1A01"/>
    <w:rsid w:val="00BF5588"/>
    <w:rsid w:val="00C17F10"/>
    <w:rsid w:val="00C348EA"/>
    <w:rsid w:val="00C34DBA"/>
    <w:rsid w:val="00C60A4D"/>
    <w:rsid w:val="00C966AB"/>
    <w:rsid w:val="00CD53CF"/>
    <w:rsid w:val="00CD73E7"/>
    <w:rsid w:val="00CE0164"/>
    <w:rsid w:val="00CE6D8B"/>
    <w:rsid w:val="00D02346"/>
    <w:rsid w:val="00D52801"/>
    <w:rsid w:val="00D805E8"/>
    <w:rsid w:val="00D900A0"/>
    <w:rsid w:val="00DA1D7E"/>
    <w:rsid w:val="00DA5E16"/>
    <w:rsid w:val="00DB7A1F"/>
    <w:rsid w:val="00DC1955"/>
    <w:rsid w:val="00DD0C85"/>
    <w:rsid w:val="00DF44E3"/>
    <w:rsid w:val="00E00923"/>
    <w:rsid w:val="00E635B3"/>
    <w:rsid w:val="00EB04CD"/>
    <w:rsid w:val="00EB6721"/>
    <w:rsid w:val="00ED4EC6"/>
    <w:rsid w:val="00F06D14"/>
    <w:rsid w:val="00F215CF"/>
    <w:rsid w:val="00F35869"/>
    <w:rsid w:val="00F530C0"/>
    <w:rsid w:val="00F633D2"/>
    <w:rsid w:val="00F875CF"/>
    <w:rsid w:val="00F94FE7"/>
    <w:rsid w:val="00FA2AAA"/>
    <w:rsid w:val="00FB20EA"/>
    <w:rsid w:val="00FB5703"/>
    <w:rsid w:val="00FC3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0"/>
  </w:style>
  <w:style w:type="paragraph" w:styleId="Titre1">
    <w:name w:val="heading 1"/>
    <w:basedOn w:val="Normal"/>
    <w:next w:val="Normal"/>
    <w:link w:val="Titre1C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4A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4A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4AF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E3CD8"/>
    <w:rPr>
      <w:b/>
      <w:bCs/>
    </w:rPr>
  </w:style>
  <w:style w:type="character" w:styleId="Emphaseple">
    <w:name w:val="Subtle Emphasis"/>
    <w:basedOn w:val="Policepardfaut"/>
    <w:uiPriority w:val="19"/>
    <w:qFormat/>
    <w:rsid w:val="00AA0B15"/>
    <w:rPr>
      <w:i/>
      <w:iCs/>
      <w:color w:val="808080" w:themeColor="text1" w:themeTint="7F"/>
    </w:rPr>
  </w:style>
  <w:style w:type="character" w:styleId="Accentuation">
    <w:name w:val="Emphasis"/>
    <w:basedOn w:val="Policepardfaut"/>
    <w:uiPriority w:val="20"/>
    <w:qFormat/>
    <w:rsid w:val="00AA0B15"/>
    <w:rPr>
      <w:i/>
      <w:iCs/>
    </w:rPr>
  </w:style>
  <w:style w:type="character" w:styleId="Emphaseintense">
    <w:name w:val="Intense Emphasis"/>
    <w:basedOn w:val="Policepardfaut"/>
    <w:uiPriority w:val="21"/>
    <w:qFormat/>
    <w:rsid w:val="00AA0B15"/>
    <w:rPr>
      <w:b/>
      <w:bCs/>
      <w:i/>
      <w:iCs/>
      <w:color w:val="4F81BD" w:themeColor="accent1"/>
    </w:rPr>
  </w:style>
  <w:style w:type="paragraph" w:styleId="En-tte">
    <w:name w:val="header"/>
    <w:basedOn w:val="Normal"/>
    <w:link w:val="En-tteCar"/>
    <w:uiPriority w:val="99"/>
    <w:unhideWhenUsed/>
    <w:rsid w:val="00AA0B15"/>
    <w:pPr>
      <w:tabs>
        <w:tab w:val="center" w:pos="4513"/>
        <w:tab w:val="right" w:pos="9026"/>
      </w:tabs>
      <w:spacing w:after="0" w:line="240" w:lineRule="auto"/>
    </w:pPr>
  </w:style>
  <w:style w:type="character" w:customStyle="1" w:styleId="En-tteCar">
    <w:name w:val="En-tête Car"/>
    <w:basedOn w:val="Policepardfaut"/>
    <w:link w:val="En-tte"/>
    <w:uiPriority w:val="99"/>
    <w:rsid w:val="00AA0B15"/>
  </w:style>
  <w:style w:type="paragraph" w:styleId="Pieddepage">
    <w:name w:val="footer"/>
    <w:basedOn w:val="Normal"/>
    <w:link w:val="PieddepageCar"/>
    <w:uiPriority w:val="99"/>
    <w:unhideWhenUsed/>
    <w:rsid w:val="00AA0B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B15"/>
  </w:style>
  <w:style w:type="paragraph" w:styleId="Textedebulles">
    <w:name w:val="Balloon Text"/>
    <w:basedOn w:val="Normal"/>
    <w:link w:val="TextedebullesCar"/>
    <w:uiPriority w:val="99"/>
    <w:semiHidden/>
    <w:unhideWhenUsed/>
    <w:rsid w:val="00AA0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B15"/>
    <w:rPr>
      <w:rFonts w:ascii="Tahoma" w:hAnsi="Tahoma" w:cs="Tahoma"/>
      <w:sz w:val="16"/>
      <w:szCs w:val="16"/>
    </w:rPr>
  </w:style>
  <w:style w:type="character" w:styleId="Textedelespacerserv">
    <w:name w:val="Placeholder Text"/>
    <w:basedOn w:val="Policepardfaut"/>
    <w:uiPriority w:val="99"/>
    <w:semiHidden/>
    <w:rsid w:val="00030672"/>
    <w:rPr>
      <w:color w:val="808080"/>
    </w:rPr>
  </w:style>
  <w:style w:type="character" w:styleId="Rfrenceple">
    <w:name w:val="Subtle Reference"/>
    <w:basedOn w:val="Policepardfaut"/>
    <w:uiPriority w:val="31"/>
    <w:qFormat/>
    <w:rsid w:val="00030672"/>
    <w:rPr>
      <w:smallCaps/>
      <w:color w:val="C0504D" w:themeColor="accent2"/>
      <w:u w:val="single"/>
    </w:rPr>
  </w:style>
  <w:style w:type="paragraph" w:styleId="Paragraphedeliste">
    <w:name w:val="List Paragraph"/>
    <w:basedOn w:val="Normal"/>
    <w:uiPriority w:val="34"/>
    <w:qFormat/>
    <w:rsid w:val="00030672"/>
    <w:pPr>
      <w:ind w:left="720"/>
      <w:contextualSpacing/>
    </w:pPr>
  </w:style>
  <w:style w:type="paragraph" w:styleId="Sous-titre">
    <w:name w:val="Subtitle"/>
    <w:basedOn w:val="Normal"/>
    <w:next w:val="Normal"/>
    <w:link w:val="Sous-titreC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0D92"/>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D3097"/>
    <w:pPr>
      <w:outlineLvl w:val="9"/>
    </w:pPr>
    <w:rPr>
      <w:lang w:eastAsia="en-GB"/>
    </w:rPr>
  </w:style>
  <w:style w:type="paragraph" w:styleId="TM1">
    <w:name w:val="toc 1"/>
    <w:basedOn w:val="Normal"/>
    <w:next w:val="Normal"/>
    <w:autoRedefine/>
    <w:uiPriority w:val="39"/>
    <w:unhideWhenUsed/>
    <w:rsid w:val="00525F75"/>
    <w:pPr>
      <w:tabs>
        <w:tab w:val="right" w:leader="dot" w:pos="9498"/>
      </w:tabs>
      <w:spacing w:after="100"/>
    </w:pPr>
  </w:style>
  <w:style w:type="paragraph" w:styleId="TM2">
    <w:name w:val="toc 2"/>
    <w:basedOn w:val="Normal"/>
    <w:next w:val="Normal"/>
    <w:autoRedefine/>
    <w:uiPriority w:val="39"/>
    <w:unhideWhenUsed/>
    <w:rsid w:val="00525F75"/>
    <w:pPr>
      <w:tabs>
        <w:tab w:val="left" w:pos="880"/>
        <w:tab w:val="right" w:leader="dot" w:pos="9498"/>
      </w:tabs>
      <w:spacing w:after="100"/>
      <w:ind w:left="220"/>
    </w:pPr>
  </w:style>
  <w:style w:type="paragraph" w:styleId="TM3">
    <w:name w:val="toc 3"/>
    <w:basedOn w:val="Normal"/>
    <w:next w:val="Normal"/>
    <w:autoRedefine/>
    <w:uiPriority w:val="39"/>
    <w:unhideWhenUsed/>
    <w:rsid w:val="00525F75"/>
    <w:pPr>
      <w:tabs>
        <w:tab w:val="left" w:pos="1320"/>
        <w:tab w:val="right" w:leader="dot" w:pos="9498"/>
      </w:tabs>
      <w:spacing w:after="100"/>
      <w:ind w:left="440"/>
    </w:pPr>
  </w:style>
  <w:style w:type="paragraph" w:styleId="TM4">
    <w:name w:val="toc 4"/>
    <w:basedOn w:val="Normal"/>
    <w:next w:val="Normal"/>
    <w:autoRedefine/>
    <w:uiPriority w:val="39"/>
    <w:unhideWhenUsed/>
    <w:rsid w:val="001D3097"/>
    <w:pPr>
      <w:spacing w:after="100"/>
      <w:ind w:left="660"/>
    </w:pPr>
    <w:rPr>
      <w:rFonts w:eastAsiaTheme="minorEastAsia"/>
      <w:lang w:eastAsia="en-GB"/>
    </w:rPr>
  </w:style>
  <w:style w:type="paragraph" w:styleId="TM5">
    <w:name w:val="toc 5"/>
    <w:basedOn w:val="Normal"/>
    <w:next w:val="Normal"/>
    <w:autoRedefine/>
    <w:uiPriority w:val="39"/>
    <w:unhideWhenUsed/>
    <w:rsid w:val="001D3097"/>
    <w:pPr>
      <w:spacing w:after="100"/>
      <w:ind w:left="880"/>
    </w:pPr>
    <w:rPr>
      <w:rFonts w:eastAsiaTheme="minorEastAsia"/>
      <w:lang w:eastAsia="en-GB"/>
    </w:rPr>
  </w:style>
  <w:style w:type="paragraph" w:styleId="TM6">
    <w:name w:val="toc 6"/>
    <w:basedOn w:val="Normal"/>
    <w:next w:val="Normal"/>
    <w:autoRedefine/>
    <w:uiPriority w:val="39"/>
    <w:unhideWhenUsed/>
    <w:rsid w:val="001D3097"/>
    <w:pPr>
      <w:spacing w:after="100"/>
      <w:ind w:left="1100"/>
    </w:pPr>
    <w:rPr>
      <w:rFonts w:eastAsiaTheme="minorEastAsia"/>
      <w:lang w:eastAsia="en-GB"/>
    </w:rPr>
  </w:style>
  <w:style w:type="paragraph" w:styleId="TM7">
    <w:name w:val="toc 7"/>
    <w:basedOn w:val="Normal"/>
    <w:next w:val="Normal"/>
    <w:autoRedefine/>
    <w:uiPriority w:val="39"/>
    <w:unhideWhenUsed/>
    <w:rsid w:val="001D3097"/>
    <w:pPr>
      <w:spacing w:after="100"/>
      <w:ind w:left="1320"/>
    </w:pPr>
    <w:rPr>
      <w:rFonts w:eastAsiaTheme="minorEastAsia"/>
      <w:lang w:eastAsia="en-GB"/>
    </w:rPr>
  </w:style>
  <w:style w:type="paragraph" w:styleId="TM8">
    <w:name w:val="toc 8"/>
    <w:basedOn w:val="Normal"/>
    <w:next w:val="Normal"/>
    <w:autoRedefine/>
    <w:uiPriority w:val="39"/>
    <w:unhideWhenUsed/>
    <w:rsid w:val="001D3097"/>
    <w:pPr>
      <w:spacing w:after="100"/>
      <w:ind w:left="1540"/>
    </w:pPr>
    <w:rPr>
      <w:rFonts w:eastAsiaTheme="minorEastAsia"/>
      <w:lang w:eastAsia="en-GB"/>
    </w:rPr>
  </w:style>
  <w:style w:type="paragraph" w:styleId="TM9">
    <w:name w:val="toc 9"/>
    <w:basedOn w:val="Normal"/>
    <w:next w:val="Normal"/>
    <w:autoRedefine/>
    <w:uiPriority w:val="39"/>
    <w:unhideWhenUsed/>
    <w:rsid w:val="001D3097"/>
    <w:pPr>
      <w:spacing w:after="100"/>
      <w:ind w:left="1760"/>
    </w:pPr>
    <w:rPr>
      <w:rFonts w:eastAsiaTheme="minorEastAsia"/>
      <w:lang w:eastAsia="en-GB"/>
    </w:rPr>
  </w:style>
  <w:style w:type="character" w:styleId="Lienhypertexte">
    <w:name w:val="Hyperlink"/>
    <w:basedOn w:val="Policepardfaut"/>
    <w:uiPriority w:val="99"/>
    <w:unhideWhenUsed/>
    <w:rsid w:val="001D30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AE0"/>
  </w:style>
  <w:style w:type="paragraph" w:styleId="Titre1">
    <w:name w:val="heading 1"/>
    <w:basedOn w:val="Normal"/>
    <w:next w:val="Normal"/>
    <w:link w:val="Titre1Car"/>
    <w:uiPriority w:val="9"/>
    <w:qFormat/>
    <w:rsid w:val="007247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4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4AF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4A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76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04A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4AF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04AF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6E3CD8"/>
    <w:rPr>
      <w:b/>
      <w:bCs/>
    </w:rPr>
  </w:style>
  <w:style w:type="character" w:styleId="Emphaseple">
    <w:name w:val="Subtle Emphasis"/>
    <w:basedOn w:val="Policepardfaut"/>
    <w:uiPriority w:val="19"/>
    <w:qFormat/>
    <w:rsid w:val="00AA0B15"/>
    <w:rPr>
      <w:i/>
      <w:iCs/>
      <w:color w:val="808080" w:themeColor="text1" w:themeTint="7F"/>
    </w:rPr>
  </w:style>
  <w:style w:type="character" w:styleId="Accentuation">
    <w:name w:val="Emphasis"/>
    <w:basedOn w:val="Policepardfaut"/>
    <w:uiPriority w:val="20"/>
    <w:qFormat/>
    <w:rsid w:val="00AA0B15"/>
    <w:rPr>
      <w:i/>
      <w:iCs/>
    </w:rPr>
  </w:style>
  <w:style w:type="character" w:styleId="Emphaseintense">
    <w:name w:val="Intense Emphasis"/>
    <w:basedOn w:val="Policepardfaut"/>
    <w:uiPriority w:val="21"/>
    <w:qFormat/>
    <w:rsid w:val="00AA0B15"/>
    <w:rPr>
      <w:b/>
      <w:bCs/>
      <w:i/>
      <w:iCs/>
      <w:color w:val="4F81BD" w:themeColor="accent1"/>
    </w:rPr>
  </w:style>
  <w:style w:type="paragraph" w:styleId="En-tte">
    <w:name w:val="header"/>
    <w:basedOn w:val="Normal"/>
    <w:link w:val="En-tteCar"/>
    <w:uiPriority w:val="99"/>
    <w:unhideWhenUsed/>
    <w:rsid w:val="00AA0B15"/>
    <w:pPr>
      <w:tabs>
        <w:tab w:val="center" w:pos="4513"/>
        <w:tab w:val="right" w:pos="9026"/>
      </w:tabs>
      <w:spacing w:after="0" w:line="240" w:lineRule="auto"/>
    </w:pPr>
  </w:style>
  <w:style w:type="character" w:customStyle="1" w:styleId="En-tteCar">
    <w:name w:val="En-tête Car"/>
    <w:basedOn w:val="Policepardfaut"/>
    <w:link w:val="En-tte"/>
    <w:uiPriority w:val="99"/>
    <w:rsid w:val="00AA0B15"/>
  </w:style>
  <w:style w:type="paragraph" w:styleId="Pieddepage">
    <w:name w:val="footer"/>
    <w:basedOn w:val="Normal"/>
    <w:link w:val="PieddepageCar"/>
    <w:uiPriority w:val="99"/>
    <w:unhideWhenUsed/>
    <w:rsid w:val="00AA0B1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A0B15"/>
  </w:style>
  <w:style w:type="paragraph" w:styleId="Textedebulles">
    <w:name w:val="Balloon Text"/>
    <w:basedOn w:val="Normal"/>
    <w:link w:val="TextedebullesCar"/>
    <w:uiPriority w:val="99"/>
    <w:semiHidden/>
    <w:unhideWhenUsed/>
    <w:rsid w:val="00AA0B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0B15"/>
    <w:rPr>
      <w:rFonts w:ascii="Tahoma" w:hAnsi="Tahoma" w:cs="Tahoma"/>
      <w:sz w:val="16"/>
      <w:szCs w:val="16"/>
    </w:rPr>
  </w:style>
  <w:style w:type="character" w:styleId="Textedelespacerserv">
    <w:name w:val="Placeholder Text"/>
    <w:basedOn w:val="Policepardfaut"/>
    <w:uiPriority w:val="99"/>
    <w:semiHidden/>
    <w:rsid w:val="00030672"/>
    <w:rPr>
      <w:color w:val="808080"/>
    </w:rPr>
  </w:style>
  <w:style w:type="character" w:styleId="Rfrenceple">
    <w:name w:val="Subtle Reference"/>
    <w:basedOn w:val="Policepardfaut"/>
    <w:uiPriority w:val="31"/>
    <w:qFormat/>
    <w:rsid w:val="00030672"/>
    <w:rPr>
      <w:smallCaps/>
      <w:color w:val="C0504D" w:themeColor="accent2"/>
      <w:u w:val="single"/>
    </w:rPr>
  </w:style>
  <w:style w:type="paragraph" w:styleId="Paragraphedeliste">
    <w:name w:val="List Paragraph"/>
    <w:basedOn w:val="Normal"/>
    <w:uiPriority w:val="34"/>
    <w:qFormat/>
    <w:rsid w:val="00030672"/>
    <w:pPr>
      <w:ind w:left="720"/>
      <w:contextualSpacing/>
    </w:pPr>
  </w:style>
  <w:style w:type="paragraph" w:styleId="Sous-titre">
    <w:name w:val="Subtitle"/>
    <w:basedOn w:val="Normal"/>
    <w:next w:val="Normal"/>
    <w:link w:val="Sous-titreCar"/>
    <w:uiPriority w:val="11"/>
    <w:qFormat/>
    <w:rsid w:val="00A30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30D92"/>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D3097"/>
    <w:pPr>
      <w:outlineLvl w:val="9"/>
    </w:pPr>
    <w:rPr>
      <w:lang w:eastAsia="en-GB"/>
    </w:rPr>
  </w:style>
  <w:style w:type="paragraph" w:styleId="TM1">
    <w:name w:val="toc 1"/>
    <w:basedOn w:val="Normal"/>
    <w:next w:val="Normal"/>
    <w:autoRedefine/>
    <w:uiPriority w:val="39"/>
    <w:unhideWhenUsed/>
    <w:rsid w:val="00525F75"/>
    <w:pPr>
      <w:tabs>
        <w:tab w:val="right" w:leader="dot" w:pos="9498"/>
      </w:tabs>
      <w:spacing w:after="100"/>
    </w:pPr>
  </w:style>
  <w:style w:type="paragraph" w:styleId="TM2">
    <w:name w:val="toc 2"/>
    <w:basedOn w:val="Normal"/>
    <w:next w:val="Normal"/>
    <w:autoRedefine/>
    <w:uiPriority w:val="39"/>
    <w:unhideWhenUsed/>
    <w:rsid w:val="00525F75"/>
    <w:pPr>
      <w:tabs>
        <w:tab w:val="left" w:pos="880"/>
        <w:tab w:val="right" w:leader="dot" w:pos="9498"/>
      </w:tabs>
      <w:spacing w:after="100"/>
      <w:ind w:left="220"/>
    </w:pPr>
  </w:style>
  <w:style w:type="paragraph" w:styleId="TM3">
    <w:name w:val="toc 3"/>
    <w:basedOn w:val="Normal"/>
    <w:next w:val="Normal"/>
    <w:autoRedefine/>
    <w:uiPriority w:val="39"/>
    <w:unhideWhenUsed/>
    <w:rsid w:val="00525F75"/>
    <w:pPr>
      <w:tabs>
        <w:tab w:val="left" w:pos="1320"/>
        <w:tab w:val="right" w:leader="dot" w:pos="9498"/>
      </w:tabs>
      <w:spacing w:after="100"/>
      <w:ind w:left="440"/>
    </w:pPr>
  </w:style>
  <w:style w:type="paragraph" w:styleId="TM4">
    <w:name w:val="toc 4"/>
    <w:basedOn w:val="Normal"/>
    <w:next w:val="Normal"/>
    <w:autoRedefine/>
    <w:uiPriority w:val="39"/>
    <w:unhideWhenUsed/>
    <w:rsid w:val="001D3097"/>
    <w:pPr>
      <w:spacing w:after="100"/>
      <w:ind w:left="660"/>
    </w:pPr>
    <w:rPr>
      <w:rFonts w:eastAsiaTheme="minorEastAsia"/>
      <w:lang w:eastAsia="en-GB"/>
    </w:rPr>
  </w:style>
  <w:style w:type="paragraph" w:styleId="TM5">
    <w:name w:val="toc 5"/>
    <w:basedOn w:val="Normal"/>
    <w:next w:val="Normal"/>
    <w:autoRedefine/>
    <w:uiPriority w:val="39"/>
    <w:unhideWhenUsed/>
    <w:rsid w:val="001D3097"/>
    <w:pPr>
      <w:spacing w:after="100"/>
      <w:ind w:left="880"/>
    </w:pPr>
    <w:rPr>
      <w:rFonts w:eastAsiaTheme="minorEastAsia"/>
      <w:lang w:eastAsia="en-GB"/>
    </w:rPr>
  </w:style>
  <w:style w:type="paragraph" w:styleId="TM6">
    <w:name w:val="toc 6"/>
    <w:basedOn w:val="Normal"/>
    <w:next w:val="Normal"/>
    <w:autoRedefine/>
    <w:uiPriority w:val="39"/>
    <w:unhideWhenUsed/>
    <w:rsid w:val="001D3097"/>
    <w:pPr>
      <w:spacing w:after="100"/>
      <w:ind w:left="1100"/>
    </w:pPr>
    <w:rPr>
      <w:rFonts w:eastAsiaTheme="minorEastAsia"/>
      <w:lang w:eastAsia="en-GB"/>
    </w:rPr>
  </w:style>
  <w:style w:type="paragraph" w:styleId="TM7">
    <w:name w:val="toc 7"/>
    <w:basedOn w:val="Normal"/>
    <w:next w:val="Normal"/>
    <w:autoRedefine/>
    <w:uiPriority w:val="39"/>
    <w:unhideWhenUsed/>
    <w:rsid w:val="001D3097"/>
    <w:pPr>
      <w:spacing w:after="100"/>
      <w:ind w:left="1320"/>
    </w:pPr>
    <w:rPr>
      <w:rFonts w:eastAsiaTheme="minorEastAsia"/>
      <w:lang w:eastAsia="en-GB"/>
    </w:rPr>
  </w:style>
  <w:style w:type="paragraph" w:styleId="TM8">
    <w:name w:val="toc 8"/>
    <w:basedOn w:val="Normal"/>
    <w:next w:val="Normal"/>
    <w:autoRedefine/>
    <w:uiPriority w:val="39"/>
    <w:unhideWhenUsed/>
    <w:rsid w:val="001D3097"/>
    <w:pPr>
      <w:spacing w:after="100"/>
      <w:ind w:left="1540"/>
    </w:pPr>
    <w:rPr>
      <w:rFonts w:eastAsiaTheme="minorEastAsia"/>
      <w:lang w:eastAsia="en-GB"/>
    </w:rPr>
  </w:style>
  <w:style w:type="paragraph" w:styleId="TM9">
    <w:name w:val="toc 9"/>
    <w:basedOn w:val="Normal"/>
    <w:next w:val="Normal"/>
    <w:autoRedefine/>
    <w:uiPriority w:val="39"/>
    <w:unhideWhenUsed/>
    <w:rsid w:val="001D3097"/>
    <w:pPr>
      <w:spacing w:after="100"/>
      <w:ind w:left="1760"/>
    </w:pPr>
    <w:rPr>
      <w:rFonts w:eastAsiaTheme="minorEastAsia"/>
      <w:lang w:eastAsia="en-GB"/>
    </w:rPr>
  </w:style>
  <w:style w:type="character" w:styleId="Lienhypertexte">
    <w:name w:val="Hyperlink"/>
    <w:basedOn w:val="Policepardfaut"/>
    <w:uiPriority w:val="99"/>
    <w:unhideWhenUsed/>
    <w:rsid w:val="001D30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64B894135F4AC7B1A73D385748B562"/>
        <w:category>
          <w:name w:val="Général"/>
          <w:gallery w:val="placeholder"/>
        </w:category>
        <w:types>
          <w:type w:val="bbPlcHdr"/>
        </w:types>
        <w:behaviors>
          <w:behavior w:val="content"/>
        </w:behaviors>
        <w:guid w:val="{76C8D104-A02D-497D-812C-ADFF0B44CC74}"/>
      </w:docPartPr>
      <w:docPartBody>
        <w:p w:rsidR="006778C9" w:rsidRDefault="00585D1F" w:rsidP="00585D1F">
          <w:pPr>
            <w:pStyle w:val="F164B894135F4AC7B1A73D385748B56214"/>
          </w:pPr>
          <w:r w:rsidRPr="00B64FC9">
            <w:rPr>
              <w:rStyle w:val="Textedelespacerserv"/>
              <w:lang w:val="fr-BE"/>
            </w:rPr>
            <w:t>Cliquez ici pour taper du texte.</w:t>
          </w:r>
        </w:p>
      </w:docPartBody>
    </w:docPart>
    <w:docPart>
      <w:docPartPr>
        <w:name w:val="631D8D7DAB734D7EA10F4C7E71614BA1"/>
        <w:category>
          <w:name w:val="Général"/>
          <w:gallery w:val="placeholder"/>
        </w:category>
        <w:types>
          <w:type w:val="bbPlcHdr"/>
        </w:types>
        <w:behaviors>
          <w:behavior w:val="content"/>
        </w:behaviors>
        <w:guid w:val="{460F95E2-F31B-49F4-BD06-6DB916EFA934}"/>
      </w:docPartPr>
      <w:docPartBody>
        <w:p w:rsidR="006778C9" w:rsidRDefault="00585D1F" w:rsidP="00585D1F">
          <w:pPr>
            <w:pStyle w:val="631D8D7DAB734D7EA10F4C7E71614BA113"/>
          </w:pPr>
          <w:r w:rsidRPr="00B64FC9">
            <w:rPr>
              <w:rStyle w:val="Textedelespacerserv"/>
              <w:lang w:val="fr-BE"/>
            </w:rPr>
            <w:t>Cliquez ici pour taper du texte.</w:t>
          </w:r>
        </w:p>
      </w:docPartBody>
    </w:docPart>
    <w:docPart>
      <w:docPartPr>
        <w:name w:val="4889C62317B545D495E9DED70CF11E37"/>
        <w:category>
          <w:name w:val="Général"/>
          <w:gallery w:val="placeholder"/>
        </w:category>
        <w:types>
          <w:type w:val="bbPlcHdr"/>
        </w:types>
        <w:behaviors>
          <w:behavior w:val="content"/>
        </w:behaviors>
        <w:guid w:val="{76BA4D4F-DE1F-4CC1-869E-29E89E9379FE}"/>
      </w:docPartPr>
      <w:docPartBody>
        <w:p w:rsidR="006778C9" w:rsidRDefault="00585D1F" w:rsidP="00585D1F">
          <w:pPr>
            <w:pStyle w:val="4889C62317B545D495E9DED70CF11E3713"/>
          </w:pPr>
          <w:r w:rsidRPr="00B64FC9">
            <w:rPr>
              <w:rStyle w:val="Textedelespacerserv"/>
              <w:lang w:val="fr-BE"/>
            </w:rPr>
            <w:t>Cliquez ici pour taper du texte.</w:t>
          </w:r>
        </w:p>
      </w:docPartBody>
    </w:docPart>
    <w:docPart>
      <w:docPartPr>
        <w:name w:val="C59C27D03688435CA8DFE536C81A7E6D"/>
        <w:category>
          <w:name w:val="Général"/>
          <w:gallery w:val="placeholder"/>
        </w:category>
        <w:types>
          <w:type w:val="bbPlcHdr"/>
        </w:types>
        <w:behaviors>
          <w:behavior w:val="content"/>
        </w:behaviors>
        <w:guid w:val="{DDCEE299-7D6D-4E84-8E54-E58FDAB13942}"/>
      </w:docPartPr>
      <w:docPartBody>
        <w:p w:rsidR="006778C9" w:rsidRDefault="00585D1F" w:rsidP="00585D1F">
          <w:pPr>
            <w:pStyle w:val="C59C27D03688435CA8DFE536C81A7E6D13"/>
          </w:pPr>
          <w:r w:rsidRPr="00F35869">
            <w:rPr>
              <w:rStyle w:val="Textedelespacerserv"/>
              <w:lang w:val="fr-BE"/>
            </w:rPr>
            <w:t>Cliquez ici pour taper du texte.</w:t>
          </w:r>
        </w:p>
      </w:docPartBody>
    </w:docPart>
    <w:docPart>
      <w:docPartPr>
        <w:name w:val="E881366266614C318D17C8D0D8DAD300"/>
        <w:category>
          <w:name w:val="Général"/>
          <w:gallery w:val="placeholder"/>
        </w:category>
        <w:types>
          <w:type w:val="bbPlcHdr"/>
        </w:types>
        <w:behaviors>
          <w:behavior w:val="content"/>
        </w:behaviors>
        <w:guid w:val="{BA257956-2521-4E06-9A31-7CCC9A211DA0}"/>
      </w:docPartPr>
      <w:docPartBody>
        <w:p w:rsidR="006778C9" w:rsidRDefault="00585D1F" w:rsidP="00585D1F">
          <w:pPr>
            <w:pStyle w:val="E881366266614C318D17C8D0D8DAD30013"/>
          </w:pPr>
          <w:r w:rsidRPr="00F35869">
            <w:rPr>
              <w:rStyle w:val="Textedelespacerserv"/>
              <w:lang w:val="fr-BE"/>
            </w:rPr>
            <w:t>Cliquez ici pour taper du texte.</w:t>
          </w:r>
        </w:p>
      </w:docPartBody>
    </w:docPart>
    <w:docPart>
      <w:docPartPr>
        <w:name w:val="162A45254D5E49A8A7C8F8D26293E3BA"/>
        <w:category>
          <w:name w:val="Général"/>
          <w:gallery w:val="placeholder"/>
        </w:category>
        <w:types>
          <w:type w:val="bbPlcHdr"/>
        </w:types>
        <w:behaviors>
          <w:behavior w:val="content"/>
        </w:behaviors>
        <w:guid w:val="{83202916-0980-4E0A-ACA9-1691AE91FDED}"/>
      </w:docPartPr>
      <w:docPartBody>
        <w:p w:rsidR="007228FE" w:rsidRDefault="00585D1F" w:rsidP="00585D1F">
          <w:pPr>
            <w:pStyle w:val="162A45254D5E49A8A7C8F8D26293E3BA5"/>
          </w:pPr>
          <w:r w:rsidRPr="00DA1D7E">
            <w:rPr>
              <w:rStyle w:val="Textedelespacerserv"/>
              <w:lang w:val="fr-BE"/>
            </w:rPr>
            <w:t>Cliquez ici pour taper du texte.</w:t>
          </w:r>
        </w:p>
      </w:docPartBody>
    </w:docPart>
    <w:docPart>
      <w:docPartPr>
        <w:name w:val="0E7B518C079F42FBADAA1519D628FB1F"/>
        <w:category>
          <w:name w:val="Général"/>
          <w:gallery w:val="placeholder"/>
        </w:category>
        <w:types>
          <w:type w:val="bbPlcHdr"/>
        </w:types>
        <w:behaviors>
          <w:behavior w:val="content"/>
        </w:behaviors>
        <w:guid w:val="{83A80C5D-0AC2-4B8E-B922-F09D57065E94}"/>
      </w:docPartPr>
      <w:docPartBody>
        <w:p w:rsidR="003F276E" w:rsidRDefault="00585D1F" w:rsidP="00585D1F">
          <w:pPr>
            <w:pStyle w:val="0E7B518C079F42FBADAA1519D628FB1F3"/>
          </w:pPr>
          <w:r w:rsidRPr="007D06B9">
            <w:rPr>
              <w:rStyle w:val="Textedelespacerserv"/>
              <w:lang w:val="fr-BE"/>
            </w:rPr>
            <w:t>Cliquez ici pour taper du texte.</w:t>
          </w:r>
        </w:p>
      </w:docPartBody>
    </w:docPart>
    <w:docPart>
      <w:docPartPr>
        <w:name w:val="1D31B9ECB3044154AA191DAD193E4C8C"/>
        <w:category>
          <w:name w:val="Général"/>
          <w:gallery w:val="placeholder"/>
        </w:category>
        <w:types>
          <w:type w:val="bbPlcHdr"/>
        </w:types>
        <w:behaviors>
          <w:behavior w:val="content"/>
        </w:behaviors>
        <w:guid w:val="{7165808F-912A-42F3-9C07-DFD2BEBDEE6D}"/>
      </w:docPartPr>
      <w:docPartBody>
        <w:p w:rsidR="003F276E" w:rsidRDefault="00585D1F" w:rsidP="00585D1F">
          <w:pPr>
            <w:pStyle w:val="1D31B9ECB3044154AA191DAD193E4C8C3"/>
          </w:pPr>
          <w:r w:rsidRPr="007D06B9">
            <w:rPr>
              <w:rStyle w:val="Textedelespacerserv"/>
              <w:lang w:val="fr-BE"/>
            </w:rPr>
            <w:t>Cliquez ici pour taper du texte.</w:t>
          </w:r>
        </w:p>
      </w:docPartBody>
    </w:docPart>
    <w:docPart>
      <w:docPartPr>
        <w:name w:val="D2C0D4116A6A414FBE34D802E98C3696"/>
        <w:category>
          <w:name w:val="Général"/>
          <w:gallery w:val="placeholder"/>
        </w:category>
        <w:types>
          <w:type w:val="bbPlcHdr"/>
        </w:types>
        <w:behaviors>
          <w:behavior w:val="content"/>
        </w:behaviors>
        <w:guid w:val="{DDD482D1-9ADD-469F-BEDB-104D97888C9F}"/>
      </w:docPartPr>
      <w:docPartBody>
        <w:p w:rsidR="003F276E" w:rsidRDefault="00585D1F" w:rsidP="00585D1F">
          <w:pPr>
            <w:pStyle w:val="D2C0D4116A6A414FBE34D802E98C36963"/>
          </w:pPr>
          <w:r w:rsidRPr="007D06B9">
            <w:rPr>
              <w:rStyle w:val="Textedelespacerserv"/>
              <w:lang w:val="fr-BE"/>
            </w:rPr>
            <w:t>Cliquez ici pour taper du texte.</w:t>
          </w:r>
        </w:p>
      </w:docPartBody>
    </w:docPart>
    <w:docPart>
      <w:docPartPr>
        <w:name w:val="09AB7279463F4A16BFFF9AF1C826F8FE"/>
        <w:category>
          <w:name w:val="Général"/>
          <w:gallery w:val="placeholder"/>
        </w:category>
        <w:types>
          <w:type w:val="bbPlcHdr"/>
        </w:types>
        <w:behaviors>
          <w:behavior w:val="content"/>
        </w:behaviors>
        <w:guid w:val="{7A263C48-DD6E-4B4C-9D79-5F655D63ED46}"/>
      </w:docPartPr>
      <w:docPartBody>
        <w:p w:rsidR="003F276E" w:rsidRDefault="00585D1F" w:rsidP="00585D1F">
          <w:pPr>
            <w:pStyle w:val="09AB7279463F4A16BFFF9AF1C826F8FE3"/>
          </w:pPr>
          <w:r w:rsidRPr="007D2DA2">
            <w:rPr>
              <w:rStyle w:val="Textedelespacerserv"/>
              <w:lang w:val="fr-BE"/>
            </w:rPr>
            <w:t>Cliquez ici pour taper du texte.</w:t>
          </w:r>
        </w:p>
      </w:docPartBody>
    </w:docPart>
    <w:docPart>
      <w:docPartPr>
        <w:name w:val="517BF3C03CE74E1592AEDD4D561B912D"/>
        <w:category>
          <w:name w:val="Général"/>
          <w:gallery w:val="placeholder"/>
        </w:category>
        <w:types>
          <w:type w:val="bbPlcHdr"/>
        </w:types>
        <w:behaviors>
          <w:behavior w:val="content"/>
        </w:behaviors>
        <w:guid w:val="{0CA07746-BC1A-4CF9-8646-8F3A8087C50D}"/>
      </w:docPartPr>
      <w:docPartBody>
        <w:p w:rsidR="003F276E" w:rsidRDefault="00585D1F" w:rsidP="00585D1F">
          <w:pPr>
            <w:pStyle w:val="517BF3C03CE74E1592AEDD4D561B912D3"/>
          </w:pPr>
          <w:r w:rsidRPr="000C30FF">
            <w:rPr>
              <w:rStyle w:val="Textedelespacerserv"/>
              <w:lang w:val="fr-BE"/>
            </w:rPr>
            <w:t>Cliquez ici pour taper du texte.</w:t>
          </w:r>
        </w:p>
      </w:docPartBody>
    </w:docPart>
    <w:docPart>
      <w:docPartPr>
        <w:name w:val="B10AD7ECD96A432A86458057CAF8EC95"/>
        <w:category>
          <w:name w:val="Général"/>
          <w:gallery w:val="placeholder"/>
        </w:category>
        <w:types>
          <w:type w:val="bbPlcHdr"/>
        </w:types>
        <w:behaviors>
          <w:behavior w:val="content"/>
        </w:behaviors>
        <w:guid w:val="{F74358A2-3E30-4063-A5E1-C5C23002C9B7}"/>
      </w:docPartPr>
      <w:docPartBody>
        <w:p w:rsidR="00000000" w:rsidRDefault="00585D1F" w:rsidP="00585D1F">
          <w:pPr>
            <w:pStyle w:val="B10AD7ECD96A432A86458057CAF8EC95"/>
          </w:pPr>
          <w:r w:rsidRPr="00BF29A5">
            <w:rPr>
              <w:rStyle w:val="Textedelespacerserv"/>
            </w:rPr>
            <w:t>Cliquez ici pour taper du texte.</w:t>
          </w:r>
        </w:p>
      </w:docPartBody>
    </w:docPart>
    <w:docPart>
      <w:docPartPr>
        <w:name w:val="1C85FADB23964F548EDF396A4D288848"/>
        <w:category>
          <w:name w:val="Général"/>
          <w:gallery w:val="placeholder"/>
        </w:category>
        <w:types>
          <w:type w:val="bbPlcHdr"/>
        </w:types>
        <w:behaviors>
          <w:behavior w:val="content"/>
        </w:behaviors>
        <w:guid w:val="{F8D1646E-2889-4A16-9FEE-8FD3EBC0FA68}"/>
      </w:docPartPr>
      <w:docPartBody>
        <w:p w:rsidR="00000000" w:rsidRDefault="00585D1F" w:rsidP="00585D1F">
          <w:pPr>
            <w:pStyle w:val="1C85FADB23964F548EDF396A4D288848"/>
          </w:pPr>
          <w:r w:rsidRPr="00BF29A5">
            <w:rPr>
              <w:rStyle w:val="Textedelespacerserv"/>
            </w:rPr>
            <w:t>Cliquez ici pour taper du texte.</w:t>
          </w:r>
        </w:p>
      </w:docPartBody>
    </w:docPart>
    <w:docPart>
      <w:docPartPr>
        <w:name w:val="838E846452EB48C1B0A2C387E74280DC"/>
        <w:category>
          <w:name w:val="Général"/>
          <w:gallery w:val="placeholder"/>
        </w:category>
        <w:types>
          <w:type w:val="bbPlcHdr"/>
        </w:types>
        <w:behaviors>
          <w:behavior w:val="content"/>
        </w:behaviors>
        <w:guid w:val="{8DABE0B0-A950-4EF7-989D-20266E071C94}"/>
      </w:docPartPr>
      <w:docPartBody>
        <w:p w:rsidR="00000000" w:rsidRDefault="00585D1F" w:rsidP="00585D1F">
          <w:pPr>
            <w:pStyle w:val="838E846452EB48C1B0A2C387E74280DC"/>
          </w:pPr>
          <w:r w:rsidRPr="00DA1D7E">
            <w:rPr>
              <w:rStyle w:val="Textedelespacerserv"/>
              <w:lang w:val="fr-BE"/>
            </w:rPr>
            <w:t>Cliquez ici pour taper du texte.</w:t>
          </w:r>
        </w:p>
      </w:docPartBody>
    </w:docPart>
    <w:docPart>
      <w:docPartPr>
        <w:name w:val="B5AC5BBA4C4343638119F409F13B85B8"/>
        <w:category>
          <w:name w:val="Général"/>
          <w:gallery w:val="placeholder"/>
        </w:category>
        <w:types>
          <w:type w:val="bbPlcHdr"/>
        </w:types>
        <w:behaviors>
          <w:behavior w:val="content"/>
        </w:behaviors>
        <w:guid w:val="{5BACEBE3-26FC-4A3F-9833-8231426F1A74}"/>
      </w:docPartPr>
      <w:docPartBody>
        <w:p w:rsidR="00000000" w:rsidRDefault="00585D1F" w:rsidP="00585D1F">
          <w:pPr>
            <w:pStyle w:val="B5AC5BBA4C4343638119F409F13B85B8"/>
          </w:pPr>
          <w:r w:rsidRPr="00DA1D7E">
            <w:rPr>
              <w:rStyle w:val="Textedelespacerserv"/>
              <w:lang w:val="fr-BE"/>
            </w:rPr>
            <w:t>Cliquez ici pour taper du texte.</w:t>
          </w:r>
        </w:p>
      </w:docPartBody>
    </w:docPart>
    <w:docPart>
      <w:docPartPr>
        <w:name w:val="A7B48AE616674FF8B42821615397B335"/>
        <w:category>
          <w:name w:val="Général"/>
          <w:gallery w:val="placeholder"/>
        </w:category>
        <w:types>
          <w:type w:val="bbPlcHdr"/>
        </w:types>
        <w:behaviors>
          <w:behavior w:val="content"/>
        </w:behaviors>
        <w:guid w:val="{B97341E7-0463-40CD-9984-B8A57F1FBA8B}"/>
      </w:docPartPr>
      <w:docPartBody>
        <w:p w:rsidR="00000000" w:rsidRDefault="00585D1F" w:rsidP="00585D1F">
          <w:pPr>
            <w:pStyle w:val="A7B48AE616674FF8B42821615397B335"/>
          </w:pPr>
          <w:r w:rsidRPr="00997B8D">
            <w:rPr>
              <w:rStyle w:val="Textedelespacerserv"/>
              <w:lang w:val="fr-BE"/>
            </w:rPr>
            <w:t>Cliquez ici pour taper du texte.</w:t>
          </w:r>
        </w:p>
      </w:docPartBody>
    </w:docPart>
    <w:docPart>
      <w:docPartPr>
        <w:name w:val="8DD8C6826D594CD7A566FFA9B22CD961"/>
        <w:category>
          <w:name w:val="Général"/>
          <w:gallery w:val="placeholder"/>
        </w:category>
        <w:types>
          <w:type w:val="bbPlcHdr"/>
        </w:types>
        <w:behaviors>
          <w:behavior w:val="content"/>
        </w:behaviors>
        <w:guid w:val="{0C9F6174-C2A0-4B59-92E8-B367C23F388F}"/>
      </w:docPartPr>
      <w:docPartBody>
        <w:p w:rsidR="00000000" w:rsidRDefault="00585D1F" w:rsidP="00585D1F">
          <w:pPr>
            <w:pStyle w:val="8DD8C6826D594CD7A566FFA9B22CD961"/>
          </w:pPr>
          <w:r w:rsidRPr="00997B8D">
            <w:rPr>
              <w:rStyle w:val="Textedelespacerserv"/>
              <w:lang w:val="fr-BE"/>
            </w:rPr>
            <w:t>Cliquez ici pour taper du texte.</w:t>
          </w:r>
        </w:p>
      </w:docPartBody>
    </w:docPart>
    <w:docPart>
      <w:docPartPr>
        <w:name w:val="FE2F8666D0D94E97A8411E8C9CC5DA9B"/>
        <w:category>
          <w:name w:val="Général"/>
          <w:gallery w:val="placeholder"/>
        </w:category>
        <w:types>
          <w:type w:val="bbPlcHdr"/>
        </w:types>
        <w:behaviors>
          <w:behavior w:val="content"/>
        </w:behaviors>
        <w:guid w:val="{68D4E4A1-FD4F-41A1-BF9C-B43F953E7C21}"/>
      </w:docPartPr>
      <w:docPartBody>
        <w:p w:rsidR="00000000" w:rsidRDefault="00585D1F" w:rsidP="00585D1F">
          <w:pPr>
            <w:pStyle w:val="FE2F8666D0D94E97A8411E8C9CC5DA9B"/>
          </w:pPr>
          <w:r w:rsidRPr="0062253F">
            <w:rPr>
              <w:rStyle w:val="Textedelespacerserv"/>
              <w:lang w:val="fr-BE"/>
            </w:rPr>
            <w:t>Cliquez ici pour taper du texte.</w:t>
          </w:r>
        </w:p>
      </w:docPartBody>
    </w:docPart>
    <w:docPart>
      <w:docPartPr>
        <w:name w:val="A36808A4AF1C4C998F031B1AC3E82AB7"/>
        <w:category>
          <w:name w:val="Général"/>
          <w:gallery w:val="placeholder"/>
        </w:category>
        <w:types>
          <w:type w:val="bbPlcHdr"/>
        </w:types>
        <w:behaviors>
          <w:behavior w:val="content"/>
        </w:behaviors>
        <w:guid w:val="{1FC2414C-3BFD-44A5-8469-2AA5EE7B349E}"/>
      </w:docPartPr>
      <w:docPartBody>
        <w:p w:rsidR="00000000" w:rsidRDefault="00585D1F" w:rsidP="00585D1F">
          <w:pPr>
            <w:pStyle w:val="A36808A4AF1C4C998F031B1AC3E82AB7"/>
          </w:pPr>
          <w:r w:rsidRPr="0062253F">
            <w:rPr>
              <w:rStyle w:val="Textedelespacerserv"/>
              <w:lang w:val="fr-BE"/>
            </w:rPr>
            <w:t>Cliquez ici pour taper du texte.</w:t>
          </w:r>
        </w:p>
      </w:docPartBody>
    </w:docPart>
    <w:docPart>
      <w:docPartPr>
        <w:name w:val="0988A4EB19824A59925015E659B4EFB9"/>
        <w:category>
          <w:name w:val="Général"/>
          <w:gallery w:val="placeholder"/>
        </w:category>
        <w:types>
          <w:type w:val="bbPlcHdr"/>
        </w:types>
        <w:behaviors>
          <w:behavior w:val="content"/>
        </w:behaviors>
        <w:guid w:val="{C8560594-24B7-4329-BBEB-80971AAA67C8}"/>
      </w:docPartPr>
      <w:docPartBody>
        <w:p w:rsidR="00000000" w:rsidRDefault="00585D1F" w:rsidP="00585D1F">
          <w:pPr>
            <w:pStyle w:val="0988A4EB19824A59925015E659B4EFB9"/>
          </w:pPr>
          <w:r w:rsidRPr="00DA1D7E">
            <w:rPr>
              <w:rStyle w:val="Textedelespacerserv"/>
              <w:lang w:val="fr-BE"/>
            </w:rPr>
            <w:t>Cliquez ici pour taper du texte.</w:t>
          </w:r>
        </w:p>
      </w:docPartBody>
    </w:docPart>
    <w:docPart>
      <w:docPartPr>
        <w:name w:val="66929AFC5A7542D9B30F3E729004901A"/>
        <w:category>
          <w:name w:val="Général"/>
          <w:gallery w:val="placeholder"/>
        </w:category>
        <w:types>
          <w:type w:val="bbPlcHdr"/>
        </w:types>
        <w:behaviors>
          <w:behavior w:val="content"/>
        </w:behaviors>
        <w:guid w:val="{398CDBAF-39FC-4805-BB12-FD47C91117CD}"/>
      </w:docPartPr>
      <w:docPartBody>
        <w:p w:rsidR="00000000" w:rsidRDefault="00585D1F" w:rsidP="00585D1F">
          <w:pPr>
            <w:pStyle w:val="66929AFC5A7542D9B30F3E729004901A"/>
          </w:pPr>
          <w:r w:rsidRPr="00BA364B">
            <w:rPr>
              <w:rStyle w:val="Textedelespacerserv"/>
              <w:lang w:val="fr-BE"/>
            </w:rPr>
            <w:t>Cliquez ici pour taper du texte.</w:t>
          </w:r>
        </w:p>
      </w:docPartBody>
    </w:docPart>
    <w:docPart>
      <w:docPartPr>
        <w:name w:val="ED779D15F66F4414AB5742966C00569B"/>
        <w:category>
          <w:name w:val="Général"/>
          <w:gallery w:val="placeholder"/>
        </w:category>
        <w:types>
          <w:type w:val="bbPlcHdr"/>
        </w:types>
        <w:behaviors>
          <w:behavior w:val="content"/>
        </w:behaviors>
        <w:guid w:val="{705BB82C-13BD-441D-AC64-CA6D5E8AF171}"/>
      </w:docPartPr>
      <w:docPartBody>
        <w:p w:rsidR="00000000" w:rsidRDefault="00585D1F" w:rsidP="00585D1F">
          <w:pPr>
            <w:pStyle w:val="ED779D15F66F4414AB5742966C00569B"/>
          </w:pPr>
          <w:r w:rsidRPr="00BA364B">
            <w:rPr>
              <w:rStyle w:val="Textedelespacerserv"/>
              <w:lang w:val="fr-BE"/>
            </w:rPr>
            <w:t>Cliquez ici pour taper du texte.</w:t>
          </w:r>
        </w:p>
      </w:docPartBody>
    </w:docPart>
    <w:docPart>
      <w:docPartPr>
        <w:name w:val="A34772D2EC2F4E3587152B6DE2DB34E3"/>
        <w:category>
          <w:name w:val="Général"/>
          <w:gallery w:val="placeholder"/>
        </w:category>
        <w:types>
          <w:type w:val="bbPlcHdr"/>
        </w:types>
        <w:behaviors>
          <w:behavior w:val="content"/>
        </w:behaviors>
        <w:guid w:val="{25196574-A99C-4DA7-A415-4DC01D9D9E1C}"/>
      </w:docPartPr>
      <w:docPartBody>
        <w:p w:rsidR="00000000" w:rsidRDefault="00585D1F" w:rsidP="00585D1F">
          <w:pPr>
            <w:pStyle w:val="A34772D2EC2F4E3587152B6DE2DB34E3"/>
          </w:pPr>
          <w:r w:rsidRPr="0015389C">
            <w:rPr>
              <w:rStyle w:val="Textedelespacerserv"/>
              <w:lang w:val="fr-BE"/>
            </w:rPr>
            <w:t>Cliquez ici pour taper du texte.</w:t>
          </w:r>
        </w:p>
      </w:docPartBody>
    </w:docPart>
    <w:docPart>
      <w:docPartPr>
        <w:name w:val="4EA2A67C4F3042E8AA7589255DD9757B"/>
        <w:category>
          <w:name w:val="Général"/>
          <w:gallery w:val="placeholder"/>
        </w:category>
        <w:types>
          <w:type w:val="bbPlcHdr"/>
        </w:types>
        <w:behaviors>
          <w:behavior w:val="content"/>
        </w:behaviors>
        <w:guid w:val="{29AD70DA-8A4E-4FA6-8943-565D0D759151}"/>
      </w:docPartPr>
      <w:docPartBody>
        <w:p w:rsidR="00000000" w:rsidRDefault="00585D1F" w:rsidP="00585D1F">
          <w:pPr>
            <w:pStyle w:val="4EA2A67C4F3042E8AA7589255DD9757B"/>
          </w:pPr>
          <w:r w:rsidRPr="0015389C">
            <w:rPr>
              <w:rStyle w:val="Textedelespacerserv"/>
              <w:lang w:val="fr-BE"/>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EA5"/>
    <w:rsid w:val="00016EA5"/>
    <w:rsid w:val="002B4D40"/>
    <w:rsid w:val="003F276E"/>
    <w:rsid w:val="00463700"/>
    <w:rsid w:val="00585D1F"/>
    <w:rsid w:val="006778C9"/>
    <w:rsid w:val="007228FE"/>
    <w:rsid w:val="007B73EE"/>
    <w:rsid w:val="008F52C5"/>
    <w:rsid w:val="009A6651"/>
    <w:rsid w:val="00CE2F9E"/>
    <w:rsid w:val="00E14B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D1F"/>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E14B39"/>
    <w:rPr>
      <w:rFonts w:eastAsiaTheme="minorHAnsi"/>
      <w:lang w:eastAsia="en-US"/>
    </w:rPr>
  </w:style>
  <w:style w:type="paragraph" w:customStyle="1" w:styleId="631D8D7DAB734D7EA10F4C7E71614BA112">
    <w:name w:val="631D8D7DAB734D7EA10F4C7E71614BA112"/>
    <w:rsid w:val="00E14B39"/>
    <w:rPr>
      <w:rFonts w:eastAsiaTheme="minorHAnsi"/>
      <w:lang w:eastAsia="en-US"/>
    </w:rPr>
  </w:style>
  <w:style w:type="paragraph" w:customStyle="1" w:styleId="4889C62317B545D495E9DED70CF11E3712">
    <w:name w:val="4889C62317B545D495E9DED70CF11E3712"/>
    <w:rsid w:val="00E14B39"/>
    <w:rPr>
      <w:rFonts w:eastAsiaTheme="minorHAnsi"/>
      <w:lang w:eastAsia="en-US"/>
    </w:rPr>
  </w:style>
  <w:style w:type="paragraph" w:customStyle="1" w:styleId="C59C27D03688435CA8DFE536C81A7E6D12">
    <w:name w:val="C59C27D03688435CA8DFE536C81A7E6D12"/>
    <w:rsid w:val="00E14B39"/>
    <w:rPr>
      <w:rFonts w:eastAsiaTheme="minorHAnsi"/>
      <w:lang w:eastAsia="en-US"/>
    </w:rPr>
  </w:style>
  <w:style w:type="paragraph" w:customStyle="1" w:styleId="E881366266614C318D17C8D0D8DAD30012">
    <w:name w:val="E881366266614C318D17C8D0D8DAD30012"/>
    <w:rsid w:val="00E14B39"/>
    <w:rPr>
      <w:rFonts w:eastAsiaTheme="minorHAnsi"/>
      <w:lang w:eastAsia="en-US"/>
    </w:rPr>
  </w:style>
  <w:style w:type="paragraph" w:customStyle="1" w:styleId="0E7B518C079F42FBADAA1519D628FB1F2">
    <w:name w:val="0E7B518C079F42FBADAA1519D628FB1F2"/>
    <w:rsid w:val="00E14B39"/>
    <w:rPr>
      <w:rFonts w:eastAsiaTheme="minorHAnsi"/>
      <w:lang w:eastAsia="en-US"/>
    </w:rPr>
  </w:style>
  <w:style w:type="paragraph" w:customStyle="1" w:styleId="1D31B9ECB3044154AA191DAD193E4C8C2">
    <w:name w:val="1D31B9ECB3044154AA191DAD193E4C8C2"/>
    <w:rsid w:val="00E14B39"/>
    <w:rPr>
      <w:rFonts w:eastAsiaTheme="minorHAnsi"/>
      <w:lang w:eastAsia="en-US"/>
    </w:rPr>
  </w:style>
  <w:style w:type="paragraph" w:customStyle="1" w:styleId="D2C0D4116A6A414FBE34D802E98C36962">
    <w:name w:val="D2C0D4116A6A414FBE34D802E98C36962"/>
    <w:rsid w:val="00E14B39"/>
    <w:rPr>
      <w:rFonts w:eastAsiaTheme="minorHAnsi"/>
      <w:lang w:eastAsia="en-US"/>
    </w:rPr>
  </w:style>
  <w:style w:type="paragraph" w:customStyle="1" w:styleId="09AB7279463F4A16BFFF9AF1C826F8FE2">
    <w:name w:val="09AB7279463F4A16BFFF9AF1C826F8FE2"/>
    <w:rsid w:val="00E14B39"/>
    <w:rPr>
      <w:rFonts w:eastAsiaTheme="minorHAnsi"/>
      <w:lang w:eastAsia="en-US"/>
    </w:rPr>
  </w:style>
  <w:style w:type="paragraph" w:customStyle="1" w:styleId="517BF3C03CE74E1592AEDD4D561B912D2">
    <w:name w:val="517BF3C03CE74E1592AEDD4D561B912D2"/>
    <w:rsid w:val="00E14B39"/>
    <w:rPr>
      <w:rFonts w:eastAsiaTheme="minorHAnsi"/>
      <w:lang w:eastAsia="en-US"/>
    </w:rPr>
  </w:style>
  <w:style w:type="paragraph" w:customStyle="1" w:styleId="162A45254D5E49A8A7C8F8D26293E3BA4">
    <w:name w:val="162A45254D5E49A8A7C8F8D26293E3BA4"/>
    <w:rsid w:val="00E14B39"/>
    <w:rPr>
      <w:rFonts w:eastAsiaTheme="minorHAnsi"/>
      <w:lang w:eastAsia="en-US"/>
    </w:rPr>
  </w:style>
  <w:style w:type="paragraph" w:customStyle="1" w:styleId="3D5E478500F849C7AE8082209FFFB0B2">
    <w:name w:val="3D5E478500F849C7AE8082209FFFB0B2"/>
    <w:rsid w:val="00E14B39"/>
    <w:rPr>
      <w:rFonts w:eastAsiaTheme="minorHAnsi"/>
      <w:lang w:eastAsia="en-US"/>
    </w:rPr>
  </w:style>
  <w:style w:type="paragraph" w:customStyle="1" w:styleId="55B9333785504B238199634C4210D049">
    <w:name w:val="55B9333785504B238199634C4210D049"/>
    <w:rsid w:val="00E14B39"/>
    <w:rPr>
      <w:rFonts w:eastAsiaTheme="minorHAnsi"/>
      <w:lang w:eastAsia="en-US"/>
    </w:rPr>
  </w:style>
  <w:style w:type="paragraph" w:customStyle="1" w:styleId="52EFAC6C17674CE2B77901CF61E8B8DB">
    <w:name w:val="52EFAC6C17674CE2B77901CF61E8B8DB"/>
    <w:rsid w:val="00E14B39"/>
    <w:rPr>
      <w:rFonts w:eastAsiaTheme="minorHAnsi"/>
      <w:lang w:eastAsia="en-US"/>
    </w:rPr>
  </w:style>
  <w:style w:type="paragraph" w:customStyle="1" w:styleId="3C4A995C517C47F9B66FBAA96A35C8A6">
    <w:name w:val="3C4A995C517C47F9B66FBAA96A35C8A6"/>
    <w:rsid w:val="00E14B39"/>
    <w:rPr>
      <w:rFonts w:eastAsiaTheme="minorHAnsi"/>
      <w:lang w:eastAsia="en-US"/>
    </w:rPr>
  </w:style>
  <w:style w:type="paragraph" w:customStyle="1" w:styleId="64FEC938875A4F8AA2C28C3ABD303DF8">
    <w:name w:val="64FEC938875A4F8AA2C28C3ABD303DF8"/>
    <w:rsid w:val="00E14B39"/>
    <w:rPr>
      <w:rFonts w:eastAsiaTheme="minorHAnsi"/>
      <w:lang w:eastAsia="en-US"/>
    </w:rPr>
  </w:style>
  <w:style w:type="paragraph" w:customStyle="1" w:styleId="5C336D43C7C9480EBDD9392D2D7CC858">
    <w:name w:val="5C336D43C7C9480EBDD9392D2D7CC858"/>
    <w:rsid w:val="00E14B39"/>
    <w:rPr>
      <w:rFonts w:eastAsiaTheme="minorHAnsi"/>
      <w:lang w:eastAsia="en-US"/>
    </w:rPr>
  </w:style>
  <w:style w:type="paragraph" w:customStyle="1" w:styleId="2D89CAFAC46E4E3D866828FE3963DE5D">
    <w:name w:val="2D89CAFAC46E4E3D866828FE3963DE5D"/>
    <w:rsid w:val="00E14B39"/>
    <w:rPr>
      <w:rFonts w:eastAsiaTheme="minorHAnsi"/>
      <w:lang w:eastAsia="en-US"/>
    </w:rPr>
  </w:style>
  <w:style w:type="paragraph" w:customStyle="1" w:styleId="22AAEDD5F13F4F0B9ECF696394A3BB26">
    <w:name w:val="22AAEDD5F13F4F0B9ECF696394A3BB26"/>
    <w:rsid w:val="00E14B39"/>
    <w:rPr>
      <w:rFonts w:eastAsiaTheme="minorHAnsi"/>
      <w:lang w:eastAsia="en-US"/>
    </w:rPr>
  </w:style>
  <w:style w:type="paragraph" w:customStyle="1" w:styleId="DBD4A50CB6344999A28FA61CBDC65140">
    <w:name w:val="DBD4A50CB6344999A28FA61CBDC65140"/>
    <w:rsid w:val="00E14B39"/>
    <w:rPr>
      <w:rFonts w:eastAsiaTheme="minorHAnsi"/>
      <w:lang w:eastAsia="en-US"/>
    </w:rPr>
  </w:style>
  <w:style w:type="paragraph" w:customStyle="1" w:styleId="E88A081748C245C88E58BDFAB9F8899A">
    <w:name w:val="E88A081748C245C88E58BDFAB9F8899A"/>
    <w:rsid w:val="00E14B39"/>
    <w:rPr>
      <w:rFonts w:eastAsiaTheme="minorHAnsi"/>
      <w:lang w:eastAsia="en-US"/>
    </w:rPr>
  </w:style>
  <w:style w:type="paragraph" w:customStyle="1" w:styleId="A4462C9160514D73813931D8D7307342">
    <w:name w:val="A4462C9160514D73813931D8D7307342"/>
    <w:rsid w:val="00E14B39"/>
    <w:rPr>
      <w:rFonts w:eastAsiaTheme="minorHAnsi"/>
      <w:lang w:eastAsia="en-US"/>
    </w:rPr>
  </w:style>
  <w:style w:type="paragraph" w:customStyle="1" w:styleId="2733B570A485480FB8E062842837628F">
    <w:name w:val="2733B570A485480FB8E062842837628F"/>
    <w:rsid w:val="00E14B39"/>
    <w:rPr>
      <w:rFonts w:eastAsiaTheme="minorHAnsi"/>
      <w:lang w:eastAsia="en-US"/>
    </w:rPr>
  </w:style>
  <w:style w:type="paragraph" w:customStyle="1" w:styleId="43432D109E854DB294C2C16116DF7B83">
    <w:name w:val="43432D109E854DB294C2C16116DF7B83"/>
    <w:rsid w:val="00E14B39"/>
    <w:rPr>
      <w:rFonts w:eastAsiaTheme="minorHAnsi"/>
      <w:lang w:eastAsia="en-US"/>
    </w:rPr>
  </w:style>
  <w:style w:type="paragraph" w:customStyle="1" w:styleId="2ED10C7088FF4889BD01FAF1086FDF77">
    <w:name w:val="2ED10C7088FF4889BD01FAF1086FDF77"/>
    <w:rsid w:val="00E14B39"/>
    <w:rPr>
      <w:rFonts w:eastAsiaTheme="minorHAnsi"/>
      <w:lang w:eastAsia="en-US"/>
    </w:rPr>
  </w:style>
  <w:style w:type="paragraph" w:customStyle="1" w:styleId="B9B3DC8AF4DA4C01ACC06C8016C20BCE">
    <w:name w:val="B9B3DC8AF4DA4C01ACC06C8016C20BCE"/>
    <w:rsid w:val="00E14B39"/>
    <w:rPr>
      <w:rFonts w:eastAsiaTheme="minorHAnsi"/>
      <w:lang w:eastAsia="en-US"/>
    </w:rPr>
  </w:style>
  <w:style w:type="paragraph" w:customStyle="1" w:styleId="F132BA8F8AC24D03B49C14698FC56D56">
    <w:name w:val="F132BA8F8AC24D03B49C14698FC56D56"/>
    <w:rsid w:val="00E14B39"/>
    <w:rPr>
      <w:rFonts w:eastAsiaTheme="minorHAnsi"/>
      <w:lang w:eastAsia="en-US"/>
    </w:rPr>
  </w:style>
  <w:style w:type="paragraph" w:customStyle="1" w:styleId="904C560FF67C463DA0E4DD8F9627AD13">
    <w:name w:val="904C560FF67C463DA0E4DD8F9627AD13"/>
    <w:rsid w:val="00E14B39"/>
    <w:rPr>
      <w:rFonts w:eastAsiaTheme="minorHAnsi"/>
      <w:lang w:eastAsia="en-US"/>
    </w:rPr>
  </w:style>
  <w:style w:type="paragraph" w:customStyle="1" w:styleId="BE6CB90839524E96B5BB7F41099A833A">
    <w:name w:val="BE6CB90839524E96B5BB7F41099A833A"/>
    <w:rsid w:val="00E14B39"/>
    <w:rPr>
      <w:rFonts w:eastAsiaTheme="minorHAnsi"/>
      <w:lang w:eastAsia="en-US"/>
    </w:rPr>
  </w:style>
  <w:style w:type="paragraph" w:customStyle="1" w:styleId="58B72ED2D7E34B838419582A0AB862FD">
    <w:name w:val="58B72ED2D7E34B838419582A0AB862FD"/>
    <w:rsid w:val="00E14B39"/>
    <w:rPr>
      <w:rFonts w:eastAsiaTheme="minorHAnsi"/>
      <w:lang w:eastAsia="en-US"/>
    </w:rPr>
  </w:style>
  <w:style w:type="paragraph" w:customStyle="1" w:styleId="6DFE2B7D100C4CA99D3D5426F4E2ECDC">
    <w:name w:val="6DFE2B7D100C4CA99D3D5426F4E2ECDC"/>
    <w:rsid w:val="00E14B39"/>
    <w:rPr>
      <w:rFonts w:eastAsiaTheme="minorHAnsi"/>
      <w:lang w:eastAsia="en-US"/>
    </w:rPr>
  </w:style>
  <w:style w:type="paragraph" w:customStyle="1" w:styleId="C924AD0218E74DF497DDA9314C9EC537">
    <w:name w:val="C924AD0218E74DF497DDA9314C9EC537"/>
    <w:rsid w:val="00E14B39"/>
    <w:rPr>
      <w:rFonts w:eastAsiaTheme="minorHAnsi"/>
      <w:lang w:eastAsia="en-US"/>
    </w:rPr>
  </w:style>
  <w:style w:type="paragraph" w:customStyle="1" w:styleId="E370E71BAFDE4F5586E785EBD108FEDE">
    <w:name w:val="E370E71BAFDE4F5586E785EBD108FEDE"/>
    <w:rsid w:val="00E14B39"/>
    <w:rPr>
      <w:rFonts w:eastAsiaTheme="minorHAnsi"/>
      <w:lang w:eastAsia="en-US"/>
    </w:rPr>
  </w:style>
  <w:style w:type="paragraph" w:customStyle="1" w:styleId="8BB940B1843B40A1A11FC9F9677DDA86">
    <w:name w:val="8BB940B1843B40A1A11FC9F9677DDA86"/>
    <w:rsid w:val="00E14B39"/>
    <w:rPr>
      <w:rFonts w:eastAsiaTheme="minorHAnsi"/>
      <w:lang w:eastAsia="en-US"/>
    </w:rPr>
  </w:style>
  <w:style w:type="paragraph" w:customStyle="1" w:styleId="2A4882794DBE4B4DB36068DFB2BBF5F5">
    <w:name w:val="2A4882794DBE4B4DB36068DFB2BBF5F5"/>
    <w:rsid w:val="00E14B39"/>
    <w:rPr>
      <w:rFonts w:eastAsiaTheme="minorHAnsi"/>
      <w:lang w:eastAsia="en-US"/>
    </w:rPr>
  </w:style>
  <w:style w:type="paragraph" w:customStyle="1" w:styleId="1E5D6AA2E51D4FAE8B072C4ADCDF68AE">
    <w:name w:val="1E5D6AA2E51D4FAE8B072C4ADCDF68AE"/>
    <w:rsid w:val="00E14B39"/>
    <w:rPr>
      <w:rFonts w:eastAsiaTheme="minorHAnsi"/>
      <w:lang w:eastAsia="en-US"/>
    </w:rPr>
  </w:style>
  <w:style w:type="paragraph" w:customStyle="1" w:styleId="F54008D98B234BD4845D5519FB1B4512">
    <w:name w:val="F54008D98B234BD4845D5519FB1B4512"/>
    <w:rsid w:val="00E14B39"/>
    <w:rPr>
      <w:rFonts w:eastAsiaTheme="minorHAnsi"/>
      <w:lang w:eastAsia="en-US"/>
    </w:rPr>
  </w:style>
  <w:style w:type="paragraph" w:customStyle="1" w:styleId="802FFD1B6947493683341291542C1F31">
    <w:name w:val="802FFD1B6947493683341291542C1F31"/>
    <w:rsid w:val="00E14B39"/>
    <w:rPr>
      <w:rFonts w:eastAsiaTheme="minorHAnsi"/>
      <w:lang w:eastAsia="en-US"/>
    </w:rPr>
  </w:style>
  <w:style w:type="paragraph" w:customStyle="1" w:styleId="B8A9CCD93D974ACB9801CA8EC419D970">
    <w:name w:val="B8A9CCD93D974ACB9801CA8EC419D970"/>
    <w:rsid w:val="00E14B39"/>
    <w:rPr>
      <w:rFonts w:eastAsiaTheme="minorHAnsi"/>
      <w:lang w:eastAsia="en-US"/>
    </w:rPr>
  </w:style>
  <w:style w:type="paragraph" w:customStyle="1" w:styleId="11DB9F72AA434C009FC3EDE04648E392">
    <w:name w:val="11DB9F72AA434C009FC3EDE04648E392"/>
    <w:rsid w:val="00E14B39"/>
    <w:rPr>
      <w:rFonts w:eastAsiaTheme="minorHAnsi"/>
      <w:lang w:eastAsia="en-US"/>
    </w:rPr>
  </w:style>
  <w:style w:type="paragraph" w:customStyle="1" w:styleId="0A8BF501B2F44FEB909E0F13A63F261D">
    <w:name w:val="0A8BF501B2F44FEB909E0F13A63F261D"/>
    <w:rsid w:val="00E14B39"/>
    <w:rPr>
      <w:rFonts w:eastAsiaTheme="minorHAnsi"/>
      <w:lang w:eastAsia="en-US"/>
    </w:rPr>
  </w:style>
  <w:style w:type="paragraph" w:customStyle="1" w:styleId="0D955D6AE011468784F8D925FB146BDB">
    <w:name w:val="0D955D6AE011468784F8D925FB146BDB"/>
    <w:rsid w:val="00E14B39"/>
    <w:rPr>
      <w:rFonts w:eastAsiaTheme="minorHAnsi"/>
      <w:lang w:eastAsia="en-US"/>
    </w:rPr>
  </w:style>
  <w:style w:type="paragraph" w:customStyle="1" w:styleId="058E77D1F59545598A04799E3D803450">
    <w:name w:val="058E77D1F59545598A04799E3D803450"/>
    <w:rsid w:val="00E14B39"/>
    <w:rPr>
      <w:rFonts w:eastAsiaTheme="minorHAnsi"/>
      <w:lang w:eastAsia="en-US"/>
    </w:rPr>
  </w:style>
  <w:style w:type="paragraph" w:customStyle="1" w:styleId="BDF46E1C813545D690707ECB5B0C5817">
    <w:name w:val="BDF46E1C813545D690707ECB5B0C5817"/>
    <w:rsid w:val="00E14B39"/>
    <w:rPr>
      <w:rFonts w:eastAsiaTheme="minorHAnsi"/>
      <w:lang w:eastAsia="en-US"/>
    </w:rPr>
  </w:style>
  <w:style w:type="paragraph" w:customStyle="1" w:styleId="263A709E7AE444DCB5E3D3BA523D9CD5">
    <w:name w:val="263A709E7AE444DCB5E3D3BA523D9CD5"/>
    <w:rsid w:val="00E14B39"/>
    <w:rPr>
      <w:rFonts w:eastAsiaTheme="minorHAnsi"/>
      <w:lang w:eastAsia="en-US"/>
    </w:rPr>
  </w:style>
  <w:style w:type="paragraph" w:customStyle="1" w:styleId="E4A8677AF434467EA359916109D78F7C">
    <w:name w:val="E4A8677AF434467EA359916109D78F7C"/>
    <w:rsid w:val="00E14B39"/>
    <w:rPr>
      <w:rFonts w:eastAsiaTheme="minorHAnsi"/>
      <w:lang w:eastAsia="en-US"/>
    </w:rPr>
  </w:style>
  <w:style w:type="paragraph" w:customStyle="1" w:styleId="DC56F898A17C468EB77C3E295A9BFBF7">
    <w:name w:val="DC56F898A17C468EB77C3E295A9BFBF7"/>
    <w:rsid w:val="00E14B39"/>
    <w:rPr>
      <w:rFonts w:eastAsiaTheme="minorHAnsi"/>
      <w:lang w:eastAsia="en-US"/>
    </w:rPr>
  </w:style>
  <w:style w:type="paragraph" w:customStyle="1" w:styleId="9C8ABDE8784E443DBC57F5A3BB5BD826">
    <w:name w:val="9C8ABDE8784E443DBC57F5A3BB5BD826"/>
    <w:rsid w:val="00E14B39"/>
    <w:rPr>
      <w:rFonts w:eastAsiaTheme="minorHAnsi"/>
      <w:lang w:eastAsia="en-US"/>
    </w:rPr>
  </w:style>
  <w:style w:type="paragraph" w:customStyle="1" w:styleId="BBDFDB6953A74A7F9B5A3E20B38EC74A">
    <w:name w:val="BBDFDB6953A74A7F9B5A3E20B38EC74A"/>
    <w:rsid w:val="00E14B39"/>
    <w:rPr>
      <w:rFonts w:eastAsiaTheme="minorHAnsi"/>
      <w:lang w:eastAsia="en-US"/>
    </w:rPr>
  </w:style>
  <w:style w:type="paragraph" w:customStyle="1" w:styleId="83E8A1AE47684141A43B18516F9EACED">
    <w:name w:val="83E8A1AE47684141A43B18516F9EACED"/>
    <w:rsid w:val="00E14B39"/>
    <w:rPr>
      <w:rFonts w:eastAsiaTheme="minorHAnsi"/>
      <w:lang w:eastAsia="en-US"/>
    </w:rPr>
  </w:style>
  <w:style w:type="paragraph" w:customStyle="1" w:styleId="712E194CE5344DDE9D5D2F72AC5E9C68">
    <w:name w:val="712E194CE5344DDE9D5D2F72AC5E9C68"/>
    <w:rsid w:val="00E14B39"/>
    <w:rPr>
      <w:rFonts w:eastAsiaTheme="minorHAnsi"/>
      <w:lang w:eastAsia="en-US"/>
    </w:rPr>
  </w:style>
  <w:style w:type="paragraph" w:customStyle="1" w:styleId="D37F709EA44140A1B402C79D104DE33E">
    <w:name w:val="D37F709EA44140A1B402C79D104DE33E"/>
    <w:rsid w:val="00E14B39"/>
    <w:rPr>
      <w:rFonts w:eastAsiaTheme="minorHAnsi"/>
      <w:lang w:eastAsia="en-US"/>
    </w:rPr>
  </w:style>
  <w:style w:type="paragraph" w:customStyle="1" w:styleId="DA9F9E11B1A748099B64732F5A16B5E1">
    <w:name w:val="DA9F9E11B1A748099B64732F5A16B5E1"/>
    <w:rsid w:val="00E14B39"/>
    <w:rPr>
      <w:rFonts w:eastAsiaTheme="minorHAnsi"/>
      <w:lang w:eastAsia="en-US"/>
    </w:rPr>
  </w:style>
  <w:style w:type="paragraph" w:customStyle="1" w:styleId="DA17F3D4A9874C4F90B231ACFAB2EB98">
    <w:name w:val="DA17F3D4A9874C4F90B231ACFAB2EB98"/>
    <w:rsid w:val="00E14B39"/>
    <w:rPr>
      <w:rFonts w:eastAsiaTheme="minorHAnsi"/>
      <w:lang w:eastAsia="en-US"/>
    </w:rPr>
  </w:style>
  <w:style w:type="paragraph" w:customStyle="1" w:styleId="64CDDEDDB66342C4BD6A42E023074C95">
    <w:name w:val="64CDDEDDB66342C4BD6A42E023074C95"/>
    <w:rsid w:val="00E14B39"/>
    <w:pPr>
      <w:tabs>
        <w:tab w:val="center" w:pos="4513"/>
        <w:tab w:val="right" w:pos="9026"/>
      </w:tabs>
      <w:spacing w:after="0" w:line="240" w:lineRule="auto"/>
    </w:pPr>
    <w:rPr>
      <w:rFonts w:eastAsiaTheme="minorHAnsi"/>
      <w:lang w:eastAsia="en-US"/>
    </w:rPr>
  </w:style>
  <w:style w:type="paragraph" w:customStyle="1" w:styleId="4DAF590ACD5F462B9B95708C43EAEBD4">
    <w:name w:val="4DAF590ACD5F462B9B95708C43EAEBD4"/>
    <w:rsid w:val="00E14B39"/>
    <w:pPr>
      <w:tabs>
        <w:tab w:val="center" w:pos="4513"/>
        <w:tab w:val="right" w:pos="9026"/>
      </w:tabs>
      <w:spacing w:after="0" w:line="240" w:lineRule="auto"/>
    </w:pPr>
    <w:rPr>
      <w:rFonts w:eastAsiaTheme="minorHAnsi"/>
      <w:lang w:eastAsia="en-US"/>
    </w:rPr>
  </w:style>
  <w:style w:type="paragraph" w:customStyle="1" w:styleId="F164B894135F4AC7B1A73D385748B56214">
    <w:name w:val="F164B894135F4AC7B1A73D385748B56214"/>
    <w:rsid w:val="00585D1F"/>
    <w:rPr>
      <w:rFonts w:eastAsiaTheme="minorHAnsi"/>
      <w:lang w:eastAsia="en-US"/>
    </w:rPr>
  </w:style>
  <w:style w:type="paragraph" w:customStyle="1" w:styleId="631D8D7DAB734D7EA10F4C7E71614BA113">
    <w:name w:val="631D8D7DAB734D7EA10F4C7E71614BA113"/>
    <w:rsid w:val="00585D1F"/>
    <w:rPr>
      <w:rFonts w:eastAsiaTheme="minorHAnsi"/>
      <w:lang w:eastAsia="en-US"/>
    </w:rPr>
  </w:style>
  <w:style w:type="paragraph" w:customStyle="1" w:styleId="B10AD7ECD96A432A86458057CAF8EC95">
    <w:name w:val="B10AD7ECD96A432A86458057CAF8EC95"/>
    <w:rsid w:val="00585D1F"/>
    <w:rPr>
      <w:rFonts w:eastAsiaTheme="minorHAnsi"/>
      <w:lang w:eastAsia="en-US"/>
    </w:rPr>
  </w:style>
  <w:style w:type="paragraph" w:customStyle="1" w:styleId="1C85FADB23964F548EDF396A4D288848">
    <w:name w:val="1C85FADB23964F548EDF396A4D288848"/>
    <w:rsid w:val="00585D1F"/>
    <w:rPr>
      <w:rFonts w:eastAsiaTheme="minorHAnsi"/>
      <w:lang w:eastAsia="en-US"/>
    </w:rPr>
  </w:style>
  <w:style w:type="paragraph" w:customStyle="1" w:styleId="4889C62317B545D495E9DED70CF11E3713">
    <w:name w:val="4889C62317B545D495E9DED70CF11E3713"/>
    <w:rsid w:val="00585D1F"/>
    <w:rPr>
      <w:rFonts w:eastAsiaTheme="minorHAnsi"/>
      <w:lang w:eastAsia="en-US"/>
    </w:rPr>
  </w:style>
  <w:style w:type="paragraph" w:customStyle="1" w:styleId="C59C27D03688435CA8DFE536C81A7E6D13">
    <w:name w:val="C59C27D03688435CA8DFE536C81A7E6D13"/>
    <w:rsid w:val="00585D1F"/>
    <w:rPr>
      <w:rFonts w:eastAsiaTheme="minorHAnsi"/>
      <w:lang w:eastAsia="en-US"/>
    </w:rPr>
  </w:style>
  <w:style w:type="paragraph" w:customStyle="1" w:styleId="E881366266614C318D17C8D0D8DAD30013">
    <w:name w:val="E881366266614C318D17C8D0D8DAD30013"/>
    <w:rsid w:val="00585D1F"/>
    <w:rPr>
      <w:rFonts w:eastAsiaTheme="minorHAnsi"/>
      <w:lang w:eastAsia="en-US"/>
    </w:rPr>
  </w:style>
  <w:style w:type="paragraph" w:customStyle="1" w:styleId="0E7B518C079F42FBADAA1519D628FB1F3">
    <w:name w:val="0E7B518C079F42FBADAA1519D628FB1F3"/>
    <w:rsid w:val="00585D1F"/>
    <w:rPr>
      <w:rFonts w:eastAsiaTheme="minorHAnsi"/>
      <w:lang w:eastAsia="en-US"/>
    </w:rPr>
  </w:style>
  <w:style w:type="paragraph" w:customStyle="1" w:styleId="1D31B9ECB3044154AA191DAD193E4C8C3">
    <w:name w:val="1D31B9ECB3044154AA191DAD193E4C8C3"/>
    <w:rsid w:val="00585D1F"/>
    <w:rPr>
      <w:rFonts w:eastAsiaTheme="minorHAnsi"/>
      <w:lang w:eastAsia="en-US"/>
    </w:rPr>
  </w:style>
  <w:style w:type="paragraph" w:customStyle="1" w:styleId="D2C0D4116A6A414FBE34D802E98C36963">
    <w:name w:val="D2C0D4116A6A414FBE34D802E98C36963"/>
    <w:rsid w:val="00585D1F"/>
    <w:rPr>
      <w:rFonts w:eastAsiaTheme="minorHAnsi"/>
      <w:lang w:eastAsia="en-US"/>
    </w:rPr>
  </w:style>
  <w:style w:type="paragraph" w:customStyle="1" w:styleId="09AB7279463F4A16BFFF9AF1C826F8FE3">
    <w:name w:val="09AB7279463F4A16BFFF9AF1C826F8FE3"/>
    <w:rsid w:val="00585D1F"/>
    <w:rPr>
      <w:rFonts w:eastAsiaTheme="minorHAnsi"/>
      <w:lang w:eastAsia="en-US"/>
    </w:rPr>
  </w:style>
  <w:style w:type="paragraph" w:customStyle="1" w:styleId="517BF3C03CE74E1592AEDD4D561B912D3">
    <w:name w:val="517BF3C03CE74E1592AEDD4D561B912D3"/>
    <w:rsid w:val="00585D1F"/>
    <w:rPr>
      <w:rFonts w:eastAsiaTheme="minorHAnsi"/>
      <w:lang w:eastAsia="en-US"/>
    </w:rPr>
  </w:style>
  <w:style w:type="paragraph" w:customStyle="1" w:styleId="162A45254D5E49A8A7C8F8D26293E3BA5">
    <w:name w:val="162A45254D5E49A8A7C8F8D26293E3BA5"/>
    <w:rsid w:val="00585D1F"/>
    <w:rPr>
      <w:rFonts w:eastAsiaTheme="minorHAnsi"/>
      <w:lang w:eastAsia="en-US"/>
    </w:rPr>
  </w:style>
  <w:style w:type="paragraph" w:customStyle="1" w:styleId="838E846452EB48C1B0A2C387E74280DC">
    <w:name w:val="838E846452EB48C1B0A2C387E74280DC"/>
    <w:rsid w:val="00585D1F"/>
    <w:rPr>
      <w:rFonts w:eastAsiaTheme="minorHAnsi"/>
      <w:lang w:eastAsia="en-US"/>
    </w:rPr>
  </w:style>
  <w:style w:type="paragraph" w:customStyle="1" w:styleId="B5AC5BBA4C4343638119F409F13B85B8">
    <w:name w:val="B5AC5BBA4C4343638119F409F13B85B8"/>
    <w:rsid w:val="00585D1F"/>
    <w:rPr>
      <w:rFonts w:eastAsiaTheme="minorHAnsi"/>
      <w:lang w:eastAsia="en-US"/>
    </w:rPr>
  </w:style>
  <w:style w:type="paragraph" w:customStyle="1" w:styleId="A7B48AE616674FF8B42821615397B335">
    <w:name w:val="A7B48AE616674FF8B42821615397B335"/>
    <w:rsid w:val="00585D1F"/>
    <w:rPr>
      <w:rFonts w:eastAsiaTheme="minorHAnsi"/>
      <w:lang w:eastAsia="en-US"/>
    </w:rPr>
  </w:style>
  <w:style w:type="paragraph" w:customStyle="1" w:styleId="8DD8C6826D594CD7A566FFA9B22CD961">
    <w:name w:val="8DD8C6826D594CD7A566FFA9B22CD961"/>
    <w:rsid w:val="00585D1F"/>
    <w:rPr>
      <w:rFonts w:eastAsiaTheme="minorHAnsi"/>
      <w:lang w:eastAsia="en-US"/>
    </w:rPr>
  </w:style>
  <w:style w:type="paragraph" w:customStyle="1" w:styleId="FE2F8666D0D94E97A8411E8C9CC5DA9B">
    <w:name w:val="FE2F8666D0D94E97A8411E8C9CC5DA9B"/>
    <w:rsid w:val="00585D1F"/>
    <w:rPr>
      <w:rFonts w:eastAsiaTheme="minorHAnsi"/>
      <w:lang w:eastAsia="en-US"/>
    </w:rPr>
  </w:style>
  <w:style w:type="paragraph" w:customStyle="1" w:styleId="A36808A4AF1C4C998F031B1AC3E82AB7">
    <w:name w:val="A36808A4AF1C4C998F031B1AC3E82AB7"/>
    <w:rsid w:val="00585D1F"/>
    <w:rPr>
      <w:rFonts w:eastAsiaTheme="minorHAnsi"/>
      <w:lang w:eastAsia="en-US"/>
    </w:rPr>
  </w:style>
  <w:style w:type="paragraph" w:customStyle="1" w:styleId="0988A4EB19824A59925015E659B4EFB9">
    <w:name w:val="0988A4EB19824A59925015E659B4EFB9"/>
    <w:rsid w:val="00585D1F"/>
    <w:rPr>
      <w:rFonts w:eastAsiaTheme="minorHAnsi"/>
      <w:lang w:eastAsia="en-US"/>
    </w:rPr>
  </w:style>
  <w:style w:type="paragraph" w:customStyle="1" w:styleId="66929AFC5A7542D9B30F3E729004901A">
    <w:name w:val="66929AFC5A7542D9B30F3E729004901A"/>
    <w:rsid w:val="00585D1F"/>
    <w:rPr>
      <w:rFonts w:eastAsiaTheme="minorHAnsi"/>
      <w:lang w:eastAsia="en-US"/>
    </w:rPr>
  </w:style>
  <w:style w:type="paragraph" w:customStyle="1" w:styleId="ED779D15F66F4414AB5742966C00569B">
    <w:name w:val="ED779D15F66F4414AB5742966C00569B"/>
    <w:rsid w:val="00585D1F"/>
    <w:rPr>
      <w:rFonts w:eastAsiaTheme="minorHAnsi"/>
      <w:lang w:eastAsia="en-US"/>
    </w:rPr>
  </w:style>
  <w:style w:type="paragraph" w:customStyle="1" w:styleId="A34772D2EC2F4E3587152B6DE2DB34E3">
    <w:name w:val="A34772D2EC2F4E3587152B6DE2DB34E3"/>
    <w:rsid w:val="00585D1F"/>
    <w:rPr>
      <w:rFonts w:eastAsiaTheme="minorHAnsi"/>
      <w:lang w:eastAsia="en-US"/>
    </w:rPr>
  </w:style>
  <w:style w:type="paragraph" w:customStyle="1" w:styleId="4EA2A67C4F3042E8AA7589255DD9757B">
    <w:name w:val="4EA2A67C4F3042E8AA7589255DD9757B"/>
    <w:rsid w:val="00585D1F"/>
    <w:rPr>
      <w:rFonts w:eastAsiaTheme="minorHAnsi"/>
      <w:lang w:eastAsia="en-US"/>
    </w:rPr>
  </w:style>
  <w:style w:type="paragraph" w:customStyle="1" w:styleId="094ECA5E40114BB49AD05D4FBB1E4603">
    <w:name w:val="094ECA5E40114BB49AD05D4FBB1E4603"/>
    <w:rsid w:val="00585D1F"/>
    <w:rPr>
      <w:rFonts w:eastAsiaTheme="minorHAnsi"/>
      <w:lang w:eastAsia="en-US"/>
    </w:rPr>
  </w:style>
  <w:style w:type="paragraph" w:customStyle="1" w:styleId="22C4027ADA4F43A69CA3EAE0F1EA744A">
    <w:name w:val="22C4027ADA4F43A69CA3EAE0F1EA744A"/>
    <w:rsid w:val="00585D1F"/>
    <w:rPr>
      <w:rFonts w:eastAsiaTheme="minorHAnsi"/>
      <w:lang w:eastAsia="en-US"/>
    </w:rPr>
  </w:style>
  <w:style w:type="paragraph" w:customStyle="1" w:styleId="C4F9D00D6B284B52B25E084EAACA59C0">
    <w:name w:val="C4F9D00D6B284B52B25E084EAACA59C0"/>
    <w:rsid w:val="00585D1F"/>
    <w:rPr>
      <w:rFonts w:eastAsiaTheme="minorHAnsi"/>
      <w:lang w:eastAsia="en-US"/>
    </w:rPr>
  </w:style>
  <w:style w:type="paragraph" w:customStyle="1" w:styleId="EC9CDCD74C2242AAAB1B627EB6B16ADC">
    <w:name w:val="EC9CDCD74C2242AAAB1B627EB6B16ADC"/>
    <w:rsid w:val="00585D1F"/>
    <w:rPr>
      <w:rFonts w:eastAsiaTheme="minorHAnsi"/>
      <w:lang w:eastAsia="en-US"/>
    </w:rPr>
  </w:style>
  <w:style w:type="paragraph" w:customStyle="1" w:styleId="F5A1B8ECB92749D083EF9DB6A06DAE3A">
    <w:name w:val="F5A1B8ECB92749D083EF9DB6A06DAE3A"/>
    <w:rsid w:val="00585D1F"/>
    <w:rPr>
      <w:rFonts w:eastAsiaTheme="minorHAnsi"/>
      <w:lang w:eastAsia="en-US"/>
    </w:rPr>
  </w:style>
  <w:style w:type="paragraph" w:customStyle="1" w:styleId="D24876C85C1C43A3B153C4751D684D59">
    <w:name w:val="D24876C85C1C43A3B153C4751D684D59"/>
    <w:rsid w:val="00585D1F"/>
    <w:rPr>
      <w:rFonts w:eastAsiaTheme="minorHAnsi"/>
      <w:lang w:eastAsia="en-US"/>
    </w:rPr>
  </w:style>
  <w:style w:type="paragraph" w:customStyle="1" w:styleId="1631C4C6B0EF4C9B857434D573CB0124">
    <w:name w:val="1631C4C6B0EF4C9B857434D573CB0124"/>
    <w:rsid w:val="00585D1F"/>
    <w:rPr>
      <w:rFonts w:eastAsiaTheme="minorHAnsi"/>
      <w:lang w:eastAsia="en-US"/>
    </w:rPr>
  </w:style>
  <w:style w:type="paragraph" w:customStyle="1" w:styleId="8B09FF7C2B174AF397598275524241D9">
    <w:name w:val="8B09FF7C2B174AF397598275524241D9"/>
    <w:rsid w:val="00585D1F"/>
    <w:rPr>
      <w:rFonts w:eastAsiaTheme="minorHAnsi"/>
      <w:lang w:eastAsia="en-US"/>
    </w:rPr>
  </w:style>
  <w:style w:type="paragraph" w:customStyle="1" w:styleId="666F11C13F1642BE9A0E5F2AC9B531A3">
    <w:name w:val="666F11C13F1642BE9A0E5F2AC9B531A3"/>
    <w:rsid w:val="00585D1F"/>
    <w:rPr>
      <w:rFonts w:eastAsiaTheme="minorHAnsi"/>
      <w:lang w:eastAsia="en-US"/>
    </w:rPr>
  </w:style>
  <w:style w:type="paragraph" w:customStyle="1" w:styleId="6E8A399B00C8408491194F57F0349C7B">
    <w:name w:val="6E8A399B00C8408491194F57F0349C7B"/>
    <w:rsid w:val="00585D1F"/>
    <w:rPr>
      <w:rFonts w:eastAsiaTheme="minorHAnsi"/>
      <w:lang w:eastAsia="en-US"/>
    </w:rPr>
  </w:style>
  <w:style w:type="paragraph" w:customStyle="1" w:styleId="929AEF47B0CB40079462FC6568E39ED6">
    <w:name w:val="929AEF47B0CB40079462FC6568E39ED6"/>
    <w:rsid w:val="00585D1F"/>
    <w:rPr>
      <w:rFonts w:eastAsiaTheme="minorHAnsi"/>
      <w:lang w:eastAsia="en-US"/>
    </w:rPr>
  </w:style>
  <w:style w:type="paragraph" w:customStyle="1" w:styleId="E3E7850BB2034FD6ABD7C1D550A30F9B">
    <w:name w:val="E3E7850BB2034FD6ABD7C1D550A30F9B"/>
    <w:rsid w:val="00585D1F"/>
    <w:rPr>
      <w:rFonts w:eastAsiaTheme="minorHAnsi"/>
      <w:lang w:eastAsia="en-US"/>
    </w:rPr>
  </w:style>
  <w:style w:type="paragraph" w:customStyle="1" w:styleId="B9BDCAA0E46943829AB223DBFA08E30B">
    <w:name w:val="B9BDCAA0E46943829AB223DBFA08E30B"/>
    <w:rsid w:val="00585D1F"/>
    <w:rPr>
      <w:rFonts w:eastAsiaTheme="minorHAnsi"/>
      <w:lang w:eastAsia="en-US"/>
    </w:rPr>
  </w:style>
  <w:style w:type="paragraph" w:customStyle="1" w:styleId="0EA25AD3CD7F466F9BD1A2C692507D93">
    <w:name w:val="0EA25AD3CD7F466F9BD1A2C692507D93"/>
    <w:rsid w:val="00585D1F"/>
    <w:rPr>
      <w:rFonts w:eastAsiaTheme="minorHAnsi"/>
      <w:lang w:eastAsia="en-US"/>
    </w:rPr>
  </w:style>
  <w:style w:type="paragraph" w:customStyle="1" w:styleId="C6D12CC45CCD4C8DB06A39DB70B11E64">
    <w:name w:val="C6D12CC45CCD4C8DB06A39DB70B11E64"/>
    <w:rsid w:val="00585D1F"/>
    <w:rPr>
      <w:rFonts w:eastAsiaTheme="minorHAnsi"/>
      <w:lang w:eastAsia="en-US"/>
    </w:rPr>
  </w:style>
  <w:style w:type="paragraph" w:customStyle="1" w:styleId="B178E221313449EFA411B8AA6FD7450A">
    <w:name w:val="B178E221313449EFA411B8AA6FD7450A"/>
    <w:rsid w:val="00585D1F"/>
    <w:rPr>
      <w:rFonts w:eastAsiaTheme="minorHAnsi"/>
      <w:lang w:eastAsia="en-US"/>
    </w:rPr>
  </w:style>
  <w:style w:type="paragraph" w:customStyle="1" w:styleId="2628C194B17B449FA4E5023D44F7E605">
    <w:name w:val="2628C194B17B449FA4E5023D44F7E605"/>
    <w:rsid w:val="00585D1F"/>
    <w:rPr>
      <w:rFonts w:eastAsiaTheme="minorHAnsi"/>
      <w:lang w:eastAsia="en-US"/>
    </w:rPr>
  </w:style>
  <w:style w:type="paragraph" w:customStyle="1" w:styleId="D7F86CA1B425403AB90865488682E1BD">
    <w:name w:val="D7F86CA1B425403AB90865488682E1BD"/>
    <w:rsid w:val="00585D1F"/>
    <w:rPr>
      <w:rFonts w:eastAsiaTheme="minorHAnsi"/>
      <w:lang w:eastAsia="en-US"/>
    </w:rPr>
  </w:style>
  <w:style w:type="paragraph" w:customStyle="1" w:styleId="13EF395434F543C58048CAB571DA524D">
    <w:name w:val="13EF395434F543C58048CAB571DA524D"/>
    <w:rsid w:val="00585D1F"/>
    <w:rPr>
      <w:rFonts w:eastAsiaTheme="minorHAnsi"/>
      <w:lang w:eastAsia="en-US"/>
    </w:rPr>
  </w:style>
  <w:style w:type="paragraph" w:customStyle="1" w:styleId="3DA4B163CE174194BB8A2E6B8CD818E1">
    <w:name w:val="3DA4B163CE174194BB8A2E6B8CD818E1"/>
    <w:rsid w:val="00585D1F"/>
    <w:rPr>
      <w:rFonts w:eastAsiaTheme="minorHAnsi"/>
      <w:lang w:eastAsia="en-US"/>
    </w:rPr>
  </w:style>
  <w:style w:type="paragraph" w:customStyle="1" w:styleId="7CFF2EAE1DC04CC6BBC505B0379C936B">
    <w:name w:val="7CFF2EAE1DC04CC6BBC505B0379C936B"/>
    <w:rsid w:val="00585D1F"/>
    <w:rPr>
      <w:rFonts w:eastAsiaTheme="minorHAnsi"/>
      <w:lang w:eastAsia="en-US"/>
    </w:rPr>
  </w:style>
  <w:style w:type="paragraph" w:customStyle="1" w:styleId="137489445CC0443CB5C04BD2918517C6">
    <w:name w:val="137489445CC0443CB5C04BD2918517C6"/>
    <w:rsid w:val="00585D1F"/>
    <w:rPr>
      <w:rFonts w:eastAsiaTheme="minorHAnsi"/>
      <w:lang w:eastAsia="en-US"/>
    </w:rPr>
  </w:style>
  <w:style w:type="paragraph" w:customStyle="1" w:styleId="7D54F522C7E34C81BA410424CEF85264">
    <w:name w:val="7D54F522C7E34C81BA410424CEF85264"/>
    <w:rsid w:val="00585D1F"/>
    <w:rPr>
      <w:rFonts w:eastAsiaTheme="minorHAnsi"/>
      <w:lang w:eastAsia="en-US"/>
    </w:rPr>
  </w:style>
  <w:style w:type="paragraph" w:customStyle="1" w:styleId="99BCC8A67679459883ED16E6CCB24F3A">
    <w:name w:val="99BCC8A67679459883ED16E6CCB24F3A"/>
    <w:rsid w:val="00585D1F"/>
    <w:rPr>
      <w:rFonts w:eastAsiaTheme="minorHAnsi"/>
      <w:lang w:eastAsia="en-US"/>
    </w:rPr>
  </w:style>
  <w:style w:type="paragraph" w:customStyle="1" w:styleId="023A53473987454FBE6FB1284EDF8439">
    <w:name w:val="023A53473987454FBE6FB1284EDF8439"/>
    <w:rsid w:val="00585D1F"/>
    <w:rPr>
      <w:rFonts w:eastAsiaTheme="minorHAnsi"/>
      <w:lang w:eastAsia="en-US"/>
    </w:rPr>
  </w:style>
  <w:style w:type="paragraph" w:customStyle="1" w:styleId="1841F85D6D3944D4B9BEA6F4B2F14582">
    <w:name w:val="1841F85D6D3944D4B9BEA6F4B2F14582"/>
    <w:rsid w:val="00585D1F"/>
    <w:rPr>
      <w:rFonts w:eastAsiaTheme="minorHAnsi"/>
      <w:lang w:eastAsia="en-US"/>
    </w:rPr>
  </w:style>
  <w:style w:type="paragraph" w:customStyle="1" w:styleId="431409E8F2AC42F3B94B7D221F254C16">
    <w:name w:val="431409E8F2AC42F3B94B7D221F254C16"/>
    <w:rsid w:val="00585D1F"/>
    <w:rPr>
      <w:rFonts w:eastAsiaTheme="minorHAnsi"/>
      <w:lang w:eastAsia="en-US"/>
    </w:rPr>
  </w:style>
  <w:style w:type="paragraph" w:customStyle="1" w:styleId="17F901E37BCD4EAE9BF24D4C8C4FB89E">
    <w:name w:val="17F901E37BCD4EAE9BF24D4C8C4FB89E"/>
    <w:rsid w:val="00585D1F"/>
    <w:rPr>
      <w:rFonts w:eastAsiaTheme="minorHAnsi"/>
      <w:lang w:eastAsia="en-US"/>
    </w:rPr>
  </w:style>
  <w:style w:type="paragraph" w:customStyle="1" w:styleId="CF6535433CFD4B639544E461552623DB">
    <w:name w:val="CF6535433CFD4B639544E461552623DB"/>
    <w:rsid w:val="00585D1F"/>
    <w:rPr>
      <w:rFonts w:eastAsiaTheme="minorHAnsi"/>
      <w:lang w:eastAsia="en-US"/>
    </w:rPr>
  </w:style>
  <w:style w:type="paragraph" w:customStyle="1" w:styleId="14BD1B2F9C634547BDCFD6B31FCEC94F">
    <w:name w:val="14BD1B2F9C634547BDCFD6B31FCEC94F"/>
    <w:rsid w:val="00585D1F"/>
    <w:rPr>
      <w:rFonts w:eastAsiaTheme="minorHAnsi"/>
      <w:lang w:eastAsia="en-US"/>
    </w:rPr>
  </w:style>
  <w:style w:type="paragraph" w:customStyle="1" w:styleId="12DBA00F1B434AC8B463F50681CCCB9A">
    <w:name w:val="12DBA00F1B434AC8B463F50681CCCB9A"/>
    <w:rsid w:val="00585D1F"/>
    <w:rPr>
      <w:rFonts w:eastAsiaTheme="minorHAnsi"/>
      <w:lang w:eastAsia="en-US"/>
    </w:rPr>
  </w:style>
  <w:style w:type="paragraph" w:customStyle="1" w:styleId="FF8FE9401F9842B29A7DE85E80BA92BE">
    <w:name w:val="FF8FE9401F9842B29A7DE85E80BA92BE"/>
    <w:rsid w:val="00585D1F"/>
    <w:rPr>
      <w:rFonts w:eastAsiaTheme="minorHAnsi"/>
      <w:lang w:eastAsia="en-US"/>
    </w:rPr>
  </w:style>
  <w:style w:type="paragraph" w:customStyle="1" w:styleId="97C8DFE30ABD4602BDC159B866CEBC07">
    <w:name w:val="97C8DFE30ABD4602BDC159B866CEBC07"/>
    <w:rsid w:val="00585D1F"/>
    <w:pPr>
      <w:tabs>
        <w:tab w:val="center" w:pos="4513"/>
        <w:tab w:val="right" w:pos="9026"/>
      </w:tabs>
      <w:spacing w:after="0" w:line="240" w:lineRule="auto"/>
    </w:pPr>
    <w:rPr>
      <w:rFonts w:eastAsiaTheme="minorHAnsi"/>
      <w:lang w:eastAsia="en-US"/>
    </w:rPr>
  </w:style>
  <w:style w:type="paragraph" w:customStyle="1" w:styleId="276E5753E9E94D4EA6C9B541A56D7A7A">
    <w:name w:val="276E5753E9E94D4EA6C9B541A56D7A7A"/>
    <w:rsid w:val="00585D1F"/>
    <w:pPr>
      <w:tabs>
        <w:tab w:val="center" w:pos="4513"/>
        <w:tab w:val="right" w:pos="902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5D1F"/>
    <w:rPr>
      <w:color w:val="808080"/>
    </w:rPr>
  </w:style>
  <w:style w:type="paragraph" w:customStyle="1" w:styleId="7085993000E5463AB7AFAD49091E07A5">
    <w:name w:val="7085993000E5463AB7AFAD49091E07A5"/>
    <w:rsid w:val="007B73EE"/>
    <w:rPr>
      <w:rFonts w:eastAsiaTheme="minorHAnsi"/>
      <w:lang w:eastAsia="en-US"/>
    </w:rPr>
  </w:style>
  <w:style w:type="paragraph" w:customStyle="1" w:styleId="2A4FE73FF466440783A703EB5937639B">
    <w:name w:val="2A4FE73FF466440783A703EB5937639B"/>
    <w:rsid w:val="007B73EE"/>
    <w:rPr>
      <w:rFonts w:eastAsiaTheme="minorHAnsi"/>
      <w:lang w:eastAsia="en-US"/>
    </w:rPr>
  </w:style>
  <w:style w:type="paragraph" w:customStyle="1" w:styleId="6642DCC856FD453BB11D194C6D61FD08">
    <w:name w:val="6642DCC856FD453BB11D194C6D61FD08"/>
    <w:rsid w:val="007B73EE"/>
    <w:rPr>
      <w:rFonts w:eastAsiaTheme="minorHAnsi"/>
      <w:lang w:eastAsia="en-US"/>
    </w:rPr>
  </w:style>
  <w:style w:type="paragraph" w:customStyle="1" w:styleId="81770FE498CE4CEEB785D0AD9D83B990">
    <w:name w:val="81770FE498CE4CEEB785D0AD9D83B990"/>
    <w:rsid w:val="007B73EE"/>
    <w:rPr>
      <w:rFonts w:eastAsiaTheme="minorHAnsi"/>
      <w:lang w:eastAsia="en-US"/>
    </w:rPr>
  </w:style>
  <w:style w:type="paragraph" w:customStyle="1" w:styleId="5F540CE2D88F4D5986FF3267753EF12A">
    <w:name w:val="5F540CE2D88F4D5986FF3267753EF12A"/>
    <w:rsid w:val="007B73EE"/>
    <w:rPr>
      <w:rFonts w:eastAsiaTheme="minorHAnsi"/>
      <w:lang w:eastAsia="en-US"/>
    </w:rPr>
  </w:style>
  <w:style w:type="paragraph" w:customStyle="1" w:styleId="E1937C3F0AB54437AEAF8B4A2BBC6F29">
    <w:name w:val="E1937C3F0AB54437AEAF8B4A2BBC6F29"/>
    <w:rsid w:val="007B73EE"/>
    <w:rPr>
      <w:rFonts w:eastAsiaTheme="minorHAnsi"/>
      <w:lang w:eastAsia="en-US"/>
    </w:rPr>
  </w:style>
  <w:style w:type="paragraph" w:customStyle="1" w:styleId="35311AE0618346BDA75B6243DE4B5961">
    <w:name w:val="35311AE0618346BDA75B6243DE4B5961"/>
    <w:rsid w:val="007B73EE"/>
    <w:rPr>
      <w:rFonts w:eastAsiaTheme="minorHAnsi"/>
      <w:lang w:eastAsia="en-US"/>
    </w:rPr>
  </w:style>
  <w:style w:type="paragraph" w:customStyle="1" w:styleId="EC24CD617F714D7DA567464F70F280D7">
    <w:name w:val="EC24CD617F714D7DA567464F70F280D7"/>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B9FDFC5BF27415BB6826219DC38D174">
    <w:name w:val="1B9FDFC5BF27415BB6826219DC38D17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69AB6EA759940EFAE3002E25BF32577">
    <w:name w:val="C69AB6EA759940EFAE3002E25BF32577"/>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6B053F10DD24A17BA36B614DA9C0CB1">
    <w:name w:val="B6B053F10DD24A17BA36B614DA9C0CB1"/>
    <w:rsid w:val="007B73E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A4A2A6B4C77E4111B19E80A7EF7819BF">
    <w:name w:val="A4A2A6B4C77E4111B19E80A7EF7819BF"/>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74428A7E5104B6596B2E9EBFD4B86E3">
    <w:name w:val="D74428A7E5104B6596B2E9EBFD4B86E3"/>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D4B0CEA30C04F58A56306D04BD03E43">
    <w:name w:val="0D4B0CEA30C04F58A56306D04BD03E4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E6AAD00362E447196F83940529CC40F">
    <w:name w:val="7E6AAD00362E447196F83940529CC40F"/>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3927DD97317F4376AED590FB3B6E54E3">
    <w:name w:val="3927DD97317F4376AED590FB3B6E54E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D7716239214EC688F66C39C3E0605C">
    <w:name w:val="4CD7716239214EC688F66C39C3E0605C"/>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8E89346DF52435A982458BBEAFBDCE4">
    <w:name w:val="38E89346DF52435A982458BBEAFBDCE4"/>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6B79EB9E6F2492EAFB31B17338AB48A">
    <w:name w:val="76B79EB9E6F2492EAFB31B17338AB48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5D5CCF88A0A46F59934F689A877C7C6">
    <w:name w:val="15D5CCF88A0A46F59934F689A877C7C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2BB240C65BC45CC9F1826181965E7D9">
    <w:name w:val="32BB240C65BC45CC9F1826181965E7D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4F15370D8FA4395A375029EDCFFA099">
    <w:name w:val="84F15370D8FA4395A375029EDCFFA099"/>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E6262E38D8542AA8DA24A1B32BB31CA">
    <w:name w:val="0E6262E38D8542AA8DA24A1B32BB31CA"/>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CFCA218B7545EFAF00166F52C4E056">
    <w:name w:val="52CFCA218B7545EFAF00166F52C4E056"/>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7BCD5049FE45F686E889C0B07A92E8">
    <w:name w:val="A27BCD5049FE45F686E889C0B07A92E8"/>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51CCA6EBDA3474280928431DB6880A5">
    <w:name w:val="351CCA6EBDA3474280928431DB6880A5"/>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69140AD9E0B4D3F9663EC2DEF6835DD">
    <w:name w:val="369140AD9E0B4D3F9663EC2DEF6835DD"/>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F966E381A454884B022FE1E671DC140">
    <w:name w:val="CF966E381A454884B022FE1E671DC14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E6EB618D8E745FE9A1415557F166BF0">
    <w:name w:val="7E6EB618D8E745FE9A1415557F166BF0"/>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A04081E0A404CF886F65CD40CFF8E93">
    <w:name w:val="BA04081E0A404CF886F65CD40CFF8E93"/>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4E62200665E4A01A9D5BC2BEAFE473B">
    <w:name w:val="14E62200665E4A01A9D5BC2BEAFE473B"/>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DBE4C915AAD46A7B0E8ED02E71A0A20">
    <w:name w:val="8DBE4C915AAD46A7B0E8ED02E71A0A20"/>
    <w:rsid w:val="007B73E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605E97C1C0D4ECE98E895DE27239AEC">
    <w:name w:val="0605E97C1C0D4ECE98E895DE27239AE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731821602C64C1EA270FF5299F47A7C">
    <w:name w:val="A731821602C64C1EA270FF5299F47A7C"/>
    <w:rsid w:val="007B73EE"/>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7085993000E5463AB7AFAD49091E07A51">
    <w:name w:val="7085993000E5463AB7AFAD49091E07A51"/>
    <w:rsid w:val="006778C9"/>
    <w:rPr>
      <w:rFonts w:eastAsiaTheme="minorHAnsi"/>
      <w:lang w:eastAsia="en-US"/>
    </w:rPr>
  </w:style>
  <w:style w:type="paragraph" w:customStyle="1" w:styleId="2A4FE73FF466440783A703EB5937639B1">
    <w:name w:val="2A4FE73FF466440783A703EB5937639B1"/>
    <w:rsid w:val="006778C9"/>
    <w:rPr>
      <w:rFonts w:eastAsiaTheme="minorHAnsi"/>
      <w:lang w:eastAsia="en-US"/>
    </w:rPr>
  </w:style>
  <w:style w:type="paragraph" w:customStyle="1" w:styleId="6642DCC856FD453BB11D194C6D61FD081">
    <w:name w:val="6642DCC856FD453BB11D194C6D61FD081"/>
    <w:rsid w:val="006778C9"/>
    <w:rPr>
      <w:rFonts w:eastAsiaTheme="minorHAnsi"/>
      <w:lang w:eastAsia="en-US"/>
    </w:rPr>
  </w:style>
  <w:style w:type="paragraph" w:customStyle="1" w:styleId="81770FE498CE4CEEB785D0AD9D83B9901">
    <w:name w:val="81770FE498CE4CEEB785D0AD9D83B9901"/>
    <w:rsid w:val="006778C9"/>
    <w:rPr>
      <w:rFonts w:eastAsiaTheme="minorHAnsi"/>
      <w:lang w:eastAsia="en-US"/>
    </w:rPr>
  </w:style>
  <w:style w:type="paragraph" w:customStyle="1" w:styleId="5F540CE2D88F4D5986FF3267753EF12A1">
    <w:name w:val="5F540CE2D88F4D5986FF3267753EF12A1"/>
    <w:rsid w:val="006778C9"/>
    <w:rPr>
      <w:rFonts w:eastAsiaTheme="minorHAnsi"/>
      <w:lang w:eastAsia="en-US"/>
    </w:rPr>
  </w:style>
  <w:style w:type="paragraph" w:customStyle="1" w:styleId="E1937C3F0AB54437AEAF8B4A2BBC6F291">
    <w:name w:val="E1937C3F0AB54437AEAF8B4A2BBC6F291"/>
    <w:rsid w:val="006778C9"/>
    <w:rPr>
      <w:rFonts w:eastAsiaTheme="minorHAnsi"/>
      <w:lang w:eastAsia="en-US"/>
    </w:rPr>
  </w:style>
  <w:style w:type="paragraph" w:customStyle="1" w:styleId="35311AE0618346BDA75B6243DE4B59611">
    <w:name w:val="35311AE0618346BDA75B6243DE4B59611"/>
    <w:rsid w:val="006778C9"/>
    <w:rPr>
      <w:rFonts w:eastAsiaTheme="minorHAnsi"/>
      <w:lang w:eastAsia="en-US"/>
    </w:rPr>
  </w:style>
  <w:style w:type="paragraph" w:customStyle="1" w:styleId="DC61046D257B422DB2A6D8F6D0106EF2">
    <w:name w:val="DC61046D257B422DB2A6D8F6D0106EF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
    <w:name w:val="2FD20CD79E574E37AEEBB482A209DCC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
    <w:name w:val="99A5798BF5794D1FB072D30372AE4C1F"/>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
    <w:name w:val="1C59ACBACA914464BADB767B37C6F66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
    <w:name w:val="DEC796F59CDA4F17861B66D03AF8A56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
    <w:name w:val="2C5AC454FFCC4BC3A774F26AE39A7DA9"/>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
    <w:name w:val="DEFC9D4E71E74680BCB8C11BF498A66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
    <w:name w:val="A3B5A7D52F7C486AA79A720ADDB2802B"/>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
    <w:name w:val="4BB7B1006DD248E3999FD4F51A40584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
    <w:name w:val="4993680F813340A3BAB201F18DE9DE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
    <w:name w:val="9AB667BD2ECD4C279357E1ABBF2C6D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
    <w:name w:val="A6F564D7E67A46EABB978AE224B327A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
    <w:name w:val="201762FC9F7C40F396C65E3DABCA924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
    <w:name w:val="68087013EBAB4F96ACFF38CDF2A7F88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
    <w:name w:val="C818252E13A24380978903E864C8EF9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
    <w:name w:val="D5FD6AFA47D149BC9E20A490A3D749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
    <w:name w:val="78044FFFA7DD4263B8755238801460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
    <w:name w:val="6165CDFBE46C42AC96AD72A9CA70AC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
    <w:name w:val="D1B017EEE8D043018A22023CD4DB442A"/>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
    <w:name w:val="031EE5C8C4B4449B9482C17B0BC01D9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
    <w:name w:val="D91D0F883C8A4C348BAD55E30316E3F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
    <w:name w:val="78512F200E684646B507F2E31073A667"/>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
    <w:name w:val="1D0C05B0DD504C25B6AF77D1BE954E6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
    <w:name w:val="A60446430BF7456B88512ECF55C1D74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
    <w:name w:val="26C3F0562BB64A4CA9F00F30DECB0367"/>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
    <w:name w:val="3345441EFCAE415A8898CEDD72875DF8"/>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
    <w:name w:val="C6AB1929E883463091108D759E2BD34D"/>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
    <w:name w:val="4CBEE74A56A1442FB202F045BE82F04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
    <w:name w:val="52EC0D86897644B4BCA3216336270BE6"/>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
    <w:name w:val="FF90F4CC4F2E403BBD8EA2DDC2CB7AE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
    <w:name w:val="8AD01E7ACC2D44ECBF3BD5C6829D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
    <w:name w:val="E59E879A1FFB4933969AFDC2610A2EA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
    <w:name w:val="E475EC65D6D148548DFCF3C39F49C9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
    <w:name w:val="CB979F0AFD134BB6B075A435E3697B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
    <w:name w:val="E39868D378374EDABEBC7BBA8F3CA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
    <w:name w:val="5AC165A6BCAD43FA87571B949599CF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
    <w:name w:val="97D3796BD98F429EA5B22F3A124D627E"/>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
    <w:name w:val="F95889519FF9483F8DB982AE0AFBB4C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
    <w:name w:val="C2BDDF0E965A4E629B628B1B4BAC677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
    <w:name w:val="8910162763F5414993BF3D8B4D7FDE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
    <w:name w:val="D58391FCFCF34546BCEC115729C5A39C"/>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
    <w:name w:val="CD65E2BB3D48465AB34885E74AD644F8"/>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
    <w:name w:val="2F05A1A4334445E3B797812FD27D0B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
    <w:name w:val="0513C91297114E318A68C5C0C526C1F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
    <w:name w:val="46BE6361FF1E422AB3451D8DF53CBC7B"/>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
    <w:name w:val="563FDE12B2CE4098AAF235D1580F289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
    <w:name w:val="7151B03B84564F07A3F811AD05F9AD77"/>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
    <w:name w:val="E0469E63BEFD4A70BA7BABA0D124AA2C"/>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
    <w:name w:val="5D4C53151ADC4F93A6D75CF3EB2E24E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
    <w:name w:val="547BBA1F3BA244C38758E524C766455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
    <w:name w:val="BC716DEFDE754F318E894F7AFF1E4C10"/>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
    <w:name w:val="44BAEBFE1AD948F89806EE27E913A7DD"/>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
    <w:name w:val="EE84A5362481427B95F595947AA9B210"/>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
    <w:name w:val="67D4204C5AA34C60A10697D8ED2C25AE"/>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
    <w:name w:val="992F6FC7543E4B00A61E131FA4B404AA"/>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
    <w:name w:val="DA90FB240E014E879F830B7AD295249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
    <w:name w:val="CE8859A2A2A54D8DBD5A708C67B8911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
    <w:name w:val="B65EE846BE0E4BA99FA123475E22FB78"/>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
    <w:name w:val="99E47BB8C69C4FC2AAEBAFBCD60584AF"/>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A934C514B424697892BA55ED43F74A8">
    <w:name w:val="6A934C514B424697892BA55ED43F74A8"/>
    <w:rsid w:val="006778C9"/>
  </w:style>
  <w:style w:type="paragraph" w:customStyle="1" w:styleId="F164B894135F4AC7B1A73D385748B562">
    <w:name w:val="F164B894135F4AC7B1A73D385748B562"/>
    <w:rsid w:val="006778C9"/>
    <w:rPr>
      <w:rFonts w:eastAsiaTheme="minorHAnsi"/>
      <w:lang w:eastAsia="en-US"/>
    </w:rPr>
  </w:style>
  <w:style w:type="paragraph" w:customStyle="1" w:styleId="631D8D7DAB734D7EA10F4C7E71614BA1">
    <w:name w:val="631D8D7DAB734D7EA10F4C7E71614BA1"/>
    <w:rsid w:val="006778C9"/>
    <w:rPr>
      <w:rFonts w:eastAsiaTheme="minorHAnsi"/>
      <w:lang w:eastAsia="en-US"/>
    </w:rPr>
  </w:style>
  <w:style w:type="paragraph" w:customStyle="1" w:styleId="6C8F00402948425A8750369EBB474245">
    <w:name w:val="6C8F00402948425A8750369EBB474245"/>
    <w:rsid w:val="006778C9"/>
    <w:rPr>
      <w:rFonts w:eastAsiaTheme="minorHAnsi"/>
      <w:lang w:eastAsia="en-US"/>
    </w:rPr>
  </w:style>
  <w:style w:type="paragraph" w:customStyle="1" w:styleId="B89051979D1247168545E6BBE78AFFB6">
    <w:name w:val="B89051979D1247168545E6BBE78AFFB6"/>
    <w:rsid w:val="006778C9"/>
    <w:rPr>
      <w:rFonts w:eastAsiaTheme="minorHAnsi"/>
      <w:lang w:eastAsia="en-US"/>
    </w:rPr>
  </w:style>
  <w:style w:type="paragraph" w:customStyle="1" w:styleId="81770FE498CE4CEEB785D0AD9D83B9902">
    <w:name w:val="81770FE498CE4CEEB785D0AD9D83B9902"/>
    <w:rsid w:val="006778C9"/>
    <w:rPr>
      <w:rFonts w:eastAsiaTheme="minorHAnsi"/>
      <w:lang w:eastAsia="en-US"/>
    </w:rPr>
  </w:style>
  <w:style w:type="paragraph" w:customStyle="1" w:styleId="5F540CE2D88F4D5986FF3267753EF12A2">
    <w:name w:val="5F540CE2D88F4D5986FF3267753EF12A2"/>
    <w:rsid w:val="006778C9"/>
    <w:rPr>
      <w:rFonts w:eastAsiaTheme="minorHAnsi"/>
      <w:lang w:eastAsia="en-US"/>
    </w:rPr>
  </w:style>
  <w:style w:type="paragraph" w:customStyle="1" w:styleId="E1937C3F0AB54437AEAF8B4A2BBC6F292">
    <w:name w:val="E1937C3F0AB54437AEAF8B4A2BBC6F292"/>
    <w:rsid w:val="006778C9"/>
    <w:rPr>
      <w:rFonts w:eastAsiaTheme="minorHAnsi"/>
      <w:lang w:eastAsia="en-US"/>
    </w:rPr>
  </w:style>
  <w:style w:type="paragraph" w:customStyle="1" w:styleId="35311AE0618346BDA75B6243DE4B59612">
    <w:name w:val="35311AE0618346BDA75B6243DE4B59612"/>
    <w:rsid w:val="006778C9"/>
    <w:rPr>
      <w:rFonts w:eastAsiaTheme="minorHAnsi"/>
      <w:lang w:eastAsia="en-US"/>
    </w:rPr>
  </w:style>
  <w:style w:type="paragraph" w:customStyle="1" w:styleId="DC61046D257B422DB2A6D8F6D0106EF21">
    <w:name w:val="DC61046D257B422DB2A6D8F6D0106EF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1">
    <w:name w:val="2FD20CD79E574E37AEEBB482A209DCC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1">
    <w:name w:val="99A5798BF5794D1FB072D30372AE4C1F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1">
    <w:name w:val="1C59ACBACA914464BADB767B37C6F66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1">
    <w:name w:val="DEC796F59CDA4F17861B66D03AF8A56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1">
    <w:name w:val="2C5AC454FFCC4BC3A774F26AE39A7DA9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1">
    <w:name w:val="DEFC9D4E71E74680BCB8C11BF498A663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1">
    <w:name w:val="A3B5A7D52F7C486AA79A720ADDB2802B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1">
    <w:name w:val="4BB7B1006DD248E3999FD4F51A40584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1">
    <w:name w:val="4993680F813340A3BAB201F18DE9DEA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1">
    <w:name w:val="9AB667BD2ECD4C279357E1ABBF2C6D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1">
    <w:name w:val="A6F564D7E67A46EABB978AE224B327A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1">
    <w:name w:val="201762FC9F7C40F396C65E3DABCA924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1">
    <w:name w:val="68087013EBAB4F96ACFF38CDF2A7F88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1">
    <w:name w:val="C818252E13A24380978903E864C8EF9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1">
    <w:name w:val="D5FD6AFA47D149BC9E20A490A3D7490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1">
    <w:name w:val="78044FFFA7DD4263B87552388014603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1">
    <w:name w:val="6165CDFBE46C42AC96AD72A9CA70AC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1">
    <w:name w:val="D1B017EEE8D043018A22023CD4DB442A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1">
    <w:name w:val="031EE5C8C4B4449B9482C17B0BC01D9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1">
    <w:name w:val="D91D0F883C8A4C348BAD55E30316E3F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1">
    <w:name w:val="78512F200E684646B507F2E31073A667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1">
    <w:name w:val="1D0C05B0DD504C25B6AF77D1BE954E6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1">
    <w:name w:val="A60446430BF7456B88512ECF55C1D74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1">
    <w:name w:val="26C3F0562BB64A4CA9F00F30DECB0367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1">
    <w:name w:val="3345441EFCAE415A8898CEDD72875DF8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1">
    <w:name w:val="C6AB1929E883463091108D759E2BD34D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1">
    <w:name w:val="4CBEE74A56A1442FB202F045BE82F04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1">
    <w:name w:val="52EC0D86897644B4BCA3216336270BE6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1">
    <w:name w:val="FF90F4CC4F2E403BBD8EA2DDC2CB7AE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1">
    <w:name w:val="8AD01E7ACC2D44ECBF3BD5C6829DC95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1">
    <w:name w:val="E59E879A1FFB4933969AFDC2610A2EA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1">
    <w:name w:val="E475EC65D6D148548DFCF3C39F49C96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1">
    <w:name w:val="CB979F0AFD134BB6B075A435E3697B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1">
    <w:name w:val="E39868D378374EDABEBC7BBA8F3CA222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1">
    <w:name w:val="5AC165A6BCAD43FA87571B949599CF11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1">
    <w:name w:val="97D3796BD98F429EA5B22F3A124D627E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1">
    <w:name w:val="F95889519FF9483F8DB982AE0AFBB4C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1">
    <w:name w:val="C2BDDF0E965A4E629B628B1B4BAC677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1">
    <w:name w:val="8910162763F5414993BF3D8B4D7FDE9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1">
    <w:name w:val="D58391FCFCF34546BCEC115729C5A39C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1">
    <w:name w:val="CD65E2BB3D48465AB34885E74AD644F8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1">
    <w:name w:val="2F05A1A4334445E3B797812FD27D0BB3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1">
    <w:name w:val="0513C91297114E318A68C5C0C526C1F5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1">
    <w:name w:val="46BE6361FF1E422AB3451D8DF53CBC7B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1">
    <w:name w:val="563FDE12B2CE4098AAF235D1580F2891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1">
    <w:name w:val="7151B03B84564F07A3F811AD05F9AD77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1">
    <w:name w:val="E0469E63BEFD4A70BA7BABA0D124AA2C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1">
    <w:name w:val="5D4C53151ADC4F93A6D75CF3EB2E24E51"/>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1">
    <w:name w:val="547BBA1F3BA244C38758E524C766455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1">
    <w:name w:val="BC716DEFDE754F318E894F7AFF1E4C10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1">
    <w:name w:val="44BAEBFE1AD948F89806EE27E913A7DD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1">
    <w:name w:val="EE84A5362481427B95F595947AA9B2101"/>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1">
    <w:name w:val="67D4204C5AA34C60A10697D8ED2C25AE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1">
    <w:name w:val="992F6FC7543E4B00A61E131FA4B404AA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1">
    <w:name w:val="DA90FB240E014E879F830B7AD29524921"/>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1">
    <w:name w:val="CE8859A2A2A54D8DBD5A708C67B89112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1">
    <w:name w:val="B65EE846BE0E4BA99FA123475E22FB78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1">
    <w:name w:val="99E47BB8C69C4FC2AAEBAFBCD60584AF1"/>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1">
    <w:name w:val="F164B894135F4AC7B1A73D385748B5621"/>
    <w:rsid w:val="006778C9"/>
    <w:rPr>
      <w:rFonts w:eastAsiaTheme="minorHAnsi"/>
      <w:lang w:eastAsia="en-US"/>
    </w:rPr>
  </w:style>
  <w:style w:type="paragraph" w:customStyle="1" w:styleId="631D8D7DAB734D7EA10F4C7E71614BA11">
    <w:name w:val="631D8D7DAB734D7EA10F4C7E71614BA11"/>
    <w:rsid w:val="006778C9"/>
    <w:rPr>
      <w:rFonts w:eastAsiaTheme="minorHAnsi"/>
      <w:lang w:eastAsia="en-US"/>
    </w:rPr>
  </w:style>
  <w:style w:type="paragraph" w:customStyle="1" w:styleId="247AB5FE1A8A4425B99ED315BCE8BA8A">
    <w:name w:val="247AB5FE1A8A4425B99ED315BCE8BA8A"/>
    <w:rsid w:val="006778C9"/>
    <w:rPr>
      <w:rFonts w:eastAsiaTheme="minorHAnsi"/>
      <w:lang w:eastAsia="en-US"/>
    </w:rPr>
  </w:style>
  <w:style w:type="paragraph" w:customStyle="1" w:styleId="B89051979D1247168545E6BBE78AFFB61">
    <w:name w:val="B89051979D1247168545E6BBE78AFFB61"/>
    <w:rsid w:val="006778C9"/>
    <w:rPr>
      <w:rFonts w:eastAsiaTheme="minorHAnsi"/>
      <w:lang w:eastAsia="en-US"/>
    </w:rPr>
  </w:style>
  <w:style w:type="paragraph" w:customStyle="1" w:styleId="4889C62317B545D495E9DED70CF11E37">
    <w:name w:val="4889C62317B545D495E9DED70CF11E37"/>
    <w:rsid w:val="006778C9"/>
    <w:rPr>
      <w:rFonts w:eastAsiaTheme="minorHAnsi"/>
      <w:lang w:eastAsia="en-US"/>
    </w:rPr>
  </w:style>
  <w:style w:type="paragraph" w:customStyle="1" w:styleId="C59C27D03688435CA8DFE536C81A7E6D">
    <w:name w:val="C59C27D03688435CA8DFE536C81A7E6D"/>
    <w:rsid w:val="006778C9"/>
    <w:rPr>
      <w:rFonts w:eastAsiaTheme="minorHAnsi"/>
      <w:lang w:eastAsia="en-US"/>
    </w:rPr>
  </w:style>
  <w:style w:type="paragraph" w:customStyle="1" w:styleId="E881366266614C318D17C8D0D8DAD300">
    <w:name w:val="E881366266614C318D17C8D0D8DAD300"/>
    <w:rsid w:val="006778C9"/>
    <w:rPr>
      <w:rFonts w:eastAsiaTheme="minorHAnsi"/>
      <w:lang w:eastAsia="en-US"/>
    </w:rPr>
  </w:style>
  <w:style w:type="paragraph" w:customStyle="1" w:styleId="DC61046D257B422DB2A6D8F6D0106EF22">
    <w:name w:val="DC61046D257B422DB2A6D8F6D0106EF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2">
    <w:name w:val="2FD20CD79E574E37AEEBB482A209DCC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2">
    <w:name w:val="99A5798BF5794D1FB072D30372AE4C1F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2">
    <w:name w:val="1C59ACBACA914464BADB767B37C6F66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2">
    <w:name w:val="DEC796F59CDA4F17861B66D03AF8A56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2">
    <w:name w:val="2C5AC454FFCC4BC3A774F26AE39A7DA9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2">
    <w:name w:val="DEFC9D4E71E74680BCB8C11BF498A663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2">
    <w:name w:val="A3B5A7D52F7C486AA79A720ADDB2802B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2">
    <w:name w:val="4BB7B1006DD248E3999FD4F51A40584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2">
    <w:name w:val="4993680F813340A3BAB201F18DE9DEA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2">
    <w:name w:val="9AB667BD2ECD4C279357E1ABBF2C6D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2">
    <w:name w:val="A6F564D7E67A46EABB978AE224B327A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2">
    <w:name w:val="201762FC9F7C40F396C65E3DABCA924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2">
    <w:name w:val="68087013EBAB4F96ACFF38CDF2A7F88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2">
    <w:name w:val="C818252E13A24380978903E864C8EF9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2">
    <w:name w:val="D5FD6AFA47D149BC9E20A490A3D7490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2">
    <w:name w:val="78044FFFA7DD4263B87552388014603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2">
    <w:name w:val="6165CDFBE46C42AC96AD72A9CA70AC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2">
    <w:name w:val="D1B017EEE8D043018A22023CD4DB442A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2">
    <w:name w:val="031EE5C8C4B4449B9482C17B0BC01D9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2">
    <w:name w:val="D91D0F883C8A4C348BAD55E30316E3F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2">
    <w:name w:val="78512F200E684646B507F2E31073A667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2">
    <w:name w:val="1D0C05B0DD504C25B6AF77D1BE954E6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2">
    <w:name w:val="A60446430BF7456B88512ECF55C1D74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2">
    <w:name w:val="26C3F0562BB64A4CA9F00F30DECB0367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2">
    <w:name w:val="3345441EFCAE415A8898CEDD72875DF8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2">
    <w:name w:val="C6AB1929E883463091108D759E2BD34D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2">
    <w:name w:val="4CBEE74A56A1442FB202F045BE82F04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2">
    <w:name w:val="52EC0D86897644B4BCA3216336270BE6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2">
    <w:name w:val="FF90F4CC4F2E403BBD8EA2DDC2CB7AE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2">
    <w:name w:val="8AD01E7ACC2D44ECBF3BD5C6829DC95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2">
    <w:name w:val="E59E879A1FFB4933969AFDC2610A2EA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2">
    <w:name w:val="E475EC65D6D148548DFCF3C39F49C96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2">
    <w:name w:val="CB979F0AFD134BB6B075A435E3697B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2">
    <w:name w:val="E39868D378374EDABEBC7BBA8F3CA222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2">
    <w:name w:val="5AC165A6BCAD43FA87571B949599CF11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2">
    <w:name w:val="97D3796BD98F429EA5B22F3A124D627E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2">
    <w:name w:val="F95889519FF9483F8DB982AE0AFBB4C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2">
    <w:name w:val="C2BDDF0E965A4E629B628B1B4BAC677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2">
    <w:name w:val="8910162763F5414993BF3D8B4D7FDE9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2">
    <w:name w:val="D58391FCFCF34546BCEC115729C5A39C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2">
    <w:name w:val="CD65E2BB3D48465AB34885E74AD644F8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2">
    <w:name w:val="2F05A1A4334445E3B797812FD27D0BB3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2">
    <w:name w:val="0513C91297114E318A68C5C0C526C1F5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2">
    <w:name w:val="46BE6361FF1E422AB3451D8DF53CBC7B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2">
    <w:name w:val="563FDE12B2CE4098AAF235D1580F2891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2">
    <w:name w:val="7151B03B84564F07A3F811AD05F9AD77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2">
    <w:name w:val="E0469E63BEFD4A70BA7BABA0D124AA2C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2">
    <w:name w:val="5D4C53151ADC4F93A6D75CF3EB2E24E52"/>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2">
    <w:name w:val="547BBA1F3BA244C38758E524C766455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2">
    <w:name w:val="BC716DEFDE754F318E894F7AFF1E4C10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2">
    <w:name w:val="44BAEBFE1AD948F89806EE27E913A7DD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2">
    <w:name w:val="EE84A5362481427B95F595947AA9B2102"/>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2">
    <w:name w:val="67D4204C5AA34C60A10697D8ED2C25AE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2">
    <w:name w:val="992F6FC7543E4B00A61E131FA4B404AA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2">
    <w:name w:val="DA90FB240E014E879F830B7AD29524922"/>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2">
    <w:name w:val="CE8859A2A2A54D8DBD5A708C67B89112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2">
    <w:name w:val="B65EE846BE0E4BA99FA123475E22FB78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2">
    <w:name w:val="99E47BB8C69C4FC2AAEBAFBCD60584AF2"/>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4EABA25965A34E12A9B43A87FE5E258D">
    <w:name w:val="4EABA25965A34E12A9B43A87FE5E258D"/>
    <w:rsid w:val="006778C9"/>
    <w:pPr>
      <w:tabs>
        <w:tab w:val="center" w:pos="4513"/>
        <w:tab w:val="right" w:pos="9026"/>
      </w:tabs>
      <w:spacing w:after="0" w:line="240" w:lineRule="auto"/>
    </w:pPr>
    <w:rPr>
      <w:rFonts w:eastAsiaTheme="minorHAnsi"/>
      <w:lang w:eastAsia="en-US"/>
    </w:rPr>
  </w:style>
  <w:style w:type="paragraph" w:customStyle="1" w:styleId="F164B894135F4AC7B1A73D385748B5622">
    <w:name w:val="F164B894135F4AC7B1A73D385748B5622"/>
    <w:rsid w:val="006778C9"/>
    <w:rPr>
      <w:rFonts w:eastAsiaTheme="minorHAnsi"/>
      <w:lang w:eastAsia="en-US"/>
    </w:rPr>
  </w:style>
  <w:style w:type="paragraph" w:customStyle="1" w:styleId="631D8D7DAB734D7EA10F4C7E71614BA12">
    <w:name w:val="631D8D7DAB734D7EA10F4C7E71614BA12"/>
    <w:rsid w:val="006778C9"/>
    <w:rPr>
      <w:rFonts w:eastAsiaTheme="minorHAnsi"/>
      <w:lang w:eastAsia="en-US"/>
    </w:rPr>
  </w:style>
  <w:style w:type="paragraph" w:customStyle="1" w:styleId="247AB5FE1A8A4425B99ED315BCE8BA8A1">
    <w:name w:val="247AB5FE1A8A4425B99ED315BCE8BA8A1"/>
    <w:rsid w:val="006778C9"/>
    <w:rPr>
      <w:rFonts w:eastAsiaTheme="minorHAnsi"/>
      <w:lang w:eastAsia="en-US"/>
    </w:rPr>
  </w:style>
  <w:style w:type="paragraph" w:customStyle="1" w:styleId="B89051979D1247168545E6BBE78AFFB62">
    <w:name w:val="B89051979D1247168545E6BBE78AFFB62"/>
    <w:rsid w:val="006778C9"/>
    <w:rPr>
      <w:rFonts w:eastAsiaTheme="minorHAnsi"/>
      <w:lang w:eastAsia="en-US"/>
    </w:rPr>
  </w:style>
  <w:style w:type="paragraph" w:customStyle="1" w:styleId="4889C62317B545D495E9DED70CF11E371">
    <w:name w:val="4889C62317B545D495E9DED70CF11E371"/>
    <w:rsid w:val="006778C9"/>
    <w:rPr>
      <w:rFonts w:eastAsiaTheme="minorHAnsi"/>
      <w:lang w:eastAsia="en-US"/>
    </w:rPr>
  </w:style>
  <w:style w:type="paragraph" w:customStyle="1" w:styleId="C59C27D03688435CA8DFE536C81A7E6D1">
    <w:name w:val="C59C27D03688435CA8DFE536C81A7E6D1"/>
    <w:rsid w:val="006778C9"/>
    <w:rPr>
      <w:rFonts w:eastAsiaTheme="minorHAnsi"/>
      <w:lang w:eastAsia="en-US"/>
    </w:rPr>
  </w:style>
  <w:style w:type="paragraph" w:customStyle="1" w:styleId="E881366266614C318D17C8D0D8DAD3001">
    <w:name w:val="E881366266614C318D17C8D0D8DAD3001"/>
    <w:rsid w:val="006778C9"/>
    <w:rPr>
      <w:rFonts w:eastAsiaTheme="minorHAnsi"/>
      <w:lang w:eastAsia="en-US"/>
    </w:rPr>
  </w:style>
  <w:style w:type="paragraph" w:customStyle="1" w:styleId="DC61046D257B422DB2A6D8F6D0106EF23">
    <w:name w:val="DC61046D257B422DB2A6D8F6D0106EF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3">
    <w:name w:val="2FD20CD79E574E37AEEBB482A209DCC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3">
    <w:name w:val="99A5798BF5794D1FB072D30372AE4C1F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3">
    <w:name w:val="1C59ACBACA914464BADB767B37C6F66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3">
    <w:name w:val="DEC796F59CDA4F17861B66D03AF8A56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3">
    <w:name w:val="2C5AC454FFCC4BC3A774F26AE39A7DA9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3">
    <w:name w:val="DEFC9D4E71E74680BCB8C11BF498A663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3">
    <w:name w:val="A3B5A7D52F7C486AA79A720ADDB2802B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3">
    <w:name w:val="4BB7B1006DD248E3999FD4F51A40584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3">
    <w:name w:val="4993680F813340A3BAB201F18DE9DEA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3">
    <w:name w:val="9AB667BD2ECD4C279357E1ABBF2C6D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3">
    <w:name w:val="A6F564D7E67A46EABB978AE224B327A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3">
    <w:name w:val="201762FC9F7C40F396C65E3DABCA924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3">
    <w:name w:val="68087013EBAB4F96ACFF38CDF2A7F88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3">
    <w:name w:val="C818252E13A24380978903E864C8EF9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3">
    <w:name w:val="D5FD6AFA47D149BC9E20A490A3D7490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3">
    <w:name w:val="78044FFFA7DD4263B87552388014603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3">
    <w:name w:val="6165CDFBE46C42AC96AD72A9CA70AC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3">
    <w:name w:val="D1B017EEE8D043018A22023CD4DB442A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3">
    <w:name w:val="031EE5C8C4B4449B9482C17B0BC01D9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3">
    <w:name w:val="D91D0F883C8A4C348BAD55E30316E3F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3">
    <w:name w:val="78512F200E684646B507F2E31073A667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3">
    <w:name w:val="1D0C05B0DD504C25B6AF77D1BE954E6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3">
    <w:name w:val="A60446430BF7456B88512ECF55C1D74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3">
    <w:name w:val="26C3F0562BB64A4CA9F00F30DECB0367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3">
    <w:name w:val="3345441EFCAE415A8898CEDD72875DF8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3">
    <w:name w:val="C6AB1929E883463091108D759E2BD34D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3">
    <w:name w:val="4CBEE74A56A1442FB202F045BE82F04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3">
    <w:name w:val="52EC0D86897644B4BCA3216336270BE6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3">
    <w:name w:val="FF90F4CC4F2E403BBD8EA2DDC2CB7AE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3">
    <w:name w:val="8AD01E7ACC2D44ECBF3BD5C6829DC95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3">
    <w:name w:val="E59E879A1FFB4933969AFDC2610A2EA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3">
    <w:name w:val="E475EC65D6D148548DFCF3C39F49C96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3">
    <w:name w:val="CB979F0AFD134BB6B075A435E3697B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3">
    <w:name w:val="E39868D378374EDABEBC7BBA8F3CA222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3">
    <w:name w:val="5AC165A6BCAD43FA87571B949599CF11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3">
    <w:name w:val="97D3796BD98F429EA5B22F3A124D627E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3">
    <w:name w:val="F95889519FF9483F8DB982AE0AFBB4C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3">
    <w:name w:val="C2BDDF0E965A4E629B628B1B4BAC677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3">
    <w:name w:val="8910162763F5414993BF3D8B4D7FDE9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3">
    <w:name w:val="D58391FCFCF34546BCEC115729C5A39C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3">
    <w:name w:val="CD65E2BB3D48465AB34885E74AD644F8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3">
    <w:name w:val="2F05A1A4334445E3B797812FD27D0BB3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3">
    <w:name w:val="0513C91297114E318A68C5C0C526C1F5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3">
    <w:name w:val="46BE6361FF1E422AB3451D8DF53CBC7B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3">
    <w:name w:val="563FDE12B2CE4098AAF235D1580F2891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3">
    <w:name w:val="7151B03B84564F07A3F811AD05F9AD77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3">
    <w:name w:val="E0469E63BEFD4A70BA7BABA0D124AA2C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3">
    <w:name w:val="5D4C53151ADC4F93A6D75CF3EB2E24E53"/>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3">
    <w:name w:val="547BBA1F3BA244C38758E524C766455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3">
    <w:name w:val="BC716DEFDE754F318E894F7AFF1E4C10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3">
    <w:name w:val="44BAEBFE1AD948F89806EE27E913A7DD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3">
    <w:name w:val="EE84A5362481427B95F595947AA9B2103"/>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3">
    <w:name w:val="67D4204C5AA34C60A10697D8ED2C25AE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3">
    <w:name w:val="992F6FC7543E4B00A61E131FA4B404AA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3">
    <w:name w:val="DA90FB240E014E879F830B7AD29524923"/>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3">
    <w:name w:val="CE8859A2A2A54D8DBD5A708C67B89112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3">
    <w:name w:val="B65EE846BE0E4BA99FA123475E22FB78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3">
    <w:name w:val="99E47BB8C69C4FC2AAEBAFBCD60584AF3"/>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3">
    <w:name w:val="F164B894135F4AC7B1A73D385748B5623"/>
    <w:rsid w:val="006778C9"/>
    <w:rPr>
      <w:rFonts w:eastAsiaTheme="minorHAnsi"/>
      <w:lang w:eastAsia="en-US"/>
    </w:rPr>
  </w:style>
  <w:style w:type="paragraph" w:customStyle="1" w:styleId="631D8D7DAB734D7EA10F4C7E71614BA13">
    <w:name w:val="631D8D7DAB734D7EA10F4C7E71614BA13"/>
    <w:rsid w:val="006778C9"/>
    <w:rPr>
      <w:rFonts w:eastAsiaTheme="minorHAnsi"/>
      <w:lang w:eastAsia="en-US"/>
    </w:rPr>
  </w:style>
  <w:style w:type="paragraph" w:customStyle="1" w:styleId="247AB5FE1A8A4425B99ED315BCE8BA8A2">
    <w:name w:val="247AB5FE1A8A4425B99ED315BCE8BA8A2"/>
    <w:rsid w:val="006778C9"/>
    <w:rPr>
      <w:rFonts w:eastAsiaTheme="minorHAnsi"/>
      <w:lang w:eastAsia="en-US"/>
    </w:rPr>
  </w:style>
  <w:style w:type="paragraph" w:customStyle="1" w:styleId="B89051979D1247168545E6BBE78AFFB63">
    <w:name w:val="B89051979D1247168545E6BBE78AFFB63"/>
    <w:rsid w:val="006778C9"/>
    <w:rPr>
      <w:rFonts w:eastAsiaTheme="minorHAnsi"/>
      <w:lang w:eastAsia="en-US"/>
    </w:rPr>
  </w:style>
  <w:style w:type="paragraph" w:customStyle="1" w:styleId="4889C62317B545D495E9DED70CF11E372">
    <w:name w:val="4889C62317B545D495E9DED70CF11E372"/>
    <w:rsid w:val="006778C9"/>
    <w:rPr>
      <w:rFonts w:eastAsiaTheme="minorHAnsi"/>
      <w:lang w:eastAsia="en-US"/>
    </w:rPr>
  </w:style>
  <w:style w:type="paragraph" w:customStyle="1" w:styleId="C59C27D03688435CA8DFE536C81A7E6D2">
    <w:name w:val="C59C27D03688435CA8DFE536C81A7E6D2"/>
    <w:rsid w:val="006778C9"/>
    <w:rPr>
      <w:rFonts w:eastAsiaTheme="minorHAnsi"/>
      <w:lang w:eastAsia="en-US"/>
    </w:rPr>
  </w:style>
  <w:style w:type="paragraph" w:customStyle="1" w:styleId="E881366266614C318D17C8D0D8DAD3002">
    <w:name w:val="E881366266614C318D17C8D0D8DAD3002"/>
    <w:rsid w:val="006778C9"/>
    <w:rPr>
      <w:rFonts w:eastAsiaTheme="minorHAnsi"/>
      <w:lang w:eastAsia="en-US"/>
    </w:rPr>
  </w:style>
  <w:style w:type="paragraph" w:customStyle="1" w:styleId="DC61046D257B422DB2A6D8F6D0106EF24">
    <w:name w:val="DC61046D257B422DB2A6D8F6D0106EF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4">
    <w:name w:val="2FD20CD79E574E37AEEBB482A209DCC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4">
    <w:name w:val="99A5798BF5794D1FB072D30372AE4C1F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4">
    <w:name w:val="1C59ACBACA914464BADB767B37C6F66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4">
    <w:name w:val="DEC796F59CDA4F17861B66D03AF8A56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4">
    <w:name w:val="2C5AC454FFCC4BC3A774F26AE39A7DA9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4">
    <w:name w:val="DEFC9D4E71E74680BCB8C11BF498A663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4">
    <w:name w:val="A3B5A7D52F7C486AA79A720ADDB2802B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4">
    <w:name w:val="4BB7B1006DD248E3999FD4F51A40584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4">
    <w:name w:val="4993680F813340A3BAB201F18DE9DEA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4">
    <w:name w:val="9AB667BD2ECD4C279357E1ABBF2C6D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4">
    <w:name w:val="A6F564D7E67A46EABB978AE224B327A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4">
    <w:name w:val="201762FC9F7C40F396C65E3DABCA924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4">
    <w:name w:val="68087013EBAB4F96ACFF38CDF2A7F88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4">
    <w:name w:val="C818252E13A24380978903E864C8EF9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4">
    <w:name w:val="D5FD6AFA47D149BC9E20A490A3D7490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4">
    <w:name w:val="78044FFFA7DD4263B87552388014603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4">
    <w:name w:val="6165CDFBE46C42AC96AD72A9CA70AC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4">
    <w:name w:val="D1B017EEE8D043018A22023CD4DB442A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4">
    <w:name w:val="031EE5C8C4B4449B9482C17B0BC01D9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4">
    <w:name w:val="D91D0F883C8A4C348BAD55E30316E3F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4">
    <w:name w:val="78512F200E684646B507F2E31073A667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4">
    <w:name w:val="1D0C05B0DD504C25B6AF77D1BE954E6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4">
    <w:name w:val="A60446430BF7456B88512ECF55C1D74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4">
    <w:name w:val="26C3F0562BB64A4CA9F00F30DECB0367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4">
    <w:name w:val="3345441EFCAE415A8898CEDD72875DF8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4">
    <w:name w:val="C6AB1929E883463091108D759E2BD34D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4">
    <w:name w:val="4CBEE74A56A1442FB202F045BE82F04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4">
    <w:name w:val="52EC0D86897644B4BCA3216336270BE6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4">
    <w:name w:val="FF90F4CC4F2E403BBD8EA2DDC2CB7AE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4">
    <w:name w:val="8AD01E7ACC2D44ECBF3BD5C6829DC95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4">
    <w:name w:val="E59E879A1FFB4933969AFDC2610A2EA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4">
    <w:name w:val="E475EC65D6D148548DFCF3C39F49C96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4">
    <w:name w:val="CB979F0AFD134BB6B075A435E3697B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4">
    <w:name w:val="E39868D378374EDABEBC7BBA8F3CA222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4">
    <w:name w:val="5AC165A6BCAD43FA87571B949599CF11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4">
    <w:name w:val="97D3796BD98F429EA5B22F3A124D627E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4">
    <w:name w:val="F95889519FF9483F8DB982AE0AFBB4C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4">
    <w:name w:val="C2BDDF0E965A4E629B628B1B4BAC677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4">
    <w:name w:val="8910162763F5414993BF3D8B4D7FDE9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4">
    <w:name w:val="D58391FCFCF34546BCEC115729C5A39C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4">
    <w:name w:val="CD65E2BB3D48465AB34885E74AD644F8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4">
    <w:name w:val="2F05A1A4334445E3B797812FD27D0BB3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4">
    <w:name w:val="0513C91297114E318A68C5C0C526C1F5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4">
    <w:name w:val="46BE6361FF1E422AB3451D8DF53CBC7B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4">
    <w:name w:val="563FDE12B2CE4098AAF235D1580F2891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4">
    <w:name w:val="7151B03B84564F07A3F811AD05F9AD77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4">
    <w:name w:val="E0469E63BEFD4A70BA7BABA0D124AA2C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4">
    <w:name w:val="5D4C53151ADC4F93A6D75CF3EB2E24E54"/>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4">
    <w:name w:val="547BBA1F3BA244C38758E524C766455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4">
    <w:name w:val="BC716DEFDE754F318E894F7AFF1E4C10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4">
    <w:name w:val="44BAEBFE1AD948F89806EE27E913A7DD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4">
    <w:name w:val="EE84A5362481427B95F595947AA9B2104"/>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4">
    <w:name w:val="67D4204C5AA34C60A10697D8ED2C25AE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4">
    <w:name w:val="992F6FC7543E4B00A61E131FA4B404AA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4">
    <w:name w:val="DA90FB240E014E879F830B7AD29524924"/>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4">
    <w:name w:val="CE8859A2A2A54D8DBD5A708C67B89112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4">
    <w:name w:val="B65EE846BE0E4BA99FA123475E22FB78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4">
    <w:name w:val="99E47BB8C69C4FC2AAEBAFBCD60584AF4"/>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4">
    <w:name w:val="F164B894135F4AC7B1A73D385748B5624"/>
    <w:rsid w:val="006778C9"/>
    <w:rPr>
      <w:rFonts w:eastAsiaTheme="minorHAnsi"/>
      <w:lang w:eastAsia="en-US"/>
    </w:rPr>
  </w:style>
  <w:style w:type="paragraph" w:customStyle="1" w:styleId="631D8D7DAB734D7EA10F4C7E71614BA14">
    <w:name w:val="631D8D7DAB734D7EA10F4C7E71614BA14"/>
    <w:rsid w:val="006778C9"/>
    <w:rPr>
      <w:rFonts w:eastAsiaTheme="minorHAnsi"/>
      <w:lang w:eastAsia="en-US"/>
    </w:rPr>
  </w:style>
  <w:style w:type="paragraph" w:customStyle="1" w:styleId="247AB5FE1A8A4425B99ED315BCE8BA8A3">
    <w:name w:val="247AB5FE1A8A4425B99ED315BCE8BA8A3"/>
    <w:rsid w:val="006778C9"/>
    <w:rPr>
      <w:rFonts w:eastAsiaTheme="minorHAnsi"/>
      <w:lang w:eastAsia="en-US"/>
    </w:rPr>
  </w:style>
  <w:style w:type="paragraph" w:customStyle="1" w:styleId="B89051979D1247168545E6BBE78AFFB64">
    <w:name w:val="B89051979D1247168545E6BBE78AFFB64"/>
    <w:rsid w:val="006778C9"/>
    <w:rPr>
      <w:rFonts w:eastAsiaTheme="minorHAnsi"/>
      <w:lang w:eastAsia="en-US"/>
    </w:rPr>
  </w:style>
  <w:style w:type="paragraph" w:customStyle="1" w:styleId="4889C62317B545D495E9DED70CF11E373">
    <w:name w:val="4889C62317B545D495E9DED70CF11E373"/>
    <w:rsid w:val="006778C9"/>
    <w:rPr>
      <w:rFonts w:eastAsiaTheme="minorHAnsi"/>
      <w:lang w:eastAsia="en-US"/>
    </w:rPr>
  </w:style>
  <w:style w:type="paragraph" w:customStyle="1" w:styleId="C59C27D03688435CA8DFE536C81A7E6D3">
    <w:name w:val="C59C27D03688435CA8DFE536C81A7E6D3"/>
    <w:rsid w:val="006778C9"/>
    <w:rPr>
      <w:rFonts w:eastAsiaTheme="minorHAnsi"/>
      <w:lang w:eastAsia="en-US"/>
    </w:rPr>
  </w:style>
  <w:style w:type="paragraph" w:customStyle="1" w:styleId="E881366266614C318D17C8D0D8DAD3003">
    <w:name w:val="E881366266614C318D17C8D0D8DAD3003"/>
    <w:rsid w:val="006778C9"/>
    <w:rPr>
      <w:rFonts w:eastAsiaTheme="minorHAnsi"/>
      <w:lang w:eastAsia="en-US"/>
    </w:rPr>
  </w:style>
  <w:style w:type="paragraph" w:customStyle="1" w:styleId="DC61046D257B422DB2A6D8F6D0106EF25">
    <w:name w:val="DC61046D257B422DB2A6D8F6D0106EF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5">
    <w:name w:val="2FD20CD79E574E37AEEBB482A209DCC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5">
    <w:name w:val="99A5798BF5794D1FB072D30372AE4C1F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5">
    <w:name w:val="1C59ACBACA914464BADB767B37C6F66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5">
    <w:name w:val="DEC796F59CDA4F17861B66D03AF8A56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5">
    <w:name w:val="2C5AC454FFCC4BC3A774F26AE39A7DA9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5">
    <w:name w:val="DEFC9D4E71E74680BCB8C11BF498A663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5">
    <w:name w:val="A3B5A7D52F7C486AA79A720ADDB2802B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5">
    <w:name w:val="4BB7B1006DD248E3999FD4F51A40584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5">
    <w:name w:val="4993680F813340A3BAB201F18DE9DEA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5">
    <w:name w:val="9AB667BD2ECD4C279357E1ABBF2C6D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5">
    <w:name w:val="A6F564D7E67A46EABB978AE224B327A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5">
    <w:name w:val="201762FC9F7C40F396C65E3DABCA924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5">
    <w:name w:val="68087013EBAB4F96ACFF38CDF2A7F88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5">
    <w:name w:val="C818252E13A24380978903E864C8EF9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5">
    <w:name w:val="D5FD6AFA47D149BC9E20A490A3D7490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5">
    <w:name w:val="78044FFFA7DD4263B87552388014603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5">
    <w:name w:val="6165CDFBE46C42AC96AD72A9CA70AC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5">
    <w:name w:val="D1B017EEE8D043018A22023CD4DB442A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5">
    <w:name w:val="031EE5C8C4B4449B9482C17B0BC01D9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5">
    <w:name w:val="D91D0F883C8A4C348BAD55E30316E3F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5">
    <w:name w:val="78512F200E684646B507F2E31073A667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5">
    <w:name w:val="1D0C05B0DD504C25B6AF77D1BE954E6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60446430BF7456B88512ECF55C1D74C5">
    <w:name w:val="A60446430BF7456B88512ECF55C1D74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C3F0562BB64A4CA9F00F30DECB03675">
    <w:name w:val="26C3F0562BB64A4CA9F00F30DECB0367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345441EFCAE415A8898CEDD72875DF85">
    <w:name w:val="3345441EFCAE415A8898CEDD72875DF8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6AB1929E883463091108D759E2BD34D5">
    <w:name w:val="C6AB1929E883463091108D759E2BD34D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CBEE74A56A1442FB202F045BE82F0425">
    <w:name w:val="4CBEE74A56A1442FB202F045BE82F04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2EC0D86897644B4BCA3216336270BE65">
    <w:name w:val="52EC0D86897644B4BCA3216336270BE6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F90F4CC4F2E403BBD8EA2DDC2CB7AEC5">
    <w:name w:val="FF90F4CC4F2E403BBD8EA2DDC2CB7AE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AD01E7ACC2D44ECBF3BD5C6829DC9555">
    <w:name w:val="8AD01E7ACC2D44ECBF3BD5C6829DC95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59E879A1FFB4933969AFDC2610A2EAE5">
    <w:name w:val="E59E879A1FFB4933969AFDC2610A2EA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475EC65D6D148548DFCF3C39F49C9625">
    <w:name w:val="E475EC65D6D148548DFCF3C39F49C96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B979F0AFD134BB6B075A435E3697BF85">
    <w:name w:val="CB979F0AFD134BB6B075A435E3697B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9868D378374EDABEBC7BBA8F3CA2225">
    <w:name w:val="E39868D378374EDABEBC7BBA8F3CA222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AC165A6BCAD43FA87571B949599CF115">
    <w:name w:val="5AC165A6BCAD43FA87571B949599CF11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7D3796BD98F429EA5B22F3A124D627E5">
    <w:name w:val="97D3796BD98F429EA5B22F3A124D627E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95889519FF9483F8DB982AE0AFBB4CB5">
    <w:name w:val="F95889519FF9483F8DB982AE0AFBB4C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2BDDF0E965A4E629B628B1B4BAC677D5">
    <w:name w:val="C2BDDF0E965A4E629B628B1B4BAC677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910162763F5414993BF3D8B4D7FDE955">
    <w:name w:val="8910162763F5414993BF3D8B4D7FDE9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8391FCFCF34546BCEC115729C5A39C5">
    <w:name w:val="D58391FCFCF34546BCEC115729C5A39C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D65E2BB3D48465AB34885E74AD644F85">
    <w:name w:val="CD65E2BB3D48465AB34885E74AD644F8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05A1A4334445E3B797812FD27D0BB35">
    <w:name w:val="2F05A1A4334445E3B797812FD27D0BB3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13C91297114E318A68C5C0C526C1F55">
    <w:name w:val="0513C91297114E318A68C5C0C526C1F5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6BE6361FF1E422AB3451D8DF53CBC7B5">
    <w:name w:val="46BE6361FF1E422AB3451D8DF53CBC7B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563FDE12B2CE4098AAF235D1580F28915">
    <w:name w:val="563FDE12B2CE4098AAF235D1580F2891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7151B03B84564F07A3F811AD05F9AD775">
    <w:name w:val="7151B03B84564F07A3F811AD05F9AD77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E0469E63BEFD4A70BA7BABA0D124AA2C5">
    <w:name w:val="E0469E63BEFD4A70BA7BABA0D124AA2C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D4C53151ADC4F93A6D75CF3EB2E24E55">
    <w:name w:val="5D4C53151ADC4F93A6D75CF3EB2E24E55"/>
    <w:rsid w:val="006778C9"/>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47BBA1F3BA244C38758E524C766455E5">
    <w:name w:val="547BBA1F3BA244C38758E524C766455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BC716DEFDE754F318E894F7AFF1E4C105">
    <w:name w:val="BC716DEFDE754F318E894F7AFF1E4C10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4BAEBFE1AD948F89806EE27E913A7DD5">
    <w:name w:val="44BAEBFE1AD948F89806EE27E913A7DD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84A5362481427B95F595947AA9B2105">
    <w:name w:val="EE84A5362481427B95F595947AA9B2105"/>
    <w:rsid w:val="006778C9"/>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7D4204C5AA34C60A10697D8ED2C25AE5">
    <w:name w:val="67D4204C5AA34C60A10697D8ED2C25AE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92F6FC7543E4B00A61E131FA4B404AA5">
    <w:name w:val="992F6FC7543E4B00A61E131FA4B404AA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A90FB240E014E879F830B7AD29524925">
    <w:name w:val="DA90FB240E014E879F830B7AD29524925"/>
    <w:rsid w:val="006778C9"/>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E8859A2A2A54D8DBD5A708C67B891125">
    <w:name w:val="CE8859A2A2A54D8DBD5A708C67B89112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B65EE846BE0E4BA99FA123475E22FB785">
    <w:name w:val="B65EE846BE0E4BA99FA123475E22FB78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9E47BB8C69C4FC2AAEBAFBCD60584AF5">
    <w:name w:val="99E47BB8C69C4FC2AAEBAFBCD60584AF5"/>
    <w:rsid w:val="006778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F164B894135F4AC7B1A73D385748B5625">
    <w:name w:val="F164B894135F4AC7B1A73D385748B5625"/>
    <w:rsid w:val="009A6651"/>
    <w:rPr>
      <w:rFonts w:eastAsiaTheme="minorHAnsi"/>
      <w:lang w:eastAsia="en-US"/>
    </w:rPr>
  </w:style>
  <w:style w:type="paragraph" w:customStyle="1" w:styleId="631D8D7DAB734D7EA10F4C7E71614BA15">
    <w:name w:val="631D8D7DAB734D7EA10F4C7E71614BA15"/>
    <w:rsid w:val="009A6651"/>
    <w:rPr>
      <w:rFonts w:eastAsiaTheme="minorHAnsi"/>
      <w:lang w:eastAsia="en-US"/>
    </w:rPr>
  </w:style>
  <w:style w:type="paragraph" w:customStyle="1" w:styleId="247AB5FE1A8A4425B99ED315BCE8BA8A4">
    <w:name w:val="247AB5FE1A8A4425B99ED315BCE8BA8A4"/>
    <w:rsid w:val="009A6651"/>
    <w:rPr>
      <w:rFonts w:eastAsiaTheme="minorHAnsi"/>
      <w:lang w:eastAsia="en-US"/>
    </w:rPr>
  </w:style>
  <w:style w:type="paragraph" w:customStyle="1" w:styleId="B89051979D1247168545E6BBE78AFFB65">
    <w:name w:val="B89051979D1247168545E6BBE78AFFB65"/>
    <w:rsid w:val="009A6651"/>
    <w:rPr>
      <w:rFonts w:eastAsiaTheme="minorHAnsi"/>
      <w:lang w:eastAsia="en-US"/>
    </w:rPr>
  </w:style>
  <w:style w:type="paragraph" w:customStyle="1" w:styleId="4889C62317B545D495E9DED70CF11E374">
    <w:name w:val="4889C62317B545D495E9DED70CF11E374"/>
    <w:rsid w:val="009A6651"/>
    <w:rPr>
      <w:rFonts w:eastAsiaTheme="minorHAnsi"/>
      <w:lang w:eastAsia="en-US"/>
    </w:rPr>
  </w:style>
  <w:style w:type="paragraph" w:customStyle="1" w:styleId="C59C27D03688435CA8DFE536C81A7E6D4">
    <w:name w:val="C59C27D03688435CA8DFE536C81A7E6D4"/>
    <w:rsid w:val="009A6651"/>
    <w:rPr>
      <w:rFonts w:eastAsiaTheme="minorHAnsi"/>
      <w:lang w:eastAsia="en-US"/>
    </w:rPr>
  </w:style>
  <w:style w:type="paragraph" w:customStyle="1" w:styleId="E881366266614C318D17C8D0D8DAD3004">
    <w:name w:val="E881366266614C318D17C8D0D8DAD3004"/>
    <w:rsid w:val="009A6651"/>
    <w:rPr>
      <w:rFonts w:eastAsiaTheme="minorHAnsi"/>
      <w:lang w:eastAsia="en-US"/>
    </w:rPr>
  </w:style>
  <w:style w:type="paragraph" w:customStyle="1" w:styleId="DC61046D257B422DB2A6D8F6D0106EF26">
    <w:name w:val="DC61046D257B422DB2A6D8F6D0106EF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D20CD79E574E37AEEBB482A209DCCE6">
    <w:name w:val="2FD20CD79E574E37AEEBB482A209DCC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6">
    <w:name w:val="99A5798BF5794D1FB072D30372AE4C1F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6">
    <w:name w:val="1C59ACBACA914464BADB767B37C6F6656"/>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6">
    <w:name w:val="DEC796F59CDA4F17861B66D03AF8A56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6">
    <w:name w:val="2C5AC454FFCC4BC3A774F26AE39A7DA9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EFC9D4E71E74680BCB8C11BF498A6636">
    <w:name w:val="DEFC9D4E71E74680BCB8C11BF498A663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3B5A7D52F7C486AA79A720ADDB2802B6">
    <w:name w:val="A3B5A7D52F7C486AA79A720ADDB2802B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BB7B1006DD248E3999FD4F51A40584E6">
    <w:name w:val="4BB7B1006DD248E3999FD4F51A40584E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993680F813340A3BAB201F18DE9DEA56">
    <w:name w:val="4993680F813340A3BAB201F18DE9DEA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6">
    <w:name w:val="9AB667BD2ECD4C279357E1ABBF2C6D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6">
    <w:name w:val="A6F564D7E67A46EABB978AE224B327A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6">
    <w:name w:val="201762FC9F7C40F396C65E3DABCA9246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8087013EBAB4F96ACFF38CDF2A7F88C6">
    <w:name w:val="68087013EBAB4F96ACFF38CDF2A7F88C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818252E13A24380978903E864C8EF986">
    <w:name w:val="C818252E13A24380978903E864C8EF98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5FD6AFA47D149BC9E20A490A3D749026">
    <w:name w:val="D5FD6AFA47D149BC9E20A490A3D74902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6">
    <w:name w:val="78044FFFA7DD4263B875523880146033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6">
    <w:name w:val="6165CDFBE46C42AC96AD72A9CA70AC95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6">
    <w:name w:val="D1B017EEE8D043018A22023CD4DB442A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31EE5C8C4B4449B9482C17B0BC01D9D6">
    <w:name w:val="031EE5C8C4B4449B9482C17B0BC01D9D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91D0F883C8A4C348BAD55E30316E3FE6">
    <w:name w:val="D91D0F883C8A4C348BAD55E30316E3FE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512F200E684646B507F2E31073A6676">
    <w:name w:val="78512F200E684646B507F2E31073A667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1D0C05B0DD504C25B6AF77D1BE954E616">
    <w:name w:val="1D0C05B0DD504C25B6AF77D1BE954E616"/>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9E9977CDBBF437DAF2A09FA8F016A94">
    <w:name w:val="A9E9977CDBBF437DAF2A09FA8F016A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5AA369BF1BD4D8FA06E9439220E9776">
    <w:name w:val="25AA369BF1BD4D8FA06E9439220E977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C38EE8061874C399DE5CBA4116FBC43">
    <w:name w:val="4C38EE8061874C399DE5CBA4116FBC43"/>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A596BF3D72864007AD4DBE4640FD6C24">
    <w:name w:val="A596BF3D72864007AD4DBE4640FD6C24"/>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9DFBACCC4EA146DBA3D81680A7647538">
    <w:name w:val="9DFBACCC4EA146DBA3D81680A764753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7406B968E28446CB31848F619FDB4A1">
    <w:name w:val="87406B968E28446CB31848F619FDB4A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EB3ED214AC1427D928A07EF41BC6C58">
    <w:name w:val="2EB3ED214AC1427D928A07EF41BC6C5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678F03294F64FBFA06045145B436D39">
    <w:name w:val="2678F03294F64FBFA06045145B436D3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E0B2F431E74414B844FE1E37948E5B4">
    <w:name w:val="8E0B2F431E74414B844FE1E37948E5B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C8D025D87A34A6DBC932AE28C43D8E4">
    <w:name w:val="CC8D025D87A34A6DBC932AE28C43D8E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2C952F8FAEC455DA74A9483DAC1ABFA">
    <w:name w:val="E2C952F8FAEC455DA74A9483DAC1ABFA"/>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D94805C79ED40378E5928AD74F0FE94">
    <w:name w:val="3D94805C79ED40378E5928AD74F0FE9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C40F79CFC4642849F4B98A4B2F6CC35">
    <w:name w:val="3C40F79CFC4642849F4B98A4B2F6CC35"/>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7131A106B014E36B1228FB44461A561">
    <w:name w:val="47131A106B014E36B1228FB44461A56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508D75526F49CA9157699812535957">
    <w:name w:val="7C508D75526F49CA9157699812535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28EEC86384D4C1B9EA67AF4C182958D">
    <w:name w:val="A28EEC86384D4C1B9EA67AF4C182958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05804254415244209DE37AE360B6DEA2">
    <w:name w:val="05804254415244209DE37AE360B6DEA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C0E8BE11B8D64DF4BF5274F71A1F2654">
    <w:name w:val="C0E8BE11B8D64DF4BF5274F71A1F2654"/>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FB69761F4D14CFFA262CF73D60A2D22">
    <w:name w:val="2FB69761F4D14CFFA262CF73D60A2D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3ED4076741544B98E80CF9B720FB191">
    <w:name w:val="E3ED4076741544B98E80CF9B720FB191"/>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8C0889451F8346079D64145A3D777922">
    <w:name w:val="8C0889451F8346079D64145A3D777922"/>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FDED9B413304C4FB6C427EBC63BAEDD">
    <w:name w:val="1FDED9B413304C4FB6C427EBC63BAEDD"/>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CF25EB04B5A4530BF97EBE08D8E5EC4">
    <w:name w:val="ACF25EB04B5A4530BF97EBE08D8E5EC4"/>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885D501DF614C1A851C97EEBD19AB69">
    <w:name w:val="D885D501DF614C1A851C97EEBD19AB69"/>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5848A1DB42264118BC7BFBD05F448DC0">
    <w:name w:val="5848A1DB42264118BC7BFBD05F448DC0"/>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CDAE443F0A684D61B2B1B457D44D33CD">
    <w:name w:val="CDAE443F0A684D61B2B1B457D44D33CD"/>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FF6D5CB4A9FC4025A293167500FA2D38">
    <w:name w:val="FF6D5CB4A9FC4025A293167500FA2D38"/>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41E5A08C176A40A7A37E5E841AC13BAB">
    <w:name w:val="41E5A08C176A40A7A37E5E841AC13BAB"/>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CF4DD0AC64F343C18772A535308CD306">
    <w:name w:val="CF4DD0AC64F343C18772A535308CD306"/>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EE5D7DEAA4014D08B9CCD99A32B3299F">
    <w:name w:val="EE5D7DEAA4014D08B9CCD99A32B3299F"/>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4E3CE19461554ABF86A700AE9C5CFF3A">
    <w:name w:val="4E3CE19461554ABF86A700AE9C5CFF3A"/>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57105973252410889EC55963723B65F">
    <w:name w:val="D57105973252410889EC55963723B65F"/>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66AF2AA9FAB24BE88B338C649CAC2450">
    <w:name w:val="66AF2AA9FAB24BE88B338C649CAC2450"/>
    <w:rsid w:val="009A6651"/>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customStyle="1" w:styleId="DEA7290E661B4F439119E869D67FAD84">
    <w:name w:val="DEA7290E661B4F439119E869D67FAD84"/>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67DF3528755E45CE9FB98C33583F84B0">
    <w:name w:val="67DF3528755E45CE9FB98C33583F84B0"/>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9D72FDEBD12F45D7AEA96E047CF8CDA3">
    <w:name w:val="9D72FDEBD12F45D7AEA96E047CF8CDA3"/>
    <w:rsid w:val="009A66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2AC3A2FE9BCF4850A357A43CADAE17DD">
    <w:name w:val="2AC3A2FE9BCF4850A357A43CADAE17DD"/>
    <w:rsid w:val="009A6651"/>
    <w:pPr>
      <w:tabs>
        <w:tab w:val="center" w:pos="4513"/>
        <w:tab w:val="right" w:pos="9026"/>
      </w:tabs>
      <w:spacing w:after="0" w:line="240" w:lineRule="auto"/>
    </w:pPr>
    <w:rPr>
      <w:rFonts w:eastAsiaTheme="minorHAnsi"/>
      <w:lang w:eastAsia="en-US"/>
    </w:rPr>
  </w:style>
  <w:style w:type="paragraph" w:customStyle="1" w:styleId="F06DA48155BC4EEF9BAD7E7F7216945E">
    <w:name w:val="F06DA48155BC4EEF9BAD7E7F7216945E"/>
    <w:rsid w:val="009A6651"/>
    <w:pPr>
      <w:tabs>
        <w:tab w:val="center" w:pos="4513"/>
        <w:tab w:val="right" w:pos="9026"/>
      </w:tabs>
      <w:spacing w:after="0" w:line="240" w:lineRule="auto"/>
    </w:pPr>
    <w:rPr>
      <w:rFonts w:eastAsiaTheme="minorHAnsi"/>
      <w:lang w:eastAsia="en-US"/>
    </w:rPr>
  </w:style>
  <w:style w:type="paragraph" w:customStyle="1" w:styleId="F164B894135F4AC7B1A73D385748B5626">
    <w:name w:val="F164B894135F4AC7B1A73D385748B5626"/>
    <w:rsid w:val="009A6651"/>
    <w:rPr>
      <w:rFonts w:eastAsiaTheme="minorHAnsi"/>
      <w:lang w:eastAsia="en-US"/>
    </w:rPr>
  </w:style>
  <w:style w:type="paragraph" w:customStyle="1" w:styleId="631D8D7DAB734D7EA10F4C7E71614BA16">
    <w:name w:val="631D8D7DAB734D7EA10F4C7E71614BA16"/>
    <w:rsid w:val="009A6651"/>
    <w:rPr>
      <w:rFonts w:eastAsiaTheme="minorHAnsi"/>
      <w:lang w:eastAsia="en-US"/>
    </w:rPr>
  </w:style>
  <w:style w:type="paragraph" w:customStyle="1" w:styleId="247AB5FE1A8A4425B99ED315BCE8BA8A5">
    <w:name w:val="247AB5FE1A8A4425B99ED315BCE8BA8A5"/>
    <w:rsid w:val="009A6651"/>
    <w:rPr>
      <w:rFonts w:eastAsiaTheme="minorHAnsi"/>
      <w:lang w:eastAsia="en-US"/>
    </w:rPr>
  </w:style>
  <w:style w:type="paragraph" w:customStyle="1" w:styleId="B89051979D1247168545E6BBE78AFFB66">
    <w:name w:val="B89051979D1247168545E6BBE78AFFB66"/>
    <w:rsid w:val="009A6651"/>
    <w:rPr>
      <w:rFonts w:eastAsiaTheme="minorHAnsi"/>
      <w:lang w:eastAsia="en-US"/>
    </w:rPr>
  </w:style>
  <w:style w:type="paragraph" w:customStyle="1" w:styleId="4889C62317B545D495E9DED70CF11E375">
    <w:name w:val="4889C62317B545D495E9DED70CF11E375"/>
    <w:rsid w:val="009A6651"/>
    <w:rPr>
      <w:rFonts w:eastAsiaTheme="minorHAnsi"/>
      <w:lang w:eastAsia="en-US"/>
    </w:rPr>
  </w:style>
  <w:style w:type="paragraph" w:customStyle="1" w:styleId="C59C27D03688435CA8DFE536C81A7E6D5">
    <w:name w:val="C59C27D03688435CA8DFE536C81A7E6D5"/>
    <w:rsid w:val="009A6651"/>
    <w:rPr>
      <w:rFonts w:eastAsiaTheme="minorHAnsi"/>
      <w:lang w:eastAsia="en-US"/>
    </w:rPr>
  </w:style>
  <w:style w:type="paragraph" w:customStyle="1" w:styleId="E881366266614C318D17C8D0D8DAD3005">
    <w:name w:val="E881366266614C318D17C8D0D8DAD3005"/>
    <w:rsid w:val="009A6651"/>
    <w:rPr>
      <w:rFonts w:eastAsiaTheme="minorHAnsi"/>
      <w:lang w:eastAsia="en-US"/>
    </w:rPr>
  </w:style>
  <w:style w:type="paragraph" w:customStyle="1" w:styleId="DC61046D257B422DB2A6D8F6D0106EF27">
    <w:name w:val="DC61046D257B422DB2A6D8F6D0106EF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7">
    <w:name w:val="F164B894135F4AC7B1A73D385748B5627"/>
    <w:rsid w:val="009A6651"/>
    <w:rPr>
      <w:rFonts w:eastAsiaTheme="minorHAnsi"/>
      <w:lang w:eastAsia="en-US"/>
    </w:rPr>
  </w:style>
  <w:style w:type="paragraph" w:customStyle="1" w:styleId="631D8D7DAB734D7EA10F4C7E71614BA17">
    <w:name w:val="631D8D7DAB734D7EA10F4C7E71614BA17"/>
    <w:rsid w:val="009A6651"/>
    <w:rPr>
      <w:rFonts w:eastAsiaTheme="minorHAnsi"/>
      <w:lang w:eastAsia="en-US"/>
    </w:rPr>
  </w:style>
  <w:style w:type="paragraph" w:customStyle="1" w:styleId="247AB5FE1A8A4425B99ED315BCE8BA8A6">
    <w:name w:val="247AB5FE1A8A4425B99ED315BCE8BA8A6"/>
    <w:rsid w:val="009A6651"/>
    <w:rPr>
      <w:rFonts w:eastAsiaTheme="minorHAnsi"/>
      <w:lang w:eastAsia="en-US"/>
    </w:rPr>
  </w:style>
  <w:style w:type="paragraph" w:customStyle="1" w:styleId="B89051979D1247168545E6BBE78AFFB67">
    <w:name w:val="B89051979D1247168545E6BBE78AFFB67"/>
    <w:rsid w:val="009A6651"/>
    <w:rPr>
      <w:rFonts w:eastAsiaTheme="minorHAnsi"/>
      <w:lang w:eastAsia="en-US"/>
    </w:rPr>
  </w:style>
  <w:style w:type="paragraph" w:customStyle="1" w:styleId="4889C62317B545D495E9DED70CF11E376">
    <w:name w:val="4889C62317B545D495E9DED70CF11E376"/>
    <w:rsid w:val="009A6651"/>
    <w:rPr>
      <w:rFonts w:eastAsiaTheme="minorHAnsi"/>
      <w:lang w:eastAsia="en-US"/>
    </w:rPr>
  </w:style>
  <w:style w:type="paragraph" w:customStyle="1" w:styleId="C59C27D03688435CA8DFE536C81A7E6D6">
    <w:name w:val="C59C27D03688435CA8DFE536C81A7E6D6"/>
    <w:rsid w:val="009A6651"/>
    <w:rPr>
      <w:rFonts w:eastAsiaTheme="minorHAnsi"/>
      <w:lang w:eastAsia="en-US"/>
    </w:rPr>
  </w:style>
  <w:style w:type="paragraph" w:customStyle="1" w:styleId="E881366266614C318D17C8D0D8DAD3006">
    <w:name w:val="E881366266614C318D17C8D0D8DAD3006"/>
    <w:rsid w:val="009A6651"/>
    <w:rPr>
      <w:rFonts w:eastAsiaTheme="minorHAnsi"/>
      <w:lang w:eastAsia="en-US"/>
    </w:rPr>
  </w:style>
  <w:style w:type="paragraph" w:customStyle="1" w:styleId="DC61046D257B422DB2A6D8F6D0106EF28">
    <w:name w:val="DC61046D257B422DB2A6D8F6D0106EF28"/>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8">
    <w:name w:val="F164B894135F4AC7B1A73D385748B5628"/>
    <w:rsid w:val="009A6651"/>
    <w:rPr>
      <w:rFonts w:eastAsiaTheme="minorHAnsi"/>
      <w:lang w:eastAsia="en-US"/>
    </w:rPr>
  </w:style>
  <w:style w:type="paragraph" w:customStyle="1" w:styleId="631D8D7DAB734D7EA10F4C7E71614BA18">
    <w:name w:val="631D8D7DAB734D7EA10F4C7E71614BA18"/>
    <w:rsid w:val="009A6651"/>
    <w:rPr>
      <w:rFonts w:eastAsiaTheme="minorHAnsi"/>
      <w:lang w:eastAsia="en-US"/>
    </w:rPr>
  </w:style>
  <w:style w:type="paragraph" w:customStyle="1" w:styleId="247AB5FE1A8A4425B99ED315BCE8BA8A7">
    <w:name w:val="247AB5FE1A8A4425B99ED315BCE8BA8A7"/>
    <w:rsid w:val="009A6651"/>
    <w:rPr>
      <w:rFonts w:eastAsiaTheme="minorHAnsi"/>
      <w:lang w:eastAsia="en-US"/>
    </w:rPr>
  </w:style>
  <w:style w:type="paragraph" w:customStyle="1" w:styleId="B89051979D1247168545E6BBE78AFFB68">
    <w:name w:val="B89051979D1247168545E6BBE78AFFB68"/>
    <w:rsid w:val="009A6651"/>
    <w:rPr>
      <w:rFonts w:eastAsiaTheme="minorHAnsi"/>
      <w:lang w:eastAsia="en-US"/>
    </w:rPr>
  </w:style>
  <w:style w:type="paragraph" w:customStyle="1" w:styleId="4889C62317B545D495E9DED70CF11E377">
    <w:name w:val="4889C62317B545D495E9DED70CF11E377"/>
    <w:rsid w:val="009A6651"/>
    <w:rPr>
      <w:rFonts w:eastAsiaTheme="minorHAnsi"/>
      <w:lang w:eastAsia="en-US"/>
    </w:rPr>
  </w:style>
  <w:style w:type="paragraph" w:customStyle="1" w:styleId="C59C27D03688435CA8DFE536C81A7E6D7">
    <w:name w:val="C59C27D03688435CA8DFE536C81A7E6D7"/>
    <w:rsid w:val="009A6651"/>
    <w:rPr>
      <w:rFonts w:eastAsiaTheme="minorHAnsi"/>
      <w:lang w:eastAsia="en-US"/>
    </w:rPr>
  </w:style>
  <w:style w:type="paragraph" w:customStyle="1" w:styleId="E881366266614C318D17C8D0D8DAD3007">
    <w:name w:val="E881366266614C318D17C8D0D8DAD3007"/>
    <w:rsid w:val="009A6651"/>
    <w:rPr>
      <w:rFonts w:eastAsiaTheme="minorHAnsi"/>
      <w:lang w:eastAsia="en-US"/>
    </w:rPr>
  </w:style>
  <w:style w:type="paragraph" w:customStyle="1" w:styleId="DC61046D257B422DB2A6D8F6D0106EF29">
    <w:name w:val="DC61046D257B422DB2A6D8F6D0106EF29"/>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164B894135F4AC7B1A73D385748B5629">
    <w:name w:val="F164B894135F4AC7B1A73D385748B5629"/>
    <w:rsid w:val="009A6651"/>
    <w:rPr>
      <w:rFonts w:eastAsiaTheme="minorHAnsi"/>
      <w:lang w:eastAsia="en-US"/>
    </w:rPr>
  </w:style>
  <w:style w:type="paragraph" w:customStyle="1" w:styleId="631D8D7DAB734D7EA10F4C7E71614BA19">
    <w:name w:val="631D8D7DAB734D7EA10F4C7E71614BA19"/>
    <w:rsid w:val="009A6651"/>
    <w:rPr>
      <w:rFonts w:eastAsiaTheme="minorHAnsi"/>
      <w:lang w:eastAsia="en-US"/>
    </w:rPr>
  </w:style>
  <w:style w:type="paragraph" w:customStyle="1" w:styleId="247AB5FE1A8A4425B99ED315BCE8BA8A8">
    <w:name w:val="247AB5FE1A8A4425B99ED315BCE8BA8A8"/>
    <w:rsid w:val="009A6651"/>
    <w:rPr>
      <w:rFonts w:eastAsiaTheme="minorHAnsi"/>
      <w:lang w:eastAsia="en-US"/>
    </w:rPr>
  </w:style>
  <w:style w:type="paragraph" w:customStyle="1" w:styleId="B89051979D1247168545E6BBE78AFFB69">
    <w:name w:val="B89051979D1247168545E6BBE78AFFB69"/>
    <w:rsid w:val="009A6651"/>
    <w:rPr>
      <w:rFonts w:eastAsiaTheme="minorHAnsi"/>
      <w:lang w:eastAsia="en-US"/>
    </w:rPr>
  </w:style>
  <w:style w:type="paragraph" w:customStyle="1" w:styleId="4889C62317B545D495E9DED70CF11E378">
    <w:name w:val="4889C62317B545D495E9DED70CF11E378"/>
    <w:rsid w:val="009A6651"/>
    <w:rPr>
      <w:rFonts w:eastAsiaTheme="minorHAnsi"/>
      <w:lang w:eastAsia="en-US"/>
    </w:rPr>
  </w:style>
  <w:style w:type="paragraph" w:customStyle="1" w:styleId="C59C27D03688435CA8DFE536C81A7E6D8">
    <w:name w:val="C59C27D03688435CA8DFE536C81A7E6D8"/>
    <w:rsid w:val="009A6651"/>
    <w:rPr>
      <w:rFonts w:eastAsiaTheme="minorHAnsi"/>
      <w:lang w:eastAsia="en-US"/>
    </w:rPr>
  </w:style>
  <w:style w:type="paragraph" w:customStyle="1" w:styleId="E881366266614C318D17C8D0D8DAD3008">
    <w:name w:val="E881366266614C318D17C8D0D8DAD3008"/>
    <w:rsid w:val="009A6651"/>
    <w:rPr>
      <w:rFonts w:eastAsiaTheme="minorHAnsi"/>
      <w:lang w:eastAsia="en-US"/>
    </w:rPr>
  </w:style>
  <w:style w:type="paragraph" w:customStyle="1" w:styleId="DC61046D257B422DB2A6D8F6D0106EF210">
    <w:name w:val="DC61046D257B422DB2A6D8F6D0106EF210"/>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9A5798BF5794D1FB072D30372AE4C1F7">
    <w:name w:val="99A5798BF5794D1FB072D30372AE4C1F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1C59ACBACA914464BADB767B37C6F6657">
    <w:name w:val="1C59ACBACA914464BADB767B37C6F6657"/>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EC796F59CDA4F17861B66D03AF8A56A7">
    <w:name w:val="DEC796F59CDA4F17861B66D03AF8A56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7">
    <w:name w:val="2C5AC454FFCC4BC3A774F26AE39A7DA9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
    <w:name w:val="162A45254D5E49A8A7C8F8D26293E3BA"/>
    <w:rsid w:val="009A6651"/>
    <w:rPr>
      <w:rFonts w:eastAsiaTheme="minorHAnsi"/>
      <w:lang w:eastAsia="en-US"/>
    </w:rPr>
  </w:style>
  <w:style w:type="paragraph" w:customStyle="1" w:styleId="3BF93A7947914BD58C8F13B6901B3408">
    <w:name w:val="3BF93A7947914BD58C8F13B6901B3408"/>
    <w:rsid w:val="009A6651"/>
    <w:rPr>
      <w:rFonts w:eastAsiaTheme="minorHAnsi"/>
      <w:lang w:eastAsia="en-US"/>
    </w:rPr>
  </w:style>
  <w:style w:type="paragraph" w:customStyle="1" w:styleId="1234028502534EE99BCD305CCF49C99D">
    <w:name w:val="1234028502534EE99BCD305CCF49C99D"/>
    <w:rsid w:val="009A6651"/>
    <w:rPr>
      <w:rFonts w:eastAsiaTheme="minorHAnsi"/>
      <w:lang w:eastAsia="en-US"/>
    </w:rPr>
  </w:style>
  <w:style w:type="paragraph" w:customStyle="1" w:styleId="4993680F813340A3BAB201F18DE9DEA57">
    <w:name w:val="4993680F813340A3BAB201F18DE9DEA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7">
    <w:name w:val="9AB667BD2ECD4C279357E1ABBF2C6D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7">
    <w:name w:val="A6F564D7E67A46EABB978AE224B327A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7">
    <w:name w:val="201762FC9F7C40F396C65E3DABCA9246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34CE1F4500E94ACDB3526D29FAD40BFB">
    <w:name w:val="34CE1F4500E94ACDB3526D29FAD40BFB"/>
    <w:rsid w:val="009A6651"/>
    <w:rPr>
      <w:rFonts w:eastAsiaTheme="minorHAnsi"/>
      <w:lang w:eastAsia="en-US"/>
    </w:rPr>
  </w:style>
  <w:style w:type="paragraph" w:customStyle="1" w:styleId="E66D1057A4A54194AE0AC5A009425DFA">
    <w:name w:val="E66D1057A4A54194AE0AC5A009425DFA"/>
    <w:rsid w:val="009A6651"/>
    <w:rPr>
      <w:rFonts w:eastAsiaTheme="minorHAnsi"/>
      <w:lang w:eastAsia="en-US"/>
    </w:rPr>
  </w:style>
  <w:style w:type="paragraph" w:customStyle="1" w:styleId="D5FD6AFA47D149BC9E20A490A3D749027">
    <w:name w:val="D5FD6AFA47D149BC9E20A490A3D74902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8044FFFA7DD4263B8755238801460337">
    <w:name w:val="78044FFFA7DD4263B875523880146033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6165CDFBE46C42AC96AD72A9CA70AC957">
    <w:name w:val="6165CDFBE46C42AC96AD72A9CA70AC95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D1B017EEE8D043018A22023CD4DB442A7">
    <w:name w:val="D1B017EEE8D043018A22023CD4DB442A7"/>
    <w:rsid w:val="009A6651"/>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71398BF02234FCCA754D2E2F79D14DE">
    <w:name w:val="271398BF02234FCCA754D2E2F79D14DE"/>
    <w:rsid w:val="009A6651"/>
    <w:rPr>
      <w:rFonts w:eastAsiaTheme="minorHAnsi"/>
      <w:lang w:eastAsia="en-US"/>
    </w:rPr>
  </w:style>
  <w:style w:type="paragraph" w:customStyle="1" w:styleId="BC05587CC99E4BFA95167CC200ED354B">
    <w:name w:val="BC05587CC99E4BFA95167CC200ED354B"/>
    <w:rsid w:val="009A6651"/>
    <w:rPr>
      <w:rFonts w:eastAsiaTheme="minorHAnsi"/>
      <w:lang w:eastAsia="en-US"/>
    </w:rPr>
  </w:style>
  <w:style w:type="paragraph" w:customStyle="1" w:styleId="2665A8BE879B4AA1BBED8E8CABEDB1C4">
    <w:name w:val="2665A8BE879B4AA1BBED8E8CABEDB1C4"/>
    <w:rsid w:val="009A6651"/>
    <w:rPr>
      <w:rFonts w:eastAsiaTheme="minorHAnsi"/>
      <w:lang w:eastAsia="en-US"/>
    </w:rPr>
  </w:style>
  <w:style w:type="paragraph" w:customStyle="1" w:styleId="354D1CF6EAFC481FBAE5B31484AA9E92">
    <w:name w:val="354D1CF6EAFC481FBAE5B31484AA9E92"/>
    <w:rsid w:val="009A6651"/>
    <w:rPr>
      <w:rFonts w:eastAsiaTheme="minorHAnsi"/>
      <w:lang w:eastAsia="en-US"/>
    </w:rPr>
  </w:style>
  <w:style w:type="paragraph" w:customStyle="1" w:styleId="03D1337A8025447F888C6C1926539887">
    <w:name w:val="03D1337A8025447F888C6C1926539887"/>
    <w:rsid w:val="009A6651"/>
    <w:rPr>
      <w:rFonts w:eastAsiaTheme="minorHAnsi"/>
      <w:lang w:eastAsia="en-US"/>
    </w:rPr>
  </w:style>
  <w:style w:type="paragraph" w:customStyle="1" w:styleId="B2619AA21DB8436AA8623B741C883913">
    <w:name w:val="B2619AA21DB8436AA8623B741C883913"/>
    <w:rsid w:val="009A6651"/>
    <w:rPr>
      <w:rFonts w:eastAsiaTheme="minorHAnsi"/>
      <w:lang w:eastAsia="en-US"/>
    </w:rPr>
  </w:style>
  <w:style w:type="paragraph" w:customStyle="1" w:styleId="DCE8299F33DF40959431D1A41F559AB0">
    <w:name w:val="DCE8299F33DF40959431D1A41F559AB0"/>
    <w:rsid w:val="009A6651"/>
    <w:rPr>
      <w:rFonts w:eastAsiaTheme="minorHAnsi"/>
      <w:lang w:eastAsia="en-US"/>
    </w:rPr>
  </w:style>
  <w:style w:type="paragraph" w:customStyle="1" w:styleId="C7D4D1F2907B4FE7A77A3969383391AB">
    <w:name w:val="C7D4D1F2907B4FE7A77A3969383391AB"/>
    <w:rsid w:val="009A6651"/>
    <w:rPr>
      <w:rFonts w:eastAsiaTheme="minorHAnsi"/>
      <w:lang w:eastAsia="en-US"/>
    </w:rPr>
  </w:style>
  <w:style w:type="paragraph" w:customStyle="1" w:styleId="96995820745C47F6B2F63AB0770F1A0C">
    <w:name w:val="96995820745C47F6B2F63AB0770F1A0C"/>
    <w:rsid w:val="009A6651"/>
    <w:rPr>
      <w:rFonts w:eastAsiaTheme="minorHAnsi"/>
      <w:lang w:eastAsia="en-US"/>
    </w:rPr>
  </w:style>
  <w:style w:type="paragraph" w:customStyle="1" w:styleId="6CB598F49AC5400E80495252A8F7A6A5">
    <w:name w:val="6CB598F49AC5400E80495252A8F7A6A5"/>
    <w:rsid w:val="009A6651"/>
    <w:rPr>
      <w:rFonts w:eastAsiaTheme="minorHAnsi"/>
      <w:lang w:eastAsia="en-US"/>
    </w:rPr>
  </w:style>
  <w:style w:type="paragraph" w:customStyle="1" w:styleId="DA7529DAC4184F8D81246A53940ACF25">
    <w:name w:val="DA7529DAC4184F8D81246A53940ACF25"/>
    <w:rsid w:val="009A6651"/>
    <w:rPr>
      <w:rFonts w:eastAsiaTheme="minorHAnsi"/>
      <w:lang w:eastAsia="en-US"/>
    </w:rPr>
  </w:style>
  <w:style w:type="paragraph" w:customStyle="1" w:styleId="CFBA5449905641D8B9F36461B5BCC8BF">
    <w:name w:val="CFBA5449905641D8B9F36461B5BCC8BF"/>
    <w:rsid w:val="009A6651"/>
    <w:rPr>
      <w:rFonts w:eastAsiaTheme="minorHAnsi"/>
      <w:lang w:eastAsia="en-US"/>
    </w:rPr>
  </w:style>
  <w:style w:type="paragraph" w:customStyle="1" w:styleId="D9D9B44ACF834055A544F81FE1B2C0DF">
    <w:name w:val="D9D9B44ACF834055A544F81FE1B2C0DF"/>
    <w:rsid w:val="009A6651"/>
    <w:rPr>
      <w:rFonts w:eastAsiaTheme="minorHAnsi"/>
      <w:lang w:eastAsia="en-US"/>
    </w:rPr>
  </w:style>
  <w:style w:type="paragraph" w:customStyle="1" w:styleId="FDA795BFA3E1463D90C6AB43864B2F15">
    <w:name w:val="FDA795BFA3E1463D90C6AB43864B2F15"/>
    <w:rsid w:val="009A6651"/>
    <w:rPr>
      <w:rFonts w:eastAsiaTheme="minorHAnsi"/>
      <w:lang w:eastAsia="en-US"/>
    </w:rPr>
  </w:style>
  <w:style w:type="paragraph" w:customStyle="1" w:styleId="21DD6965ABC446FEAEB070ECCF515B90">
    <w:name w:val="21DD6965ABC446FEAEB070ECCF515B90"/>
    <w:rsid w:val="009A6651"/>
    <w:rPr>
      <w:rFonts w:eastAsiaTheme="minorHAnsi"/>
      <w:lang w:eastAsia="en-US"/>
    </w:rPr>
  </w:style>
  <w:style w:type="paragraph" w:customStyle="1" w:styleId="275C6E6B6B1749E28CB2BD3606943D98">
    <w:name w:val="275C6E6B6B1749E28CB2BD3606943D98"/>
    <w:rsid w:val="009A6651"/>
    <w:rPr>
      <w:rFonts w:eastAsiaTheme="minorHAnsi"/>
      <w:lang w:eastAsia="en-US"/>
    </w:rPr>
  </w:style>
  <w:style w:type="paragraph" w:customStyle="1" w:styleId="F8E2679F26594C6DBD2F77DBE58F41BE">
    <w:name w:val="F8E2679F26594C6DBD2F77DBE58F41BE"/>
    <w:rsid w:val="009A6651"/>
    <w:rPr>
      <w:rFonts w:eastAsiaTheme="minorHAnsi"/>
      <w:lang w:eastAsia="en-US"/>
    </w:rPr>
  </w:style>
  <w:style w:type="paragraph" w:customStyle="1" w:styleId="8F7500A0A0A343D9A45CE9606BF0D44F">
    <w:name w:val="8F7500A0A0A343D9A45CE9606BF0D44F"/>
    <w:rsid w:val="009A6651"/>
    <w:rPr>
      <w:rFonts w:eastAsiaTheme="minorHAnsi"/>
      <w:lang w:eastAsia="en-US"/>
    </w:rPr>
  </w:style>
  <w:style w:type="paragraph" w:customStyle="1" w:styleId="178D1235110D41D5BDA438F550EBD61C">
    <w:name w:val="178D1235110D41D5BDA438F550EBD61C"/>
    <w:rsid w:val="009A6651"/>
    <w:rPr>
      <w:rFonts w:eastAsiaTheme="minorHAnsi"/>
      <w:lang w:eastAsia="en-US"/>
    </w:rPr>
  </w:style>
  <w:style w:type="paragraph" w:customStyle="1" w:styleId="0E4414A5E8AA4F729A1A127AF4064701">
    <w:name w:val="0E4414A5E8AA4F729A1A127AF4064701"/>
    <w:rsid w:val="009A6651"/>
    <w:rPr>
      <w:rFonts w:eastAsiaTheme="minorHAnsi"/>
      <w:lang w:eastAsia="en-US"/>
    </w:rPr>
  </w:style>
  <w:style w:type="paragraph" w:customStyle="1" w:styleId="F5D736FE85C34BC7B2AE063DF64A3F3A">
    <w:name w:val="F5D736FE85C34BC7B2AE063DF64A3F3A"/>
    <w:rsid w:val="009A6651"/>
    <w:rPr>
      <w:rFonts w:eastAsiaTheme="minorHAnsi"/>
      <w:lang w:eastAsia="en-US"/>
    </w:rPr>
  </w:style>
  <w:style w:type="paragraph" w:customStyle="1" w:styleId="6326C9E20D22404EBE87EA93D0510F0F">
    <w:name w:val="6326C9E20D22404EBE87EA93D0510F0F"/>
    <w:rsid w:val="009A6651"/>
    <w:rPr>
      <w:rFonts w:eastAsiaTheme="minorHAnsi"/>
      <w:lang w:eastAsia="en-US"/>
    </w:rPr>
  </w:style>
  <w:style w:type="paragraph" w:customStyle="1" w:styleId="E8A95CDEC9794D0CBC75C46FAC48F007">
    <w:name w:val="E8A95CDEC9794D0CBC75C46FAC48F007"/>
    <w:rsid w:val="009A6651"/>
    <w:rPr>
      <w:rFonts w:eastAsiaTheme="minorHAnsi"/>
      <w:lang w:eastAsia="en-US"/>
    </w:rPr>
  </w:style>
  <w:style w:type="paragraph" w:customStyle="1" w:styleId="89151BEB50FE4197856CAA7FB4A8586B">
    <w:name w:val="89151BEB50FE4197856CAA7FB4A8586B"/>
    <w:rsid w:val="009A6651"/>
    <w:rPr>
      <w:rFonts w:eastAsiaTheme="minorHAnsi"/>
      <w:lang w:eastAsia="en-US"/>
    </w:rPr>
  </w:style>
  <w:style w:type="paragraph" w:customStyle="1" w:styleId="36E5B2B648374ECD90C4C6E73D60A14E">
    <w:name w:val="36E5B2B648374ECD90C4C6E73D60A14E"/>
    <w:rsid w:val="009A6651"/>
    <w:rPr>
      <w:rFonts w:eastAsiaTheme="minorHAnsi"/>
      <w:lang w:eastAsia="en-US"/>
    </w:rPr>
  </w:style>
  <w:style w:type="paragraph" w:customStyle="1" w:styleId="BBB95D33192342D0BAD381730E97D3EA">
    <w:name w:val="BBB95D33192342D0BAD381730E97D3EA"/>
    <w:rsid w:val="009A6651"/>
    <w:rPr>
      <w:rFonts w:eastAsiaTheme="minorHAnsi"/>
      <w:lang w:eastAsia="en-US"/>
    </w:rPr>
  </w:style>
  <w:style w:type="paragraph" w:customStyle="1" w:styleId="D01A42BCAD7048FC927470C95A5881A8">
    <w:name w:val="D01A42BCAD7048FC927470C95A5881A8"/>
    <w:rsid w:val="009A6651"/>
    <w:rPr>
      <w:rFonts w:eastAsiaTheme="minorHAnsi"/>
      <w:lang w:eastAsia="en-US"/>
    </w:rPr>
  </w:style>
  <w:style w:type="paragraph" w:customStyle="1" w:styleId="A1A3B47ED9794D139A46D0DFBC049608">
    <w:name w:val="A1A3B47ED9794D139A46D0DFBC049608"/>
    <w:rsid w:val="009A6651"/>
    <w:rPr>
      <w:rFonts w:eastAsiaTheme="minorHAnsi"/>
      <w:lang w:eastAsia="en-US"/>
    </w:rPr>
  </w:style>
  <w:style w:type="paragraph" w:customStyle="1" w:styleId="39C432A2805E4D48912CD29AC31A9FE0">
    <w:name w:val="39C432A2805E4D48912CD29AC31A9FE0"/>
    <w:rsid w:val="009A6651"/>
    <w:rPr>
      <w:rFonts w:eastAsiaTheme="minorHAnsi"/>
      <w:lang w:eastAsia="en-US"/>
    </w:rPr>
  </w:style>
  <w:style w:type="paragraph" w:customStyle="1" w:styleId="CDAE443F0A684D61B2B1B457D44D33CD1">
    <w:name w:val="CDAE443F0A684D61B2B1B457D44D33CD1"/>
    <w:rsid w:val="009A6651"/>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D35BF758735443CA8628022BC2E82C42">
    <w:name w:val="D35BF758735443CA8628022BC2E82C42"/>
    <w:rsid w:val="009A6651"/>
    <w:rPr>
      <w:rFonts w:eastAsiaTheme="minorHAnsi"/>
      <w:lang w:eastAsia="en-US"/>
    </w:rPr>
  </w:style>
  <w:style w:type="paragraph" w:customStyle="1" w:styleId="2C8E9CBBBFC9403AB1245949B7E050B1">
    <w:name w:val="2C8E9CBBBFC9403AB1245949B7E050B1"/>
    <w:rsid w:val="009A6651"/>
    <w:rPr>
      <w:rFonts w:eastAsiaTheme="minorHAnsi"/>
      <w:lang w:eastAsia="en-US"/>
    </w:rPr>
  </w:style>
  <w:style w:type="paragraph" w:customStyle="1" w:styleId="B4C8D61695D448CCB9225BDD146DD772">
    <w:name w:val="B4C8D61695D448CCB9225BDD146DD772"/>
    <w:rsid w:val="009A6651"/>
    <w:rPr>
      <w:rFonts w:eastAsiaTheme="minorHAnsi"/>
      <w:lang w:eastAsia="en-US"/>
    </w:rPr>
  </w:style>
  <w:style w:type="paragraph" w:customStyle="1" w:styleId="A7DDA08C3AA74F24893C69B3344A0307">
    <w:name w:val="A7DDA08C3AA74F24893C69B3344A0307"/>
    <w:rsid w:val="009A6651"/>
    <w:rPr>
      <w:rFonts w:eastAsiaTheme="minorHAnsi"/>
      <w:lang w:eastAsia="en-US"/>
    </w:rPr>
  </w:style>
  <w:style w:type="paragraph" w:customStyle="1" w:styleId="6604BB0AE8584A41BF5AE8CC93A2080C">
    <w:name w:val="6604BB0AE8584A41BF5AE8CC93A2080C"/>
    <w:rsid w:val="009A6651"/>
    <w:rPr>
      <w:rFonts w:eastAsiaTheme="minorHAnsi"/>
      <w:lang w:eastAsia="en-US"/>
    </w:rPr>
  </w:style>
  <w:style w:type="paragraph" w:customStyle="1" w:styleId="D38FC24940344ADA997F4216817F0DEB">
    <w:name w:val="D38FC24940344ADA997F4216817F0DEB"/>
    <w:rsid w:val="009A6651"/>
    <w:rPr>
      <w:rFonts w:eastAsiaTheme="minorHAnsi"/>
      <w:lang w:eastAsia="en-US"/>
    </w:rPr>
  </w:style>
  <w:style w:type="paragraph" w:customStyle="1" w:styleId="DF207DA90A1B40F792C15F13019F36A9">
    <w:name w:val="DF207DA90A1B40F792C15F13019F36A9"/>
    <w:rsid w:val="009A6651"/>
    <w:rPr>
      <w:rFonts w:eastAsiaTheme="minorHAnsi"/>
      <w:lang w:eastAsia="en-US"/>
    </w:rPr>
  </w:style>
  <w:style w:type="paragraph" w:customStyle="1" w:styleId="300C44C7B0014F1C94E470AB1599139F">
    <w:name w:val="300C44C7B0014F1C94E470AB1599139F"/>
    <w:rsid w:val="009A6651"/>
    <w:rPr>
      <w:rFonts w:eastAsiaTheme="minorHAnsi"/>
      <w:lang w:eastAsia="en-US"/>
    </w:rPr>
  </w:style>
  <w:style w:type="paragraph" w:customStyle="1" w:styleId="6A83BDB680C04ACC98662C2E8E4F647A">
    <w:name w:val="6A83BDB680C04ACC98662C2E8E4F647A"/>
    <w:rsid w:val="009A6651"/>
    <w:rPr>
      <w:rFonts w:eastAsiaTheme="minorHAnsi"/>
      <w:lang w:eastAsia="en-US"/>
    </w:rPr>
  </w:style>
  <w:style w:type="paragraph" w:customStyle="1" w:styleId="9EBA94CC0DE94DC78994520A1602D0EA">
    <w:name w:val="9EBA94CC0DE94DC78994520A1602D0EA"/>
    <w:rsid w:val="009A6651"/>
    <w:rPr>
      <w:rFonts w:eastAsiaTheme="minorHAnsi"/>
      <w:lang w:eastAsia="en-US"/>
    </w:rPr>
  </w:style>
  <w:style w:type="paragraph" w:customStyle="1" w:styleId="DEF6551CBF274556BF7128714C7E8E89">
    <w:name w:val="DEF6551CBF274556BF7128714C7E8E89"/>
    <w:rsid w:val="009A6651"/>
    <w:rPr>
      <w:rFonts w:eastAsiaTheme="minorHAnsi"/>
      <w:lang w:eastAsia="en-US"/>
    </w:rPr>
  </w:style>
  <w:style w:type="paragraph" w:customStyle="1" w:styleId="2AC3A2FE9BCF4850A357A43CADAE17DD1">
    <w:name w:val="2AC3A2FE9BCF4850A357A43CADAE17DD1"/>
    <w:rsid w:val="009A6651"/>
    <w:pPr>
      <w:tabs>
        <w:tab w:val="center" w:pos="4513"/>
        <w:tab w:val="right" w:pos="9026"/>
      </w:tabs>
      <w:spacing w:after="0" w:line="240" w:lineRule="auto"/>
    </w:pPr>
    <w:rPr>
      <w:rFonts w:eastAsiaTheme="minorHAnsi"/>
      <w:lang w:eastAsia="en-US"/>
    </w:rPr>
  </w:style>
  <w:style w:type="paragraph" w:customStyle="1" w:styleId="F06DA48155BC4EEF9BAD7E7F7216945E1">
    <w:name w:val="F06DA48155BC4EEF9BAD7E7F7216945E1"/>
    <w:rsid w:val="009A6651"/>
    <w:pPr>
      <w:tabs>
        <w:tab w:val="center" w:pos="4513"/>
        <w:tab w:val="right" w:pos="9026"/>
      </w:tabs>
      <w:spacing w:after="0" w:line="240" w:lineRule="auto"/>
    </w:pPr>
    <w:rPr>
      <w:rFonts w:eastAsiaTheme="minorHAnsi"/>
      <w:lang w:eastAsia="en-US"/>
    </w:rPr>
  </w:style>
  <w:style w:type="paragraph" w:customStyle="1" w:styleId="F164B894135F4AC7B1A73D385748B56210">
    <w:name w:val="F164B894135F4AC7B1A73D385748B56210"/>
    <w:rsid w:val="003F276E"/>
    <w:rPr>
      <w:rFonts w:eastAsiaTheme="minorHAnsi"/>
      <w:lang w:eastAsia="en-US"/>
    </w:rPr>
  </w:style>
  <w:style w:type="paragraph" w:customStyle="1" w:styleId="631D8D7DAB734D7EA10F4C7E71614BA110">
    <w:name w:val="631D8D7DAB734D7EA10F4C7E71614BA110"/>
    <w:rsid w:val="003F276E"/>
    <w:rPr>
      <w:rFonts w:eastAsiaTheme="minorHAnsi"/>
      <w:lang w:eastAsia="en-US"/>
    </w:rPr>
  </w:style>
  <w:style w:type="paragraph" w:customStyle="1" w:styleId="247AB5FE1A8A4425B99ED315BCE8BA8A9">
    <w:name w:val="247AB5FE1A8A4425B99ED315BCE8BA8A9"/>
    <w:rsid w:val="003F276E"/>
    <w:rPr>
      <w:rFonts w:eastAsiaTheme="minorHAnsi"/>
      <w:lang w:eastAsia="en-US"/>
    </w:rPr>
  </w:style>
  <w:style w:type="paragraph" w:customStyle="1" w:styleId="B89051979D1247168545E6BBE78AFFB610">
    <w:name w:val="B89051979D1247168545E6BBE78AFFB610"/>
    <w:rsid w:val="003F276E"/>
    <w:rPr>
      <w:rFonts w:eastAsiaTheme="minorHAnsi"/>
      <w:lang w:eastAsia="en-US"/>
    </w:rPr>
  </w:style>
  <w:style w:type="paragraph" w:customStyle="1" w:styleId="4889C62317B545D495E9DED70CF11E379">
    <w:name w:val="4889C62317B545D495E9DED70CF11E379"/>
    <w:rsid w:val="003F276E"/>
    <w:rPr>
      <w:rFonts w:eastAsiaTheme="minorHAnsi"/>
      <w:lang w:eastAsia="en-US"/>
    </w:rPr>
  </w:style>
  <w:style w:type="paragraph" w:customStyle="1" w:styleId="C59C27D03688435CA8DFE536C81A7E6D9">
    <w:name w:val="C59C27D03688435CA8DFE536C81A7E6D9"/>
    <w:rsid w:val="003F276E"/>
    <w:rPr>
      <w:rFonts w:eastAsiaTheme="minorHAnsi"/>
      <w:lang w:eastAsia="en-US"/>
    </w:rPr>
  </w:style>
  <w:style w:type="paragraph" w:customStyle="1" w:styleId="E881366266614C318D17C8D0D8DAD3009">
    <w:name w:val="E881366266614C318D17C8D0D8DAD3009"/>
    <w:rsid w:val="003F276E"/>
    <w:rPr>
      <w:rFonts w:eastAsiaTheme="minorHAnsi"/>
      <w:lang w:eastAsia="en-US"/>
    </w:rPr>
  </w:style>
  <w:style w:type="paragraph" w:customStyle="1" w:styleId="36AE8DC42C2A499F8722EA8F1B160E70">
    <w:name w:val="36AE8DC42C2A499F8722EA8F1B160E70"/>
    <w:rsid w:val="003F276E"/>
    <w:rPr>
      <w:rFonts w:eastAsiaTheme="minorHAnsi"/>
      <w:lang w:eastAsia="en-US"/>
    </w:rPr>
  </w:style>
  <w:style w:type="paragraph" w:customStyle="1" w:styleId="425E1B7911EA40889729807D3640D4D5">
    <w:name w:val="425E1B7911EA40889729807D3640D4D5"/>
    <w:rsid w:val="003F276E"/>
    <w:rPr>
      <w:rFonts w:eastAsiaTheme="minorHAnsi"/>
      <w:lang w:eastAsia="en-US"/>
    </w:rPr>
  </w:style>
  <w:style w:type="paragraph" w:customStyle="1" w:styleId="7A8EF36B626E4741BAD456ED76B0F1E6">
    <w:name w:val="7A8EF36B626E4741BAD456ED76B0F1E6"/>
    <w:rsid w:val="003F276E"/>
    <w:rPr>
      <w:rFonts w:eastAsiaTheme="minorHAnsi"/>
      <w:lang w:eastAsia="en-US"/>
    </w:rPr>
  </w:style>
  <w:style w:type="paragraph" w:customStyle="1" w:styleId="DEC796F59CDA4F17861B66D03AF8A56A8">
    <w:name w:val="DEC796F59CDA4F17861B66D03AF8A56A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C5AC454FFCC4BC3A774F26AE39A7DA98">
    <w:name w:val="2C5AC454FFCC4BC3A774F26AE39A7DA9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162A45254D5E49A8A7C8F8D26293E3BA1">
    <w:name w:val="162A45254D5E49A8A7C8F8D26293E3BA1"/>
    <w:rsid w:val="003F276E"/>
    <w:rPr>
      <w:rFonts w:eastAsiaTheme="minorHAnsi"/>
      <w:lang w:eastAsia="en-US"/>
    </w:rPr>
  </w:style>
  <w:style w:type="paragraph" w:customStyle="1" w:styleId="3BF93A7947914BD58C8F13B6901B34081">
    <w:name w:val="3BF93A7947914BD58C8F13B6901B34081"/>
    <w:rsid w:val="003F276E"/>
    <w:rPr>
      <w:rFonts w:eastAsiaTheme="minorHAnsi"/>
      <w:lang w:eastAsia="en-US"/>
    </w:rPr>
  </w:style>
  <w:style w:type="paragraph" w:customStyle="1" w:styleId="1234028502534EE99BCD305CCF49C99D1">
    <w:name w:val="1234028502534EE99BCD305CCF49C99D1"/>
    <w:rsid w:val="003F276E"/>
    <w:rPr>
      <w:rFonts w:eastAsiaTheme="minorHAnsi"/>
      <w:lang w:eastAsia="en-US"/>
    </w:rPr>
  </w:style>
  <w:style w:type="paragraph" w:customStyle="1" w:styleId="4993680F813340A3BAB201F18DE9DEA58">
    <w:name w:val="4993680F813340A3BAB201F18DE9DEA5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9AB667BD2ECD4C279357E1ABBF2C6D028">
    <w:name w:val="9AB667BD2ECD4C279357E1ABBF2C6D02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6F564D7E67A46EABB978AE224B327A68">
    <w:name w:val="A6F564D7E67A46EABB978AE224B327A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201762FC9F7C40F396C65E3DABCA92468">
    <w:name w:val="201762FC9F7C40F396C65E3DABCA92468"/>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FE7BBF8AEA2A47D596022E323E3F62AB">
    <w:name w:val="FE7BBF8AEA2A47D596022E323E3F62AB"/>
    <w:rsid w:val="003F276E"/>
    <w:rPr>
      <w:rFonts w:eastAsiaTheme="minorHAnsi"/>
      <w:lang w:eastAsia="en-US"/>
    </w:rPr>
  </w:style>
  <w:style w:type="paragraph" w:customStyle="1" w:styleId="1155FB52DE034EF589A6354EBFFA984F">
    <w:name w:val="1155FB52DE034EF589A6354EBFFA984F"/>
    <w:rsid w:val="003F276E"/>
    <w:rPr>
      <w:rFonts w:eastAsiaTheme="minorHAnsi"/>
      <w:lang w:eastAsia="en-US"/>
    </w:rPr>
  </w:style>
  <w:style w:type="paragraph" w:customStyle="1" w:styleId="893D201CEFB64C659495F5D90DF12152">
    <w:name w:val="893D201CEFB64C659495F5D90DF12152"/>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DCACB6B54DB4ACDB774FE036DD6D06E">
    <w:name w:val="7DCACB6B54DB4ACDB774FE036DD6D06E"/>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A49104C1B20D49DCB4E228AB16F17770">
    <w:name w:val="A49104C1B20D49DCB4E228AB16F17770"/>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BB6F321FE3F46DC87DE01181FF5703B">
    <w:name w:val="7BB6F321FE3F46DC87DE01181FF5703B"/>
    <w:rsid w:val="003F276E"/>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customStyle="1" w:styleId="7C9B989D349443659096318D797D6D67">
    <w:name w:val="7C9B989D349443659096318D797D6D67"/>
    <w:rsid w:val="003F276E"/>
    <w:rPr>
      <w:rFonts w:eastAsiaTheme="minorHAnsi"/>
      <w:lang w:eastAsia="en-US"/>
    </w:rPr>
  </w:style>
  <w:style w:type="paragraph" w:customStyle="1" w:styleId="1211A269700449CABFFF43C7A300F76D">
    <w:name w:val="1211A269700449CABFFF43C7A300F76D"/>
    <w:rsid w:val="003F276E"/>
    <w:rPr>
      <w:rFonts w:eastAsiaTheme="minorHAnsi"/>
      <w:lang w:eastAsia="en-US"/>
    </w:rPr>
  </w:style>
  <w:style w:type="paragraph" w:customStyle="1" w:styleId="B8E12DF1764D46ACB59AC88FD7557AA5">
    <w:name w:val="B8E12DF1764D46ACB59AC88FD7557AA5"/>
    <w:rsid w:val="003F276E"/>
    <w:rPr>
      <w:rFonts w:eastAsiaTheme="minorHAnsi"/>
      <w:lang w:eastAsia="en-US"/>
    </w:rPr>
  </w:style>
  <w:style w:type="paragraph" w:customStyle="1" w:styleId="B29D089B327A4757870B313B2D495021">
    <w:name w:val="B29D089B327A4757870B313B2D495021"/>
    <w:rsid w:val="003F276E"/>
    <w:rPr>
      <w:rFonts w:eastAsiaTheme="minorHAnsi"/>
      <w:lang w:eastAsia="en-US"/>
    </w:rPr>
  </w:style>
  <w:style w:type="paragraph" w:customStyle="1" w:styleId="5D50AF7F8EF94458AF97AB9ADD4BCB74">
    <w:name w:val="5D50AF7F8EF94458AF97AB9ADD4BCB74"/>
    <w:rsid w:val="003F276E"/>
    <w:rPr>
      <w:rFonts w:eastAsiaTheme="minorHAnsi"/>
      <w:lang w:eastAsia="en-US"/>
    </w:rPr>
  </w:style>
  <w:style w:type="paragraph" w:customStyle="1" w:styleId="AD2C4E8A326948E1A5188549A3AF6478">
    <w:name w:val="AD2C4E8A326948E1A5188549A3AF6478"/>
    <w:rsid w:val="003F276E"/>
    <w:rPr>
      <w:rFonts w:eastAsiaTheme="minorHAnsi"/>
      <w:lang w:eastAsia="en-US"/>
    </w:rPr>
  </w:style>
  <w:style w:type="paragraph" w:customStyle="1" w:styleId="F3882D6F1C804AF0A325F2A925D4FA29">
    <w:name w:val="F3882D6F1C804AF0A325F2A925D4FA29"/>
    <w:rsid w:val="003F276E"/>
    <w:rPr>
      <w:rFonts w:eastAsiaTheme="minorHAnsi"/>
      <w:lang w:eastAsia="en-US"/>
    </w:rPr>
  </w:style>
  <w:style w:type="paragraph" w:customStyle="1" w:styleId="8A10584CFFB6483C97A39DB8CBE17730">
    <w:name w:val="8A10584CFFB6483C97A39DB8CBE17730"/>
    <w:rsid w:val="003F276E"/>
    <w:rPr>
      <w:rFonts w:eastAsiaTheme="minorHAnsi"/>
      <w:lang w:eastAsia="en-US"/>
    </w:rPr>
  </w:style>
  <w:style w:type="paragraph" w:customStyle="1" w:styleId="B2EE6CFEA2C34846AA7E3E78CC8A7265">
    <w:name w:val="B2EE6CFEA2C34846AA7E3E78CC8A7265"/>
    <w:rsid w:val="003F276E"/>
    <w:rPr>
      <w:rFonts w:eastAsiaTheme="minorHAnsi"/>
      <w:lang w:eastAsia="en-US"/>
    </w:rPr>
  </w:style>
  <w:style w:type="paragraph" w:customStyle="1" w:styleId="5C4B7860FB6442CF91B2527F38E01A85">
    <w:name w:val="5C4B7860FB6442CF91B2527F38E01A85"/>
    <w:rsid w:val="003F276E"/>
    <w:rPr>
      <w:rFonts w:eastAsiaTheme="minorHAnsi"/>
      <w:lang w:eastAsia="en-US"/>
    </w:rPr>
  </w:style>
  <w:style w:type="paragraph" w:customStyle="1" w:styleId="36FAED19E93642A8A1789A70B0110AB9">
    <w:name w:val="36FAED19E93642A8A1789A70B0110AB9"/>
    <w:rsid w:val="003F276E"/>
    <w:rPr>
      <w:rFonts w:eastAsiaTheme="minorHAnsi"/>
      <w:lang w:eastAsia="en-US"/>
    </w:rPr>
  </w:style>
  <w:style w:type="paragraph" w:customStyle="1" w:styleId="48FFFDA3A3CC4BB799C6931692770B0F">
    <w:name w:val="48FFFDA3A3CC4BB799C6931692770B0F"/>
    <w:rsid w:val="003F276E"/>
    <w:rPr>
      <w:rFonts w:eastAsiaTheme="minorHAnsi"/>
      <w:lang w:eastAsia="en-US"/>
    </w:rPr>
  </w:style>
  <w:style w:type="paragraph" w:customStyle="1" w:styleId="7E243CA0E3924654800E70D1093632FB">
    <w:name w:val="7E243CA0E3924654800E70D1093632FB"/>
    <w:rsid w:val="003F276E"/>
    <w:rPr>
      <w:rFonts w:eastAsiaTheme="minorHAnsi"/>
      <w:lang w:eastAsia="en-US"/>
    </w:rPr>
  </w:style>
  <w:style w:type="paragraph" w:customStyle="1" w:styleId="8725F2D1653F49F982BB1DE607D0CD1E">
    <w:name w:val="8725F2D1653F49F982BB1DE607D0CD1E"/>
    <w:rsid w:val="003F276E"/>
    <w:rPr>
      <w:rFonts w:eastAsiaTheme="minorHAnsi"/>
      <w:lang w:eastAsia="en-US"/>
    </w:rPr>
  </w:style>
  <w:style w:type="paragraph" w:customStyle="1" w:styleId="38DF2A19BFFB438E8566511043B5518F">
    <w:name w:val="38DF2A19BFFB438E8566511043B5518F"/>
    <w:rsid w:val="003F276E"/>
    <w:rPr>
      <w:rFonts w:eastAsiaTheme="minorHAnsi"/>
      <w:lang w:eastAsia="en-US"/>
    </w:rPr>
  </w:style>
  <w:style w:type="paragraph" w:customStyle="1" w:styleId="33E2B1C2D4714A17B719F492EF9E6037">
    <w:name w:val="33E2B1C2D4714A17B719F492EF9E6037"/>
    <w:rsid w:val="003F276E"/>
    <w:rPr>
      <w:rFonts w:eastAsiaTheme="minorHAnsi"/>
      <w:lang w:eastAsia="en-US"/>
    </w:rPr>
  </w:style>
  <w:style w:type="paragraph" w:customStyle="1" w:styleId="A7631A5F887947D7AF20EC71E6F57A15">
    <w:name w:val="A7631A5F887947D7AF20EC71E6F57A15"/>
    <w:rsid w:val="003F276E"/>
    <w:rPr>
      <w:rFonts w:eastAsiaTheme="minorHAnsi"/>
      <w:lang w:eastAsia="en-US"/>
    </w:rPr>
  </w:style>
  <w:style w:type="paragraph" w:customStyle="1" w:styleId="D5484EF3420A48A29AAF88D1F8F576D1">
    <w:name w:val="D5484EF3420A48A29AAF88D1F8F576D1"/>
    <w:rsid w:val="003F276E"/>
    <w:rPr>
      <w:rFonts w:eastAsiaTheme="minorHAnsi"/>
      <w:lang w:eastAsia="en-US"/>
    </w:rPr>
  </w:style>
  <w:style w:type="paragraph" w:customStyle="1" w:styleId="A2BB140B874F49F9B1AEF39B368D7960">
    <w:name w:val="A2BB140B874F49F9B1AEF39B368D7960"/>
    <w:rsid w:val="003F276E"/>
    <w:rPr>
      <w:rFonts w:eastAsiaTheme="minorHAnsi"/>
      <w:lang w:eastAsia="en-US"/>
    </w:rPr>
  </w:style>
  <w:style w:type="paragraph" w:customStyle="1" w:styleId="396B416AB4ED4718AF3303596AABFDD8">
    <w:name w:val="396B416AB4ED4718AF3303596AABFDD8"/>
    <w:rsid w:val="003F276E"/>
    <w:rPr>
      <w:rFonts w:eastAsiaTheme="minorHAnsi"/>
      <w:lang w:eastAsia="en-US"/>
    </w:rPr>
  </w:style>
  <w:style w:type="paragraph" w:customStyle="1" w:styleId="3C7D16ACD644401FB119AB30D3D154BF">
    <w:name w:val="3C7D16ACD644401FB119AB30D3D154BF"/>
    <w:rsid w:val="003F276E"/>
    <w:rPr>
      <w:rFonts w:eastAsiaTheme="minorHAnsi"/>
      <w:lang w:eastAsia="en-US"/>
    </w:rPr>
  </w:style>
  <w:style w:type="paragraph" w:customStyle="1" w:styleId="DEA49F5FA0884E808D9245A9BD042736">
    <w:name w:val="DEA49F5FA0884E808D9245A9BD042736"/>
    <w:rsid w:val="003F276E"/>
    <w:rPr>
      <w:rFonts w:eastAsiaTheme="minorHAnsi"/>
      <w:lang w:eastAsia="en-US"/>
    </w:rPr>
  </w:style>
  <w:style w:type="paragraph" w:customStyle="1" w:styleId="5D094833AD2F454DB56E573F5BB52035">
    <w:name w:val="5D094833AD2F454DB56E573F5BB52035"/>
    <w:rsid w:val="003F276E"/>
    <w:rPr>
      <w:rFonts w:eastAsiaTheme="minorHAnsi"/>
      <w:lang w:eastAsia="en-US"/>
    </w:rPr>
  </w:style>
  <w:style w:type="paragraph" w:customStyle="1" w:styleId="74E2427119CB4ECCB6A24708E51C5D9C">
    <w:name w:val="74E2427119CB4ECCB6A24708E51C5D9C"/>
    <w:rsid w:val="003F276E"/>
    <w:rPr>
      <w:rFonts w:eastAsiaTheme="minorHAnsi"/>
      <w:lang w:eastAsia="en-US"/>
    </w:rPr>
  </w:style>
  <w:style w:type="paragraph" w:customStyle="1" w:styleId="CC96C5BA16B247AE965AA0AAA06CEE3F">
    <w:name w:val="CC96C5BA16B247AE965AA0AAA06CEE3F"/>
    <w:rsid w:val="003F276E"/>
    <w:rPr>
      <w:rFonts w:eastAsiaTheme="minorHAnsi"/>
      <w:lang w:eastAsia="en-US"/>
    </w:rPr>
  </w:style>
  <w:style w:type="paragraph" w:customStyle="1" w:styleId="DDD1800C79214889AFC04D345F6E6256">
    <w:name w:val="DDD1800C79214889AFC04D345F6E6256"/>
    <w:rsid w:val="003F276E"/>
    <w:rPr>
      <w:rFonts w:eastAsiaTheme="minorHAnsi"/>
      <w:lang w:eastAsia="en-US"/>
    </w:rPr>
  </w:style>
  <w:style w:type="paragraph" w:customStyle="1" w:styleId="5B6B465122CA475783AB4D0452ED90C8">
    <w:name w:val="5B6B465122CA475783AB4D0452ED90C8"/>
    <w:rsid w:val="003F276E"/>
    <w:rPr>
      <w:rFonts w:eastAsiaTheme="minorHAnsi"/>
      <w:lang w:eastAsia="en-US"/>
    </w:rPr>
  </w:style>
  <w:style w:type="paragraph" w:customStyle="1" w:styleId="D2C106BDDA5D4075AB9E1755EB75937C">
    <w:name w:val="D2C106BDDA5D4075AB9E1755EB75937C"/>
    <w:rsid w:val="003F276E"/>
    <w:rPr>
      <w:rFonts w:eastAsiaTheme="minorHAnsi"/>
      <w:lang w:eastAsia="en-US"/>
    </w:rPr>
  </w:style>
  <w:style w:type="paragraph" w:customStyle="1" w:styleId="D1612ADDBD07419D8A5898AB328A7B26">
    <w:name w:val="D1612ADDBD07419D8A5898AB328A7B26"/>
    <w:rsid w:val="003F276E"/>
    <w:rPr>
      <w:rFonts w:eastAsiaTheme="minorHAnsi"/>
      <w:lang w:eastAsia="en-US"/>
    </w:rPr>
  </w:style>
  <w:style w:type="paragraph" w:customStyle="1" w:styleId="2C2BE59B98484DB595CE8C6AA7DFDA28">
    <w:name w:val="2C2BE59B98484DB595CE8C6AA7DFDA28"/>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
    <w:name w:val="4CF19E5A9B624170A3967494666ADEAA"/>
    <w:rsid w:val="003F276E"/>
    <w:rPr>
      <w:rFonts w:eastAsiaTheme="minorHAnsi"/>
      <w:lang w:eastAsia="en-US"/>
    </w:rPr>
  </w:style>
  <w:style w:type="paragraph" w:customStyle="1" w:styleId="17D2480F944441B3AD6D03B40125797E">
    <w:name w:val="17D2480F944441B3AD6D03B40125797E"/>
    <w:rsid w:val="003F276E"/>
    <w:rPr>
      <w:rFonts w:eastAsiaTheme="minorHAnsi"/>
      <w:lang w:eastAsia="en-US"/>
    </w:rPr>
  </w:style>
  <w:style w:type="paragraph" w:customStyle="1" w:styleId="4BF9C4ECD60346909D69461F061D0F44">
    <w:name w:val="4BF9C4ECD60346909D69461F061D0F44"/>
    <w:rsid w:val="003F276E"/>
    <w:rPr>
      <w:rFonts w:eastAsiaTheme="minorHAnsi"/>
      <w:lang w:eastAsia="en-US"/>
    </w:rPr>
  </w:style>
  <w:style w:type="paragraph" w:customStyle="1" w:styleId="5C28D2C8B27B491799EB20AEBF85BD8A">
    <w:name w:val="5C28D2C8B27B491799EB20AEBF85BD8A"/>
    <w:rsid w:val="003F276E"/>
    <w:rPr>
      <w:rFonts w:eastAsiaTheme="minorHAnsi"/>
      <w:lang w:eastAsia="en-US"/>
    </w:rPr>
  </w:style>
  <w:style w:type="paragraph" w:customStyle="1" w:styleId="080CED03F42C4D01B2ABCA0E4569F548">
    <w:name w:val="080CED03F42C4D01B2ABCA0E4569F548"/>
    <w:rsid w:val="003F276E"/>
    <w:rPr>
      <w:rFonts w:eastAsiaTheme="minorHAnsi"/>
      <w:lang w:eastAsia="en-US"/>
    </w:rPr>
  </w:style>
  <w:style w:type="paragraph" w:customStyle="1" w:styleId="2FCCB4C420C04F9EA5A877D79DEACACC">
    <w:name w:val="2FCCB4C420C04F9EA5A877D79DEACACC"/>
    <w:rsid w:val="003F276E"/>
    <w:rPr>
      <w:rFonts w:eastAsiaTheme="minorHAnsi"/>
      <w:lang w:eastAsia="en-US"/>
    </w:rPr>
  </w:style>
  <w:style w:type="paragraph" w:customStyle="1" w:styleId="FDC88E2621E246C6BD697A9E636F9D0A">
    <w:name w:val="FDC88E2621E246C6BD697A9E636F9D0A"/>
    <w:rsid w:val="003F276E"/>
    <w:rPr>
      <w:rFonts w:eastAsiaTheme="minorHAnsi"/>
      <w:lang w:eastAsia="en-US"/>
    </w:rPr>
  </w:style>
  <w:style w:type="paragraph" w:customStyle="1" w:styleId="3884EB9188A04D82B909DD210B187E68">
    <w:name w:val="3884EB9188A04D82B909DD210B187E68"/>
    <w:rsid w:val="003F276E"/>
    <w:rPr>
      <w:rFonts w:eastAsiaTheme="minorHAnsi"/>
      <w:lang w:eastAsia="en-US"/>
    </w:rPr>
  </w:style>
  <w:style w:type="paragraph" w:customStyle="1" w:styleId="2D1F80020DBC4209BAEC1084C287EAC5">
    <w:name w:val="2D1F80020DBC4209BAEC1084C287EAC5"/>
    <w:rsid w:val="003F276E"/>
    <w:rPr>
      <w:rFonts w:eastAsiaTheme="minorHAnsi"/>
      <w:lang w:eastAsia="en-US"/>
    </w:rPr>
  </w:style>
  <w:style w:type="paragraph" w:customStyle="1" w:styleId="FED4A70979A4454EB52571038EB45CAE">
    <w:name w:val="FED4A70979A4454EB52571038EB45CAE"/>
    <w:rsid w:val="003F276E"/>
    <w:rPr>
      <w:rFonts w:eastAsiaTheme="minorHAnsi"/>
      <w:lang w:eastAsia="en-US"/>
    </w:rPr>
  </w:style>
  <w:style w:type="paragraph" w:customStyle="1" w:styleId="1F53CA041DA348BF9041602133A2110C">
    <w:name w:val="1F53CA041DA348BF9041602133A2110C"/>
    <w:rsid w:val="003F276E"/>
    <w:rPr>
      <w:rFonts w:eastAsiaTheme="minorHAnsi"/>
      <w:lang w:eastAsia="en-US"/>
    </w:rPr>
  </w:style>
  <w:style w:type="paragraph" w:customStyle="1" w:styleId="A042C2598DC34D88BF93847A3E62B001">
    <w:name w:val="A042C2598DC34D88BF93847A3E62B001"/>
    <w:rsid w:val="003F276E"/>
    <w:pPr>
      <w:tabs>
        <w:tab w:val="center" w:pos="4513"/>
        <w:tab w:val="right" w:pos="9026"/>
      </w:tabs>
      <w:spacing w:after="0" w:line="240" w:lineRule="auto"/>
    </w:pPr>
    <w:rPr>
      <w:rFonts w:eastAsiaTheme="minorHAnsi"/>
      <w:lang w:eastAsia="en-US"/>
    </w:rPr>
  </w:style>
  <w:style w:type="paragraph" w:customStyle="1" w:styleId="84C27822B37D4D0FB769CCC1FFCADEEA">
    <w:name w:val="84C27822B37D4D0FB769CCC1FFCADEEA"/>
    <w:rsid w:val="003F276E"/>
    <w:pPr>
      <w:tabs>
        <w:tab w:val="center" w:pos="4513"/>
        <w:tab w:val="right" w:pos="9026"/>
      </w:tabs>
      <w:spacing w:after="0" w:line="240" w:lineRule="auto"/>
    </w:pPr>
    <w:rPr>
      <w:rFonts w:eastAsiaTheme="minorHAnsi"/>
      <w:lang w:eastAsia="en-US"/>
    </w:rPr>
  </w:style>
  <w:style w:type="paragraph" w:customStyle="1" w:styleId="F164B894135F4AC7B1A73D385748B56211">
    <w:name w:val="F164B894135F4AC7B1A73D385748B56211"/>
    <w:rsid w:val="003F276E"/>
    <w:rPr>
      <w:rFonts w:eastAsiaTheme="minorHAnsi"/>
      <w:lang w:eastAsia="en-US"/>
    </w:rPr>
  </w:style>
  <w:style w:type="paragraph" w:customStyle="1" w:styleId="631D8D7DAB734D7EA10F4C7E71614BA111">
    <w:name w:val="631D8D7DAB734D7EA10F4C7E71614BA111"/>
    <w:rsid w:val="003F276E"/>
    <w:rPr>
      <w:rFonts w:eastAsiaTheme="minorHAnsi"/>
      <w:lang w:eastAsia="en-US"/>
    </w:rPr>
  </w:style>
  <w:style w:type="paragraph" w:customStyle="1" w:styleId="247AB5FE1A8A4425B99ED315BCE8BA8A10">
    <w:name w:val="247AB5FE1A8A4425B99ED315BCE8BA8A10"/>
    <w:rsid w:val="003F276E"/>
    <w:rPr>
      <w:rFonts w:eastAsiaTheme="minorHAnsi"/>
      <w:lang w:eastAsia="en-US"/>
    </w:rPr>
  </w:style>
  <w:style w:type="paragraph" w:customStyle="1" w:styleId="B89051979D1247168545E6BBE78AFFB611">
    <w:name w:val="B89051979D1247168545E6BBE78AFFB611"/>
    <w:rsid w:val="003F276E"/>
    <w:rPr>
      <w:rFonts w:eastAsiaTheme="minorHAnsi"/>
      <w:lang w:eastAsia="en-US"/>
    </w:rPr>
  </w:style>
  <w:style w:type="paragraph" w:customStyle="1" w:styleId="4889C62317B545D495E9DED70CF11E3710">
    <w:name w:val="4889C62317B545D495E9DED70CF11E3710"/>
    <w:rsid w:val="003F276E"/>
    <w:rPr>
      <w:rFonts w:eastAsiaTheme="minorHAnsi"/>
      <w:lang w:eastAsia="en-US"/>
    </w:rPr>
  </w:style>
  <w:style w:type="paragraph" w:customStyle="1" w:styleId="C59C27D03688435CA8DFE536C81A7E6D10">
    <w:name w:val="C59C27D03688435CA8DFE536C81A7E6D10"/>
    <w:rsid w:val="003F276E"/>
    <w:rPr>
      <w:rFonts w:eastAsiaTheme="minorHAnsi"/>
      <w:lang w:eastAsia="en-US"/>
    </w:rPr>
  </w:style>
  <w:style w:type="paragraph" w:customStyle="1" w:styleId="E881366266614C318D17C8D0D8DAD30010">
    <w:name w:val="E881366266614C318D17C8D0D8DAD30010"/>
    <w:rsid w:val="003F276E"/>
    <w:rPr>
      <w:rFonts w:eastAsiaTheme="minorHAnsi"/>
      <w:lang w:eastAsia="en-US"/>
    </w:rPr>
  </w:style>
  <w:style w:type="paragraph" w:customStyle="1" w:styleId="0E7B518C079F42FBADAA1519D628FB1F">
    <w:name w:val="0E7B518C079F42FBADAA1519D628FB1F"/>
    <w:rsid w:val="003F276E"/>
    <w:rPr>
      <w:rFonts w:eastAsiaTheme="minorHAnsi"/>
      <w:lang w:eastAsia="en-US"/>
    </w:rPr>
  </w:style>
  <w:style w:type="paragraph" w:customStyle="1" w:styleId="1D31B9ECB3044154AA191DAD193E4C8C">
    <w:name w:val="1D31B9ECB3044154AA191DAD193E4C8C"/>
    <w:rsid w:val="003F276E"/>
    <w:rPr>
      <w:rFonts w:eastAsiaTheme="minorHAnsi"/>
      <w:lang w:eastAsia="en-US"/>
    </w:rPr>
  </w:style>
  <w:style w:type="paragraph" w:customStyle="1" w:styleId="D2C0D4116A6A414FBE34D802E98C3696">
    <w:name w:val="D2C0D4116A6A414FBE34D802E98C3696"/>
    <w:rsid w:val="003F276E"/>
    <w:rPr>
      <w:rFonts w:eastAsiaTheme="minorHAnsi"/>
      <w:lang w:eastAsia="en-US"/>
    </w:rPr>
  </w:style>
  <w:style w:type="paragraph" w:customStyle="1" w:styleId="09AB7279463F4A16BFFF9AF1C826F8FE">
    <w:name w:val="09AB7279463F4A16BFFF9AF1C826F8FE"/>
    <w:rsid w:val="003F276E"/>
    <w:rPr>
      <w:rFonts w:eastAsiaTheme="minorHAnsi"/>
      <w:lang w:eastAsia="en-US"/>
    </w:rPr>
  </w:style>
  <w:style w:type="paragraph" w:customStyle="1" w:styleId="517BF3C03CE74E1592AEDD4D561B912D">
    <w:name w:val="517BF3C03CE74E1592AEDD4D561B912D"/>
    <w:rsid w:val="003F276E"/>
    <w:rPr>
      <w:rFonts w:eastAsiaTheme="minorHAnsi"/>
      <w:lang w:eastAsia="en-US"/>
    </w:rPr>
  </w:style>
  <w:style w:type="paragraph" w:customStyle="1" w:styleId="162A45254D5E49A8A7C8F8D26293E3BA2">
    <w:name w:val="162A45254D5E49A8A7C8F8D26293E3BA2"/>
    <w:rsid w:val="003F276E"/>
    <w:rPr>
      <w:rFonts w:eastAsiaTheme="minorHAnsi"/>
      <w:lang w:eastAsia="en-US"/>
    </w:rPr>
  </w:style>
  <w:style w:type="paragraph" w:customStyle="1" w:styleId="3BF93A7947914BD58C8F13B6901B34082">
    <w:name w:val="3BF93A7947914BD58C8F13B6901B34082"/>
    <w:rsid w:val="003F276E"/>
    <w:rPr>
      <w:rFonts w:eastAsiaTheme="minorHAnsi"/>
      <w:lang w:eastAsia="en-US"/>
    </w:rPr>
  </w:style>
  <w:style w:type="paragraph" w:customStyle="1" w:styleId="1234028502534EE99BCD305CCF49C99D2">
    <w:name w:val="1234028502534EE99BCD305CCF49C99D2"/>
    <w:rsid w:val="003F276E"/>
    <w:rPr>
      <w:rFonts w:eastAsiaTheme="minorHAnsi"/>
      <w:lang w:eastAsia="en-US"/>
    </w:rPr>
  </w:style>
  <w:style w:type="paragraph" w:customStyle="1" w:styleId="A2E688F30F7744469A1C9115DC34EEB8">
    <w:name w:val="A2E688F30F7744469A1C9115DC34EEB8"/>
    <w:rsid w:val="003F276E"/>
    <w:rPr>
      <w:rFonts w:eastAsiaTheme="minorHAnsi"/>
      <w:lang w:eastAsia="en-US"/>
    </w:rPr>
  </w:style>
  <w:style w:type="paragraph" w:customStyle="1" w:styleId="48774DAAC1534CB683040F434ED54E67">
    <w:name w:val="48774DAAC1534CB683040F434ED54E67"/>
    <w:rsid w:val="003F276E"/>
    <w:rPr>
      <w:rFonts w:eastAsiaTheme="minorHAnsi"/>
      <w:lang w:eastAsia="en-US"/>
    </w:rPr>
  </w:style>
  <w:style w:type="paragraph" w:customStyle="1" w:styleId="A448625E90454794B4030A2F00A3D4B5">
    <w:name w:val="A448625E90454794B4030A2F00A3D4B5"/>
    <w:rsid w:val="003F276E"/>
    <w:rPr>
      <w:rFonts w:eastAsiaTheme="minorHAnsi"/>
      <w:lang w:eastAsia="en-US"/>
    </w:rPr>
  </w:style>
  <w:style w:type="paragraph" w:customStyle="1" w:styleId="D4479779B4FC4D40B661F88874043DFF">
    <w:name w:val="D4479779B4FC4D40B661F88874043DFF"/>
    <w:rsid w:val="003F276E"/>
    <w:rPr>
      <w:rFonts w:eastAsiaTheme="minorHAnsi"/>
      <w:lang w:eastAsia="en-US"/>
    </w:rPr>
  </w:style>
  <w:style w:type="paragraph" w:customStyle="1" w:styleId="FE7BBF8AEA2A47D596022E323E3F62AB1">
    <w:name w:val="FE7BBF8AEA2A47D596022E323E3F62AB1"/>
    <w:rsid w:val="003F276E"/>
    <w:rPr>
      <w:rFonts w:eastAsiaTheme="minorHAnsi"/>
      <w:lang w:eastAsia="en-US"/>
    </w:rPr>
  </w:style>
  <w:style w:type="paragraph" w:customStyle="1" w:styleId="1CCA738987AF40CB85B8F9A8FAA2E548">
    <w:name w:val="1CCA738987AF40CB85B8F9A8FAA2E548"/>
    <w:rsid w:val="003F276E"/>
    <w:rPr>
      <w:rFonts w:eastAsiaTheme="minorHAnsi"/>
      <w:lang w:eastAsia="en-US"/>
    </w:rPr>
  </w:style>
  <w:style w:type="paragraph" w:customStyle="1" w:styleId="CA36B097262C40DE99C3E43F554D1042">
    <w:name w:val="CA36B097262C40DE99C3E43F554D1042"/>
    <w:rsid w:val="003F276E"/>
    <w:rPr>
      <w:rFonts w:eastAsiaTheme="minorHAnsi"/>
      <w:lang w:eastAsia="en-US"/>
    </w:rPr>
  </w:style>
  <w:style w:type="paragraph" w:customStyle="1" w:styleId="3CA6714BE1824660874E14DDDEE2EDDE">
    <w:name w:val="3CA6714BE1824660874E14DDDEE2EDDE"/>
    <w:rsid w:val="003F276E"/>
    <w:rPr>
      <w:rFonts w:eastAsiaTheme="minorHAnsi"/>
      <w:lang w:eastAsia="en-US"/>
    </w:rPr>
  </w:style>
  <w:style w:type="paragraph" w:customStyle="1" w:styleId="B838A5825B3742A7A90B00426F1C91B4">
    <w:name w:val="B838A5825B3742A7A90B00426F1C91B4"/>
    <w:rsid w:val="003F276E"/>
    <w:rPr>
      <w:rFonts w:eastAsiaTheme="minorHAnsi"/>
      <w:lang w:eastAsia="en-US"/>
    </w:rPr>
  </w:style>
  <w:style w:type="paragraph" w:customStyle="1" w:styleId="1694421D9FE740B3BA9CC9ADEB306249">
    <w:name w:val="1694421D9FE740B3BA9CC9ADEB306249"/>
    <w:rsid w:val="003F276E"/>
    <w:rPr>
      <w:rFonts w:eastAsiaTheme="minorHAnsi"/>
      <w:lang w:eastAsia="en-US"/>
    </w:rPr>
  </w:style>
  <w:style w:type="paragraph" w:customStyle="1" w:styleId="7C9B989D349443659096318D797D6D671">
    <w:name w:val="7C9B989D349443659096318D797D6D671"/>
    <w:rsid w:val="003F276E"/>
    <w:rPr>
      <w:rFonts w:eastAsiaTheme="minorHAnsi"/>
      <w:lang w:eastAsia="en-US"/>
    </w:rPr>
  </w:style>
  <w:style w:type="paragraph" w:customStyle="1" w:styleId="1211A269700449CABFFF43C7A300F76D1">
    <w:name w:val="1211A269700449CABFFF43C7A300F76D1"/>
    <w:rsid w:val="003F276E"/>
    <w:rPr>
      <w:rFonts w:eastAsiaTheme="minorHAnsi"/>
      <w:lang w:eastAsia="en-US"/>
    </w:rPr>
  </w:style>
  <w:style w:type="paragraph" w:customStyle="1" w:styleId="B8E12DF1764D46ACB59AC88FD7557AA51">
    <w:name w:val="B8E12DF1764D46ACB59AC88FD7557AA51"/>
    <w:rsid w:val="003F276E"/>
    <w:rPr>
      <w:rFonts w:eastAsiaTheme="minorHAnsi"/>
      <w:lang w:eastAsia="en-US"/>
    </w:rPr>
  </w:style>
  <w:style w:type="paragraph" w:customStyle="1" w:styleId="B29D089B327A4757870B313B2D4950211">
    <w:name w:val="B29D089B327A4757870B313B2D4950211"/>
    <w:rsid w:val="003F276E"/>
    <w:rPr>
      <w:rFonts w:eastAsiaTheme="minorHAnsi"/>
      <w:lang w:eastAsia="en-US"/>
    </w:rPr>
  </w:style>
  <w:style w:type="paragraph" w:customStyle="1" w:styleId="5D50AF7F8EF94458AF97AB9ADD4BCB741">
    <w:name w:val="5D50AF7F8EF94458AF97AB9ADD4BCB741"/>
    <w:rsid w:val="003F276E"/>
    <w:rPr>
      <w:rFonts w:eastAsiaTheme="minorHAnsi"/>
      <w:lang w:eastAsia="en-US"/>
    </w:rPr>
  </w:style>
  <w:style w:type="paragraph" w:customStyle="1" w:styleId="AD2C4E8A326948E1A5188549A3AF64781">
    <w:name w:val="AD2C4E8A326948E1A5188549A3AF64781"/>
    <w:rsid w:val="003F276E"/>
    <w:rPr>
      <w:rFonts w:eastAsiaTheme="minorHAnsi"/>
      <w:lang w:eastAsia="en-US"/>
    </w:rPr>
  </w:style>
  <w:style w:type="paragraph" w:customStyle="1" w:styleId="F3882D6F1C804AF0A325F2A925D4FA291">
    <w:name w:val="F3882D6F1C804AF0A325F2A925D4FA291"/>
    <w:rsid w:val="003F276E"/>
    <w:rPr>
      <w:rFonts w:eastAsiaTheme="minorHAnsi"/>
      <w:lang w:eastAsia="en-US"/>
    </w:rPr>
  </w:style>
  <w:style w:type="paragraph" w:customStyle="1" w:styleId="8A10584CFFB6483C97A39DB8CBE177301">
    <w:name w:val="8A10584CFFB6483C97A39DB8CBE177301"/>
    <w:rsid w:val="003F276E"/>
    <w:rPr>
      <w:rFonts w:eastAsiaTheme="minorHAnsi"/>
      <w:lang w:eastAsia="en-US"/>
    </w:rPr>
  </w:style>
  <w:style w:type="paragraph" w:customStyle="1" w:styleId="B2EE6CFEA2C34846AA7E3E78CC8A72651">
    <w:name w:val="B2EE6CFEA2C34846AA7E3E78CC8A72651"/>
    <w:rsid w:val="003F276E"/>
    <w:rPr>
      <w:rFonts w:eastAsiaTheme="minorHAnsi"/>
      <w:lang w:eastAsia="en-US"/>
    </w:rPr>
  </w:style>
  <w:style w:type="paragraph" w:customStyle="1" w:styleId="5C4B7860FB6442CF91B2527F38E01A851">
    <w:name w:val="5C4B7860FB6442CF91B2527F38E01A851"/>
    <w:rsid w:val="003F276E"/>
    <w:rPr>
      <w:rFonts w:eastAsiaTheme="minorHAnsi"/>
      <w:lang w:eastAsia="en-US"/>
    </w:rPr>
  </w:style>
  <w:style w:type="paragraph" w:customStyle="1" w:styleId="36FAED19E93642A8A1789A70B0110AB91">
    <w:name w:val="36FAED19E93642A8A1789A70B0110AB91"/>
    <w:rsid w:val="003F276E"/>
    <w:rPr>
      <w:rFonts w:eastAsiaTheme="minorHAnsi"/>
      <w:lang w:eastAsia="en-US"/>
    </w:rPr>
  </w:style>
  <w:style w:type="paragraph" w:customStyle="1" w:styleId="48FFFDA3A3CC4BB799C6931692770B0F1">
    <w:name w:val="48FFFDA3A3CC4BB799C6931692770B0F1"/>
    <w:rsid w:val="003F276E"/>
    <w:rPr>
      <w:rFonts w:eastAsiaTheme="minorHAnsi"/>
      <w:lang w:eastAsia="en-US"/>
    </w:rPr>
  </w:style>
  <w:style w:type="paragraph" w:customStyle="1" w:styleId="7E243CA0E3924654800E70D1093632FB1">
    <w:name w:val="7E243CA0E3924654800E70D1093632FB1"/>
    <w:rsid w:val="003F276E"/>
    <w:rPr>
      <w:rFonts w:eastAsiaTheme="minorHAnsi"/>
      <w:lang w:eastAsia="en-US"/>
    </w:rPr>
  </w:style>
  <w:style w:type="paragraph" w:customStyle="1" w:styleId="8725F2D1653F49F982BB1DE607D0CD1E1">
    <w:name w:val="8725F2D1653F49F982BB1DE607D0CD1E1"/>
    <w:rsid w:val="003F276E"/>
    <w:rPr>
      <w:rFonts w:eastAsiaTheme="minorHAnsi"/>
      <w:lang w:eastAsia="en-US"/>
    </w:rPr>
  </w:style>
  <w:style w:type="paragraph" w:customStyle="1" w:styleId="38DF2A19BFFB438E8566511043B5518F1">
    <w:name w:val="38DF2A19BFFB438E8566511043B5518F1"/>
    <w:rsid w:val="003F276E"/>
    <w:rPr>
      <w:rFonts w:eastAsiaTheme="minorHAnsi"/>
      <w:lang w:eastAsia="en-US"/>
    </w:rPr>
  </w:style>
  <w:style w:type="paragraph" w:customStyle="1" w:styleId="33E2B1C2D4714A17B719F492EF9E60371">
    <w:name w:val="33E2B1C2D4714A17B719F492EF9E60371"/>
    <w:rsid w:val="003F276E"/>
    <w:rPr>
      <w:rFonts w:eastAsiaTheme="minorHAnsi"/>
      <w:lang w:eastAsia="en-US"/>
    </w:rPr>
  </w:style>
  <w:style w:type="paragraph" w:customStyle="1" w:styleId="A7631A5F887947D7AF20EC71E6F57A151">
    <w:name w:val="A7631A5F887947D7AF20EC71E6F57A151"/>
    <w:rsid w:val="003F276E"/>
    <w:rPr>
      <w:rFonts w:eastAsiaTheme="minorHAnsi"/>
      <w:lang w:eastAsia="en-US"/>
    </w:rPr>
  </w:style>
  <w:style w:type="paragraph" w:customStyle="1" w:styleId="D5484EF3420A48A29AAF88D1F8F576D11">
    <w:name w:val="D5484EF3420A48A29AAF88D1F8F576D11"/>
    <w:rsid w:val="003F276E"/>
    <w:rPr>
      <w:rFonts w:eastAsiaTheme="minorHAnsi"/>
      <w:lang w:eastAsia="en-US"/>
    </w:rPr>
  </w:style>
  <w:style w:type="paragraph" w:customStyle="1" w:styleId="A2BB140B874F49F9B1AEF39B368D79601">
    <w:name w:val="A2BB140B874F49F9B1AEF39B368D79601"/>
    <w:rsid w:val="003F276E"/>
    <w:rPr>
      <w:rFonts w:eastAsiaTheme="minorHAnsi"/>
      <w:lang w:eastAsia="en-US"/>
    </w:rPr>
  </w:style>
  <w:style w:type="paragraph" w:customStyle="1" w:styleId="396B416AB4ED4718AF3303596AABFDD81">
    <w:name w:val="396B416AB4ED4718AF3303596AABFDD81"/>
    <w:rsid w:val="003F276E"/>
    <w:rPr>
      <w:rFonts w:eastAsiaTheme="minorHAnsi"/>
      <w:lang w:eastAsia="en-US"/>
    </w:rPr>
  </w:style>
  <w:style w:type="paragraph" w:customStyle="1" w:styleId="3C7D16ACD644401FB119AB30D3D154BF1">
    <w:name w:val="3C7D16ACD644401FB119AB30D3D154BF1"/>
    <w:rsid w:val="003F276E"/>
    <w:rPr>
      <w:rFonts w:eastAsiaTheme="minorHAnsi"/>
      <w:lang w:eastAsia="en-US"/>
    </w:rPr>
  </w:style>
  <w:style w:type="paragraph" w:customStyle="1" w:styleId="DEA49F5FA0884E808D9245A9BD0427361">
    <w:name w:val="DEA49F5FA0884E808D9245A9BD0427361"/>
    <w:rsid w:val="003F276E"/>
    <w:rPr>
      <w:rFonts w:eastAsiaTheme="minorHAnsi"/>
      <w:lang w:eastAsia="en-US"/>
    </w:rPr>
  </w:style>
  <w:style w:type="paragraph" w:customStyle="1" w:styleId="5D094833AD2F454DB56E573F5BB520351">
    <w:name w:val="5D094833AD2F454DB56E573F5BB520351"/>
    <w:rsid w:val="003F276E"/>
    <w:rPr>
      <w:rFonts w:eastAsiaTheme="minorHAnsi"/>
      <w:lang w:eastAsia="en-US"/>
    </w:rPr>
  </w:style>
  <w:style w:type="paragraph" w:customStyle="1" w:styleId="74E2427119CB4ECCB6A24708E51C5D9C1">
    <w:name w:val="74E2427119CB4ECCB6A24708E51C5D9C1"/>
    <w:rsid w:val="003F276E"/>
    <w:rPr>
      <w:rFonts w:eastAsiaTheme="minorHAnsi"/>
      <w:lang w:eastAsia="en-US"/>
    </w:rPr>
  </w:style>
  <w:style w:type="paragraph" w:customStyle="1" w:styleId="CC96C5BA16B247AE965AA0AAA06CEE3F1">
    <w:name w:val="CC96C5BA16B247AE965AA0AAA06CEE3F1"/>
    <w:rsid w:val="003F276E"/>
    <w:rPr>
      <w:rFonts w:eastAsiaTheme="minorHAnsi"/>
      <w:lang w:eastAsia="en-US"/>
    </w:rPr>
  </w:style>
  <w:style w:type="paragraph" w:customStyle="1" w:styleId="DDD1800C79214889AFC04D345F6E62561">
    <w:name w:val="DDD1800C79214889AFC04D345F6E62561"/>
    <w:rsid w:val="003F276E"/>
    <w:rPr>
      <w:rFonts w:eastAsiaTheme="minorHAnsi"/>
      <w:lang w:eastAsia="en-US"/>
    </w:rPr>
  </w:style>
  <w:style w:type="paragraph" w:customStyle="1" w:styleId="5B6B465122CA475783AB4D0452ED90C81">
    <w:name w:val="5B6B465122CA475783AB4D0452ED90C81"/>
    <w:rsid w:val="003F276E"/>
    <w:rPr>
      <w:rFonts w:eastAsiaTheme="minorHAnsi"/>
      <w:lang w:eastAsia="en-US"/>
    </w:rPr>
  </w:style>
  <w:style w:type="paragraph" w:customStyle="1" w:styleId="D2C106BDDA5D4075AB9E1755EB75937C1">
    <w:name w:val="D2C106BDDA5D4075AB9E1755EB75937C1"/>
    <w:rsid w:val="003F276E"/>
    <w:rPr>
      <w:rFonts w:eastAsiaTheme="minorHAnsi"/>
      <w:lang w:eastAsia="en-US"/>
    </w:rPr>
  </w:style>
  <w:style w:type="paragraph" w:customStyle="1" w:styleId="D1612ADDBD07419D8A5898AB328A7B261">
    <w:name w:val="D1612ADDBD07419D8A5898AB328A7B261"/>
    <w:rsid w:val="003F276E"/>
    <w:rPr>
      <w:rFonts w:eastAsiaTheme="minorHAnsi"/>
      <w:lang w:eastAsia="en-US"/>
    </w:rPr>
  </w:style>
  <w:style w:type="paragraph" w:customStyle="1" w:styleId="2C2BE59B98484DB595CE8C6AA7DFDA281">
    <w:name w:val="2C2BE59B98484DB595CE8C6AA7DFDA281"/>
    <w:rsid w:val="003F276E"/>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4CF19E5A9B624170A3967494666ADEAA1">
    <w:name w:val="4CF19E5A9B624170A3967494666ADEAA1"/>
    <w:rsid w:val="003F276E"/>
    <w:rPr>
      <w:rFonts w:eastAsiaTheme="minorHAnsi"/>
      <w:lang w:eastAsia="en-US"/>
    </w:rPr>
  </w:style>
  <w:style w:type="paragraph" w:customStyle="1" w:styleId="17D2480F944441B3AD6D03B40125797E1">
    <w:name w:val="17D2480F944441B3AD6D03B40125797E1"/>
    <w:rsid w:val="003F276E"/>
    <w:rPr>
      <w:rFonts w:eastAsiaTheme="minorHAnsi"/>
      <w:lang w:eastAsia="en-US"/>
    </w:rPr>
  </w:style>
  <w:style w:type="paragraph" w:customStyle="1" w:styleId="4BF9C4ECD60346909D69461F061D0F441">
    <w:name w:val="4BF9C4ECD60346909D69461F061D0F441"/>
    <w:rsid w:val="003F276E"/>
    <w:rPr>
      <w:rFonts w:eastAsiaTheme="minorHAnsi"/>
      <w:lang w:eastAsia="en-US"/>
    </w:rPr>
  </w:style>
  <w:style w:type="paragraph" w:customStyle="1" w:styleId="5C28D2C8B27B491799EB20AEBF85BD8A1">
    <w:name w:val="5C28D2C8B27B491799EB20AEBF85BD8A1"/>
    <w:rsid w:val="003F276E"/>
    <w:rPr>
      <w:rFonts w:eastAsiaTheme="minorHAnsi"/>
      <w:lang w:eastAsia="en-US"/>
    </w:rPr>
  </w:style>
  <w:style w:type="paragraph" w:customStyle="1" w:styleId="080CED03F42C4D01B2ABCA0E4569F5481">
    <w:name w:val="080CED03F42C4D01B2ABCA0E4569F5481"/>
    <w:rsid w:val="003F276E"/>
    <w:rPr>
      <w:rFonts w:eastAsiaTheme="minorHAnsi"/>
      <w:lang w:eastAsia="en-US"/>
    </w:rPr>
  </w:style>
  <w:style w:type="paragraph" w:customStyle="1" w:styleId="2FCCB4C420C04F9EA5A877D79DEACACC1">
    <w:name w:val="2FCCB4C420C04F9EA5A877D79DEACACC1"/>
    <w:rsid w:val="003F276E"/>
    <w:rPr>
      <w:rFonts w:eastAsiaTheme="minorHAnsi"/>
      <w:lang w:eastAsia="en-US"/>
    </w:rPr>
  </w:style>
  <w:style w:type="paragraph" w:customStyle="1" w:styleId="FDC88E2621E246C6BD697A9E636F9D0A1">
    <w:name w:val="FDC88E2621E246C6BD697A9E636F9D0A1"/>
    <w:rsid w:val="003F276E"/>
    <w:rPr>
      <w:rFonts w:eastAsiaTheme="minorHAnsi"/>
      <w:lang w:eastAsia="en-US"/>
    </w:rPr>
  </w:style>
  <w:style w:type="paragraph" w:customStyle="1" w:styleId="3884EB9188A04D82B909DD210B187E681">
    <w:name w:val="3884EB9188A04D82B909DD210B187E681"/>
    <w:rsid w:val="003F276E"/>
    <w:rPr>
      <w:rFonts w:eastAsiaTheme="minorHAnsi"/>
      <w:lang w:eastAsia="en-US"/>
    </w:rPr>
  </w:style>
  <w:style w:type="paragraph" w:customStyle="1" w:styleId="2D1F80020DBC4209BAEC1084C287EAC51">
    <w:name w:val="2D1F80020DBC4209BAEC1084C287EAC51"/>
    <w:rsid w:val="003F276E"/>
    <w:rPr>
      <w:rFonts w:eastAsiaTheme="minorHAnsi"/>
      <w:lang w:eastAsia="en-US"/>
    </w:rPr>
  </w:style>
  <w:style w:type="paragraph" w:customStyle="1" w:styleId="FED4A70979A4454EB52571038EB45CAE1">
    <w:name w:val="FED4A70979A4454EB52571038EB45CAE1"/>
    <w:rsid w:val="003F276E"/>
    <w:rPr>
      <w:rFonts w:eastAsiaTheme="minorHAnsi"/>
      <w:lang w:eastAsia="en-US"/>
    </w:rPr>
  </w:style>
  <w:style w:type="paragraph" w:customStyle="1" w:styleId="1F53CA041DA348BF9041602133A2110C1">
    <w:name w:val="1F53CA041DA348BF9041602133A2110C1"/>
    <w:rsid w:val="003F276E"/>
    <w:rPr>
      <w:rFonts w:eastAsiaTheme="minorHAnsi"/>
      <w:lang w:eastAsia="en-US"/>
    </w:rPr>
  </w:style>
  <w:style w:type="paragraph" w:customStyle="1" w:styleId="A042C2598DC34D88BF93847A3E62B0011">
    <w:name w:val="A042C2598DC34D88BF93847A3E62B0011"/>
    <w:rsid w:val="003F276E"/>
    <w:pPr>
      <w:tabs>
        <w:tab w:val="center" w:pos="4513"/>
        <w:tab w:val="right" w:pos="9026"/>
      </w:tabs>
      <w:spacing w:after="0" w:line="240" w:lineRule="auto"/>
    </w:pPr>
    <w:rPr>
      <w:rFonts w:eastAsiaTheme="minorHAnsi"/>
      <w:lang w:eastAsia="en-US"/>
    </w:rPr>
  </w:style>
  <w:style w:type="paragraph" w:customStyle="1" w:styleId="84C27822B37D4D0FB769CCC1FFCADEEA1">
    <w:name w:val="84C27822B37D4D0FB769CCC1FFCADEEA1"/>
    <w:rsid w:val="003F276E"/>
    <w:pPr>
      <w:tabs>
        <w:tab w:val="center" w:pos="4513"/>
        <w:tab w:val="right" w:pos="9026"/>
      </w:tabs>
      <w:spacing w:after="0" w:line="240" w:lineRule="auto"/>
    </w:pPr>
    <w:rPr>
      <w:rFonts w:eastAsiaTheme="minorHAnsi"/>
      <w:lang w:eastAsia="en-US"/>
    </w:rPr>
  </w:style>
  <w:style w:type="paragraph" w:customStyle="1" w:styleId="F164B894135F4AC7B1A73D385748B56212">
    <w:name w:val="F164B894135F4AC7B1A73D385748B56212"/>
    <w:rsid w:val="008F52C5"/>
    <w:rPr>
      <w:rFonts w:eastAsiaTheme="minorHAnsi"/>
      <w:lang w:eastAsia="en-US"/>
    </w:rPr>
  </w:style>
  <w:style w:type="paragraph" w:customStyle="1" w:styleId="4889C62317B545D495E9DED70CF11E3711">
    <w:name w:val="4889C62317B545D495E9DED70CF11E3711"/>
    <w:rsid w:val="008F52C5"/>
    <w:rPr>
      <w:rFonts w:eastAsiaTheme="minorHAnsi"/>
      <w:lang w:eastAsia="en-US"/>
    </w:rPr>
  </w:style>
  <w:style w:type="paragraph" w:customStyle="1" w:styleId="C59C27D03688435CA8DFE536C81A7E6D11">
    <w:name w:val="C59C27D03688435CA8DFE536C81A7E6D11"/>
    <w:rsid w:val="008F52C5"/>
    <w:rPr>
      <w:rFonts w:eastAsiaTheme="minorHAnsi"/>
      <w:lang w:eastAsia="en-US"/>
    </w:rPr>
  </w:style>
  <w:style w:type="paragraph" w:customStyle="1" w:styleId="E881366266614C318D17C8D0D8DAD30011">
    <w:name w:val="E881366266614C318D17C8D0D8DAD30011"/>
    <w:rsid w:val="008F52C5"/>
    <w:rPr>
      <w:rFonts w:eastAsiaTheme="minorHAnsi"/>
      <w:lang w:eastAsia="en-US"/>
    </w:rPr>
  </w:style>
  <w:style w:type="paragraph" w:customStyle="1" w:styleId="0E7B518C079F42FBADAA1519D628FB1F1">
    <w:name w:val="0E7B518C079F42FBADAA1519D628FB1F1"/>
    <w:rsid w:val="008F52C5"/>
    <w:rPr>
      <w:rFonts w:eastAsiaTheme="minorHAnsi"/>
      <w:lang w:eastAsia="en-US"/>
    </w:rPr>
  </w:style>
  <w:style w:type="paragraph" w:customStyle="1" w:styleId="1D31B9ECB3044154AA191DAD193E4C8C1">
    <w:name w:val="1D31B9ECB3044154AA191DAD193E4C8C1"/>
    <w:rsid w:val="008F52C5"/>
    <w:rPr>
      <w:rFonts w:eastAsiaTheme="minorHAnsi"/>
      <w:lang w:eastAsia="en-US"/>
    </w:rPr>
  </w:style>
  <w:style w:type="paragraph" w:customStyle="1" w:styleId="D2C0D4116A6A414FBE34D802E98C36961">
    <w:name w:val="D2C0D4116A6A414FBE34D802E98C36961"/>
    <w:rsid w:val="008F52C5"/>
    <w:rPr>
      <w:rFonts w:eastAsiaTheme="minorHAnsi"/>
      <w:lang w:eastAsia="en-US"/>
    </w:rPr>
  </w:style>
  <w:style w:type="paragraph" w:customStyle="1" w:styleId="09AB7279463F4A16BFFF9AF1C826F8FE1">
    <w:name w:val="09AB7279463F4A16BFFF9AF1C826F8FE1"/>
    <w:rsid w:val="008F52C5"/>
    <w:rPr>
      <w:rFonts w:eastAsiaTheme="minorHAnsi"/>
      <w:lang w:eastAsia="en-US"/>
    </w:rPr>
  </w:style>
  <w:style w:type="paragraph" w:customStyle="1" w:styleId="517BF3C03CE74E1592AEDD4D561B912D1">
    <w:name w:val="517BF3C03CE74E1592AEDD4D561B912D1"/>
    <w:rsid w:val="008F52C5"/>
    <w:rPr>
      <w:rFonts w:eastAsiaTheme="minorHAnsi"/>
      <w:lang w:eastAsia="en-US"/>
    </w:rPr>
  </w:style>
  <w:style w:type="paragraph" w:customStyle="1" w:styleId="162A45254D5E49A8A7C8F8D26293E3BA3">
    <w:name w:val="162A45254D5E49A8A7C8F8D26293E3BA3"/>
    <w:rsid w:val="008F52C5"/>
    <w:rPr>
      <w:rFonts w:eastAsiaTheme="minorHAnsi"/>
      <w:lang w:eastAsia="en-US"/>
    </w:rPr>
  </w:style>
  <w:style w:type="paragraph" w:customStyle="1" w:styleId="3BF93A7947914BD58C8F13B6901B34083">
    <w:name w:val="3BF93A7947914BD58C8F13B6901B34083"/>
    <w:rsid w:val="008F52C5"/>
    <w:rPr>
      <w:rFonts w:eastAsiaTheme="minorHAnsi"/>
      <w:lang w:eastAsia="en-US"/>
    </w:rPr>
  </w:style>
  <w:style w:type="paragraph" w:customStyle="1" w:styleId="1234028502534EE99BCD305CCF49C99D3">
    <w:name w:val="1234028502534EE99BCD305CCF49C99D3"/>
    <w:rsid w:val="008F52C5"/>
    <w:rPr>
      <w:rFonts w:eastAsiaTheme="minorHAnsi"/>
      <w:lang w:eastAsia="en-US"/>
    </w:rPr>
  </w:style>
  <w:style w:type="paragraph" w:customStyle="1" w:styleId="E58CA0BB7E0B4683B63C09E332BAEC74">
    <w:name w:val="E58CA0BB7E0B4683B63C09E332BAEC74"/>
    <w:rsid w:val="008F52C5"/>
    <w:rPr>
      <w:rFonts w:eastAsiaTheme="minorHAnsi"/>
      <w:lang w:eastAsia="en-US"/>
    </w:rPr>
  </w:style>
  <w:style w:type="paragraph" w:customStyle="1" w:styleId="B2A701FC27894D1DBE73B718DDF33713">
    <w:name w:val="B2A701FC27894D1DBE73B718DDF33713"/>
    <w:rsid w:val="008F52C5"/>
    <w:rPr>
      <w:rFonts w:eastAsiaTheme="minorHAnsi"/>
      <w:lang w:eastAsia="en-US"/>
    </w:rPr>
  </w:style>
  <w:style w:type="paragraph" w:customStyle="1" w:styleId="9C19F1320D8246DF8C109E2581670D5C">
    <w:name w:val="9C19F1320D8246DF8C109E2581670D5C"/>
    <w:rsid w:val="008F52C5"/>
    <w:rPr>
      <w:rFonts w:eastAsiaTheme="minorHAnsi"/>
      <w:lang w:eastAsia="en-US"/>
    </w:rPr>
  </w:style>
  <w:style w:type="paragraph" w:customStyle="1" w:styleId="3D341E51F1B14BA99A2B6772A7522837">
    <w:name w:val="3D341E51F1B14BA99A2B6772A7522837"/>
    <w:rsid w:val="008F52C5"/>
    <w:rPr>
      <w:rFonts w:eastAsiaTheme="minorHAnsi"/>
      <w:lang w:eastAsia="en-US"/>
    </w:rPr>
  </w:style>
  <w:style w:type="paragraph" w:customStyle="1" w:styleId="3C015BCD147148F6B71CD59DB7161781">
    <w:name w:val="3C015BCD147148F6B71CD59DB7161781"/>
    <w:rsid w:val="008F52C5"/>
    <w:rPr>
      <w:rFonts w:eastAsiaTheme="minorHAnsi"/>
      <w:lang w:eastAsia="en-US"/>
    </w:rPr>
  </w:style>
  <w:style w:type="paragraph" w:customStyle="1" w:styleId="47AC23E046664CC88D833D18D048C88C">
    <w:name w:val="47AC23E046664CC88D833D18D048C88C"/>
    <w:rsid w:val="008F52C5"/>
    <w:rPr>
      <w:rFonts w:eastAsiaTheme="minorHAnsi"/>
      <w:lang w:eastAsia="en-US"/>
    </w:rPr>
  </w:style>
  <w:style w:type="paragraph" w:customStyle="1" w:styleId="E39D801AE63342BB83A39682747EF130">
    <w:name w:val="E39D801AE63342BB83A39682747EF130"/>
    <w:rsid w:val="008F52C5"/>
    <w:rPr>
      <w:rFonts w:eastAsiaTheme="minorHAnsi"/>
      <w:lang w:eastAsia="en-US"/>
    </w:rPr>
  </w:style>
  <w:style w:type="paragraph" w:customStyle="1" w:styleId="A0F045FC82284C6FB1CB5AB127CEC602">
    <w:name w:val="A0F045FC82284C6FB1CB5AB127CEC602"/>
    <w:rsid w:val="008F52C5"/>
    <w:rPr>
      <w:rFonts w:eastAsiaTheme="minorHAnsi"/>
      <w:lang w:eastAsia="en-US"/>
    </w:rPr>
  </w:style>
  <w:style w:type="paragraph" w:customStyle="1" w:styleId="D7F33B24877C4431A03E4C16F0CE8E1A">
    <w:name w:val="D7F33B24877C4431A03E4C16F0CE8E1A"/>
    <w:rsid w:val="008F52C5"/>
    <w:rPr>
      <w:rFonts w:eastAsiaTheme="minorHAnsi"/>
      <w:lang w:eastAsia="en-US"/>
    </w:rPr>
  </w:style>
  <w:style w:type="paragraph" w:customStyle="1" w:styleId="611DE935B167460F97FAAE66FBBC8719">
    <w:name w:val="611DE935B167460F97FAAE66FBBC8719"/>
    <w:rsid w:val="008F52C5"/>
    <w:rPr>
      <w:rFonts w:eastAsiaTheme="minorHAnsi"/>
      <w:lang w:eastAsia="en-US"/>
    </w:rPr>
  </w:style>
  <w:style w:type="paragraph" w:customStyle="1" w:styleId="1D4AC04AA4C64F198279456D67AC141D">
    <w:name w:val="1D4AC04AA4C64F198279456D67AC141D"/>
    <w:rsid w:val="008F52C5"/>
    <w:rPr>
      <w:rFonts w:eastAsiaTheme="minorHAnsi"/>
      <w:lang w:eastAsia="en-US"/>
    </w:rPr>
  </w:style>
  <w:style w:type="paragraph" w:customStyle="1" w:styleId="9347273ED2A049C3BA50C803982B0BAE">
    <w:name w:val="9347273ED2A049C3BA50C803982B0BAE"/>
    <w:rsid w:val="008F52C5"/>
    <w:rPr>
      <w:rFonts w:eastAsiaTheme="minorHAnsi"/>
      <w:lang w:eastAsia="en-US"/>
    </w:rPr>
  </w:style>
  <w:style w:type="paragraph" w:customStyle="1" w:styleId="E5C2CBD032C94602AFB4FD004E86ECDD">
    <w:name w:val="E5C2CBD032C94602AFB4FD004E86ECDD"/>
    <w:rsid w:val="008F52C5"/>
    <w:rPr>
      <w:rFonts w:eastAsiaTheme="minorHAnsi"/>
      <w:lang w:eastAsia="en-US"/>
    </w:rPr>
  </w:style>
  <w:style w:type="paragraph" w:customStyle="1" w:styleId="10C075F3C332407FBD416ECB6BD1E8B2">
    <w:name w:val="10C075F3C332407FBD416ECB6BD1E8B2"/>
    <w:rsid w:val="008F52C5"/>
    <w:rPr>
      <w:rFonts w:eastAsiaTheme="minorHAnsi"/>
      <w:lang w:eastAsia="en-US"/>
    </w:rPr>
  </w:style>
  <w:style w:type="paragraph" w:customStyle="1" w:styleId="A1FA14BEA9454569996E55EA96385DAB">
    <w:name w:val="A1FA14BEA9454569996E55EA96385DAB"/>
    <w:rsid w:val="008F52C5"/>
    <w:rPr>
      <w:rFonts w:eastAsiaTheme="minorHAnsi"/>
      <w:lang w:eastAsia="en-US"/>
    </w:rPr>
  </w:style>
  <w:style w:type="paragraph" w:customStyle="1" w:styleId="952D8F41DE3D417AB294EE45CC276682">
    <w:name w:val="952D8F41DE3D417AB294EE45CC276682"/>
    <w:rsid w:val="008F52C5"/>
    <w:rPr>
      <w:rFonts w:eastAsiaTheme="minorHAnsi"/>
      <w:lang w:eastAsia="en-US"/>
    </w:rPr>
  </w:style>
  <w:style w:type="paragraph" w:customStyle="1" w:styleId="DE0D1D3F2BC246C49F246D0E7F755D4C">
    <w:name w:val="DE0D1D3F2BC246C49F246D0E7F755D4C"/>
    <w:rsid w:val="008F52C5"/>
    <w:rPr>
      <w:rFonts w:eastAsiaTheme="minorHAnsi"/>
      <w:lang w:eastAsia="en-US"/>
    </w:rPr>
  </w:style>
  <w:style w:type="paragraph" w:customStyle="1" w:styleId="CA6B6E78D1704C82A608038EEB765B1B">
    <w:name w:val="CA6B6E78D1704C82A608038EEB765B1B"/>
    <w:rsid w:val="008F52C5"/>
    <w:rPr>
      <w:rFonts w:eastAsiaTheme="minorHAnsi"/>
      <w:lang w:eastAsia="en-US"/>
    </w:rPr>
  </w:style>
  <w:style w:type="paragraph" w:customStyle="1" w:styleId="FDE56077F5FB445099AD2F833D513721">
    <w:name w:val="FDE56077F5FB445099AD2F833D513721"/>
    <w:rsid w:val="008F52C5"/>
    <w:rPr>
      <w:rFonts w:eastAsiaTheme="minorHAnsi"/>
      <w:lang w:eastAsia="en-US"/>
    </w:rPr>
  </w:style>
  <w:style w:type="paragraph" w:customStyle="1" w:styleId="2520F67A23A84FF8B9294AF02FC2DF1C">
    <w:name w:val="2520F67A23A84FF8B9294AF02FC2DF1C"/>
    <w:rsid w:val="008F52C5"/>
    <w:rPr>
      <w:rFonts w:eastAsiaTheme="minorHAnsi"/>
      <w:lang w:eastAsia="en-US"/>
    </w:rPr>
  </w:style>
  <w:style w:type="paragraph" w:customStyle="1" w:styleId="EC78B7560F6D467A8F0BF17E86B2AB51">
    <w:name w:val="EC78B7560F6D467A8F0BF17E86B2AB51"/>
    <w:rsid w:val="008F52C5"/>
    <w:rPr>
      <w:rFonts w:eastAsiaTheme="minorHAnsi"/>
      <w:lang w:eastAsia="en-US"/>
    </w:rPr>
  </w:style>
  <w:style w:type="paragraph" w:customStyle="1" w:styleId="5EF3A5CBDA244E5598D905D2E5C3F9C7">
    <w:name w:val="5EF3A5CBDA244E5598D905D2E5C3F9C7"/>
    <w:rsid w:val="008F52C5"/>
    <w:rPr>
      <w:rFonts w:eastAsiaTheme="minorHAnsi"/>
      <w:lang w:eastAsia="en-US"/>
    </w:rPr>
  </w:style>
  <w:style w:type="paragraph" w:customStyle="1" w:styleId="B1D21805C2B64959ABAD7AFD7CA6648C">
    <w:name w:val="B1D21805C2B64959ABAD7AFD7CA6648C"/>
    <w:rsid w:val="008F52C5"/>
    <w:rPr>
      <w:rFonts w:eastAsiaTheme="minorHAnsi"/>
      <w:lang w:eastAsia="en-US"/>
    </w:rPr>
  </w:style>
  <w:style w:type="paragraph" w:customStyle="1" w:styleId="20ED32A8B705430683A94DE972447A5D">
    <w:name w:val="20ED32A8B705430683A94DE972447A5D"/>
    <w:rsid w:val="008F52C5"/>
    <w:rPr>
      <w:rFonts w:eastAsiaTheme="minorHAnsi"/>
      <w:lang w:eastAsia="en-US"/>
    </w:rPr>
  </w:style>
  <w:style w:type="paragraph" w:customStyle="1" w:styleId="67BC167C5ED3433E8E922393F9BAD049">
    <w:name w:val="67BC167C5ED3433E8E922393F9BAD049"/>
    <w:rsid w:val="008F52C5"/>
    <w:rPr>
      <w:rFonts w:eastAsiaTheme="minorHAnsi"/>
      <w:lang w:eastAsia="en-US"/>
    </w:rPr>
  </w:style>
  <w:style w:type="paragraph" w:customStyle="1" w:styleId="76F5B3A975764496A24F61A5FE638C80">
    <w:name w:val="76F5B3A975764496A24F61A5FE638C80"/>
    <w:rsid w:val="008F52C5"/>
    <w:rPr>
      <w:rFonts w:eastAsiaTheme="minorHAnsi"/>
      <w:lang w:eastAsia="en-US"/>
    </w:rPr>
  </w:style>
  <w:style w:type="paragraph" w:customStyle="1" w:styleId="D24B8A54F835411983547F286E883207">
    <w:name w:val="D24B8A54F835411983547F286E883207"/>
    <w:rsid w:val="008F52C5"/>
    <w:rPr>
      <w:rFonts w:eastAsiaTheme="minorHAnsi"/>
      <w:lang w:eastAsia="en-US"/>
    </w:rPr>
  </w:style>
  <w:style w:type="paragraph" w:customStyle="1" w:styleId="19AC5E1F34BE4C16BDB31987BA0E2DE5">
    <w:name w:val="19AC5E1F34BE4C16BDB31987BA0E2DE5"/>
    <w:rsid w:val="008F52C5"/>
    <w:rPr>
      <w:rFonts w:eastAsiaTheme="minorHAnsi"/>
      <w:lang w:eastAsia="en-US"/>
    </w:rPr>
  </w:style>
  <w:style w:type="paragraph" w:customStyle="1" w:styleId="B73D6F0D65DB45E39502F5CF564B117D">
    <w:name w:val="B73D6F0D65DB45E39502F5CF564B117D"/>
    <w:rsid w:val="008F52C5"/>
    <w:rPr>
      <w:rFonts w:eastAsiaTheme="minorHAnsi"/>
      <w:lang w:eastAsia="en-US"/>
    </w:rPr>
  </w:style>
  <w:style w:type="paragraph" w:customStyle="1" w:styleId="C88BFE87E2BB4B0C8E56BEBD6121772B">
    <w:name w:val="C88BFE87E2BB4B0C8E56BEBD6121772B"/>
    <w:rsid w:val="008F52C5"/>
    <w:rPr>
      <w:rFonts w:eastAsiaTheme="minorHAnsi"/>
      <w:lang w:eastAsia="en-US"/>
    </w:rPr>
  </w:style>
  <w:style w:type="paragraph" w:customStyle="1" w:styleId="7298E283A98244F6AFB769A85AD97D00">
    <w:name w:val="7298E283A98244F6AFB769A85AD97D00"/>
    <w:rsid w:val="008F52C5"/>
    <w:rPr>
      <w:rFonts w:eastAsiaTheme="minorHAnsi"/>
      <w:lang w:eastAsia="en-US"/>
    </w:rPr>
  </w:style>
  <w:style w:type="paragraph" w:customStyle="1" w:styleId="86F5A8CDFAC54510A6E1D230E075EA23">
    <w:name w:val="86F5A8CDFAC54510A6E1D230E075EA23"/>
    <w:rsid w:val="008F52C5"/>
    <w:rPr>
      <w:rFonts w:eastAsiaTheme="minorHAnsi"/>
      <w:lang w:eastAsia="en-US"/>
    </w:rPr>
  </w:style>
  <w:style w:type="paragraph" w:customStyle="1" w:styleId="1E93DC79E1BA48AE8DED2DCC6276DD02">
    <w:name w:val="1E93DC79E1BA48AE8DED2DCC6276DD02"/>
    <w:rsid w:val="008F52C5"/>
    <w:rPr>
      <w:rFonts w:eastAsiaTheme="minorHAnsi"/>
      <w:lang w:eastAsia="en-US"/>
    </w:rPr>
  </w:style>
  <w:style w:type="paragraph" w:customStyle="1" w:styleId="FBBEACE6815742909ED198A3F11EFC4C">
    <w:name w:val="FBBEACE6815742909ED198A3F11EFC4C"/>
    <w:rsid w:val="008F52C5"/>
    <w:rPr>
      <w:rFonts w:eastAsiaTheme="minorHAnsi"/>
      <w:lang w:eastAsia="en-US"/>
    </w:rPr>
  </w:style>
  <w:style w:type="paragraph" w:customStyle="1" w:styleId="D511343242AB4800A789FCFF2C1B508E">
    <w:name w:val="D511343242AB4800A789FCFF2C1B508E"/>
    <w:rsid w:val="008F52C5"/>
    <w:rPr>
      <w:rFonts w:eastAsiaTheme="minorHAnsi"/>
      <w:lang w:eastAsia="en-US"/>
    </w:rPr>
  </w:style>
  <w:style w:type="paragraph" w:customStyle="1" w:styleId="1BA3F6E82F7B4ED1B085FBBF262BE59C">
    <w:name w:val="1BA3F6E82F7B4ED1B085FBBF262BE59C"/>
    <w:rsid w:val="008F52C5"/>
    <w:rPr>
      <w:rFonts w:eastAsiaTheme="minorHAnsi"/>
      <w:lang w:eastAsia="en-US"/>
    </w:rPr>
  </w:style>
  <w:style w:type="paragraph" w:customStyle="1" w:styleId="ADA1D980080F46439847018156DE6041">
    <w:name w:val="ADA1D980080F46439847018156DE6041"/>
    <w:rsid w:val="008F52C5"/>
    <w:rPr>
      <w:rFonts w:eastAsiaTheme="minorHAnsi"/>
      <w:lang w:eastAsia="en-US"/>
    </w:rPr>
  </w:style>
  <w:style w:type="paragraph" w:customStyle="1" w:styleId="3E9E1F677DA041AA8A051E08F52CBA53">
    <w:name w:val="3E9E1F677DA041AA8A051E08F52CBA53"/>
    <w:rsid w:val="008F52C5"/>
    <w:rPr>
      <w:rFonts w:eastAsiaTheme="minorHAnsi"/>
      <w:lang w:eastAsia="en-US"/>
    </w:rPr>
  </w:style>
  <w:style w:type="paragraph" w:customStyle="1" w:styleId="8AB3F906ED52499DB43C4D73E60AAC71">
    <w:name w:val="8AB3F906ED52499DB43C4D73E60AAC71"/>
    <w:rsid w:val="008F52C5"/>
    <w:rPr>
      <w:rFonts w:eastAsiaTheme="minorHAnsi"/>
      <w:lang w:eastAsia="en-US"/>
    </w:rPr>
  </w:style>
  <w:style w:type="paragraph" w:customStyle="1" w:styleId="D133F860E75B44AFB212D2E67C0F1EAE">
    <w:name w:val="D133F860E75B44AFB212D2E67C0F1EAE"/>
    <w:rsid w:val="008F52C5"/>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customStyle="1" w:styleId="B44E967121D34E8DA251A4C44A73CA9D">
    <w:name w:val="B44E967121D34E8DA251A4C44A73CA9D"/>
    <w:rsid w:val="008F52C5"/>
    <w:rPr>
      <w:rFonts w:eastAsiaTheme="minorHAnsi"/>
      <w:lang w:eastAsia="en-US"/>
    </w:rPr>
  </w:style>
  <w:style w:type="paragraph" w:customStyle="1" w:styleId="641E01D01E3C4A4EB260DFA7E8D25AE8">
    <w:name w:val="641E01D01E3C4A4EB260DFA7E8D25AE8"/>
    <w:rsid w:val="008F52C5"/>
    <w:rPr>
      <w:rFonts w:eastAsiaTheme="minorHAnsi"/>
      <w:lang w:eastAsia="en-US"/>
    </w:rPr>
  </w:style>
  <w:style w:type="paragraph" w:customStyle="1" w:styleId="3F917901E2914FE2B717C1486DC1DF9C">
    <w:name w:val="3F917901E2914FE2B717C1486DC1DF9C"/>
    <w:rsid w:val="008F52C5"/>
    <w:rPr>
      <w:rFonts w:eastAsiaTheme="minorHAnsi"/>
      <w:lang w:eastAsia="en-US"/>
    </w:rPr>
  </w:style>
  <w:style w:type="paragraph" w:customStyle="1" w:styleId="19E0ACCF949C461BA44BB5337A5CBF6F">
    <w:name w:val="19E0ACCF949C461BA44BB5337A5CBF6F"/>
    <w:rsid w:val="008F52C5"/>
    <w:rPr>
      <w:rFonts w:eastAsiaTheme="minorHAnsi"/>
      <w:lang w:eastAsia="en-US"/>
    </w:rPr>
  </w:style>
  <w:style w:type="paragraph" w:customStyle="1" w:styleId="47770EE6D8FC4C46BBB09A76FC06C953">
    <w:name w:val="47770EE6D8FC4C46BBB09A76FC06C953"/>
    <w:rsid w:val="008F52C5"/>
    <w:rPr>
      <w:rFonts w:eastAsiaTheme="minorHAnsi"/>
      <w:lang w:eastAsia="en-US"/>
    </w:rPr>
  </w:style>
  <w:style w:type="paragraph" w:customStyle="1" w:styleId="0CB94C76241E4F88BE73B3F30BF4A2DE">
    <w:name w:val="0CB94C76241E4F88BE73B3F30BF4A2DE"/>
    <w:rsid w:val="008F52C5"/>
    <w:rPr>
      <w:rFonts w:eastAsiaTheme="minorHAnsi"/>
      <w:lang w:eastAsia="en-US"/>
    </w:rPr>
  </w:style>
  <w:style w:type="paragraph" w:customStyle="1" w:styleId="FCEA5F9449F1489C9B34E198C4AEB7FA">
    <w:name w:val="FCEA5F9449F1489C9B34E198C4AEB7FA"/>
    <w:rsid w:val="008F52C5"/>
    <w:rPr>
      <w:rFonts w:eastAsiaTheme="minorHAnsi"/>
      <w:lang w:eastAsia="en-US"/>
    </w:rPr>
  </w:style>
  <w:style w:type="paragraph" w:customStyle="1" w:styleId="B47622B1D94B419AA86C7C382A67FEA7">
    <w:name w:val="B47622B1D94B419AA86C7C382A67FEA7"/>
    <w:rsid w:val="008F52C5"/>
    <w:rPr>
      <w:rFonts w:eastAsiaTheme="minorHAnsi"/>
      <w:lang w:eastAsia="en-US"/>
    </w:rPr>
  </w:style>
  <w:style w:type="paragraph" w:customStyle="1" w:styleId="0BB6655F47F74789A9DB291B17204260">
    <w:name w:val="0BB6655F47F74789A9DB291B17204260"/>
    <w:rsid w:val="008F52C5"/>
    <w:rPr>
      <w:rFonts w:eastAsiaTheme="minorHAnsi"/>
      <w:lang w:eastAsia="en-US"/>
    </w:rPr>
  </w:style>
  <w:style w:type="paragraph" w:customStyle="1" w:styleId="A63FC760D6E042D7BE4F34B064E1124E">
    <w:name w:val="A63FC760D6E042D7BE4F34B064E1124E"/>
    <w:rsid w:val="008F52C5"/>
    <w:rPr>
      <w:rFonts w:eastAsiaTheme="minorHAnsi"/>
      <w:lang w:eastAsia="en-US"/>
    </w:rPr>
  </w:style>
  <w:style w:type="paragraph" w:customStyle="1" w:styleId="58E0AE8FEF8341C08174344D6947E57F">
    <w:name w:val="58E0AE8FEF8341C08174344D6947E57F"/>
    <w:rsid w:val="008F52C5"/>
    <w:rPr>
      <w:rFonts w:eastAsiaTheme="minorHAnsi"/>
      <w:lang w:eastAsia="en-US"/>
    </w:rPr>
  </w:style>
  <w:style w:type="paragraph" w:customStyle="1" w:styleId="243A9091238C430EB609B28DA797D725">
    <w:name w:val="243A9091238C430EB609B28DA797D725"/>
    <w:rsid w:val="008F52C5"/>
    <w:pPr>
      <w:tabs>
        <w:tab w:val="center" w:pos="4513"/>
        <w:tab w:val="right" w:pos="9026"/>
      </w:tabs>
      <w:spacing w:after="0" w:line="240" w:lineRule="auto"/>
    </w:pPr>
    <w:rPr>
      <w:rFonts w:eastAsiaTheme="minorHAnsi"/>
      <w:lang w:eastAsia="en-US"/>
    </w:rPr>
  </w:style>
  <w:style w:type="paragraph" w:customStyle="1" w:styleId="D38AD4DCF0414EC8A81B5A126253EE73">
    <w:name w:val="D38AD4DCF0414EC8A81B5A126253EE73"/>
    <w:rsid w:val="008F52C5"/>
    <w:pPr>
      <w:tabs>
        <w:tab w:val="center" w:pos="4513"/>
        <w:tab w:val="right" w:pos="9026"/>
      </w:tabs>
      <w:spacing w:after="0" w:line="240" w:lineRule="auto"/>
    </w:pPr>
    <w:rPr>
      <w:rFonts w:eastAsiaTheme="minorHAnsi"/>
      <w:lang w:eastAsia="en-US"/>
    </w:rPr>
  </w:style>
  <w:style w:type="paragraph" w:customStyle="1" w:styleId="F164B894135F4AC7B1A73D385748B56213">
    <w:name w:val="F164B894135F4AC7B1A73D385748B56213"/>
    <w:rsid w:val="00E14B39"/>
    <w:rPr>
      <w:rFonts w:eastAsiaTheme="minorHAnsi"/>
      <w:lang w:eastAsia="en-US"/>
    </w:rPr>
  </w:style>
  <w:style w:type="paragraph" w:customStyle="1" w:styleId="631D8D7DAB734D7EA10F4C7E71614BA112">
    <w:name w:val="631D8D7DAB734D7EA10F4C7E71614BA112"/>
    <w:rsid w:val="00E14B39"/>
    <w:rPr>
      <w:rFonts w:eastAsiaTheme="minorHAnsi"/>
      <w:lang w:eastAsia="en-US"/>
    </w:rPr>
  </w:style>
  <w:style w:type="paragraph" w:customStyle="1" w:styleId="4889C62317B545D495E9DED70CF11E3712">
    <w:name w:val="4889C62317B545D495E9DED70CF11E3712"/>
    <w:rsid w:val="00E14B39"/>
    <w:rPr>
      <w:rFonts w:eastAsiaTheme="minorHAnsi"/>
      <w:lang w:eastAsia="en-US"/>
    </w:rPr>
  </w:style>
  <w:style w:type="paragraph" w:customStyle="1" w:styleId="C59C27D03688435CA8DFE536C81A7E6D12">
    <w:name w:val="C59C27D03688435CA8DFE536C81A7E6D12"/>
    <w:rsid w:val="00E14B39"/>
    <w:rPr>
      <w:rFonts w:eastAsiaTheme="minorHAnsi"/>
      <w:lang w:eastAsia="en-US"/>
    </w:rPr>
  </w:style>
  <w:style w:type="paragraph" w:customStyle="1" w:styleId="E881366266614C318D17C8D0D8DAD30012">
    <w:name w:val="E881366266614C318D17C8D0D8DAD30012"/>
    <w:rsid w:val="00E14B39"/>
    <w:rPr>
      <w:rFonts w:eastAsiaTheme="minorHAnsi"/>
      <w:lang w:eastAsia="en-US"/>
    </w:rPr>
  </w:style>
  <w:style w:type="paragraph" w:customStyle="1" w:styleId="0E7B518C079F42FBADAA1519D628FB1F2">
    <w:name w:val="0E7B518C079F42FBADAA1519D628FB1F2"/>
    <w:rsid w:val="00E14B39"/>
    <w:rPr>
      <w:rFonts w:eastAsiaTheme="minorHAnsi"/>
      <w:lang w:eastAsia="en-US"/>
    </w:rPr>
  </w:style>
  <w:style w:type="paragraph" w:customStyle="1" w:styleId="1D31B9ECB3044154AA191DAD193E4C8C2">
    <w:name w:val="1D31B9ECB3044154AA191DAD193E4C8C2"/>
    <w:rsid w:val="00E14B39"/>
    <w:rPr>
      <w:rFonts w:eastAsiaTheme="minorHAnsi"/>
      <w:lang w:eastAsia="en-US"/>
    </w:rPr>
  </w:style>
  <w:style w:type="paragraph" w:customStyle="1" w:styleId="D2C0D4116A6A414FBE34D802E98C36962">
    <w:name w:val="D2C0D4116A6A414FBE34D802E98C36962"/>
    <w:rsid w:val="00E14B39"/>
    <w:rPr>
      <w:rFonts w:eastAsiaTheme="minorHAnsi"/>
      <w:lang w:eastAsia="en-US"/>
    </w:rPr>
  </w:style>
  <w:style w:type="paragraph" w:customStyle="1" w:styleId="09AB7279463F4A16BFFF9AF1C826F8FE2">
    <w:name w:val="09AB7279463F4A16BFFF9AF1C826F8FE2"/>
    <w:rsid w:val="00E14B39"/>
    <w:rPr>
      <w:rFonts w:eastAsiaTheme="minorHAnsi"/>
      <w:lang w:eastAsia="en-US"/>
    </w:rPr>
  </w:style>
  <w:style w:type="paragraph" w:customStyle="1" w:styleId="517BF3C03CE74E1592AEDD4D561B912D2">
    <w:name w:val="517BF3C03CE74E1592AEDD4D561B912D2"/>
    <w:rsid w:val="00E14B39"/>
    <w:rPr>
      <w:rFonts w:eastAsiaTheme="minorHAnsi"/>
      <w:lang w:eastAsia="en-US"/>
    </w:rPr>
  </w:style>
  <w:style w:type="paragraph" w:customStyle="1" w:styleId="162A45254D5E49A8A7C8F8D26293E3BA4">
    <w:name w:val="162A45254D5E49A8A7C8F8D26293E3BA4"/>
    <w:rsid w:val="00E14B39"/>
    <w:rPr>
      <w:rFonts w:eastAsiaTheme="minorHAnsi"/>
      <w:lang w:eastAsia="en-US"/>
    </w:rPr>
  </w:style>
  <w:style w:type="paragraph" w:customStyle="1" w:styleId="3D5E478500F849C7AE8082209FFFB0B2">
    <w:name w:val="3D5E478500F849C7AE8082209FFFB0B2"/>
    <w:rsid w:val="00E14B39"/>
    <w:rPr>
      <w:rFonts w:eastAsiaTheme="minorHAnsi"/>
      <w:lang w:eastAsia="en-US"/>
    </w:rPr>
  </w:style>
  <w:style w:type="paragraph" w:customStyle="1" w:styleId="55B9333785504B238199634C4210D049">
    <w:name w:val="55B9333785504B238199634C4210D049"/>
    <w:rsid w:val="00E14B39"/>
    <w:rPr>
      <w:rFonts w:eastAsiaTheme="minorHAnsi"/>
      <w:lang w:eastAsia="en-US"/>
    </w:rPr>
  </w:style>
  <w:style w:type="paragraph" w:customStyle="1" w:styleId="52EFAC6C17674CE2B77901CF61E8B8DB">
    <w:name w:val="52EFAC6C17674CE2B77901CF61E8B8DB"/>
    <w:rsid w:val="00E14B39"/>
    <w:rPr>
      <w:rFonts w:eastAsiaTheme="minorHAnsi"/>
      <w:lang w:eastAsia="en-US"/>
    </w:rPr>
  </w:style>
  <w:style w:type="paragraph" w:customStyle="1" w:styleId="3C4A995C517C47F9B66FBAA96A35C8A6">
    <w:name w:val="3C4A995C517C47F9B66FBAA96A35C8A6"/>
    <w:rsid w:val="00E14B39"/>
    <w:rPr>
      <w:rFonts w:eastAsiaTheme="minorHAnsi"/>
      <w:lang w:eastAsia="en-US"/>
    </w:rPr>
  </w:style>
  <w:style w:type="paragraph" w:customStyle="1" w:styleId="64FEC938875A4F8AA2C28C3ABD303DF8">
    <w:name w:val="64FEC938875A4F8AA2C28C3ABD303DF8"/>
    <w:rsid w:val="00E14B39"/>
    <w:rPr>
      <w:rFonts w:eastAsiaTheme="minorHAnsi"/>
      <w:lang w:eastAsia="en-US"/>
    </w:rPr>
  </w:style>
  <w:style w:type="paragraph" w:customStyle="1" w:styleId="5C336D43C7C9480EBDD9392D2D7CC858">
    <w:name w:val="5C336D43C7C9480EBDD9392D2D7CC858"/>
    <w:rsid w:val="00E14B39"/>
    <w:rPr>
      <w:rFonts w:eastAsiaTheme="minorHAnsi"/>
      <w:lang w:eastAsia="en-US"/>
    </w:rPr>
  </w:style>
  <w:style w:type="paragraph" w:customStyle="1" w:styleId="2D89CAFAC46E4E3D866828FE3963DE5D">
    <w:name w:val="2D89CAFAC46E4E3D866828FE3963DE5D"/>
    <w:rsid w:val="00E14B39"/>
    <w:rPr>
      <w:rFonts w:eastAsiaTheme="minorHAnsi"/>
      <w:lang w:eastAsia="en-US"/>
    </w:rPr>
  </w:style>
  <w:style w:type="paragraph" w:customStyle="1" w:styleId="22AAEDD5F13F4F0B9ECF696394A3BB26">
    <w:name w:val="22AAEDD5F13F4F0B9ECF696394A3BB26"/>
    <w:rsid w:val="00E14B39"/>
    <w:rPr>
      <w:rFonts w:eastAsiaTheme="minorHAnsi"/>
      <w:lang w:eastAsia="en-US"/>
    </w:rPr>
  </w:style>
  <w:style w:type="paragraph" w:customStyle="1" w:styleId="DBD4A50CB6344999A28FA61CBDC65140">
    <w:name w:val="DBD4A50CB6344999A28FA61CBDC65140"/>
    <w:rsid w:val="00E14B39"/>
    <w:rPr>
      <w:rFonts w:eastAsiaTheme="minorHAnsi"/>
      <w:lang w:eastAsia="en-US"/>
    </w:rPr>
  </w:style>
  <w:style w:type="paragraph" w:customStyle="1" w:styleId="E88A081748C245C88E58BDFAB9F8899A">
    <w:name w:val="E88A081748C245C88E58BDFAB9F8899A"/>
    <w:rsid w:val="00E14B39"/>
    <w:rPr>
      <w:rFonts w:eastAsiaTheme="minorHAnsi"/>
      <w:lang w:eastAsia="en-US"/>
    </w:rPr>
  </w:style>
  <w:style w:type="paragraph" w:customStyle="1" w:styleId="A4462C9160514D73813931D8D7307342">
    <w:name w:val="A4462C9160514D73813931D8D7307342"/>
    <w:rsid w:val="00E14B39"/>
    <w:rPr>
      <w:rFonts w:eastAsiaTheme="minorHAnsi"/>
      <w:lang w:eastAsia="en-US"/>
    </w:rPr>
  </w:style>
  <w:style w:type="paragraph" w:customStyle="1" w:styleId="2733B570A485480FB8E062842837628F">
    <w:name w:val="2733B570A485480FB8E062842837628F"/>
    <w:rsid w:val="00E14B39"/>
    <w:rPr>
      <w:rFonts w:eastAsiaTheme="minorHAnsi"/>
      <w:lang w:eastAsia="en-US"/>
    </w:rPr>
  </w:style>
  <w:style w:type="paragraph" w:customStyle="1" w:styleId="43432D109E854DB294C2C16116DF7B83">
    <w:name w:val="43432D109E854DB294C2C16116DF7B83"/>
    <w:rsid w:val="00E14B39"/>
    <w:rPr>
      <w:rFonts w:eastAsiaTheme="minorHAnsi"/>
      <w:lang w:eastAsia="en-US"/>
    </w:rPr>
  </w:style>
  <w:style w:type="paragraph" w:customStyle="1" w:styleId="2ED10C7088FF4889BD01FAF1086FDF77">
    <w:name w:val="2ED10C7088FF4889BD01FAF1086FDF77"/>
    <w:rsid w:val="00E14B39"/>
    <w:rPr>
      <w:rFonts w:eastAsiaTheme="minorHAnsi"/>
      <w:lang w:eastAsia="en-US"/>
    </w:rPr>
  </w:style>
  <w:style w:type="paragraph" w:customStyle="1" w:styleId="B9B3DC8AF4DA4C01ACC06C8016C20BCE">
    <w:name w:val="B9B3DC8AF4DA4C01ACC06C8016C20BCE"/>
    <w:rsid w:val="00E14B39"/>
    <w:rPr>
      <w:rFonts w:eastAsiaTheme="minorHAnsi"/>
      <w:lang w:eastAsia="en-US"/>
    </w:rPr>
  </w:style>
  <w:style w:type="paragraph" w:customStyle="1" w:styleId="F132BA8F8AC24D03B49C14698FC56D56">
    <w:name w:val="F132BA8F8AC24D03B49C14698FC56D56"/>
    <w:rsid w:val="00E14B39"/>
    <w:rPr>
      <w:rFonts w:eastAsiaTheme="minorHAnsi"/>
      <w:lang w:eastAsia="en-US"/>
    </w:rPr>
  </w:style>
  <w:style w:type="paragraph" w:customStyle="1" w:styleId="904C560FF67C463DA0E4DD8F9627AD13">
    <w:name w:val="904C560FF67C463DA0E4DD8F9627AD13"/>
    <w:rsid w:val="00E14B39"/>
    <w:rPr>
      <w:rFonts w:eastAsiaTheme="minorHAnsi"/>
      <w:lang w:eastAsia="en-US"/>
    </w:rPr>
  </w:style>
  <w:style w:type="paragraph" w:customStyle="1" w:styleId="BE6CB90839524E96B5BB7F41099A833A">
    <w:name w:val="BE6CB90839524E96B5BB7F41099A833A"/>
    <w:rsid w:val="00E14B39"/>
    <w:rPr>
      <w:rFonts w:eastAsiaTheme="minorHAnsi"/>
      <w:lang w:eastAsia="en-US"/>
    </w:rPr>
  </w:style>
  <w:style w:type="paragraph" w:customStyle="1" w:styleId="58B72ED2D7E34B838419582A0AB862FD">
    <w:name w:val="58B72ED2D7E34B838419582A0AB862FD"/>
    <w:rsid w:val="00E14B39"/>
    <w:rPr>
      <w:rFonts w:eastAsiaTheme="minorHAnsi"/>
      <w:lang w:eastAsia="en-US"/>
    </w:rPr>
  </w:style>
  <w:style w:type="paragraph" w:customStyle="1" w:styleId="6DFE2B7D100C4CA99D3D5426F4E2ECDC">
    <w:name w:val="6DFE2B7D100C4CA99D3D5426F4E2ECDC"/>
    <w:rsid w:val="00E14B39"/>
    <w:rPr>
      <w:rFonts w:eastAsiaTheme="minorHAnsi"/>
      <w:lang w:eastAsia="en-US"/>
    </w:rPr>
  </w:style>
  <w:style w:type="paragraph" w:customStyle="1" w:styleId="C924AD0218E74DF497DDA9314C9EC537">
    <w:name w:val="C924AD0218E74DF497DDA9314C9EC537"/>
    <w:rsid w:val="00E14B39"/>
    <w:rPr>
      <w:rFonts w:eastAsiaTheme="minorHAnsi"/>
      <w:lang w:eastAsia="en-US"/>
    </w:rPr>
  </w:style>
  <w:style w:type="paragraph" w:customStyle="1" w:styleId="E370E71BAFDE4F5586E785EBD108FEDE">
    <w:name w:val="E370E71BAFDE4F5586E785EBD108FEDE"/>
    <w:rsid w:val="00E14B39"/>
    <w:rPr>
      <w:rFonts w:eastAsiaTheme="minorHAnsi"/>
      <w:lang w:eastAsia="en-US"/>
    </w:rPr>
  </w:style>
  <w:style w:type="paragraph" w:customStyle="1" w:styleId="8BB940B1843B40A1A11FC9F9677DDA86">
    <w:name w:val="8BB940B1843B40A1A11FC9F9677DDA86"/>
    <w:rsid w:val="00E14B39"/>
    <w:rPr>
      <w:rFonts w:eastAsiaTheme="minorHAnsi"/>
      <w:lang w:eastAsia="en-US"/>
    </w:rPr>
  </w:style>
  <w:style w:type="paragraph" w:customStyle="1" w:styleId="2A4882794DBE4B4DB36068DFB2BBF5F5">
    <w:name w:val="2A4882794DBE4B4DB36068DFB2BBF5F5"/>
    <w:rsid w:val="00E14B39"/>
    <w:rPr>
      <w:rFonts w:eastAsiaTheme="minorHAnsi"/>
      <w:lang w:eastAsia="en-US"/>
    </w:rPr>
  </w:style>
  <w:style w:type="paragraph" w:customStyle="1" w:styleId="1E5D6AA2E51D4FAE8B072C4ADCDF68AE">
    <w:name w:val="1E5D6AA2E51D4FAE8B072C4ADCDF68AE"/>
    <w:rsid w:val="00E14B39"/>
    <w:rPr>
      <w:rFonts w:eastAsiaTheme="minorHAnsi"/>
      <w:lang w:eastAsia="en-US"/>
    </w:rPr>
  </w:style>
  <w:style w:type="paragraph" w:customStyle="1" w:styleId="F54008D98B234BD4845D5519FB1B4512">
    <w:name w:val="F54008D98B234BD4845D5519FB1B4512"/>
    <w:rsid w:val="00E14B39"/>
    <w:rPr>
      <w:rFonts w:eastAsiaTheme="minorHAnsi"/>
      <w:lang w:eastAsia="en-US"/>
    </w:rPr>
  </w:style>
  <w:style w:type="paragraph" w:customStyle="1" w:styleId="802FFD1B6947493683341291542C1F31">
    <w:name w:val="802FFD1B6947493683341291542C1F31"/>
    <w:rsid w:val="00E14B39"/>
    <w:rPr>
      <w:rFonts w:eastAsiaTheme="minorHAnsi"/>
      <w:lang w:eastAsia="en-US"/>
    </w:rPr>
  </w:style>
  <w:style w:type="paragraph" w:customStyle="1" w:styleId="B8A9CCD93D974ACB9801CA8EC419D970">
    <w:name w:val="B8A9CCD93D974ACB9801CA8EC419D970"/>
    <w:rsid w:val="00E14B39"/>
    <w:rPr>
      <w:rFonts w:eastAsiaTheme="minorHAnsi"/>
      <w:lang w:eastAsia="en-US"/>
    </w:rPr>
  </w:style>
  <w:style w:type="paragraph" w:customStyle="1" w:styleId="11DB9F72AA434C009FC3EDE04648E392">
    <w:name w:val="11DB9F72AA434C009FC3EDE04648E392"/>
    <w:rsid w:val="00E14B39"/>
    <w:rPr>
      <w:rFonts w:eastAsiaTheme="minorHAnsi"/>
      <w:lang w:eastAsia="en-US"/>
    </w:rPr>
  </w:style>
  <w:style w:type="paragraph" w:customStyle="1" w:styleId="0A8BF501B2F44FEB909E0F13A63F261D">
    <w:name w:val="0A8BF501B2F44FEB909E0F13A63F261D"/>
    <w:rsid w:val="00E14B39"/>
    <w:rPr>
      <w:rFonts w:eastAsiaTheme="minorHAnsi"/>
      <w:lang w:eastAsia="en-US"/>
    </w:rPr>
  </w:style>
  <w:style w:type="paragraph" w:customStyle="1" w:styleId="0D955D6AE011468784F8D925FB146BDB">
    <w:name w:val="0D955D6AE011468784F8D925FB146BDB"/>
    <w:rsid w:val="00E14B39"/>
    <w:rPr>
      <w:rFonts w:eastAsiaTheme="minorHAnsi"/>
      <w:lang w:eastAsia="en-US"/>
    </w:rPr>
  </w:style>
  <w:style w:type="paragraph" w:customStyle="1" w:styleId="058E77D1F59545598A04799E3D803450">
    <w:name w:val="058E77D1F59545598A04799E3D803450"/>
    <w:rsid w:val="00E14B39"/>
    <w:rPr>
      <w:rFonts w:eastAsiaTheme="minorHAnsi"/>
      <w:lang w:eastAsia="en-US"/>
    </w:rPr>
  </w:style>
  <w:style w:type="paragraph" w:customStyle="1" w:styleId="BDF46E1C813545D690707ECB5B0C5817">
    <w:name w:val="BDF46E1C813545D690707ECB5B0C5817"/>
    <w:rsid w:val="00E14B39"/>
    <w:rPr>
      <w:rFonts w:eastAsiaTheme="minorHAnsi"/>
      <w:lang w:eastAsia="en-US"/>
    </w:rPr>
  </w:style>
  <w:style w:type="paragraph" w:customStyle="1" w:styleId="263A709E7AE444DCB5E3D3BA523D9CD5">
    <w:name w:val="263A709E7AE444DCB5E3D3BA523D9CD5"/>
    <w:rsid w:val="00E14B39"/>
    <w:rPr>
      <w:rFonts w:eastAsiaTheme="minorHAnsi"/>
      <w:lang w:eastAsia="en-US"/>
    </w:rPr>
  </w:style>
  <w:style w:type="paragraph" w:customStyle="1" w:styleId="E4A8677AF434467EA359916109D78F7C">
    <w:name w:val="E4A8677AF434467EA359916109D78F7C"/>
    <w:rsid w:val="00E14B39"/>
    <w:rPr>
      <w:rFonts w:eastAsiaTheme="minorHAnsi"/>
      <w:lang w:eastAsia="en-US"/>
    </w:rPr>
  </w:style>
  <w:style w:type="paragraph" w:customStyle="1" w:styleId="DC56F898A17C468EB77C3E295A9BFBF7">
    <w:name w:val="DC56F898A17C468EB77C3E295A9BFBF7"/>
    <w:rsid w:val="00E14B39"/>
    <w:rPr>
      <w:rFonts w:eastAsiaTheme="minorHAnsi"/>
      <w:lang w:eastAsia="en-US"/>
    </w:rPr>
  </w:style>
  <w:style w:type="paragraph" w:customStyle="1" w:styleId="9C8ABDE8784E443DBC57F5A3BB5BD826">
    <w:name w:val="9C8ABDE8784E443DBC57F5A3BB5BD826"/>
    <w:rsid w:val="00E14B39"/>
    <w:rPr>
      <w:rFonts w:eastAsiaTheme="minorHAnsi"/>
      <w:lang w:eastAsia="en-US"/>
    </w:rPr>
  </w:style>
  <w:style w:type="paragraph" w:customStyle="1" w:styleId="BBDFDB6953A74A7F9B5A3E20B38EC74A">
    <w:name w:val="BBDFDB6953A74A7F9B5A3E20B38EC74A"/>
    <w:rsid w:val="00E14B39"/>
    <w:rPr>
      <w:rFonts w:eastAsiaTheme="minorHAnsi"/>
      <w:lang w:eastAsia="en-US"/>
    </w:rPr>
  </w:style>
  <w:style w:type="paragraph" w:customStyle="1" w:styleId="83E8A1AE47684141A43B18516F9EACED">
    <w:name w:val="83E8A1AE47684141A43B18516F9EACED"/>
    <w:rsid w:val="00E14B39"/>
    <w:rPr>
      <w:rFonts w:eastAsiaTheme="minorHAnsi"/>
      <w:lang w:eastAsia="en-US"/>
    </w:rPr>
  </w:style>
  <w:style w:type="paragraph" w:customStyle="1" w:styleId="712E194CE5344DDE9D5D2F72AC5E9C68">
    <w:name w:val="712E194CE5344DDE9D5D2F72AC5E9C68"/>
    <w:rsid w:val="00E14B39"/>
    <w:rPr>
      <w:rFonts w:eastAsiaTheme="minorHAnsi"/>
      <w:lang w:eastAsia="en-US"/>
    </w:rPr>
  </w:style>
  <w:style w:type="paragraph" w:customStyle="1" w:styleId="D37F709EA44140A1B402C79D104DE33E">
    <w:name w:val="D37F709EA44140A1B402C79D104DE33E"/>
    <w:rsid w:val="00E14B39"/>
    <w:rPr>
      <w:rFonts w:eastAsiaTheme="minorHAnsi"/>
      <w:lang w:eastAsia="en-US"/>
    </w:rPr>
  </w:style>
  <w:style w:type="paragraph" w:customStyle="1" w:styleId="DA9F9E11B1A748099B64732F5A16B5E1">
    <w:name w:val="DA9F9E11B1A748099B64732F5A16B5E1"/>
    <w:rsid w:val="00E14B39"/>
    <w:rPr>
      <w:rFonts w:eastAsiaTheme="minorHAnsi"/>
      <w:lang w:eastAsia="en-US"/>
    </w:rPr>
  </w:style>
  <w:style w:type="paragraph" w:customStyle="1" w:styleId="DA17F3D4A9874C4F90B231ACFAB2EB98">
    <w:name w:val="DA17F3D4A9874C4F90B231ACFAB2EB98"/>
    <w:rsid w:val="00E14B39"/>
    <w:rPr>
      <w:rFonts w:eastAsiaTheme="minorHAnsi"/>
      <w:lang w:eastAsia="en-US"/>
    </w:rPr>
  </w:style>
  <w:style w:type="paragraph" w:customStyle="1" w:styleId="64CDDEDDB66342C4BD6A42E023074C95">
    <w:name w:val="64CDDEDDB66342C4BD6A42E023074C95"/>
    <w:rsid w:val="00E14B39"/>
    <w:pPr>
      <w:tabs>
        <w:tab w:val="center" w:pos="4513"/>
        <w:tab w:val="right" w:pos="9026"/>
      </w:tabs>
      <w:spacing w:after="0" w:line="240" w:lineRule="auto"/>
    </w:pPr>
    <w:rPr>
      <w:rFonts w:eastAsiaTheme="minorHAnsi"/>
      <w:lang w:eastAsia="en-US"/>
    </w:rPr>
  </w:style>
  <w:style w:type="paragraph" w:customStyle="1" w:styleId="4DAF590ACD5F462B9B95708C43EAEBD4">
    <w:name w:val="4DAF590ACD5F462B9B95708C43EAEBD4"/>
    <w:rsid w:val="00E14B39"/>
    <w:pPr>
      <w:tabs>
        <w:tab w:val="center" w:pos="4513"/>
        <w:tab w:val="right" w:pos="9026"/>
      </w:tabs>
      <w:spacing w:after="0" w:line="240" w:lineRule="auto"/>
    </w:pPr>
    <w:rPr>
      <w:rFonts w:eastAsiaTheme="minorHAnsi"/>
      <w:lang w:eastAsia="en-US"/>
    </w:rPr>
  </w:style>
  <w:style w:type="paragraph" w:customStyle="1" w:styleId="F164B894135F4AC7B1A73D385748B56214">
    <w:name w:val="F164B894135F4AC7B1A73D385748B56214"/>
    <w:rsid w:val="00585D1F"/>
    <w:rPr>
      <w:rFonts w:eastAsiaTheme="minorHAnsi"/>
      <w:lang w:eastAsia="en-US"/>
    </w:rPr>
  </w:style>
  <w:style w:type="paragraph" w:customStyle="1" w:styleId="631D8D7DAB734D7EA10F4C7E71614BA113">
    <w:name w:val="631D8D7DAB734D7EA10F4C7E71614BA113"/>
    <w:rsid w:val="00585D1F"/>
    <w:rPr>
      <w:rFonts w:eastAsiaTheme="minorHAnsi"/>
      <w:lang w:eastAsia="en-US"/>
    </w:rPr>
  </w:style>
  <w:style w:type="paragraph" w:customStyle="1" w:styleId="B10AD7ECD96A432A86458057CAF8EC95">
    <w:name w:val="B10AD7ECD96A432A86458057CAF8EC95"/>
    <w:rsid w:val="00585D1F"/>
    <w:rPr>
      <w:rFonts w:eastAsiaTheme="minorHAnsi"/>
      <w:lang w:eastAsia="en-US"/>
    </w:rPr>
  </w:style>
  <w:style w:type="paragraph" w:customStyle="1" w:styleId="1C85FADB23964F548EDF396A4D288848">
    <w:name w:val="1C85FADB23964F548EDF396A4D288848"/>
    <w:rsid w:val="00585D1F"/>
    <w:rPr>
      <w:rFonts w:eastAsiaTheme="minorHAnsi"/>
      <w:lang w:eastAsia="en-US"/>
    </w:rPr>
  </w:style>
  <w:style w:type="paragraph" w:customStyle="1" w:styleId="4889C62317B545D495E9DED70CF11E3713">
    <w:name w:val="4889C62317B545D495E9DED70CF11E3713"/>
    <w:rsid w:val="00585D1F"/>
    <w:rPr>
      <w:rFonts w:eastAsiaTheme="minorHAnsi"/>
      <w:lang w:eastAsia="en-US"/>
    </w:rPr>
  </w:style>
  <w:style w:type="paragraph" w:customStyle="1" w:styleId="C59C27D03688435CA8DFE536C81A7E6D13">
    <w:name w:val="C59C27D03688435CA8DFE536C81A7E6D13"/>
    <w:rsid w:val="00585D1F"/>
    <w:rPr>
      <w:rFonts w:eastAsiaTheme="minorHAnsi"/>
      <w:lang w:eastAsia="en-US"/>
    </w:rPr>
  </w:style>
  <w:style w:type="paragraph" w:customStyle="1" w:styleId="E881366266614C318D17C8D0D8DAD30013">
    <w:name w:val="E881366266614C318D17C8D0D8DAD30013"/>
    <w:rsid w:val="00585D1F"/>
    <w:rPr>
      <w:rFonts w:eastAsiaTheme="minorHAnsi"/>
      <w:lang w:eastAsia="en-US"/>
    </w:rPr>
  </w:style>
  <w:style w:type="paragraph" w:customStyle="1" w:styleId="0E7B518C079F42FBADAA1519D628FB1F3">
    <w:name w:val="0E7B518C079F42FBADAA1519D628FB1F3"/>
    <w:rsid w:val="00585D1F"/>
    <w:rPr>
      <w:rFonts w:eastAsiaTheme="minorHAnsi"/>
      <w:lang w:eastAsia="en-US"/>
    </w:rPr>
  </w:style>
  <w:style w:type="paragraph" w:customStyle="1" w:styleId="1D31B9ECB3044154AA191DAD193E4C8C3">
    <w:name w:val="1D31B9ECB3044154AA191DAD193E4C8C3"/>
    <w:rsid w:val="00585D1F"/>
    <w:rPr>
      <w:rFonts w:eastAsiaTheme="minorHAnsi"/>
      <w:lang w:eastAsia="en-US"/>
    </w:rPr>
  </w:style>
  <w:style w:type="paragraph" w:customStyle="1" w:styleId="D2C0D4116A6A414FBE34D802E98C36963">
    <w:name w:val="D2C0D4116A6A414FBE34D802E98C36963"/>
    <w:rsid w:val="00585D1F"/>
    <w:rPr>
      <w:rFonts w:eastAsiaTheme="minorHAnsi"/>
      <w:lang w:eastAsia="en-US"/>
    </w:rPr>
  </w:style>
  <w:style w:type="paragraph" w:customStyle="1" w:styleId="09AB7279463F4A16BFFF9AF1C826F8FE3">
    <w:name w:val="09AB7279463F4A16BFFF9AF1C826F8FE3"/>
    <w:rsid w:val="00585D1F"/>
    <w:rPr>
      <w:rFonts w:eastAsiaTheme="minorHAnsi"/>
      <w:lang w:eastAsia="en-US"/>
    </w:rPr>
  </w:style>
  <w:style w:type="paragraph" w:customStyle="1" w:styleId="517BF3C03CE74E1592AEDD4D561B912D3">
    <w:name w:val="517BF3C03CE74E1592AEDD4D561B912D3"/>
    <w:rsid w:val="00585D1F"/>
    <w:rPr>
      <w:rFonts w:eastAsiaTheme="minorHAnsi"/>
      <w:lang w:eastAsia="en-US"/>
    </w:rPr>
  </w:style>
  <w:style w:type="paragraph" w:customStyle="1" w:styleId="162A45254D5E49A8A7C8F8D26293E3BA5">
    <w:name w:val="162A45254D5E49A8A7C8F8D26293E3BA5"/>
    <w:rsid w:val="00585D1F"/>
    <w:rPr>
      <w:rFonts w:eastAsiaTheme="minorHAnsi"/>
      <w:lang w:eastAsia="en-US"/>
    </w:rPr>
  </w:style>
  <w:style w:type="paragraph" w:customStyle="1" w:styleId="838E846452EB48C1B0A2C387E74280DC">
    <w:name w:val="838E846452EB48C1B0A2C387E74280DC"/>
    <w:rsid w:val="00585D1F"/>
    <w:rPr>
      <w:rFonts w:eastAsiaTheme="minorHAnsi"/>
      <w:lang w:eastAsia="en-US"/>
    </w:rPr>
  </w:style>
  <w:style w:type="paragraph" w:customStyle="1" w:styleId="B5AC5BBA4C4343638119F409F13B85B8">
    <w:name w:val="B5AC5BBA4C4343638119F409F13B85B8"/>
    <w:rsid w:val="00585D1F"/>
    <w:rPr>
      <w:rFonts w:eastAsiaTheme="minorHAnsi"/>
      <w:lang w:eastAsia="en-US"/>
    </w:rPr>
  </w:style>
  <w:style w:type="paragraph" w:customStyle="1" w:styleId="A7B48AE616674FF8B42821615397B335">
    <w:name w:val="A7B48AE616674FF8B42821615397B335"/>
    <w:rsid w:val="00585D1F"/>
    <w:rPr>
      <w:rFonts w:eastAsiaTheme="minorHAnsi"/>
      <w:lang w:eastAsia="en-US"/>
    </w:rPr>
  </w:style>
  <w:style w:type="paragraph" w:customStyle="1" w:styleId="8DD8C6826D594CD7A566FFA9B22CD961">
    <w:name w:val="8DD8C6826D594CD7A566FFA9B22CD961"/>
    <w:rsid w:val="00585D1F"/>
    <w:rPr>
      <w:rFonts w:eastAsiaTheme="minorHAnsi"/>
      <w:lang w:eastAsia="en-US"/>
    </w:rPr>
  </w:style>
  <w:style w:type="paragraph" w:customStyle="1" w:styleId="FE2F8666D0D94E97A8411E8C9CC5DA9B">
    <w:name w:val="FE2F8666D0D94E97A8411E8C9CC5DA9B"/>
    <w:rsid w:val="00585D1F"/>
    <w:rPr>
      <w:rFonts w:eastAsiaTheme="minorHAnsi"/>
      <w:lang w:eastAsia="en-US"/>
    </w:rPr>
  </w:style>
  <w:style w:type="paragraph" w:customStyle="1" w:styleId="A36808A4AF1C4C998F031B1AC3E82AB7">
    <w:name w:val="A36808A4AF1C4C998F031B1AC3E82AB7"/>
    <w:rsid w:val="00585D1F"/>
    <w:rPr>
      <w:rFonts w:eastAsiaTheme="minorHAnsi"/>
      <w:lang w:eastAsia="en-US"/>
    </w:rPr>
  </w:style>
  <w:style w:type="paragraph" w:customStyle="1" w:styleId="0988A4EB19824A59925015E659B4EFB9">
    <w:name w:val="0988A4EB19824A59925015E659B4EFB9"/>
    <w:rsid w:val="00585D1F"/>
    <w:rPr>
      <w:rFonts w:eastAsiaTheme="minorHAnsi"/>
      <w:lang w:eastAsia="en-US"/>
    </w:rPr>
  </w:style>
  <w:style w:type="paragraph" w:customStyle="1" w:styleId="66929AFC5A7542D9B30F3E729004901A">
    <w:name w:val="66929AFC5A7542D9B30F3E729004901A"/>
    <w:rsid w:val="00585D1F"/>
    <w:rPr>
      <w:rFonts w:eastAsiaTheme="minorHAnsi"/>
      <w:lang w:eastAsia="en-US"/>
    </w:rPr>
  </w:style>
  <w:style w:type="paragraph" w:customStyle="1" w:styleId="ED779D15F66F4414AB5742966C00569B">
    <w:name w:val="ED779D15F66F4414AB5742966C00569B"/>
    <w:rsid w:val="00585D1F"/>
    <w:rPr>
      <w:rFonts w:eastAsiaTheme="minorHAnsi"/>
      <w:lang w:eastAsia="en-US"/>
    </w:rPr>
  </w:style>
  <w:style w:type="paragraph" w:customStyle="1" w:styleId="A34772D2EC2F4E3587152B6DE2DB34E3">
    <w:name w:val="A34772D2EC2F4E3587152B6DE2DB34E3"/>
    <w:rsid w:val="00585D1F"/>
    <w:rPr>
      <w:rFonts w:eastAsiaTheme="minorHAnsi"/>
      <w:lang w:eastAsia="en-US"/>
    </w:rPr>
  </w:style>
  <w:style w:type="paragraph" w:customStyle="1" w:styleId="4EA2A67C4F3042E8AA7589255DD9757B">
    <w:name w:val="4EA2A67C4F3042E8AA7589255DD9757B"/>
    <w:rsid w:val="00585D1F"/>
    <w:rPr>
      <w:rFonts w:eastAsiaTheme="minorHAnsi"/>
      <w:lang w:eastAsia="en-US"/>
    </w:rPr>
  </w:style>
  <w:style w:type="paragraph" w:customStyle="1" w:styleId="094ECA5E40114BB49AD05D4FBB1E4603">
    <w:name w:val="094ECA5E40114BB49AD05D4FBB1E4603"/>
    <w:rsid w:val="00585D1F"/>
    <w:rPr>
      <w:rFonts w:eastAsiaTheme="minorHAnsi"/>
      <w:lang w:eastAsia="en-US"/>
    </w:rPr>
  </w:style>
  <w:style w:type="paragraph" w:customStyle="1" w:styleId="22C4027ADA4F43A69CA3EAE0F1EA744A">
    <w:name w:val="22C4027ADA4F43A69CA3EAE0F1EA744A"/>
    <w:rsid w:val="00585D1F"/>
    <w:rPr>
      <w:rFonts w:eastAsiaTheme="minorHAnsi"/>
      <w:lang w:eastAsia="en-US"/>
    </w:rPr>
  </w:style>
  <w:style w:type="paragraph" w:customStyle="1" w:styleId="C4F9D00D6B284B52B25E084EAACA59C0">
    <w:name w:val="C4F9D00D6B284B52B25E084EAACA59C0"/>
    <w:rsid w:val="00585D1F"/>
    <w:rPr>
      <w:rFonts w:eastAsiaTheme="minorHAnsi"/>
      <w:lang w:eastAsia="en-US"/>
    </w:rPr>
  </w:style>
  <w:style w:type="paragraph" w:customStyle="1" w:styleId="EC9CDCD74C2242AAAB1B627EB6B16ADC">
    <w:name w:val="EC9CDCD74C2242AAAB1B627EB6B16ADC"/>
    <w:rsid w:val="00585D1F"/>
    <w:rPr>
      <w:rFonts w:eastAsiaTheme="minorHAnsi"/>
      <w:lang w:eastAsia="en-US"/>
    </w:rPr>
  </w:style>
  <w:style w:type="paragraph" w:customStyle="1" w:styleId="F5A1B8ECB92749D083EF9DB6A06DAE3A">
    <w:name w:val="F5A1B8ECB92749D083EF9DB6A06DAE3A"/>
    <w:rsid w:val="00585D1F"/>
    <w:rPr>
      <w:rFonts w:eastAsiaTheme="minorHAnsi"/>
      <w:lang w:eastAsia="en-US"/>
    </w:rPr>
  </w:style>
  <w:style w:type="paragraph" w:customStyle="1" w:styleId="D24876C85C1C43A3B153C4751D684D59">
    <w:name w:val="D24876C85C1C43A3B153C4751D684D59"/>
    <w:rsid w:val="00585D1F"/>
    <w:rPr>
      <w:rFonts w:eastAsiaTheme="minorHAnsi"/>
      <w:lang w:eastAsia="en-US"/>
    </w:rPr>
  </w:style>
  <w:style w:type="paragraph" w:customStyle="1" w:styleId="1631C4C6B0EF4C9B857434D573CB0124">
    <w:name w:val="1631C4C6B0EF4C9B857434D573CB0124"/>
    <w:rsid w:val="00585D1F"/>
    <w:rPr>
      <w:rFonts w:eastAsiaTheme="minorHAnsi"/>
      <w:lang w:eastAsia="en-US"/>
    </w:rPr>
  </w:style>
  <w:style w:type="paragraph" w:customStyle="1" w:styleId="8B09FF7C2B174AF397598275524241D9">
    <w:name w:val="8B09FF7C2B174AF397598275524241D9"/>
    <w:rsid w:val="00585D1F"/>
    <w:rPr>
      <w:rFonts w:eastAsiaTheme="minorHAnsi"/>
      <w:lang w:eastAsia="en-US"/>
    </w:rPr>
  </w:style>
  <w:style w:type="paragraph" w:customStyle="1" w:styleId="666F11C13F1642BE9A0E5F2AC9B531A3">
    <w:name w:val="666F11C13F1642BE9A0E5F2AC9B531A3"/>
    <w:rsid w:val="00585D1F"/>
    <w:rPr>
      <w:rFonts w:eastAsiaTheme="minorHAnsi"/>
      <w:lang w:eastAsia="en-US"/>
    </w:rPr>
  </w:style>
  <w:style w:type="paragraph" w:customStyle="1" w:styleId="6E8A399B00C8408491194F57F0349C7B">
    <w:name w:val="6E8A399B00C8408491194F57F0349C7B"/>
    <w:rsid w:val="00585D1F"/>
    <w:rPr>
      <w:rFonts w:eastAsiaTheme="minorHAnsi"/>
      <w:lang w:eastAsia="en-US"/>
    </w:rPr>
  </w:style>
  <w:style w:type="paragraph" w:customStyle="1" w:styleId="929AEF47B0CB40079462FC6568E39ED6">
    <w:name w:val="929AEF47B0CB40079462FC6568E39ED6"/>
    <w:rsid w:val="00585D1F"/>
    <w:rPr>
      <w:rFonts w:eastAsiaTheme="minorHAnsi"/>
      <w:lang w:eastAsia="en-US"/>
    </w:rPr>
  </w:style>
  <w:style w:type="paragraph" w:customStyle="1" w:styleId="E3E7850BB2034FD6ABD7C1D550A30F9B">
    <w:name w:val="E3E7850BB2034FD6ABD7C1D550A30F9B"/>
    <w:rsid w:val="00585D1F"/>
    <w:rPr>
      <w:rFonts w:eastAsiaTheme="minorHAnsi"/>
      <w:lang w:eastAsia="en-US"/>
    </w:rPr>
  </w:style>
  <w:style w:type="paragraph" w:customStyle="1" w:styleId="B9BDCAA0E46943829AB223DBFA08E30B">
    <w:name w:val="B9BDCAA0E46943829AB223DBFA08E30B"/>
    <w:rsid w:val="00585D1F"/>
    <w:rPr>
      <w:rFonts w:eastAsiaTheme="minorHAnsi"/>
      <w:lang w:eastAsia="en-US"/>
    </w:rPr>
  </w:style>
  <w:style w:type="paragraph" w:customStyle="1" w:styleId="0EA25AD3CD7F466F9BD1A2C692507D93">
    <w:name w:val="0EA25AD3CD7F466F9BD1A2C692507D93"/>
    <w:rsid w:val="00585D1F"/>
    <w:rPr>
      <w:rFonts w:eastAsiaTheme="minorHAnsi"/>
      <w:lang w:eastAsia="en-US"/>
    </w:rPr>
  </w:style>
  <w:style w:type="paragraph" w:customStyle="1" w:styleId="C6D12CC45CCD4C8DB06A39DB70B11E64">
    <w:name w:val="C6D12CC45CCD4C8DB06A39DB70B11E64"/>
    <w:rsid w:val="00585D1F"/>
    <w:rPr>
      <w:rFonts w:eastAsiaTheme="minorHAnsi"/>
      <w:lang w:eastAsia="en-US"/>
    </w:rPr>
  </w:style>
  <w:style w:type="paragraph" w:customStyle="1" w:styleId="B178E221313449EFA411B8AA6FD7450A">
    <w:name w:val="B178E221313449EFA411B8AA6FD7450A"/>
    <w:rsid w:val="00585D1F"/>
    <w:rPr>
      <w:rFonts w:eastAsiaTheme="minorHAnsi"/>
      <w:lang w:eastAsia="en-US"/>
    </w:rPr>
  </w:style>
  <w:style w:type="paragraph" w:customStyle="1" w:styleId="2628C194B17B449FA4E5023D44F7E605">
    <w:name w:val="2628C194B17B449FA4E5023D44F7E605"/>
    <w:rsid w:val="00585D1F"/>
    <w:rPr>
      <w:rFonts w:eastAsiaTheme="minorHAnsi"/>
      <w:lang w:eastAsia="en-US"/>
    </w:rPr>
  </w:style>
  <w:style w:type="paragraph" w:customStyle="1" w:styleId="D7F86CA1B425403AB90865488682E1BD">
    <w:name w:val="D7F86CA1B425403AB90865488682E1BD"/>
    <w:rsid w:val="00585D1F"/>
    <w:rPr>
      <w:rFonts w:eastAsiaTheme="minorHAnsi"/>
      <w:lang w:eastAsia="en-US"/>
    </w:rPr>
  </w:style>
  <w:style w:type="paragraph" w:customStyle="1" w:styleId="13EF395434F543C58048CAB571DA524D">
    <w:name w:val="13EF395434F543C58048CAB571DA524D"/>
    <w:rsid w:val="00585D1F"/>
    <w:rPr>
      <w:rFonts w:eastAsiaTheme="minorHAnsi"/>
      <w:lang w:eastAsia="en-US"/>
    </w:rPr>
  </w:style>
  <w:style w:type="paragraph" w:customStyle="1" w:styleId="3DA4B163CE174194BB8A2E6B8CD818E1">
    <w:name w:val="3DA4B163CE174194BB8A2E6B8CD818E1"/>
    <w:rsid w:val="00585D1F"/>
    <w:rPr>
      <w:rFonts w:eastAsiaTheme="minorHAnsi"/>
      <w:lang w:eastAsia="en-US"/>
    </w:rPr>
  </w:style>
  <w:style w:type="paragraph" w:customStyle="1" w:styleId="7CFF2EAE1DC04CC6BBC505B0379C936B">
    <w:name w:val="7CFF2EAE1DC04CC6BBC505B0379C936B"/>
    <w:rsid w:val="00585D1F"/>
    <w:rPr>
      <w:rFonts w:eastAsiaTheme="minorHAnsi"/>
      <w:lang w:eastAsia="en-US"/>
    </w:rPr>
  </w:style>
  <w:style w:type="paragraph" w:customStyle="1" w:styleId="137489445CC0443CB5C04BD2918517C6">
    <w:name w:val="137489445CC0443CB5C04BD2918517C6"/>
    <w:rsid w:val="00585D1F"/>
    <w:rPr>
      <w:rFonts w:eastAsiaTheme="minorHAnsi"/>
      <w:lang w:eastAsia="en-US"/>
    </w:rPr>
  </w:style>
  <w:style w:type="paragraph" w:customStyle="1" w:styleId="7D54F522C7E34C81BA410424CEF85264">
    <w:name w:val="7D54F522C7E34C81BA410424CEF85264"/>
    <w:rsid w:val="00585D1F"/>
    <w:rPr>
      <w:rFonts w:eastAsiaTheme="minorHAnsi"/>
      <w:lang w:eastAsia="en-US"/>
    </w:rPr>
  </w:style>
  <w:style w:type="paragraph" w:customStyle="1" w:styleId="99BCC8A67679459883ED16E6CCB24F3A">
    <w:name w:val="99BCC8A67679459883ED16E6CCB24F3A"/>
    <w:rsid w:val="00585D1F"/>
    <w:rPr>
      <w:rFonts w:eastAsiaTheme="minorHAnsi"/>
      <w:lang w:eastAsia="en-US"/>
    </w:rPr>
  </w:style>
  <w:style w:type="paragraph" w:customStyle="1" w:styleId="023A53473987454FBE6FB1284EDF8439">
    <w:name w:val="023A53473987454FBE6FB1284EDF8439"/>
    <w:rsid w:val="00585D1F"/>
    <w:rPr>
      <w:rFonts w:eastAsiaTheme="minorHAnsi"/>
      <w:lang w:eastAsia="en-US"/>
    </w:rPr>
  </w:style>
  <w:style w:type="paragraph" w:customStyle="1" w:styleId="1841F85D6D3944D4B9BEA6F4B2F14582">
    <w:name w:val="1841F85D6D3944D4B9BEA6F4B2F14582"/>
    <w:rsid w:val="00585D1F"/>
    <w:rPr>
      <w:rFonts w:eastAsiaTheme="minorHAnsi"/>
      <w:lang w:eastAsia="en-US"/>
    </w:rPr>
  </w:style>
  <w:style w:type="paragraph" w:customStyle="1" w:styleId="431409E8F2AC42F3B94B7D221F254C16">
    <w:name w:val="431409E8F2AC42F3B94B7D221F254C16"/>
    <w:rsid w:val="00585D1F"/>
    <w:rPr>
      <w:rFonts w:eastAsiaTheme="minorHAnsi"/>
      <w:lang w:eastAsia="en-US"/>
    </w:rPr>
  </w:style>
  <w:style w:type="paragraph" w:customStyle="1" w:styleId="17F901E37BCD4EAE9BF24D4C8C4FB89E">
    <w:name w:val="17F901E37BCD4EAE9BF24D4C8C4FB89E"/>
    <w:rsid w:val="00585D1F"/>
    <w:rPr>
      <w:rFonts w:eastAsiaTheme="minorHAnsi"/>
      <w:lang w:eastAsia="en-US"/>
    </w:rPr>
  </w:style>
  <w:style w:type="paragraph" w:customStyle="1" w:styleId="CF6535433CFD4B639544E461552623DB">
    <w:name w:val="CF6535433CFD4B639544E461552623DB"/>
    <w:rsid w:val="00585D1F"/>
    <w:rPr>
      <w:rFonts w:eastAsiaTheme="minorHAnsi"/>
      <w:lang w:eastAsia="en-US"/>
    </w:rPr>
  </w:style>
  <w:style w:type="paragraph" w:customStyle="1" w:styleId="14BD1B2F9C634547BDCFD6B31FCEC94F">
    <w:name w:val="14BD1B2F9C634547BDCFD6B31FCEC94F"/>
    <w:rsid w:val="00585D1F"/>
    <w:rPr>
      <w:rFonts w:eastAsiaTheme="minorHAnsi"/>
      <w:lang w:eastAsia="en-US"/>
    </w:rPr>
  </w:style>
  <w:style w:type="paragraph" w:customStyle="1" w:styleId="12DBA00F1B434AC8B463F50681CCCB9A">
    <w:name w:val="12DBA00F1B434AC8B463F50681CCCB9A"/>
    <w:rsid w:val="00585D1F"/>
    <w:rPr>
      <w:rFonts w:eastAsiaTheme="minorHAnsi"/>
      <w:lang w:eastAsia="en-US"/>
    </w:rPr>
  </w:style>
  <w:style w:type="paragraph" w:customStyle="1" w:styleId="FF8FE9401F9842B29A7DE85E80BA92BE">
    <w:name w:val="FF8FE9401F9842B29A7DE85E80BA92BE"/>
    <w:rsid w:val="00585D1F"/>
    <w:rPr>
      <w:rFonts w:eastAsiaTheme="minorHAnsi"/>
      <w:lang w:eastAsia="en-US"/>
    </w:rPr>
  </w:style>
  <w:style w:type="paragraph" w:customStyle="1" w:styleId="97C8DFE30ABD4602BDC159B866CEBC07">
    <w:name w:val="97C8DFE30ABD4602BDC159B866CEBC07"/>
    <w:rsid w:val="00585D1F"/>
    <w:pPr>
      <w:tabs>
        <w:tab w:val="center" w:pos="4513"/>
        <w:tab w:val="right" w:pos="9026"/>
      </w:tabs>
      <w:spacing w:after="0" w:line="240" w:lineRule="auto"/>
    </w:pPr>
    <w:rPr>
      <w:rFonts w:eastAsiaTheme="minorHAnsi"/>
      <w:lang w:eastAsia="en-US"/>
    </w:rPr>
  </w:style>
  <w:style w:type="paragraph" w:customStyle="1" w:styleId="276E5753E9E94D4EA6C9B541A56D7A7A">
    <w:name w:val="276E5753E9E94D4EA6C9B541A56D7A7A"/>
    <w:rsid w:val="00585D1F"/>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6BE8A-BD20-4CBE-9CCF-82020A82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0</Pages>
  <Words>2638</Words>
  <Characters>15039</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NC-AFCN</Company>
  <LinksUpToDate>false</LinksUpToDate>
  <CharactersWithSpaces>1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IEST Luc</dc:creator>
  <cp:lastModifiedBy>VERRIEST Luc</cp:lastModifiedBy>
  <cp:revision>32</cp:revision>
  <cp:lastPrinted>2018-01-25T10:01:00Z</cp:lastPrinted>
  <dcterms:created xsi:type="dcterms:W3CDTF">2018-01-23T09:59:00Z</dcterms:created>
  <dcterms:modified xsi:type="dcterms:W3CDTF">2018-01-25T11:01:00Z</dcterms:modified>
</cp:coreProperties>
</file>